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3EF" w:rsidRPr="000503DB" w:rsidRDefault="00D315E2" w:rsidP="009133EF">
      <w:pPr>
        <w:spacing w:line="254" w:lineRule="auto"/>
        <w:jc w:val="both"/>
        <w:rPr>
          <w:rFonts w:cs="B Nazanin"/>
          <w:b/>
          <w:bCs/>
          <w:sz w:val="22"/>
          <w:szCs w:val="22"/>
        </w:rPr>
      </w:pPr>
      <w:r w:rsidRPr="00D315E2">
        <w:rPr>
          <w:rFonts w:cs="B Nazanin"/>
          <w:noProof/>
          <w:spacing w:val="-3"/>
          <w:sz w:val="22"/>
          <w:szCs w:val="22"/>
        </w:rPr>
        <w:pict>
          <v:shapetype id="_x0000_t32" coordsize="21600,21600" o:spt="32" o:oned="t" path="m,l21600,21600e" filled="f">
            <v:path arrowok="t" fillok="f" o:connecttype="none"/>
            <o:lock v:ext="edit" shapetype="t"/>
          </v:shapetype>
          <v:shape id="_x0000_s1831" type="#_x0000_t32" style="position:absolute;left:0;text-align:left;margin-left:-7.15pt;margin-top:-1.5pt;width:0;height:721.85pt;z-index:251697152" o:connectortype="straight" strokecolor="red" strokeweight=".85pt"/>
        </w:pict>
      </w:r>
      <w:r w:rsidR="0070770C" w:rsidRPr="00EE291A">
        <w:rPr>
          <w:rFonts w:hint="cs"/>
          <w:color w:val="FF0000"/>
          <w:sz w:val="20"/>
          <w:szCs w:val="20"/>
          <w:rtl/>
        </w:rPr>
        <w:t>▼</w:t>
      </w:r>
      <w:r w:rsidR="0070770C" w:rsidRPr="00EE291A">
        <w:rPr>
          <w:rFonts w:cs="B Sina" w:hint="cs"/>
          <w:color w:val="FF0000"/>
          <w:sz w:val="20"/>
          <w:szCs w:val="20"/>
          <w:rtl/>
        </w:rPr>
        <w:t xml:space="preserve"> </w:t>
      </w:r>
      <w:r w:rsidR="0070770C" w:rsidRPr="00EE291A">
        <w:rPr>
          <w:rFonts w:ascii="B Nazanin" w:hAnsi="B Nazanin" w:cs="B Sina" w:hint="cs"/>
          <w:color w:val="FF0000"/>
          <w:sz w:val="20"/>
          <w:szCs w:val="20"/>
          <w:rtl/>
        </w:rPr>
        <w:t>حرف روز</w:t>
      </w:r>
      <w:r w:rsidR="003C66DD" w:rsidRPr="003C66DD">
        <w:rPr>
          <w:rFonts w:cs="B Nazanin" w:hint="cs"/>
          <w:b/>
          <w:bCs/>
          <w:sz w:val="22"/>
          <w:szCs w:val="22"/>
          <w:rtl/>
        </w:rPr>
        <w:t xml:space="preserve"> </w:t>
      </w:r>
      <w:r w:rsidR="009133EF" w:rsidRPr="000503DB">
        <w:rPr>
          <w:rFonts w:cs="B Nazanin" w:hint="cs"/>
          <w:b/>
          <w:bCs/>
          <w:sz w:val="22"/>
          <w:szCs w:val="22"/>
          <w:rtl/>
        </w:rPr>
        <w:t>تغییر رویکرد اجباری</w:t>
      </w:r>
    </w:p>
    <w:p w:rsidR="002E0AE7" w:rsidRDefault="009133EF" w:rsidP="009133EF">
      <w:pPr>
        <w:spacing w:line="259" w:lineRule="auto"/>
        <w:jc w:val="both"/>
        <w:rPr>
          <w:rFonts w:ascii="Zar" w:eastAsia="Zar" w:hAnsi="Zar" w:cs="B Nazanin"/>
          <w:spacing w:val="-4"/>
          <w:sz w:val="22"/>
          <w:szCs w:val="22"/>
        </w:rPr>
      </w:pPr>
      <w:r w:rsidRPr="000503DB">
        <w:rPr>
          <w:rFonts w:cs="B Nazanin" w:hint="cs"/>
          <w:sz w:val="22"/>
          <w:szCs w:val="22"/>
          <w:rtl/>
        </w:rPr>
        <w:t>اختلاف</w:t>
      </w:r>
      <w:r w:rsidRPr="000503DB">
        <w:rPr>
          <w:rFonts w:cs="B Nazanin" w:hint="cs"/>
          <w:sz w:val="22"/>
          <w:szCs w:val="22"/>
        </w:rPr>
        <w:t xml:space="preserve"> </w:t>
      </w:r>
      <w:r w:rsidRPr="000503DB">
        <w:rPr>
          <w:rFonts w:cs="B Nazanin" w:hint="cs"/>
          <w:sz w:val="22"/>
          <w:szCs w:val="22"/>
          <w:rtl/>
        </w:rPr>
        <w:t xml:space="preserve">عربستان و امارات در عدن (يمن) وارد </w:t>
      </w:r>
      <w:r w:rsidRPr="000503DB">
        <w:rPr>
          <w:rFonts w:cs="B Nazanin" w:hint="cs"/>
          <w:sz w:val="22"/>
          <w:szCs w:val="22"/>
          <w:rtl/>
          <w:lang w:bidi="fa-IR"/>
        </w:rPr>
        <w:t>مرحله جدید</w:t>
      </w:r>
      <w:r w:rsidRPr="000503DB">
        <w:rPr>
          <w:rFonts w:cs="B Nazanin" w:hint="cs"/>
          <w:sz w:val="22"/>
          <w:szCs w:val="22"/>
          <w:rtl/>
        </w:rPr>
        <w:t xml:space="preserve">ی شده است. بسیاری از رسانه‌های منطقه‌ای از تمایل این دو کشور براي عادي‌سازي روابط خود با جمهوري اسلامي ايران خبر مي‌دهند. شکست سنگین ائتلاف عربستان در حمله به مردم بی‌گناه یمن، افزایش و قدرت عمل محور مقاومت در منطقه، افزایش قدرت بازدارندگی و حمله پهپادی انصارالله یمن به عمق خاک این دو کشور، ناامیدی بن‌سلمان و بن‌زاید از حمایت‌های پوشالی آمریکا در مواجهه با جمهوری اسلامی ایران، از جمله علل و عواملی هستند که می‌توان با توسل به آنها تغییر سیاست ریاض و امارات نسبت به یمن و چرخش ابوظبی و اظهار تمایل ریاض به سمت ایران را تحلیل کرد. در واقع، این نوع تغییر رفتار نوعی واکنش اجباری و از سر استیصال و پذیرش شکست است و نشان می‌دهد، جبهه مقاومت به طور خاص و ارتش و نیروهای مردمی یمن از نظر قدرتمندی و بومی‌سازی دفاع ملی و منطقه‌ای به مرحله ایجاد تغییر در اهداف و راهبردها و حتی زمین طراحی شده ائتلاف عربی مؤید به تأییدات آمریکایی نائل شده است. از سوی دیگر، بی‌ثمری و توخالی بودن ائتلاف و همکاری با آمریکا و پرداخت میلیاردها دلار پول نفت به این کشور برای مقابله با ایران زمانی برای حکام مرتجع منطقه آشکار شد که انتظار آنها برای برخورد و گشودن آتش جنگ از سوی کاخ سفید علیه ایران پس از سرنگونی پهپاد آمریکایی از سوی جمهوری اسلامی عملی نشد. البته برخی تحلیل‌ها نیز به سناریو و نمایشی بودن این درگیری‌ها برای تغییر در ژئوپلیتیک یمن و تجزیه آن به دو بخش جنوبی و شمالی اشاره دارند که باید به دقت تحولات منطقه را رصد کرد و تحت </w:t>
      </w:r>
      <w:r>
        <w:rPr>
          <w:rFonts w:cs="B Nazanin" w:hint="cs"/>
          <w:sz w:val="22"/>
          <w:szCs w:val="22"/>
          <w:rtl/>
        </w:rPr>
        <w:t>پایش قرار داد. سفر دیروز بن‌زا</w:t>
      </w:r>
      <w:r>
        <w:rPr>
          <w:rFonts w:cs="B Nazanin" w:hint="cs"/>
          <w:sz w:val="22"/>
          <w:szCs w:val="22"/>
          <w:rtl/>
          <w:lang w:bidi="fa-IR"/>
        </w:rPr>
        <w:t>ید</w:t>
      </w:r>
      <w:r w:rsidRPr="000503DB">
        <w:rPr>
          <w:rFonts w:cs="B Nazanin" w:hint="cs"/>
          <w:sz w:val="22"/>
          <w:szCs w:val="22"/>
          <w:rtl/>
        </w:rPr>
        <w:t xml:space="preserve"> به جده و دیدار با ملک‌سلمان در حضور بن‌سلمان، منتقد رفتار وی نشانه‌ای بر این مدعاست. به هر حال تحلیل فرایند و اهداف تغییر سیاست ریاض و ابوظبی در یمن به گذر زمان بیشتر و عیان شدن مؤلفه‌های دیگری نیاز دارد، ولی آنچه مسلم است ائتلاف عربی خود را در باتلاق تحولات منطقه‌ای می‌بیند که باید دستگاه دیپلماسی ما ضمن مطالبه حقوق یمنی‌ها از فرصت جدایی‌ـ ولو تاکتیکی‌ـ این کشورها از آمریکا استفاده کند. این ضرورت در شرایطی که آمریکا به عنوان مسبب اصلی ناامنی قصد دارد به بهانه امنیت، خلیج‌فارس را</w:t>
      </w:r>
      <w:r>
        <w:rPr>
          <w:rFonts w:cs="B Nazanin" w:hint="cs"/>
          <w:sz w:val="22"/>
          <w:szCs w:val="22"/>
          <w:rtl/>
        </w:rPr>
        <w:t xml:space="preserve"> تبدیل به آبراهی</w:t>
      </w:r>
      <w:r w:rsidRPr="000503DB">
        <w:rPr>
          <w:rFonts w:cs="B Nazanin" w:hint="cs"/>
          <w:sz w:val="22"/>
          <w:szCs w:val="22"/>
          <w:rtl/>
        </w:rPr>
        <w:t xml:space="preserve"> بین‌المللی کند، بیشتر احساس می‌شود.    </w:t>
      </w:r>
    </w:p>
    <w:p w:rsidR="006B0565" w:rsidRDefault="006B0565" w:rsidP="00184208">
      <w:pPr>
        <w:spacing w:line="254" w:lineRule="auto"/>
        <w:jc w:val="both"/>
        <w:rPr>
          <w:rFonts w:ascii="Zar" w:eastAsia="Zar" w:hAnsi="Zar" w:cs="B Nazanin"/>
          <w:spacing w:val="-4"/>
          <w:sz w:val="22"/>
          <w:szCs w:val="22"/>
        </w:rPr>
      </w:pPr>
    </w:p>
    <w:p w:rsidR="009133EF" w:rsidRPr="00C23088" w:rsidRDefault="00E24B21" w:rsidP="009133EF">
      <w:pPr>
        <w:spacing w:line="252" w:lineRule="auto"/>
        <w:jc w:val="both"/>
        <w:rPr>
          <w:rFonts w:cs="B Nazanin"/>
          <w:b/>
          <w:bCs/>
          <w:sz w:val="22"/>
          <w:szCs w:val="22"/>
        </w:rPr>
      </w:pPr>
      <w:r w:rsidRPr="00E24B21">
        <w:rPr>
          <w:b/>
          <w:bCs/>
          <w:color w:val="FF0000"/>
          <w:sz w:val="20"/>
          <w:szCs w:val="20"/>
          <w:rtl/>
          <w:lang w:bidi="fa-IR"/>
        </w:rPr>
        <w:lastRenderedPageBreak/>
        <w:t>▼</w:t>
      </w:r>
      <w:r w:rsidRPr="00E24B21">
        <w:rPr>
          <w:rFonts w:ascii="Calibri" w:hAnsi="Calibri" w:cs="B Sina" w:hint="cs"/>
          <w:b/>
          <w:bCs/>
          <w:color w:val="FF0000"/>
          <w:sz w:val="20"/>
          <w:szCs w:val="20"/>
          <w:rtl/>
          <w:lang w:bidi="fa-IR"/>
        </w:rPr>
        <w:t xml:space="preserve"> </w:t>
      </w:r>
      <w:r w:rsidR="00262B02" w:rsidRPr="00262B02">
        <w:rPr>
          <w:rFonts w:cs="B Titr" w:hint="cs"/>
          <w:color w:val="FF0000"/>
          <w:sz w:val="20"/>
          <w:szCs w:val="20"/>
          <w:rtl/>
          <w:lang w:bidi="fa-IR"/>
        </w:rPr>
        <w:t>گزارش روز</w:t>
      </w:r>
      <w:r w:rsidR="001E6206">
        <w:rPr>
          <w:rFonts w:ascii="B Nazanin" w:hAnsi="B Nazanin" w:cs="B Sina" w:hint="cs"/>
          <w:b/>
          <w:bCs/>
          <w:color w:val="FF0000"/>
          <w:sz w:val="20"/>
          <w:szCs w:val="20"/>
          <w:rtl/>
          <w:lang w:bidi="fa-IR"/>
        </w:rPr>
        <w:t xml:space="preserve">  </w:t>
      </w:r>
      <w:r w:rsidR="009133EF" w:rsidRPr="00C23088">
        <w:rPr>
          <w:rFonts w:cs="B Nazanin" w:hint="cs"/>
          <w:b/>
          <w:bCs/>
          <w:sz w:val="22"/>
          <w:szCs w:val="22"/>
          <w:rtl/>
        </w:rPr>
        <w:t>شکست مطلق!</w:t>
      </w:r>
    </w:p>
    <w:p w:rsidR="009133EF" w:rsidRPr="00C23088" w:rsidRDefault="009133EF" w:rsidP="009133EF">
      <w:pPr>
        <w:spacing w:line="252" w:lineRule="auto"/>
        <w:ind w:firstLine="216"/>
        <w:jc w:val="both"/>
        <w:rPr>
          <w:rFonts w:cs="B Nazanin" w:hint="cs"/>
          <w:sz w:val="22"/>
          <w:szCs w:val="22"/>
          <w:rtl/>
        </w:rPr>
      </w:pPr>
      <w:r w:rsidRPr="00C23088">
        <w:rPr>
          <w:rFonts w:cs="B Nazanin" w:hint="cs"/>
          <w:sz w:val="22"/>
          <w:szCs w:val="22"/>
          <w:rtl/>
        </w:rPr>
        <w:t>«اگر برلین هزینه‌های دفاعی مورد نیاز ناتو را افزایش ندهد، ایالات متحده هزاران نیروی نظامی خود را از این کشور خارج خواهد کرد. در واقع توهین‌آمیز است که فرض کنیم مالیات‌دهندگان ایالات متحده باید همچنان هزینه‌های حضور ۵۰ هزار نیروی آمریکایی در آلمان را بپردازند، اما آلمانی‌ها در عوض مازاد بودجه خود را در برنامه‌های داخلی خرج کنند. آمریکایی‌ها درک نمی‌کنند که چرا آلمان به تعهدات خود در مورد ناتو و کمک به غرب عمل نمی‌کند.» معنای این سخنان تند و تیز «ریچارد گرنل» سفیر ایالات متحده آمریکا در آلمان چیست؟ چه اتفاقی افتاده است که آمریکایی‌ها به یک باره یاد هزینه‌های حضور نظامیان خود در این کشور اروپایی افتاده‌اند! آن هم درست پس از آنکه اخباری در زمینه اشتراک نظر میان دو کشور درباره چگونگی تأمین هزینه‌های حضور نظامیان آمریکایی در آلمان منتشر شده بود، اخباری که نشان می‌داد ترامپ و مرکل به توافق‌های اولیه در این راستا دست یافته‌اند!</w:t>
      </w:r>
    </w:p>
    <w:p w:rsidR="009133EF" w:rsidRPr="00C23088" w:rsidRDefault="009133EF" w:rsidP="009133EF">
      <w:pPr>
        <w:spacing w:line="252" w:lineRule="auto"/>
        <w:ind w:firstLine="216"/>
        <w:jc w:val="both"/>
        <w:rPr>
          <w:rFonts w:cs="B Nazanin" w:hint="cs"/>
          <w:sz w:val="22"/>
          <w:szCs w:val="22"/>
          <w:rtl/>
        </w:rPr>
      </w:pPr>
      <w:r w:rsidRPr="00C23088">
        <w:rPr>
          <w:rFonts w:cs="B Nazanin" w:hint="cs"/>
          <w:sz w:val="22"/>
          <w:szCs w:val="22"/>
          <w:rtl/>
        </w:rPr>
        <w:t xml:space="preserve">بسیاری از کارشناسان روابط بین‌الملل معتقدند علت این اظهارات تند و تیز نماینده دولت آمریکا در برلین را باید در جایی دیگر و تحولات پیرامون ایران جست‌وجو کرد! تا زمانی که برلین و واشنگتن مواضع مشترکی درباره موضوع موشکی ایران و فعالیت‌های منطقه‌ای تهران داشتند و تهران را به عنوان تهدید منطقه معرفی می‌کردند، هیچ‌گاه چنین سخنانی شنیده نمی‌شد! اما حالا به فاصله کوتاهی از امتناع آلمان از حمایت و مشارکت در طرح یکجانبه دولت ترامپ‌ـ که با عنوان تأمین امنیت خلیج‌فارس مطرح می‌شود‌ـ شاهد چنین اظهاراتی هستیم! مقامات کاخ سفید که به شدت از شکست طرح به اصطلاح امنیتی خود برای خلیج‌فارس خشمگین هستند، به سرعت فرایند تسویه‌حساب با دولت‌های مخالف و مخل در اجرای این طرح را آغاز کرده‌اند! </w:t>
      </w:r>
      <w:r>
        <w:rPr>
          <w:rFonts w:cs="B Nazanin" w:hint="cs"/>
          <w:sz w:val="22"/>
          <w:szCs w:val="22"/>
          <w:rtl/>
        </w:rPr>
        <w:t>البته</w:t>
      </w:r>
      <w:r w:rsidRPr="00C23088">
        <w:rPr>
          <w:rFonts w:cs="B Nazanin" w:hint="cs"/>
          <w:sz w:val="22"/>
          <w:szCs w:val="22"/>
          <w:rtl/>
        </w:rPr>
        <w:t xml:space="preserve"> این تسویه‌حساب‌ها </w:t>
      </w:r>
      <w:r>
        <w:rPr>
          <w:rFonts w:cs="B Nazanin" w:hint="cs"/>
          <w:sz w:val="22"/>
          <w:szCs w:val="22"/>
          <w:rtl/>
        </w:rPr>
        <w:t>هم</w:t>
      </w:r>
      <w:r w:rsidRPr="00C23088">
        <w:rPr>
          <w:rFonts w:cs="B Nazanin" w:hint="cs"/>
          <w:sz w:val="22"/>
          <w:szCs w:val="22"/>
          <w:rtl/>
        </w:rPr>
        <w:t xml:space="preserve"> هیچ دولتی را مجاب به همراهی با کاخ سفید نکرده است و طرح دولت ترامپ با وجود همه این تلاش‌ها با شکست مطلق روبه‌رو شده است.</w:t>
      </w:r>
    </w:p>
    <w:p w:rsidR="009133EF" w:rsidRPr="005A2612" w:rsidRDefault="009133EF" w:rsidP="009133EF">
      <w:pPr>
        <w:spacing w:line="252" w:lineRule="auto"/>
        <w:jc w:val="both"/>
        <w:rPr>
          <w:rFonts w:cs="B Nazanin"/>
          <w:b/>
          <w:bCs/>
          <w:sz w:val="22"/>
          <w:szCs w:val="22"/>
        </w:rPr>
      </w:pPr>
      <w:r w:rsidRPr="00834BEB">
        <w:rPr>
          <w:rFonts w:hint="cs"/>
          <w:color w:val="FF0000"/>
          <w:sz w:val="20"/>
          <w:szCs w:val="20"/>
          <w:rtl/>
          <w:lang w:bidi="fa-IR"/>
        </w:rPr>
        <w:t>▼</w:t>
      </w:r>
      <w:r w:rsidRPr="00834BEB">
        <w:rPr>
          <w:rFonts w:cs="B Sina" w:hint="cs"/>
          <w:color w:val="FF0000"/>
          <w:sz w:val="20"/>
          <w:szCs w:val="20"/>
          <w:rtl/>
          <w:lang w:bidi="fa-IR"/>
        </w:rPr>
        <w:t xml:space="preserve"> </w:t>
      </w:r>
      <w:r>
        <w:rPr>
          <w:rFonts w:ascii="B Nazanin" w:hAnsi="B Nazanin" w:cs="B Sina" w:hint="cs"/>
          <w:color w:val="FF0000"/>
          <w:sz w:val="20"/>
          <w:szCs w:val="20"/>
          <w:rtl/>
          <w:lang w:bidi="fa-IR"/>
        </w:rPr>
        <w:t>اخبار</w:t>
      </w:r>
      <w:r w:rsidRPr="00834BEB">
        <w:rPr>
          <w:rFonts w:ascii="B Nazanin" w:hAnsi="B Nazanin" w:cs="B Sina" w:hint="cs"/>
          <w:color w:val="FF0000"/>
          <w:sz w:val="20"/>
          <w:szCs w:val="20"/>
          <w:rtl/>
          <w:lang w:bidi="fa-IR"/>
        </w:rPr>
        <w:t xml:space="preserve"> ویژه</w:t>
      </w:r>
      <w:r w:rsidRPr="00834BEB">
        <w:rPr>
          <w:rFonts w:cs="B Sina"/>
          <w:b/>
          <w:bCs/>
          <w:color w:val="FF0000"/>
          <w:sz w:val="20"/>
          <w:szCs w:val="20"/>
          <w:rtl/>
        </w:rPr>
        <w:tab/>
      </w:r>
      <w:r w:rsidRPr="00834BEB">
        <w:rPr>
          <w:rFonts w:cs="B Sina" w:hint="cs"/>
          <w:b/>
          <w:bCs/>
          <w:color w:val="FF0000"/>
          <w:sz w:val="20"/>
          <w:szCs w:val="20"/>
          <w:rtl/>
        </w:rPr>
        <w:t xml:space="preserve">             </w:t>
      </w:r>
      <w:r>
        <w:rPr>
          <w:rFonts w:cs="B Sina" w:hint="cs"/>
          <w:b/>
          <w:bCs/>
          <w:color w:val="FF0000"/>
          <w:sz w:val="20"/>
          <w:szCs w:val="20"/>
          <w:rtl/>
          <w:lang w:bidi="fa-IR"/>
        </w:rPr>
        <w:t xml:space="preserve">         </w:t>
      </w:r>
      <w:r w:rsidRPr="00834BEB">
        <w:rPr>
          <w:rFonts w:cs="B Sina" w:hint="cs"/>
          <w:b/>
          <w:bCs/>
          <w:color w:val="FF0000"/>
          <w:sz w:val="20"/>
          <w:szCs w:val="20"/>
          <w:rtl/>
        </w:rPr>
        <w:t xml:space="preserve">   </w:t>
      </w:r>
      <w:r w:rsidRPr="005A2612">
        <w:rPr>
          <w:rFonts w:cs="B Nazanin" w:hint="cs"/>
          <w:b/>
          <w:bCs/>
          <w:sz w:val="22"/>
          <w:szCs w:val="22"/>
          <w:rtl/>
        </w:rPr>
        <w:t>در سال 92 ائتلاف نکردیم!</w:t>
      </w:r>
    </w:p>
    <w:p w:rsidR="009133EF" w:rsidRPr="005A2612" w:rsidRDefault="009133EF" w:rsidP="009133EF">
      <w:pPr>
        <w:spacing w:line="252" w:lineRule="auto"/>
        <w:ind w:firstLine="216"/>
        <w:jc w:val="both"/>
        <w:rPr>
          <w:rFonts w:cs="B Nazanin" w:hint="cs"/>
          <w:sz w:val="22"/>
          <w:szCs w:val="22"/>
          <w:rtl/>
        </w:rPr>
      </w:pPr>
      <w:r w:rsidRPr="005A2612">
        <w:rPr>
          <w:rFonts w:cs="B Nazanin" w:hint="cs"/>
          <w:sz w:val="22"/>
          <w:szCs w:val="22"/>
          <w:rtl/>
        </w:rPr>
        <w:t xml:space="preserve">«محمدرضا عارف» در پاسخ به این پرسش که «درباره سال ۹۲ تا به حال کمتر </w:t>
      </w:r>
      <w:r>
        <w:rPr>
          <w:rFonts w:cs="B Nazanin" w:hint="cs"/>
          <w:sz w:val="22"/>
          <w:szCs w:val="22"/>
          <w:rtl/>
        </w:rPr>
        <w:t>سخن گفته‌اید</w:t>
      </w:r>
      <w:r w:rsidRPr="005A2612">
        <w:rPr>
          <w:rFonts w:cs="B Nazanin" w:hint="cs"/>
          <w:sz w:val="22"/>
          <w:szCs w:val="22"/>
          <w:rtl/>
        </w:rPr>
        <w:t xml:space="preserve">، اما بخشی از دغدغه سیاسی این سال‌هاست. سال ۹۲ آقای هاشمی رد صلاحیت شد و با گذشت زمان بخش عظیمی از اصلاح‌طلب‌ها معتقد بودند که باید سرمایه اجتماعی به سمت آقای روحانی برود؛ اما شما کناره‌گیری نکردید و این موضع تا لحظات آخر هم پابرجا بود تا اینکه آقای خاتمی از شما درخواست کرد» گفت: </w:t>
      </w:r>
      <w:r>
        <w:rPr>
          <w:rFonts w:cs="B Nazanin" w:hint="cs"/>
          <w:sz w:val="22"/>
          <w:szCs w:val="22"/>
          <w:rtl/>
        </w:rPr>
        <w:t>«</w:t>
      </w:r>
      <w:r w:rsidRPr="005A2612">
        <w:rPr>
          <w:rFonts w:cs="B Nazanin" w:hint="cs"/>
          <w:sz w:val="22"/>
          <w:szCs w:val="22"/>
          <w:rtl/>
        </w:rPr>
        <w:t>مسیر و حرکت سال 92 خلاف نظری بود که شما مطرح کردید. وقتی بنا شد به یک نفر برسیم، آقای خاتمی کارگروهی تشکیل داد و چهار کاندیدای اصلاح‌طلب در آن کارگروه حضور پیدا کردند. در آن مقطع به آقای خاتمی گفتم که آقای روحانی را هم در این کارگروه قرار دهید؛ اما آقای خاتمی نپذیرفت. نمی‌خواهم بیش از این موضوع را باز کنم، اما دو روز آخر پیشنهادی مطرح شد که یکی از این دو نفر [عارف و روحانی] باید کناره‌گیری کنند که شانس پیروزی بالا برود. اسم این کار ائتلاف نیست؛ چرا که ائتلاف بر اساس برنامه است.</w:t>
      </w:r>
      <w:r>
        <w:rPr>
          <w:rFonts w:cs="B Nazanin" w:hint="cs"/>
          <w:sz w:val="22"/>
          <w:szCs w:val="22"/>
          <w:rtl/>
        </w:rPr>
        <w:t>»</w:t>
      </w:r>
    </w:p>
    <w:p w:rsidR="009133EF" w:rsidRPr="005A2612" w:rsidRDefault="009133EF" w:rsidP="009133EF">
      <w:pPr>
        <w:spacing w:line="252" w:lineRule="auto"/>
        <w:jc w:val="both"/>
        <w:rPr>
          <w:rFonts w:cs="B Nazanin" w:hint="cs"/>
          <w:sz w:val="4"/>
          <w:szCs w:val="4"/>
          <w:rtl/>
        </w:rPr>
      </w:pPr>
    </w:p>
    <w:p w:rsidR="009133EF" w:rsidRPr="005A2612" w:rsidRDefault="009133EF" w:rsidP="009133EF">
      <w:pPr>
        <w:spacing w:line="252" w:lineRule="auto"/>
        <w:jc w:val="both"/>
        <w:rPr>
          <w:rFonts w:cs="B Nazanin" w:hint="cs"/>
          <w:sz w:val="22"/>
          <w:szCs w:val="22"/>
          <w:rtl/>
        </w:rPr>
      </w:pPr>
      <w:r w:rsidRPr="00631DA4">
        <w:rPr>
          <w:rFonts w:ascii="Arial" w:hAnsi="Arial" w:cs="Arial" w:hint="cs"/>
          <w:color w:val="FF0000"/>
          <w:spacing w:val="4"/>
          <w:sz w:val="22"/>
          <w:szCs w:val="22"/>
          <w:rtl/>
          <w:lang w:bidi="fa-IR"/>
        </w:rPr>
        <w:t>◄</w:t>
      </w:r>
      <w:r>
        <w:rPr>
          <w:rFonts w:cs="B Nazanin" w:hint="cs"/>
          <w:sz w:val="22"/>
          <w:szCs w:val="22"/>
          <w:rtl/>
        </w:rPr>
        <w:t>روزنامه «رأی‌</w:t>
      </w:r>
      <w:r w:rsidRPr="005A2612">
        <w:rPr>
          <w:rFonts w:cs="B Nazanin" w:hint="cs"/>
          <w:sz w:val="22"/>
          <w:szCs w:val="22"/>
          <w:rtl/>
        </w:rPr>
        <w:t>الیوم» نوشت: اقدامات غافلگیرکننده دولت امارات متحده همچنان ادامه دارد و آخرین آنها، سفر هیئت امنیتی این کشور به تهران، با هدف توسعه همکاری‌های امنیتی مشترک برای تقویت امنیت مرز‌های دو کشور بود. این سفر از سا</w:t>
      </w:r>
      <w:r>
        <w:rPr>
          <w:rFonts w:cs="B Nazanin" w:hint="cs"/>
          <w:sz w:val="22"/>
          <w:szCs w:val="22"/>
          <w:rtl/>
        </w:rPr>
        <w:t>ل ۲۰۱۳ تاکنون بی‌سابقه بوده است.</w:t>
      </w:r>
      <w:r w:rsidRPr="005A2612">
        <w:rPr>
          <w:rFonts w:cs="B Nazanin" w:hint="cs"/>
          <w:sz w:val="22"/>
          <w:szCs w:val="22"/>
          <w:rtl/>
        </w:rPr>
        <w:t xml:space="preserve"> بن‌زاید</w:t>
      </w:r>
      <w:r>
        <w:rPr>
          <w:rFonts w:cs="B Nazanin" w:hint="cs"/>
          <w:sz w:val="22"/>
          <w:szCs w:val="22"/>
          <w:rtl/>
        </w:rPr>
        <w:t xml:space="preserve"> سفری نیز</w:t>
      </w:r>
      <w:r w:rsidRPr="005A2612">
        <w:rPr>
          <w:rFonts w:cs="B Nazanin" w:hint="cs"/>
          <w:sz w:val="22"/>
          <w:szCs w:val="22"/>
          <w:rtl/>
        </w:rPr>
        <w:t xml:space="preserve"> به مسکو داشت</w:t>
      </w:r>
      <w:r>
        <w:rPr>
          <w:rFonts w:cs="B Nazanin" w:hint="cs"/>
          <w:sz w:val="22"/>
          <w:szCs w:val="22"/>
          <w:rtl/>
        </w:rPr>
        <w:t>ه است که</w:t>
      </w:r>
      <w:r w:rsidRPr="005A2612">
        <w:rPr>
          <w:rFonts w:cs="B Nazanin" w:hint="cs"/>
          <w:sz w:val="22"/>
          <w:szCs w:val="22"/>
          <w:rtl/>
        </w:rPr>
        <w:t xml:space="preserve"> طبق گزارش‌ها، طی سفر مذکور، امارات از روسیه درخواست کرده است برای بهبود روابط آن با تهران، وساطت کند.</w:t>
      </w:r>
    </w:p>
    <w:p w:rsidR="002E0AE7" w:rsidRPr="002266D2" w:rsidRDefault="002E0AE7" w:rsidP="009133EF">
      <w:pPr>
        <w:spacing w:line="267" w:lineRule="auto"/>
        <w:jc w:val="both"/>
        <w:rPr>
          <w:rFonts w:cs="B Nazanin"/>
          <w:sz w:val="22"/>
          <w:szCs w:val="22"/>
          <w:rtl/>
        </w:rPr>
      </w:pPr>
    </w:p>
    <w:p w:rsidR="00FC7476" w:rsidRPr="006719CE" w:rsidRDefault="00FC7476" w:rsidP="002E0AE7">
      <w:pPr>
        <w:spacing w:line="247" w:lineRule="auto"/>
        <w:jc w:val="both"/>
        <w:rPr>
          <w:rFonts w:ascii="Calibri" w:hAnsi="Calibri" w:cs="B Nazanin"/>
          <w:sz w:val="22"/>
          <w:szCs w:val="22"/>
          <w:rtl/>
        </w:rPr>
      </w:pPr>
    </w:p>
    <w:p w:rsidR="005F7013" w:rsidRPr="009F624E" w:rsidRDefault="005F7013" w:rsidP="005F7013">
      <w:pPr>
        <w:spacing w:line="264" w:lineRule="auto"/>
        <w:jc w:val="both"/>
        <w:rPr>
          <w:rFonts w:cs="B Nazanin"/>
          <w:spacing w:val="-2"/>
        </w:rPr>
      </w:pPr>
    </w:p>
    <w:p w:rsidR="00950625" w:rsidRPr="008F3503" w:rsidRDefault="0037405F" w:rsidP="0069028C">
      <w:pPr>
        <w:spacing w:line="253" w:lineRule="auto"/>
        <w:jc w:val="both"/>
        <w:rPr>
          <w:rFonts w:cs="B Nazanin"/>
          <w:sz w:val="22"/>
          <w:szCs w:val="22"/>
        </w:rPr>
      </w:pPr>
      <w:r>
        <w:rPr>
          <w:rFonts w:cs="B Sina" w:hint="cs"/>
          <w:b/>
          <w:bCs/>
          <w:color w:val="1C3586"/>
          <w:sz w:val="20"/>
          <w:szCs w:val="20"/>
          <w:rtl/>
          <w:lang w:bidi="fa-IR"/>
        </w:rPr>
        <w:t xml:space="preserve">  </w:t>
      </w:r>
    </w:p>
    <w:p w:rsidR="000B6602" w:rsidRPr="002E0AE7" w:rsidRDefault="00BE0839" w:rsidP="002E0AE7">
      <w:pPr>
        <w:spacing w:line="253" w:lineRule="auto"/>
        <w:jc w:val="both"/>
        <w:rPr>
          <w:rFonts w:cs="B Nazanin"/>
          <w:spacing w:val="-2"/>
          <w:sz w:val="22"/>
          <w:szCs w:val="22"/>
          <w:rtl/>
        </w:rPr>
        <w:sectPr w:rsidR="000B6602" w:rsidRPr="002E0AE7" w:rsidSect="00447A5A">
          <w:headerReference w:type="default" r:id="rId8"/>
          <w:type w:val="continuous"/>
          <w:pgSz w:w="11906" w:h="16838" w:code="9"/>
          <w:pgMar w:top="448" w:right="851" w:bottom="289" w:left="851" w:header="284" w:footer="709" w:gutter="0"/>
          <w:pgBorders w:offsetFrom="page">
            <w:top w:val="single" w:sz="18" w:space="24" w:color="C00000"/>
            <w:left w:val="single" w:sz="18" w:space="24" w:color="C00000"/>
            <w:bottom w:val="single" w:sz="18" w:space="24" w:color="C00000"/>
            <w:right w:val="single" w:sz="18" w:space="24" w:color="C00000"/>
          </w:pgBorders>
          <w:cols w:num="2" w:space="397" w:equalWidth="0">
            <w:col w:w="3855" w:space="397"/>
            <w:col w:w="5952"/>
          </w:cols>
          <w:bidi/>
          <w:rtlGutter/>
          <w:docGrid w:linePitch="360"/>
        </w:sectPr>
      </w:pPr>
      <w:r>
        <w:rPr>
          <w:rFonts w:cs="B Nazanin"/>
          <w:noProof/>
          <w:sz w:val="22"/>
          <w:szCs w:val="22"/>
        </w:rPr>
        <w:lastRenderedPageBreak/>
        <w:pict>
          <v:shape id="_x0000_s1952" type="#_x0000_t32" style="position:absolute;left:0;text-align:left;margin-left:198.85pt;margin-top:4.25pt;width:5.65pt;height:790.5pt;z-index:251699200" o:connectortype="straight" strokecolor="red" strokeweight=".85pt"/>
        </w:pict>
      </w:r>
      <w:r w:rsidR="00D315E2" w:rsidRPr="00D315E2">
        <w:rPr>
          <w:rFonts w:ascii="Arial" w:hAnsi="Arial" w:cs="Arial"/>
          <w:noProof/>
          <w:color w:val="1C3586"/>
          <w:spacing w:val="-1"/>
          <w:sz w:val="20"/>
          <w:szCs w:val="20"/>
          <w:rtl/>
        </w:rPr>
        <w:pict>
          <v:shape id="_x0000_s1930" type="#_x0000_t32" style="position:absolute;left:0;text-align:left;margin-left:-112.55pt;margin-top:4.25pt;width:4pt;height:790.5pt;flip:x;z-index:251698176" o:connectortype="straight" strokecolor="red" strokeweight=".85pt"/>
        </w:pict>
      </w:r>
      <w:r w:rsidR="006824D6">
        <w:rPr>
          <w:rFonts w:cs="B Sina"/>
          <w:color w:val="FF0000"/>
          <w:sz w:val="2"/>
          <w:szCs w:val="2"/>
          <w:lang w:bidi="fa-IR"/>
        </w:rPr>
        <w:t xml:space="preserve">  </w:t>
      </w:r>
    </w:p>
    <w:p w:rsidR="00BE0839" w:rsidRPr="004542FA" w:rsidRDefault="00E9660A" w:rsidP="00BE0839">
      <w:pPr>
        <w:spacing w:line="255" w:lineRule="auto"/>
        <w:rPr>
          <w:rFonts w:cs="B Nazanin" w:hint="cs"/>
          <w:b/>
          <w:bCs/>
          <w:sz w:val="22"/>
          <w:szCs w:val="22"/>
          <w:rtl/>
        </w:rPr>
      </w:pPr>
      <w:r w:rsidRPr="00EE291A">
        <w:rPr>
          <w:rFonts w:hint="cs"/>
          <w:b/>
          <w:bCs/>
          <w:color w:val="FF0000"/>
          <w:sz w:val="20"/>
          <w:szCs w:val="20"/>
          <w:rtl/>
          <w:lang w:bidi="fa-IR"/>
        </w:rPr>
        <w:lastRenderedPageBreak/>
        <w:t>▼</w:t>
      </w:r>
      <w:r w:rsidRPr="00EE291A">
        <w:rPr>
          <w:rFonts w:cs="B Sina" w:hint="cs"/>
          <w:b/>
          <w:bCs/>
          <w:color w:val="FF0000"/>
          <w:sz w:val="20"/>
          <w:szCs w:val="20"/>
          <w:rtl/>
          <w:lang w:bidi="fa-IR"/>
        </w:rPr>
        <w:t xml:space="preserve"> </w:t>
      </w:r>
      <w:r w:rsidR="003842B0">
        <w:rPr>
          <w:rFonts w:ascii="B Nazanin" w:hAnsi="B Nazanin" w:cs="B Sina" w:hint="cs"/>
          <w:b/>
          <w:bCs/>
          <w:color w:val="FF0000"/>
          <w:sz w:val="20"/>
          <w:szCs w:val="20"/>
          <w:rtl/>
          <w:lang w:bidi="fa-IR"/>
        </w:rPr>
        <w:t>اخبار</w:t>
      </w:r>
      <w:r w:rsidR="006824D6" w:rsidRPr="006824D6">
        <w:rPr>
          <w:rFonts w:cs="B Nazanin" w:hint="cs"/>
          <w:b/>
          <w:bCs/>
          <w:sz w:val="22"/>
          <w:szCs w:val="22"/>
          <w:rtl/>
        </w:rPr>
        <w:t xml:space="preserve"> </w:t>
      </w:r>
      <w:r w:rsidR="00BE0839" w:rsidRPr="004542FA">
        <w:rPr>
          <w:rFonts w:cs="B Nazanin" w:hint="cs"/>
          <w:b/>
          <w:bCs/>
          <w:sz w:val="22"/>
          <w:szCs w:val="22"/>
          <w:rtl/>
        </w:rPr>
        <w:t>امارات به دنبال نقش اول حاشیه جنوبی خلیج‌فارس</w:t>
      </w:r>
    </w:p>
    <w:p w:rsidR="00BE0839" w:rsidRPr="004542FA" w:rsidRDefault="00BE0839" w:rsidP="00BE0839">
      <w:pPr>
        <w:spacing w:line="255" w:lineRule="auto"/>
        <w:ind w:firstLine="216"/>
        <w:jc w:val="both"/>
        <w:rPr>
          <w:rFonts w:cs="B Nazanin" w:hint="cs"/>
          <w:sz w:val="22"/>
          <w:szCs w:val="22"/>
          <w:rtl/>
        </w:rPr>
      </w:pPr>
      <w:r w:rsidRPr="004542FA">
        <w:rPr>
          <w:rFonts w:cs="B Nazanin" w:hint="cs"/>
          <w:sz w:val="22"/>
          <w:szCs w:val="22"/>
          <w:rtl/>
        </w:rPr>
        <w:t>«بن‌زاید» با میانجی‌گری میان عربستان سعودی و ترامپ در ابتدای ریاست‌جمهوری وی توانست ضمن فراهم کردن ظرفیت‌های اقتصادی چند صد میلیارد دلاری برای ترامپ، بن‌سلمان را نیز از بحران ناشی از حمایت از هیلاری کلینتون در برابر ترامپ خارج کند. ورود امارات به جنگ با یمن در کنار عربستان سعودی و بازگرداندن تحریم‌های ثانویه علیه تهران از سوی ترامپ زمینه شکل‌گیری اتحادی فراگیرتر میان سه کشور برای وارد کردن فشارهای شکننده به ایران را فراهم کرد؛ اما شرایط سیاسی و میدانی و شکست‌های پی‌درپی این مثلث در برابر محور مقاومت، بن‌زاید را خیلی زود متوجه ضرورت ایجاد تغییر در راهبردهای قبلی خود کرد و با فاصله گرفتن از عربستان در بحران یمن و اتخاذ راهبرد محتاطانه در همراهی با آمریکا علیه ایران، تلاش برای نزدیک شدن به تهران را در دستور کار قرار داد. امارات با اتخاذ راهبرد جدید امیدوار است ضمن قرار گرفتن در حاشیه امنیتی مناسب، چشم‌انداز بازیابی روابط اقتصادی پرسود با ایران را پیش روی خود بگشاید و در سایه انفعال و ضعف شدید سعودی بتواند نقش اول را در معادلات سیاسی و امنیتی کشورهای حوزه جنوبی خلیج‌فارس بر عهده بگیرد.</w:t>
      </w:r>
    </w:p>
    <w:p w:rsidR="00BE0839" w:rsidRPr="004542FA" w:rsidRDefault="00BE0839" w:rsidP="00BE0839">
      <w:pPr>
        <w:spacing w:line="255" w:lineRule="auto"/>
        <w:jc w:val="center"/>
        <w:rPr>
          <w:rFonts w:cs="B Nazanin"/>
          <w:b/>
          <w:bCs/>
          <w:sz w:val="22"/>
          <w:szCs w:val="22"/>
        </w:rPr>
      </w:pPr>
      <w:r w:rsidRPr="004542FA">
        <w:rPr>
          <w:rFonts w:cs="B Nazanin" w:hint="cs"/>
          <w:b/>
          <w:bCs/>
          <w:sz w:val="22"/>
          <w:szCs w:val="22"/>
          <w:rtl/>
        </w:rPr>
        <w:t>اختیارات دولت اعتدال، آرزوی دولت‌های پیشین</w:t>
      </w:r>
    </w:p>
    <w:p w:rsidR="00BE0839" w:rsidRPr="004542FA" w:rsidRDefault="00BE0839" w:rsidP="00BE0839">
      <w:pPr>
        <w:spacing w:line="255" w:lineRule="auto"/>
        <w:ind w:firstLine="216"/>
        <w:jc w:val="both"/>
        <w:rPr>
          <w:rFonts w:cs="B Nazanin" w:hint="cs"/>
          <w:spacing w:val="-2"/>
          <w:sz w:val="22"/>
          <w:szCs w:val="22"/>
          <w:rtl/>
        </w:rPr>
      </w:pPr>
      <w:r w:rsidRPr="004542FA">
        <w:rPr>
          <w:rFonts w:cs="B Nazanin" w:hint="cs"/>
          <w:spacing w:val="-2"/>
          <w:sz w:val="22"/>
          <w:szCs w:val="22"/>
          <w:rtl/>
        </w:rPr>
        <w:t>«جعفر قادری» نماینده ادوار مجلس شورای اسلامی اظهار داشت: «دولت با توجه به حضور رئیس قوه مجریه در رأس شورای هماهنگی اقتصادی و جلسه سران قوا دیگر نمی‌تواند بهانه کم بودن اختیار را بیاورد؛ چرا که در هیچ دوره‌ای از دولت‌های پس از انقلاب اختیارات فعلی دولت آقای روحانی مسبوق به سابقه نبوده و هیچ رئیس‌جمهوری به اندازه اختیارات آقای روحانی اختیار عمل نداشته است.» وی در ادامه گفت: «ظرفیتی که دولت آقای روحانی در حجم گسترده اختیارات با تدبیر رهبر معظم انقلاب و با شکل‌گیری شورای عالی اقتصاد مقاومتی و شورای هماهنگی سران قوا و جلسه سران قوا داشته، آرزوی رؤسای‌جمهور پیشین بوده است؛ در شرایط فعلی قوای قضائیه و مقننه با قوه مجریه تعامل و همراهی ویژه‌ای دارند و می‌توانند مشکلات کشور را خیلی سریع‌تر حل کنند.»</w:t>
      </w:r>
    </w:p>
    <w:p w:rsidR="00BE0839" w:rsidRPr="004542FA" w:rsidRDefault="00BE0839" w:rsidP="00BE0839">
      <w:pPr>
        <w:spacing w:line="255" w:lineRule="auto"/>
        <w:jc w:val="center"/>
        <w:rPr>
          <w:rFonts w:cs="B Nazanin" w:hint="cs"/>
          <w:b/>
          <w:bCs/>
          <w:sz w:val="22"/>
          <w:szCs w:val="22"/>
          <w:rtl/>
        </w:rPr>
      </w:pPr>
      <w:r w:rsidRPr="004542FA">
        <w:rPr>
          <w:rFonts w:cs="B Nazanin" w:hint="cs"/>
          <w:b/>
          <w:bCs/>
          <w:sz w:val="22"/>
          <w:szCs w:val="22"/>
          <w:rtl/>
        </w:rPr>
        <w:t>عزت‌مان را با هیچ چیز معاوضه نمی‌کنیم</w:t>
      </w:r>
    </w:p>
    <w:p w:rsidR="00BE0839" w:rsidRPr="004542FA" w:rsidRDefault="00BE0839" w:rsidP="00BE0839">
      <w:pPr>
        <w:spacing w:line="250" w:lineRule="auto"/>
        <w:ind w:firstLine="216"/>
        <w:jc w:val="both"/>
        <w:rPr>
          <w:rFonts w:cs="B Nazanin" w:hint="cs"/>
          <w:sz w:val="22"/>
          <w:szCs w:val="22"/>
          <w:rtl/>
        </w:rPr>
      </w:pPr>
      <w:r w:rsidRPr="004542FA">
        <w:rPr>
          <w:rFonts w:cs="B Nazanin" w:hint="cs"/>
          <w:sz w:val="22"/>
          <w:szCs w:val="22"/>
          <w:rtl/>
        </w:rPr>
        <w:t>«حجت‌الاسلام قاضی‌عسکر» با بیان اینکه تفاهم‌نامه حج موجود است و ادعاهای مطرح شده درباره این توافق  یک دروغ مسلم است، گفت: «نه نظام و نه مسئولان نظام هرگز حاضر نیستند عزت‌شان را با هیچ چیزی معاوضه کنند. در این چند سال حج بحمدالله با عزت انجام شده است، دقیقاً ضد آن چیزی که مطرح شده است.» این مقام مطلع در امور حج تأکید کرد: «در تفاهم‌نامه حج ایران و عربستان دقیقاً ذکر شده است که باید ابعاد فاجعه منا روشن شود و حقوق شهدا باید داده شود، آنها (عربستان) هم آن را امضا کرده‌اند.» گفتنی است، برادر غضنفر رکن‌آبادی (دیپلمات ایرانی و از جان‌باختگان فاجعه منا) در یک برنامه تلویزیونی گفته است «ایران مسئولیت فاجعه منا در سال ۱۳۹۴ را به عهده گرفته تا راه حج باز شود.»</w:t>
      </w:r>
    </w:p>
    <w:p w:rsidR="00BE0839" w:rsidRPr="004542FA" w:rsidRDefault="00BE0839" w:rsidP="00BE0839">
      <w:pPr>
        <w:spacing w:line="255" w:lineRule="auto"/>
        <w:jc w:val="center"/>
        <w:rPr>
          <w:rFonts w:cs="B Nazanin" w:hint="cs"/>
          <w:b/>
          <w:bCs/>
          <w:sz w:val="22"/>
          <w:szCs w:val="22"/>
          <w:rtl/>
        </w:rPr>
      </w:pPr>
      <w:r w:rsidRPr="004542FA">
        <w:rPr>
          <w:rFonts w:cs="B Nazanin" w:hint="cs"/>
          <w:b/>
          <w:bCs/>
          <w:sz w:val="22"/>
          <w:szCs w:val="22"/>
          <w:rtl/>
        </w:rPr>
        <w:t>قدرت نظامی ایران بالاتر از قدرت رژیم صهیونیستی</w:t>
      </w:r>
    </w:p>
    <w:p w:rsidR="00BE0839" w:rsidRDefault="00BE0839" w:rsidP="00BE0839">
      <w:pPr>
        <w:spacing w:line="254" w:lineRule="auto"/>
        <w:jc w:val="center"/>
        <w:rPr>
          <w:rFonts w:cs="B Nazanin"/>
          <w:spacing w:val="-2"/>
          <w:sz w:val="22"/>
          <w:szCs w:val="22"/>
        </w:rPr>
      </w:pPr>
      <w:r w:rsidRPr="004542FA">
        <w:rPr>
          <w:rFonts w:cs="B Nazanin" w:hint="cs"/>
          <w:sz w:val="22"/>
          <w:szCs w:val="22"/>
          <w:rtl/>
        </w:rPr>
        <w:t>روزنامه «جروزالم‌پست» نوشت: «طبق جدیدترین رده‌بندی شاخص قدرت نظامی «گلوبال فایرپاور»، قدرت نظامی اسرائیل جایگاه هفدهم را به خود اختصاص داده است. نکته شگفت‌انگیز در این شاخص آن است که علی‌رغم فشارهای بین‌المللی و تحریم علیه ایران، اسرائیل برای دومین سال متوالی پایین‌تر از دشمن منطقه‌ای خود قرار گرفته است.» گفتنی است، طبق رده‌بندی گلوبال فایرپاور، ایران امسال در جایگاه چهاردهم قرار دارد؛ گلوبال فایرپاور بودجه نظامی رژیم صهیونیستی را ۱۹ میلیارد و ۶۰۰ میلیون دلار برآورد می‌کند که در میان ۲۰ کشور اول، مبلغی چشمگیر است.  این در حالی است که بودجه دفاعی ایران، ۶ میلیارد و ۳۰۰ میلیون دلار برآورد شده است.</w:t>
      </w:r>
    </w:p>
    <w:p w:rsidR="00447A5A" w:rsidRDefault="00447A5A" w:rsidP="00447A5A">
      <w:pPr>
        <w:rPr>
          <w:rFonts w:cs="B Nazanin"/>
          <w:spacing w:val="-2"/>
          <w:sz w:val="22"/>
          <w:szCs w:val="22"/>
          <w:lang w:bidi="fa-IR"/>
        </w:rPr>
      </w:pPr>
    </w:p>
    <w:p w:rsidR="003A1AEF" w:rsidRPr="005F7013" w:rsidRDefault="00EE760D" w:rsidP="00C30BD4">
      <w:pPr>
        <w:spacing w:line="264" w:lineRule="auto"/>
        <w:rPr>
          <w:rFonts w:cs="B Nazanin"/>
          <w:spacing w:val="-2"/>
          <w:sz w:val="22"/>
          <w:szCs w:val="22"/>
          <w:rtl/>
        </w:rPr>
      </w:pPr>
      <w:r w:rsidRPr="00834BEB">
        <w:rPr>
          <w:rFonts w:ascii="Arial" w:hAnsi="Arial" w:cs="Arial" w:hint="cs"/>
          <w:color w:val="FF0000"/>
          <w:sz w:val="20"/>
          <w:szCs w:val="20"/>
          <w:rtl/>
          <w:lang w:bidi="fa-IR"/>
        </w:rPr>
        <w:lastRenderedPageBreak/>
        <w:t>▼</w:t>
      </w:r>
      <w:r w:rsidRPr="00834BEB">
        <w:rPr>
          <w:rFonts w:ascii="Arial" w:hAnsi="Arial" w:cs="B Sina" w:hint="cs"/>
          <w:color w:val="FF0000"/>
          <w:sz w:val="20"/>
          <w:szCs w:val="20"/>
          <w:rtl/>
          <w:lang w:bidi="fa-IR"/>
        </w:rPr>
        <w:t xml:space="preserve"> اخبار</w:t>
      </w:r>
      <w:r w:rsidRPr="00834BEB">
        <w:rPr>
          <w:rFonts w:ascii="Arial" w:hAnsi="Arial" w:cs="B Sina"/>
          <w:color w:val="FF0000"/>
          <w:sz w:val="20"/>
          <w:szCs w:val="20"/>
          <w:rtl/>
          <w:lang w:bidi="fa-IR"/>
        </w:rPr>
        <w:t xml:space="preserve"> </w:t>
      </w:r>
      <w:r w:rsidRPr="00834BEB">
        <w:rPr>
          <w:rFonts w:ascii="Arial" w:hAnsi="Arial" w:cs="B Sina" w:hint="cs"/>
          <w:color w:val="FF0000"/>
          <w:sz w:val="20"/>
          <w:szCs w:val="20"/>
          <w:rtl/>
          <w:lang w:bidi="fa-IR"/>
        </w:rPr>
        <w:t>کوتاه</w:t>
      </w:r>
    </w:p>
    <w:p w:rsidR="008F2302" w:rsidRDefault="008F2302" w:rsidP="008F2302">
      <w:pPr>
        <w:spacing w:line="266" w:lineRule="auto"/>
        <w:jc w:val="both"/>
        <w:rPr>
          <w:rFonts w:ascii="Tahoma" w:hAnsi="Tahoma" w:cs="B Nazanin"/>
          <w:sz w:val="22"/>
          <w:szCs w:val="22"/>
        </w:rPr>
      </w:pPr>
      <w:r w:rsidRPr="00631DA4">
        <w:rPr>
          <w:rFonts w:ascii="Arial" w:hAnsi="Arial" w:cs="Arial" w:hint="cs"/>
          <w:color w:val="FF0000"/>
          <w:spacing w:val="4"/>
          <w:sz w:val="22"/>
          <w:szCs w:val="22"/>
          <w:rtl/>
          <w:lang w:bidi="fa-IR"/>
        </w:rPr>
        <w:t>◄</w:t>
      </w:r>
      <w:r>
        <w:rPr>
          <w:rFonts w:ascii="Arial" w:hAnsi="Arial" w:cs="Arial" w:hint="cs"/>
          <w:color w:val="FF0000"/>
          <w:spacing w:val="4"/>
          <w:sz w:val="22"/>
          <w:szCs w:val="22"/>
          <w:rtl/>
          <w:lang w:bidi="fa-IR"/>
        </w:rPr>
        <w:t xml:space="preserve"> </w:t>
      </w:r>
      <w:r w:rsidRPr="00631DA4">
        <w:rPr>
          <w:rFonts w:ascii="Tahoma" w:hAnsi="Tahoma" w:cs="B Nazanin" w:hint="cs"/>
          <w:b/>
          <w:bCs/>
          <w:sz w:val="22"/>
          <w:szCs w:val="22"/>
          <w:rtl/>
        </w:rPr>
        <w:t>«</w:t>
      </w:r>
      <w:r w:rsidRPr="00631DA4">
        <w:rPr>
          <w:rFonts w:ascii="Tahoma" w:hAnsi="Tahoma" w:cs="B Nazanin" w:hint="cs"/>
          <w:sz w:val="22"/>
          <w:szCs w:val="22"/>
          <w:rtl/>
        </w:rPr>
        <w:t>امیر وکیل‌زاده» مدیرعامل شرکت ملی پالایش و پخش فرآورده‌های نفتی</w:t>
      </w:r>
      <w:r>
        <w:rPr>
          <w:rFonts w:ascii="Tahoma" w:hAnsi="Tahoma" w:cs="B Nazanin" w:hint="cs"/>
          <w:sz w:val="22"/>
          <w:szCs w:val="22"/>
          <w:rtl/>
          <w:lang w:bidi="fa-IR"/>
        </w:rPr>
        <w:t xml:space="preserve"> با اشاره به آغاز طرح سوخت‌گیری وسایل نقلیه تنها با کارت سوخت از امروز</w:t>
      </w:r>
      <w:r w:rsidRPr="00631DA4">
        <w:rPr>
          <w:rFonts w:ascii="Tahoma" w:hAnsi="Tahoma" w:cs="B Nazanin" w:hint="cs"/>
          <w:sz w:val="22"/>
          <w:szCs w:val="22"/>
          <w:rtl/>
        </w:rPr>
        <w:t xml:space="preserve"> گفت: 3900 جایگاه سوخت‌ در کشور از نظر سخت‌افزاری و نرم‌‌افزاری آماده‌سازی شده‌اند و استفاده‌کنندگان از این جایگا‌ه‌ها هیچ مشکلی نخواهند داشت. به گفته وکیل‌زاده، برای صدور کارت سوخت المثنی روزانه 30 هزار نفر نام‌نویسی می‌کنند که با صدور هر کارت المثنی، کارت قبلی از رده خارج می‌شود. بنابراین امکان سوءاستفاده با کارت‌های المثنی وجود ندارد.</w:t>
      </w:r>
    </w:p>
    <w:p w:rsidR="008F2302" w:rsidRPr="00631DA4" w:rsidRDefault="008F2302" w:rsidP="008F2302">
      <w:pPr>
        <w:spacing w:line="266" w:lineRule="auto"/>
        <w:jc w:val="both"/>
        <w:rPr>
          <w:rFonts w:ascii="Tahoma" w:hAnsi="Tahoma" w:cs="B Nazanin"/>
          <w:sz w:val="22"/>
          <w:szCs w:val="22"/>
        </w:rPr>
      </w:pPr>
      <w:r w:rsidRPr="00631DA4">
        <w:rPr>
          <w:rFonts w:ascii="Arial" w:hAnsi="Arial" w:cs="Arial" w:hint="cs"/>
          <w:color w:val="FF0000"/>
          <w:spacing w:val="4"/>
          <w:sz w:val="22"/>
          <w:szCs w:val="22"/>
          <w:rtl/>
          <w:lang w:bidi="fa-IR"/>
        </w:rPr>
        <w:t>◄</w:t>
      </w:r>
      <w:r>
        <w:rPr>
          <w:rFonts w:ascii="Arial" w:hAnsi="Arial" w:cs="Arial" w:hint="cs"/>
          <w:color w:val="FF0000"/>
          <w:spacing w:val="4"/>
          <w:sz w:val="22"/>
          <w:szCs w:val="22"/>
          <w:rtl/>
          <w:lang w:bidi="fa-IR"/>
        </w:rPr>
        <w:t xml:space="preserve"> </w:t>
      </w:r>
      <w:r w:rsidRPr="00631DA4">
        <w:rPr>
          <w:rFonts w:ascii="Tahoma" w:hAnsi="Tahoma" w:cs="B Nazanin" w:hint="cs"/>
          <w:sz w:val="22"/>
          <w:szCs w:val="22"/>
          <w:rtl/>
        </w:rPr>
        <w:t>شورای جهانی طلا، روسیه را با 275 تن خرید‌ بزرگ‌ترین خریدار طلای جهان سال گذشته اعلام کرد. این مقدار بیشترین خرید طلای روسیه طی یک سال بوده است. مسکو قبلاً یکی از بزرگ‌ترین سرمایه‌گذاران در اوراق قرضه خزانه‌داری آمریکا بود؛ ولی بیشتر آنها را طی سال‌های اخیر فروخته است. گفتنی است، سال گذشته روسیه دارایی‌های خود را از اوراق قرضه آمریکا بیش از 85 درصد کاهش داد و از 9/96 میلیارد دلار در ژانویه به 3/13 میلیارد دلار در دسامبر رساند.</w:t>
      </w:r>
    </w:p>
    <w:p w:rsidR="008F2302" w:rsidRPr="005D617C" w:rsidRDefault="008F2302" w:rsidP="008F2302">
      <w:pPr>
        <w:spacing w:line="266" w:lineRule="auto"/>
        <w:jc w:val="both"/>
        <w:rPr>
          <w:rFonts w:cs="B Nazanin"/>
          <w:sz w:val="22"/>
          <w:szCs w:val="22"/>
        </w:rPr>
      </w:pPr>
      <w:r w:rsidRPr="00631DA4">
        <w:rPr>
          <w:rFonts w:ascii="Arial" w:hAnsi="Arial" w:cs="Arial" w:hint="cs"/>
          <w:color w:val="FF0000"/>
          <w:spacing w:val="4"/>
          <w:sz w:val="22"/>
          <w:szCs w:val="22"/>
          <w:rtl/>
          <w:lang w:bidi="fa-IR"/>
        </w:rPr>
        <w:t>◄</w:t>
      </w:r>
      <w:r>
        <w:rPr>
          <w:rFonts w:ascii="Arial" w:hAnsi="Arial" w:cs="Arial" w:hint="cs"/>
          <w:color w:val="FF0000"/>
          <w:spacing w:val="4"/>
          <w:sz w:val="22"/>
          <w:szCs w:val="22"/>
          <w:rtl/>
          <w:lang w:bidi="fa-IR"/>
        </w:rPr>
        <w:t xml:space="preserve"> </w:t>
      </w:r>
      <w:r w:rsidRPr="005D617C">
        <w:rPr>
          <w:rFonts w:cs="B Nazanin" w:hint="cs"/>
          <w:sz w:val="22"/>
          <w:szCs w:val="22"/>
          <w:rtl/>
          <w:lang w:bidi="fa-IR"/>
        </w:rPr>
        <w:t>«</w:t>
      </w:r>
      <w:r w:rsidRPr="005D617C">
        <w:rPr>
          <w:rFonts w:cs="B Nazanin" w:hint="cs"/>
          <w:sz w:val="22"/>
          <w:szCs w:val="22"/>
          <w:rtl/>
        </w:rPr>
        <w:t>سرگئی ریابکوف» معاون وزیر خارجه روسیه و «مارکوس ادِرر» سرپرست نمایندگی سیاسی اتحادیه اروپا در مسکو، در نشستی اوضاع پیرامون برنامه جامع اقدام مشترک (برجام) و برخی ابعاد مسئله کنترل تسلیحات در جهان را بررسی کردند. گفتنی است، پیش از این نیز اوضاع کنونی پیرامون برجام در نشستی با</w:t>
      </w:r>
      <w:r>
        <w:rPr>
          <w:rFonts w:cs="B Nazanin" w:hint="cs"/>
          <w:sz w:val="22"/>
          <w:szCs w:val="22"/>
          <w:rtl/>
        </w:rPr>
        <w:t xml:space="preserve"> حضور</w:t>
      </w:r>
      <w:r w:rsidRPr="005D617C">
        <w:rPr>
          <w:rFonts w:cs="B Nazanin" w:hint="cs"/>
          <w:sz w:val="22"/>
          <w:szCs w:val="22"/>
          <w:rtl/>
        </w:rPr>
        <w:t xml:space="preserve"> سفرای انگلیس، فرانسه و آلمان در مسکو بررسی شده بود. </w:t>
      </w:r>
    </w:p>
    <w:p w:rsidR="008F2302" w:rsidRPr="00631DA4" w:rsidRDefault="008F2302" w:rsidP="008F2302">
      <w:pPr>
        <w:spacing w:line="264" w:lineRule="auto"/>
        <w:jc w:val="both"/>
        <w:rPr>
          <w:rFonts w:ascii="Tahoma" w:hAnsi="Tahoma" w:cs="B Nazanin" w:hint="cs"/>
          <w:sz w:val="22"/>
          <w:szCs w:val="22"/>
          <w:rtl/>
        </w:rPr>
      </w:pPr>
      <w:r w:rsidRPr="00631DA4">
        <w:rPr>
          <w:rFonts w:ascii="Arial" w:hAnsi="Arial" w:cs="Arial" w:hint="cs"/>
          <w:color w:val="FF0000"/>
          <w:spacing w:val="4"/>
          <w:sz w:val="22"/>
          <w:szCs w:val="22"/>
          <w:rtl/>
          <w:lang w:bidi="fa-IR"/>
        </w:rPr>
        <w:t>◄</w:t>
      </w:r>
      <w:r>
        <w:rPr>
          <w:rFonts w:ascii="Arial" w:hAnsi="Arial" w:cs="Arial" w:hint="cs"/>
          <w:color w:val="FF0000"/>
          <w:spacing w:val="4"/>
          <w:sz w:val="22"/>
          <w:szCs w:val="22"/>
          <w:rtl/>
          <w:lang w:bidi="fa-IR"/>
        </w:rPr>
        <w:t xml:space="preserve"> </w:t>
      </w:r>
      <w:r w:rsidRPr="00631DA4">
        <w:rPr>
          <w:rFonts w:ascii="Tahoma" w:hAnsi="Tahoma" w:cs="B Nazanin" w:hint="cs"/>
          <w:sz w:val="22"/>
          <w:szCs w:val="22"/>
          <w:rtl/>
        </w:rPr>
        <w:t>درآمد خالص آرامکو به دلیل قیمت پایین نفت در نیمه اول سال میلادی جاری ۱۲ درصد کاهش یافت و به 9/46 میلیارد دلار رسید. با وجود کاهش درآمد، آرامکو 4/46 میلیارد دلار سود سهام به دولت پرداخته که نشان‌دهنده وابستگی شدید عربستان به این شرکت برای تأمین بودجه و نیازهای خانواده سلطنتی این کشور است.</w:t>
      </w:r>
    </w:p>
    <w:p w:rsidR="008F2302" w:rsidRPr="00631DA4" w:rsidRDefault="008F2302" w:rsidP="008F2302">
      <w:pPr>
        <w:spacing w:line="264" w:lineRule="auto"/>
        <w:jc w:val="both"/>
        <w:rPr>
          <w:rFonts w:cs="B Nazanin"/>
          <w:sz w:val="22"/>
          <w:szCs w:val="22"/>
        </w:rPr>
      </w:pPr>
      <w:r w:rsidRPr="00631DA4">
        <w:rPr>
          <w:rFonts w:ascii="Arial" w:hAnsi="Arial" w:cs="Arial" w:hint="cs"/>
          <w:color w:val="FF0000"/>
          <w:spacing w:val="4"/>
          <w:sz w:val="22"/>
          <w:szCs w:val="22"/>
          <w:rtl/>
          <w:lang w:bidi="fa-IR"/>
        </w:rPr>
        <w:t>◄</w:t>
      </w:r>
      <w:r w:rsidRPr="00631DA4">
        <w:rPr>
          <w:rFonts w:ascii="Arial" w:hAnsi="Arial" w:cs="B Nazanin" w:hint="cs"/>
          <w:color w:val="FF0000"/>
          <w:spacing w:val="4"/>
          <w:sz w:val="22"/>
          <w:szCs w:val="22"/>
          <w:rtl/>
          <w:lang w:bidi="fa-IR"/>
        </w:rPr>
        <w:t xml:space="preserve"> </w:t>
      </w:r>
      <w:r w:rsidRPr="00631DA4">
        <w:rPr>
          <w:rFonts w:cs="B Nazanin" w:hint="cs"/>
          <w:sz w:val="22"/>
          <w:szCs w:val="22"/>
          <w:rtl/>
        </w:rPr>
        <w:t xml:space="preserve">صندوق بین‌المللی پول در تازه‌ترین گزارش خود پیش‌بینی کرده است، اقتصاد ایران در سال ۲۰۲۰ رشد اقتصادی 2/0 درصدی را تجربه کند و از فاکتورها و مؤلفه‌های بازدارنده اقتصادی تا حدود زیادی فاصله خواهد گرفت. </w:t>
      </w:r>
    </w:p>
    <w:p w:rsidR="00D936D9" w:rsidRPr="00447A5A" w:rsidRDefault="008F2302" w:rsidP="008F2302">
      <w:pPr>
        <w:spacing w:line="260" w:lineRule="auto"/>
        <w:jc w:val="both"/>
        <w:rPr>
          <w:rFonts w:ascii="Calibri" w:hAnsi="Calibri" w:cs="B Nazanin"/>
          <w:sz w:val="22"/>
          <w:szCs w:val="22"/>
        </w:rPr>
      </w:pPr>
      <w:r w:rsidRPr="00631DA4">
        <w:rPr>
          <w:rFonts w:ascii="Arial" w:hAnsi="Arial" w:cs="Arial" w:hint="cs"/>
          <w:color w:val="FF0000"/>
          <w:spacing w:val="4"/>
          <w:sz w:val="22"/>
          <w:szCs w:val="22"/>
          <w:rtl/>
          <w:lang w:bidi="fa-IR"/>
        </w:rPr>
        <w:t>◄</w:t>
      </w:r>
      <w:r>
        <w:rPr>
          <w:rFonts w:ascii="Arial" w:hAnsi="Arial" w:cs="Arial" w:hint="cs"/>
          <w:color w:val="FF0000"/>
          <w:spacing w:val="4"/>
          <w:sz w:val="22"/>
          <w:szCs w:val="22"/>
          <w:rtl/>
          <w:lang w:bidi="fa-IR"/>
        </w:rPr>
        <w:t xml:space="preserve"> </w:t>
      </w:r>
      <w:r w:rsidRPr="00631DA4">
        <w:rPr>
          <w:rFonts w:ascii="Tahoma" w:hAnsi="Tahoma" w:cs="B Nazanin" w:hint="cs"/>
          <w:sz w:val="22"/>
          <w:szCs w:val="22"/>
          <w:rtl/>
        </w:rPr>
        <w:t>مدیرکل دفتر برنامه‌ریزی، تأمین و توزیع و تنظیم بازار وزارت صنعت گفت: 15 میلیون دفترچه دانش‌آموزی با ارز دولتی آماده توزیع است، اما هنوز تصمیم نهایی درباره نحوه توزیع آن اتخاذ نشده است.</w:t>
      </w:r>
    </w:p>
    <w:sectPr w:rsidR="00D936D9" w:rsidRPr="00447A5A" w:rsidSect="00E117C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0" w:right="850" w:bottom="709" w:left="850" w:header="284" w:footer="680" w:gutter="0"/>
      <w:pgBorders w:offsetFrom="page">
        <w:top w:val="single" w:sz="18" w:space="24" w:color="C00000"/>
        <w:left w:val="single" w:sz="18" w:space="24" w:color="C00000"/>
        <w:bottom w:val="single" w:sz="18" w:space="24" w:color="C00000"/>
        <w:right w:val="single" w:sz="18" w:space="24" w:color="C00000"/>
      </w:pgBorders>
      <w:cols w:num="2" w:space="397" w:equalWidth="0">
        <w:col w:w="5811" w:space="540"/>
        <w:col w:w="3855"/>
      </w:cols>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56E" w:rsidRDefault="00AC056E" w:rsidP="00777629">
      <w:r>
        <w:separator/>
      </w:r>
    </w:p>
  </w:endnote>
  <w:endnote w:type="continuationSeparator" w:id="1">
    <w:p w:rsidR="00AC056E" w:rsidRDefault="00AC056E" w:rsidP="007776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B Zar">
    <w:panose1 w:val="00000400000000000000"/>
    <w:charset w:val="B2"/>
    <w:family w:val="auto"/>
    <w:pitch w:val="variable"/>
    <w:sig w:usb0="00002001" w:usb1="80000000" w:usb2="00000008" w:usb3="00000000" w:csb0="00000040" w:csb1="00000000"/>
  </w:font>
  <w:font w:name="AdobeArabic-Regular">
    <w:panose1 w:val="00000000000000000000"/>
    <w:charset w:val="B2"/>
    <w:family w:val="auto"/>
    <w:notTrueType/>
    <w:pitch w:val="default"/>
    <w:sig w:usb0="00002001" w:usb1="00000000" w:usb2="00000000" w:usb3="00000000" w:csb0="00000040" w:csb1="00000000"/>
  </w:font>
  <w:font w:name="B Sina">
    <w:panose1 w:val="00000700000000000000"/>
    <w:charset w:val="B2"/>
    <w:family w:val="auto"/>
    <w:pitch w:val="variable"/>
    <w:sig w:usb0="00002001" w:usb1="80000000" w:usb2="00000008" w:usb3="00000000" w:csb0="00000040" w:csb1="00000000"/>
  </w:font>
  <w:font w:name="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56E" w:rsidRDefault="00AC056E" w:rsidP="00777629">
      <w:r>
        <w:separator/>
      </w:r>
    </w:p>
  </w:footnote>
  <w:footnote w:type="continuationSeparator" w:id="1">
    <w:p w:rsidR="00AC056E" w:rsidRDefault="00AC056E" w:rsidP="007776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C3C" w:rsidRDefault="005B386F" w:rsidP="00C52F34">
    <w:pPr>
      <w:pStyle w:val="Header"/>
      <w:tabs>
        <w:tab w:val="clear" w:pos="4513"/>
        <w:tab w:val="clear" w:pos="9026"/>
        <w:tab w:val="center" w:pos="3996"/>
        <w:tab w:val="right" w:pos="7776"/>
      </w:tabs>
      <w:ind w:left="568"/>
      <w:jc w:val="center"/>
    </w:pPr>
    <w:r>
      <w:rPr>
        <w:noProof/>
      </w:rPr>
      <w:drawing>
        <wp:anchor distT="0" distB="0" distL="114300" distR="114300" simplePos="0" relativeHeight="251662336" behindDoc="1" locked="0" layoutInCell="1" allowOverlap="1">
          <wp:simplePos x="0" y="0"/>
          <wp:positionH relativeFrom="column">
            <wp:posOffset>5706110</wp:posOffset>
          </wp:positionH>
          <wp:positionV relativeFrom="paragraph">
            <wp:posOffset>167005</wp:posOffset>
          </wp:positionV>
          <wp:extent cx="809625" cy="740410"/>
          <wp:effectExtent l="19050" t="0" r="9525" b="0"/>
          <wp:wrapNone/>
          <wp:docPr id="4" name="Picture 1" descr="C:\Users\hr.alizadeh@bsj\Desktop\New 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alizadeh@bsj\Desktop\New Logo.tif"/>
                  <pic:cNvPicPr>
                    <a:picLocks noChangeAspect="1" noChangeArrowheads="1"/>
                  </pic:cNvPicPr>
                </pic:nvPicPr>
                <pic:blipFill>
                  <a:blip r:embed="rId1"/>
                  <a:srcRect/>
                  <a:stretch>
                    <a:fillRect/>
                  </a:stretch>
                </pic:blipFill>
                <pic:spPr bwMode="auto">
                  <a:xfrm>
                    <a:off x="0" y="0"/>
                    <a:ext cx="809625" cy="740410"/>
                  </a:xfrm>
                  <a:prstGeom prst="rect">
                    <a:avLst/>
                  </a:prstGeom>
                  <a:noFill/>
                  <a:ln w="9525">
                    <a:noFill/>
                    <a:miter lim="800000"/>
                    <a:headEnd/>
                    <a:tailEnd/>
                  </a:ln>
                </pic:spPr>
              </pic:pic>
            </a:graphicData>
          </a:graphic>
        </wp:anchor>
      </w:drawing>
    </w:r>
    <w:r w:rsidR="00D315E2">
      <w:rPr>
        <w:noProof/>
      </w:rPr>
      <w:pict>
        <v:shapetype id="_x0000_t202" coordsize="21600,21600" o:spt="202" path="m,l,21600r21600,l21600,xe">
          <v:stroke joinstyle="miter"/>
          <v:path gradientshapeok="t" o:connecttype="rect"/>
        </v:shapetype>
        <v:shape id="_x0000_s2070" type="#_x0000_t202" style="position:absolute;left:0;text-align:left;margin-left:-22.45pt;margin-top:3pt;width:92.45pt;height:80pt;z-index:251658240;mso-wrap-style:none;mso-position-horizontal-relative:text;mso-position-vertical-relative:text" filled="f" fillcolor="#f2f2f2" stroked="f">
          <v:textbox style="mso-next-textbox:#_x0000_s2070;mso-fit-shape-to-text:t">
            <w:txbxContent>
              <w:p w:rsidR="00CF6C3C" w:rsidRDefault="003C361A" w:rsidP="00CF6C3C">
                <w:pPr>
                  <w:rPr>
                    <w:noProof/>
                  </w:rPr>
                </w:pPr>
                <w:r>
                  <w:rPr>
                    <w:noProof/>
                  </w:rPr>
                  <w:drawing>
                    <wp:inline distT="0" distB="0" distL="0" distR="0">
                      <wp:extent cx="970280" cy="924560"/>
                      <wp:effectExtent l="19050" t="0" r="1270" b="0"/>
                      <wp:docPr id="2" name="Picture 1" descr="151133832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11338328506"/>
                              <pic:cNvPicPr>
                                <a:picLocks noChangeAspect="1" noChangeArrowheads="1"/>
                              </pic:cNvPicPr>
                            </pic:nvPicPr>
                            <pic:blipFill>
                              <a:blip r:embed="rId2"/>
                              <a:srcRect/>
                              <a:stretch>
                                <a:fillRect/>
                              </a:stretch>
                            </pic:blipFill>
                            <pic:spPr bwMode="auto">
                              <a:xfrm>
                                <a:off x="0" y="0"/>
                                <a:ext cx="970280" cy="924560"/>
                              </a:xfrm>
                              <a:prstGeom prst="rect">
                                <a:avLst/>
                              </a:prstGeom>
                              <a:noFill/>
                              <a:ln w="9525">
                                <a:noFill/>
                                <a:miter lim="800000"/>
                                <a:headEnd/>
                                <a:tailEnd/>
                              </a:ln>
                            </pic:spPr>
                          </pic:pic>
                        </a:graphicData>
                      </a:graphic>
                    </wp:inline>
                  </w:drawing>
                </w:r>
              </w:p>
            </w:txbxContent>
          </v:textbox>
        </v:shape>
      </w:pict>
    </w:r>
    <w:r w:rsidR="00D315E2">
      <w:rPr>
        <w:noProof/>
      </w:rPr>
      <w:pict>
        <v:shape id="_x0000_s2062" type="#_x0000_t202" style="position:absolute;left:0;text-align:left;margin-left:127.05pt;margin-top:8pt;width:300.1pt;height:115.1pt;z-index:251655168;mso-position-horizontal-relative:text;mso-position-vertical-relative:text;mso-width-relative:margin;mso-height-relative:margin" filled="f" stroked="f">
          <v:textbox style="mso-next-textbox:#_x0000_s2062">
            <w:txbxContent>
              <w:p w:rsidR="009133EF" w:rsidRDefault="009133EF" w:rsidP="009133EF">
                <w:pPr>
                  <w:spacing w:line="228" w:lineRule="auto"/>
                  <w:jc w:val="center"/>
                  <w:rPr>
                    <w:rFonts w:cs="B Nazanin"/>
                    <w:b/>
                    <w:bCs/>
                    <w:color w:val="FF0000"/>
                    <w:sz w:val="20"/>
                    <w:szCs w:val="20"/>
                    <w:lang w:bidi="fa-IR"/>
                  </w:rPr>
                </w:pPr>
                <w:r w:rsidRPr="001D282A">
                  <w:rPr>
                    <w:rFonts w:cs="B Nazanin" w:hint="cs"/>
                    <w:b/>
                    <w:bCs/>
                    <w:color w:val="FF0000"/>
                    <w:sz w:val="22"/>
                    <w:szCs w:val="22"/>
                    <w:rtl/>
                    <w:lang w:bidi="fa-IR"/>
                  </w:rPr>
                  <w:t xml:space="preserve">امام خامنه‌ای </w:t>
                </w:r>
                <w:r w:rsidRPr="001D282A">
                  <w:rPr>
                    <w:rFonts w:cs="B Nazanin" w:hint="cs"/>
                    <w:b/>
                    <w:bCs/>
                    <w:color w:val="FF0000"/>
                    <w:sz w:val="20"/>
                    <w:szCs w:val="20"/>
                    <w:rtl/>
                    <w:lang w:bidi="fa-IR"/>
                  </w:rPr>
                  <w:t>(مدظله‌العالی)</w:t>
                </w:r>
              </w:p>
              <w:p w:rsidR="009133EF" w:rsidRPr="00D842E5" w:rsidRDefault="009133EF" w:rsidP="009133EF">
                <w:pPr>
                  <w:spacing w:line="228" w:lineRule="auto"/>
                  <w:jc w:val="center"/>
                  <w:rPr>
                    <w:rFonts w:cs="B Nazanin"/>
                    <w:b/>
                    <w:bCs/>
                    <w:color w:val="FF0000"/>
                    <w:sz w:val="6"/>
                    <w:szCs w:val="6"/>
                    <w:lang w:bidi="fa-IR"/>
                  </w:rPr>
                </w:pPr>
              </w:p>
              <w:p w:rsidR="009133EF" w:rsidRDefault="009133EF" w:rsidP="009133EF">
                <w:pPr>
                  <w:spacing w:line="216" w:lineRule="auto"/>
                  <w:jc w:val="center"/>
                  <w:rPr>
                    <w:rFonts w:cs="B Nazanin"/>
                    <w:sz w:val="22"/>
                    <w:szCs w:val="22"/>
                  </w:rPr>
                </w:pPr>
                <w:r w:rsidRPr="00D842E5">
                  <w:rPr>
                    <w:rFonts w:cs="B Nazanin" w:hint="cs"/>
                    <w:sz w:val="22"/>
                    <w:szCs w:val="22"/>
                    <w:rtl/>
                  </w:rPr>
                  <w:t>امروز یکی از مهم‌ترین مسائل جهان اسلام، مسئله‌ فلسطین است که در رأس همه‌ مسائل سیاسی مسلمانان با هر مذهب و نژاد و زبان قرار دارد. بزرگ‌ترین ظلم قرن‌های اخیر در فلسطین اتفاق افتاده است.</w:t>
                </w:r>
                <w:r w:rsidRPr="00D842E5">
                  <w:rPr>
                    <w:rFonts w:cs="B Nazanin" w:hint="cs"/>
                    <w:sz w:val="22"/>
                    <w:szCs w:val="22"/>
                    <w:rtl/>
                    <w:lang w:bidi="fa-IR"/>
                  </w:rPr>
                  <w:t>(14/5/1398)</w:t>
                </w:r>
              </w:p>
              <w:p w:rsidR="007E107C" w:rsidRPr="002A7FB6" w:rsidRDefault="007E107C" w:rsidP="002A7FB6">
                <w:pPr>
                  <w:jc w:val="center"/>
                  <w:rPr>
                    <w:rFonts w:cs="B Nazanin"/>
                    <w:sz w:val="10"/>
                    <w:szCs w:val="10"/>
                    <w:rtl/>
                    <w:lang w:bidi="fa-IR"/>
                  </w:rPr>
                </w:pPr>
              </w:p>
            </w:txbxContent>
          </v:textbox>
        </v:shape>
      </w:pict>
    </w:r>
  </w:p>
  <w:p w:rsidR="00CF6C3C" w:rsidRDefault="00CF6C3C" w:rsidP="00C52F34">
    <w:pPr>
      <w:pStyle w:val="Header"/>
      <w:tabs>
        <w:tab w:val="clear" w:pos="4513"/>
        <w:tab w:val="clear" w:pos="9026"/>
        <w:tab w:val="center" w:pos="3996"/>
        <w:tab w:val="right" w:pos="7776"/>
      </w:tabs>
      <w:ind w:left="568"/>
      <w:jc w:val="center"/>
    </w:pPr>
  </w:p>
  <w:p w:rsidR="00CF6C3C" w:rsidRDefault="00CF6C3C" w:rsidP="00C52F34">
    <w:pPr>
      <w:pStyle w:val="Header"/>
      <w:tabs>
        <w:tab w:val="clear" w:pos="4513"/>
        <w:tab w:val="clear" w:pos="9026"/>
        <w:tab w:val="center" w:pos="3996"/>
        <w:tab w:val="right" w:pos="7776"/>
      </w:tabs>
      <w:ind w:left="568"/>
      <w:jc w:val="center"/>
    </w:pPr>
  </w:p>
  <w:p w:rsidR="00CF6C3C" w:rsidRDefault="00D315E2" w:rsidP="00C52F34">
    <w:pPr>
      <w:pStyle w:val="Header"/>
      <w:tabs>
        <w:tab w:val="clear" w:pos="4513"/>
        <w:tab w:val="clear" w:pos="9026"/>
        <w:tab w:val="center" w:pos="3996"/>
        <w:tab w:val="right" w:pos="7776"/>
      </w:tabs>
      <w:ind w:left="568"/>
      <w:jc w:val="center"/>
    </w:pPr>
    <w:r>
      <w:rPr>
        <w:noProof/>
      </w:rPr>
      <w:pict>
        <v:shape id="_x0000_s2071" type="#_x0000_t202" style="position:absolute;left:0;text-align:left;margin-left:38.2pt;margin-top:3.7pt;width:122.15pt;height:50.4pt;z-index:251659264;mso-width-relative:margin;mso-height-relative:margin" filled="f" stroked="f">
          <v:textbox style="mso-next-textbox:#_x0000_s2071">
            <w:txbxContent>
              <w:p w:rsidR="00C85B11" w:rsidRPr="00D22271" w:rsidRDefault="009133F8" w:rsidP="009133EF">
                <w:pPr>
                  <w:jc w:val="center"/>
                  <w:rPr>
                    <w:rFonts w:cs="B Nazanin" w:hint="cs"/>
                    <w:b/>
                    <w:bCs/>
                    <w:color w:val="C00000"/>
                    <w:sz w:val="18"/>
                    <w:szCs w:val="18"/>
                    <w:rtl/>
                    <w:lang w:bidi="fa-IR"/>
                  </w:rPr>
                </w:pPr>
                <w:r>
                  <w:rPr>
                    <w:rFonts w:cs="B Nazanin" w:hint="cs"/>
                    <w:b/>
                    <w:bCs/>
                    <w:color w:val="C00000"/>
                    <w:sz w:val="18"/>
                    <w:szCs w:val="18"/>
                    <w:rtl/>
                    <w:lang w:bidi="fa-IR"/>
                  </w:rPr>
                  <w:t xml:space="preserve">   </w:t>
                </w:r>
                <w:r w:rsidR="00CF6C3C" w:rsidRPr="00D22271">
                  <w:rPr>
                    <w:rFonts w:cs="B Nazanin" w:hint="cs"/>
                    <w:b/>
                    <w:bCs/>
                    <w:color w:val="C00000"/>
                    <w:sz w:val="18"/>
                    <w:szCs w:val="18"/>
                    <w:rtl/>
                    <w:lang w:bidi="fa-IR"/>
                  </w:rPr>
                  <w:t xml:space="preserve">شماره </w:t>
                </w:r>
                <w:r w:rsidR="001C3C3E">
                  <w:rPr>
                    <w:rFonts w:cs="B Nazanin" w:hint="cs"/>
                    <w:b/>
                    <w:bCs/>
                    <w:color w:val="C00000"/>
                    <w:sz w:val="18"/>
                    <w:szCs w:val="18"/>
                    <w:rtl/>
                    <w:lang w:bidi="fa-IR"/>
                  </w:rPr>
                  <w:t>سیصد</w:t>
                </w:r>
                <w:r w:rsidR="00801C54">
                  <w:rPr>
                    <w:rFonts w:cs="B Nazanin" w:hint="cs"/>
                    <w:b/>
                    <w:bCs/>
                    <w:color w:val="C00000"/>
                    <w:sz w:val="18"/>
                    <w:szCs w:val="18"/>
                    <w:rtl/>
                    <w:lang w:bidi="fa-IR"/>
                  </w:rPr>
                  <w:t xml:space="preserve"> </w:t>
                </w:r>
                <w:r w:rsidR="004E12F7">
                  <w:rPr>
                    <w:rFonts w:cs="B Nazanin" w:hint="cs"/>
                    <w:b/>
                    <w:bCs/>
                    <w:color w:val="C00000"/>
                    <w:sz w:val="18"/>
                    <w:szCs w:val="18"/>
                    <w:rtl/>
                    <w:lang w:bidi="fa-IR"/>
                  </w:rPr>
                  <w:t xml:space="preserve">و </w:t>
                </w:r>
                <w:r w:rsidR="00184208">
                  <w:rPr>
                    <w:rFonts w:cs="B Nazanin" w:hint="cs"/>
                    <w:b/>
                    <w:bCs/>
                    <w:color w:val="C00000"/>
                    <w:sz w:val="18"/>
                    <w:szCs w:val="18"/>
                    <w:rtl/>
                    <w:lang w:bidi="fa-IR"/>
                  </w:rPr>
                  <w:t>چهل</w:t>
                </w:r>
                <w:r w:rsidR="002A7FB6">
                  <w:rPr>
                    <w:rFonts w:cs="B Nazanin"/>
                    <w:b/>
                    <w:bCs/>
                    <w:color w:val="C00000"/>
                    <w:sz w:val="18"/>
                    <w:szCs w:val="18"/>
                    <w:lang w:bidi="fa-IR"/>
                  </w:rPr>
                  <w:t xml:space="preserve"> </w:t>
                </w:r>
                <w:r w:rsidR="002A7FB6">
                  <w:rPr>
                    <w:rFonts w:cs="B Nazanin" w:hint="cs"/>
                    <w:b/>
                    <w:bCs/>
                    <w:color w:val="C00000"/>
                    <w:sz w:val="18"/>
                    <w:szCs w:val="18"/>
                    <w:rtl/>
                    <w:lang w:bidi="fa-IR"/>
                  </w:rPr>
                  <w:t xml:space="preserve"> و </w:t>
                </w:r>
                <w:r w:rsidR="009133EF">
                  <w:rPr>
                    <w:rFonts w:cs="B Nazanin" w:hint="cs"/>
                    <w:b/>
                    <w:bCs/>
                    <w:color w:val="C00000"/>
                    <w:sz w:val="18"/>
                    <w:szCs w:val="18"/>
                    <w:rtl/>
                    <w:lang w:bidi="fa-IR"/>
                  </w:rPr>
                  <w:t>دو</w:t>
                </w:r>
              </w:p>
              <w:p w:rsidR="00CF6C3C" w:rsidRPr="00D22271" w:rsidRDefault="009133EF" w:rsidP="008F2302">
                <w:pPr>
                  <w:jc w:val="center"/>
                  <w:rPr>
                    <w:rFonts w:cs="B Nazanin"/>
                    <w:color w:val="C00000"/>
                    <w:sz w:val="14"/>
                    <w:szCs w:val="18"/>
                    <w:rtl/>
                  </w:rPr>
                </w:pPr>
                <w:r>
                  <w:rPr>
                    <w:rFonts w:cs="B Nazanin" w:hint="cs"/>
                    <w:color w:val="C00000"/>
                    <w:sz w:val="14"/>
                    <w:szCs w:val="18"/>
                    <w:rtl/>
                    <w:lang w:bidi="fa-IR"/>
                  </w:rPr>
                  <w:t xml:space="preserve">سه </w:t>
                </w:r>
                <w:r w:rsidR="00073091">
                  <w:rPr>
                    <w:rFonts w:cs="B Nazanin" w:hint="cs"/>
                    <w:color w:val="C00000"/>
                    <w:sz w:val="14"/>
                    <w:szCs w:val="18"/>
                    <w:rtl/>
                    <w:lang w:bidi="fa-IR"/>
                  </w:rPr>
                  <w:t xml:space="preserve">شنبه </w:t>
                </w:r>
                <w:r w:rsidR="001064E6">
                  <w:rPr>
                    <w:rFonts w:cs="B Nazanin" w:hint="cs"/>
                    <w:color w:val="C00000"/>
                    <w:sz w:val="14"/>
                    <w:szCs w:val="18"/>
                    <w:rtl/>
                    <w:lang w:bidi="fa-IR"/>
                  </w:rPr>
                  <w:t xml:space="preserve"> </w:t>
                </w:r>
                <w:r>
                  <w:rPr>
                    <w:rFonts w:cs="B Nazanin" w:hint="cs"/>
                    <w:color w:val="C00000"/>
                    <w:sz w:val="14"/>
                    <w:szCs w:val="18"/>
                    <w:rtl/>
                    <w:lang w:bidi="fa-IR"/>
                  </w:rPr>
                  <w:t>22</w:t>
                </w:r>
                <w:r w:rsidR="0069028C">
                  <w:rPr>
                    <w:rFonts w:cs="B Nazanin"/>
                    <w:color w:val="C00000"/>
                    <w:sz w:val="14"/>
                    <w:szCs w:val="18"/>
                    <w:lang w:bidi="fa-IR"/>
                  </w:rPr>
                  <w:t xml:space="preserve"> </w:t>
                </w:r>
                <w:r w:rsidR="0050104A">
                  <w:rPr>
                    <w:rFonts w:cs="B Nazanin" w:hint="cs"/>
                    <w:color w:val="C00000"/>
                    <w:sz w:val="14"/>
                    <w:szCs w:val="18"/>
                    <w:rtl/>
                    <w:lang w:bidi="fa-IR"/>
                  </w:rPr>
                  <w:t>مرداد ماه</w:t>
                </w:r>
                <w:r w:rsidR="003A1AEF">
                  <w:rPr>
                    <w:rFonts w:cs="B Nazanin" w:hint="cs"/>
                    <w:color w:val="C00000"/>
                    <w:sz w:val="14"/>
                    <w:szCs w:val="18"/>
                    <w:rtl/>
                    <w:lang w:bidi="fa-IR"/>
                  </w:rPr>
                  <w:t xml:space="preserve"> 1398 </w:t>
                </w:r>
              </w:p>
            </w:txbxContent>
          </v:textbox>
        </v:shape>
      </w:pict>
    </w:r>
  </w:p>
  <w:p w:rsidR="00CF6C3C" w:rsidRDefault="00D315E2" w:rsidP="00C52F34">
    <w:pPr>
      <w:pStyle w:val="Header"/>
      <w:tabs>
        <w:tab w:val="clear" w:pos="4513"/>
        <w:tab w:val="clear" w:pos="9026"/>
        <w:tab w:val="center" w:pos="3996"/>
        <w:tab w:val="right" w:pos="7776"/>
      </w:tabs>
      <w:ind w:left="568"/>
      <w:jc w:val="center"/>
    </w:pPr>
    <w:r>
      <w:rPr>
        <w:noProof/>
      </w:rPr>
      <w:pict>
        <v:shape id="_x0000_s2072" type="#_x0000_t202" style="position:absolute;left:0;text-align:left;margin-left:420pt;margin-top:5.85pt;width:102.7pt;height:23.05pt;z-index:251660288;mso-width-relative:margin;mso-height-relative:margin" filled="f" stroked="f">
          <v:textbox style="mso-next-textbox:#_x0000_s2072">
            <w:txbxContent>
              <w:p w:rsidR="00CF6C3C" w:rsidRPr="00D22271" w:rsidRDefault="00CF6C3C" w:rsidP="00CF6C3C">
                <w:pPr>
                  <w:jc w:val="center"/>
                  <w:rPr>
                    <w:rFonts w:cs="B Titr"/>
                    <w:color w:val="C00000"/>
                    <w:sz w:val="12"/>
                    <w:szCs w:val="16"/>
                    <w:rtl/>
                  </w:rPr>
                </w:pPr>
                <w:r w:rsidRPr="00D22271">
                  <w:rPr>
                    <w:rFonts w:cs="B Titr" w:hint="cs"/>
                    <w:b/>
                    <w:bCs/>
                    <w:color w:val="C00000"/>
                    <w:sz w:val="16"/>
                    <w:szCs w:val="16"/>
                    <w:rtl/>
                    <w:lang w:bidi="fa-IR"/>
                  </w:rPr>
                  <w:t>معاونت تحلیل و بررسی سیاسی</w:t>
                </w:r>
              </w:p>
            </w:txbxContent>
          </v:textbox>
        </v:shape>
      </w:pict>
    </w:r>
  </w:p>
  <w:p w:rsidR="002C7896" w:rsidRPr="00F31965" w:rsidRDefault="00D315E2" w:rsidP="00C52F34">
    <w:pPr>
      <w:pStyle w:val="Header"/>
      <w:tabs>
        <w:tab w:val="clear" w:pos="4513"/>
        <w:tab w:val="clear" w:pos="9026"/>
        <w:tab w:val="center" w:pos="3996"/>
        <w:tab w:val="right" w:pos="7776"/>
      </w:tabs>
      <w:ind w:left="568"/>
      <w:jc w:val="center"/>
      <w:rPr>
        <w:rtl/>
      </w:rPr>
    </w:pPr>
    <w:r>
      <w:rPr>
        <w:noProof/>
        <w:rtl/>
      </w:rPr>
      <w:pict>
        <v:shapetype id="_x0000_t32" coordsize="21600,21600" o:spt="32" o:oned="t" path="m,l21600,21600e" filled="f">
          <v:path arrowok="t" fillok="f" o:connecttype="none"/>
          <o:lock v:ext="edit" shapetype="t"/>
        </v:shapetype>
        <v:shape id="_x0000_s2063" type="#_x0000_t32" style="position:absolute;left:0;text-align:left;margin-left:-17.65pt;margin-top:11.8pt;width:544.05pt;height:.05pt;z-index:251656192" o:connectortype="straight" strokecolor="#c0000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Pr="007D7F81" w:rsidRDefault="001215BF" w:rsidP="007D7F8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7896" w:rsidRPr="00F31965" w:rsidRDefault="002C7896" w:rsidP="00C52F34">
    <w:pPr>
      <w:pStyle w:val="Header"/>
      <w:tabs>
        <w:tab w:val="clear" w:pos="4513"/>
        <w:tab w:val="clear" w:pos="9026"/>
        <w:tab w:val="center" w:pos="3996"/>
        <w:tab w:val="right" w:pos="7776"/>
      </w:tabs>
      <w:ind w:left="568"/>
      <w:jc w:val="center"/>
      <w:rPr>
        <w:rt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BF" w:rsidRDefault="001215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8.1pt;height:7.6pt" o:bullet="t">
        <v:imagedata r:id="rId1" o:title="akhbar-kootah-10"/>
      </v:shape>
    </w:pict>
  </w:numPicBullet>
  <w:numPicBullet w:numPicBulletId="1">
    <w:pict>
      <v:shape id="_x0000_i1333" type="#_x0000_t75" style="width:6.6pt;height:6.6pt" o:bullet="t">
        <v:imagedata r:id="rId2" o:title="akhbar-1"/>
      </v:shape>
    </w:pict>
  </w:numPicBullet>
  <w:numPicBullet w:numPicBulletId="2">
    <w:pict>
      <v:shape id="_x0000_i1334" type="#_x0000_t75" style="width:6.6pt;height:6.6pt" o:bullet="t">
        <v:imagedata r:id="rId3" o:title="akhbar-2"/>
      </v:shape>
    </w:pict>
  </w:numPicBullet>
  <w:numPicBullet w:numPicBulletId="3">
    <w:pict>
      <v:shape id="_x0000_i1335" type="#_x0000_t75" style="width:6.6pt;height:6.6pt" o:bullet="t">
        <v:imagedata r:id="rId4" o:title="akhbar-3"/>
      </v:shape>
    </w:pict>
  </w:numPicBullet>
  <w:numPicBullet w:numPicBulletId="4">
    <w:pict>
      <v:shape id="_x0000_i1336" type="#_x0000_t75" style="width:6.6pt;height:6.6pt" o:bullet="t">
        <v:imagedata r:id="rId5" o:title="akhbar-4"/>
      </v:shape>
    </w:pict>
  </w:numPicBullet>
  <w:numPicBullet w:numPicBulletId="5">
    <w:pict>
      <v:shape id="_x0000_i1337" type="#_x0000_t75" style="width:6.6pt;height:6.6pt" o:bullet="t">
        <v:imagedata r:id="rId6" o:title="akhbar-5"/>
      </v:shape>
    </w:pict>
  </w:numPicBullet>
  <w:numPicBullet w:numPicBulletId="6">
    <w:pict>
      <v:shape id="_x0000_i1338" type="#_x0000_t75" style="width:7.6pt;height:7.6pt" o:bullet="t">
        <v:imagedata r:id="rId7" o:title="akhbar-kootah-1"/>
      </v:shape>
    </w:pict>
  </w:numPicBullet>
  <w:numPicBullet w:numPicBulletId="7">
    <w:pict>
      <v:shape id="_x0000_i1339" type="#_x0000_t75" style="width:7.6pt;height:7.6pt" o:bullet="t">
        <v:imagedata r:id="rId8" o:title="akhbar-kootah-2"/>
      </v:shape>
    </w:pict>
  </w:numPicBullet>
  <w:numPicBullet w:numPicBulletId="8">
    <w:pict>
      <v:shape id="_x0000_i1340" type="#_x0000_t75" style="width:7.6pt;height:8.1pt" o:bullet="t">
        <v:imagedata r:id="rId9" o:title="akhbar-kootah-3"/>
      </v:shape>
    </w:pict>
  </w:numPicBullet>
  <w:numPicBullet w:numPicBulletId="9">
    <w:pict>
      <v:shape id="_x0000_i1341" type="#_x0000_t75" style="width:8.1pt;height:8.1pt" o:bullet="t">
        <v:imagedata r:id="rId10" o:title="akhbar-kootah-4"/>
      </v:shape>
    </w:pict>
  </w:numPicBullet>
  <w:numPicBullet w:numPicBulletId="10">
    <w:pict>
      <v:shape id="_x0000_i1342" type="#_x0000_t75" style="width:8.1pt;height:8.1pt" o:bullet="t">
        <v:imagedata r:id="rId11" o:title="akhbar-kootah-5"/>
      </v:shape>
    </w:pict>
  </w:numPicBullet>
  <w:numPicBullet w:numPicBulletId="11">
    <w:pict>
      <v:shape id="_x0000_i1343" type="#_x0000_t75" style="width:8.1pt;height:7.6pt" o:bullet="t">
        <v:imagedata r:id="rId12" o:title="akhbar-kootah-6"/>
      </v:shape>
    </w:pict>
  </w:numPicBullet>
  <w:numPicBullet w:numPicBulletId="12">
    <w:pict>
      <v:shape id="_x0000_i1344" type="#_x0000_t75" style="width:7.6pt;height:7.6pt" o:bullet="t">
        <v:imagedata r:id="rId13" o:title="akhbar-kootah-7"/>
      </v:shape>
    </w:pict>
  </w:numPicBullet>
  <w:numPicBullet w:numPicBulletId="13">
    <w:pict>
      <v:shape id="_x0000_i1345" type="#_x0000_t75" style="width:7.6pt;height:7.6pt" o:bullet="t">
        <v:imagedata r:id="rId14" o:title="akhbar-kootah-8"/>
      </v:shape>
    </w:pict>
  </w:numPicBullet>
  <w:numPicBullet w:numPicBulletId="14">
    <w:pict>
      <v:shape id="_x0000_i1346" type="#_x0000_t75" style="width:8.1pt;height:7.6pt" o:bullet="t">
        <v:imagedata r:id="rId15" o:title="akhbar-kootah-9"/>
      </v:shape>
    </w:pict>
  </w:numPicBullet>
  <w:numPicBullet w:numPicBulletId="15">
    <w:pict>
      <v:shape id="_x0000_i1347" type="#_x0000_t75" style="width:6.6pt;height:6.6pt" o:bullet="t">
        <v:imagedata r:id="rId16" o:title="akhbar-6"/>
      </v:shape>
    </w:pict>
  </w:numPicBullet>
  <w:numPicBullet w:numPicBulletId="16">
    <w:pict>
      <v:shape id="_x0000_i1348" type="#_x0000_t75" alt="http://jamnews.ir/images/kind/null.gif" style="width:.5pt;height:.5pt;visibility:visible" o:bullet="t">
        <v:imagedata r:id="rId17" o:title="null"/>
      </v:shape>
    </w:pict>
  </w:numPicBullet>
  <w:numPicBullet w:numPicBulletId="17">
    <w:pict>
      <v:shape id="_x0000_i1349" type="#_x0000_t75" alt="akhbar-kootah-4" style="width:9.15pt;height:9.15pt;visibility:visible" o:bullet="t">
        <v:imagedata r:id="rId18" o:title="akhbar-kootah-4"/>
      </v:shape>
    </w:pict>
  </w:numPicBullet>
  <w:numPicBullet w:numPicBulletId="18">
    <w:pict>
      <v:shape id="_x0000_i1350" type="#_x0000_t75" alt="akhbar-kootah-5" style="width:9.15pt;height:9.15pt;visibility:visible" o:bullet="t">
        <v:imagedata r:id="rId19" o:title="akhbar-kootah-5"/>
      </v:shape>
    </w:pict>
  </w:numPicBullet>
  <w:numPicBullet w:numPicBulletId="19">
    <w:pict>
      <v:shape id="_x0000_i1351" type="#_x0000_t75" style="width:7.6pt;height:7.6pt" o:bullet="t">
        <v:imagedata r:id="rId20" o:title="10"/>
      </v:shape>
    </w:pict>
  </w:numPicBullet>
  <w:numPicBullet w:numPicBulletId="20">
    <w:pict>
      <v:shape id="_x0000_i1352" type="#_x0000_t75" style="width:7.6pt;height:7.6pt" o:bullet="t">
        <v:imagedata r:id="rId21" o:title="9"/>
      </v:shape>
    </w:pict>
  </w:numPicBullet>
  <w:abstractNum w:abstractNumId="0">
    <w:nsid w:val="FFFFFF1D"/>
    <w:multiLevelType w:val="multilevel"/>
    <w:tmpl w:val="1D268D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152C0"/>
    <w:multiLevelType w:val="multilevel"/>
    <w:tmpl w:val="ED76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B6097"/>
    <w:multiLevelType w:val="hybridMultilevel"/>
    <w:tmpl w:val="CBE22FDC"/>
    <w:lvl w:ilvl="0" w:tplc="E6DC35FE">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94080"/>
    <w:multiLevelType w:val="hybridMultilevel"/>
    <w:tmpl w:val="949A4DF0"/>
    <w:lvl w:ilvl="0" w:tplc="856AAEC0">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E6607"/>
    <w:multiLevelType w:val="hybridMultilevel"/>
    <w:tmpl w:val="D688B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9471B6"/>
    <w:multiLevelType w:val="hybridMultilevel"/>
    <w:tmpl w:val="23C2271E"/>
    <w:lvl w:ilvl="0" w:tplc="455E917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8A2D96"/>
    <w:multiLevelType w:val="hybridMultilevel"/>
    <w:tmpl w:val="B71E7260"/>
    <w:lvl w:ilvl="0" w:tplc="A754EFD0">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818CD"/>
    <w:multiLevelType w:val="hybridMultilevel"/>
    <w:tmpl w:val="D56882E0"/>
    <w:lvl w:ilvl="0" w:tplc="61068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2E2F76"/>
    <w:multiLevelType w:val="multilevel"/>
    <w:tmpl w:val="018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DD362B"/>
    <w:multiLevelType w:val="hybridMultilevel"/>
    <w:tmpl w:val="AE207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31B36"/>
    <w:multiLevelType w:val="hybridMultilevel"/>
    <w:tmpl w:val="2CAABE94"/>
    <w:lvl w:ilvl="0" w:tplc="0409000F">
      <w:start w:val="1"/>
      <w:numFmt w:val="decimal"/>
      <w:lvlText w:val="%1."/>
      <w:lvlJc w:val="left"/>
      <w:pPr>
        <w:ind w:left="106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A3FF1"/>
    <w:multiLevelType w:val="hybridMultilevel"/>
    <w:tmpl w:val="3B4076D6"/>
    <w:lvl w:ilvl="0" w:tplc="06CC2CA0">
      <w:numFmt w:val="bullet"/>
      <w:lvlText w:val=""/>
      <w:lvlJc w:val="left"/>
      <w:pPr>
        <w:ind w:left="720" w:hanging="360"/>
      </w:pPr>
      <w:rPr>
        <w:rFonts w:ascii="Symbol" w:eastAsia="Calibri"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3565A"/>
    <w:multiLevelType w:val="hybridMultilevel"/>
    <w:tmpl w:val="33664FF6"/>
    <w:lvl w:ilvl="0" w:tplc="9CB430C4">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9F5A4F"/>
    <w:multiLevelType w:val="hybridMultilevel"/>
    <w:tmpl w:val="80303756"/>
    <w:lvl w:ilvl="0" w:tplc="43F6B54C">
      <w:start w:val="1"/>
      <w:numFmt w:val="bullet"/>
      <w:lvlText w:val=""/>
      <w:lvlPicBulletId w:val="14"/>
      <w:lvlJc w:val="left"/>
      <w:pPr>
        <w:tabs>
          <w:tab w:val="num" w:pos="720"/>
        </w:tabs>
        <w:ind w:left="720" w:hanging="360"/>
      </w:pPr>
      <w:rPr>
        <w:rFonts w:ascii="Symbol" w:hAnsi="Symbol" w:hint="default"/>
      </w:rPr>
    </w:lvl>
    <w:lvl w:ilvl="1" w:tplc="C346E4DC" w:tentative="1">
      <w:start w:val="1"/>
      <w:numFmt w:val="bullet"/>
      <w:lvlText w:val=""/>
      <w:lvlJc w:val="left"/>
      <w:pPr>
        <w:tabs>
          <w:tab w:val="num" w:pos="1440"/>
        </w:tabs>
        <w:ind w:left="1440" w:hanging="360"/>
      </w:pPr>
      <w:rPr>
        <w:rFonts w:ascii="Symbol" w:hAnsi="Symbol" w:hint="default"/>
      </w:rPr>
    </w:lvl>
    <w:lvl w:ilvl="2" w:tplc="4D8C867A" w:tentative="1">
      <w:start w:val="1"/>
      <w:numFmt w:val="bullet"/>
      <w:lvlText w:val=""/>
      <w:lvlJc w:val="left"/>
      <w:pPr>
        <w:tabs>
          <w:tab w:val="num" w:pos="2160"/>
        </w:tabs>
        <w:ind w:left="2160" w:hanging="360"/>
      </w:pPr>
      <w:rPr>
        <w:rFonts w:ascii="Symbol" w:hAnsi="Symbol" w:hint="default"/>
      </w:rPr>
    </w:lvl>
    <w:lvl w:ilvl="3" w:tplc="893C5BBC" w:tentative="1">
      <w:start w:val="1"/>
      <w:numFmt w:val="bullet"/>
      <w:lvlText w:val=""/>
      <w:lvlJc w:val="left"/>
      <w:pPr>
        <w:tabs>
          <w:tab w:val="num" w:pos="2880"/>
        </w:tabs>
        <w:ind w:left="2880" w:hanging="360"/>
      </w:pPr>
      <w:rPr>
        <w:rFonts w:ascii="Symbol" w:hAnsi="Symbol" w:hint="default"/>
      </w:rPr>
    </w:lvl>
    <w:lvl w:ilvl="4" w:tplc="CCB037B6" w:tentative="1">
      <w:start w:val="1"/>
      <w:numFmt w:val="bullet"/>
      <w:lvlText w:val=""/>
      <w:lvlJc w:val="left"/>
      <w:pPr>
        <w:tabs>
          <w:tab w:val="num" w:pos="3600"/>
        </w:tabs>
        <w:ind w:left="3600" w:hanging="360"/>
      </w:pPr>
      <w:rPr>
        <w:rFonts w:ascii="Symbol" w:hAnsi="Symbol" w:hint="default"/>
      </w:rPr>
    </w:lvl>
    <w:lvl w:ilvl="5" w:tplc="AEE05066" w:tentative="1">
      <w:start w:val="1"/>
      <w:numFmt w:val="bullet"/>
      <w:lvlText w:val=""/>
      <w:lvlJc w:val="left"/>
      <w:pPr>
        <w:tabs>
          <w:tab w:val="num" w:pos="4320"/>
        </w:tabs>
        <w:ind w:left="4320" w:hanging="360"/>
      </w:pPr>
      <w:rPr>
        <w:rFonts w:ascii="Symbol" w:hAnsi="Symbol" w:hint="default"/>
      </w:rPr>
    </w:lvl>
    <w:lvl w:ilvl="6" w:tplc="D2CC8F04" w:tentative="1">
      <w:start w:val="1"/>
      <w:numFmt w:val="bullet"/>
      <w:lvlText w:val=""/>
      <w:lvlJc w:val="left"/>
      <w:pPr>
        <w:tabs>
          <w:tab w:val="num" w:pos="5040"/>
        </w:tabs>
        <w:ind w:left="5040" w:hanging="360"/>
      </w:pPr>
      <w:rPr>
        <w:rFonts w:ascii="Symbol" w:hAnsi="Symbol" w:hint="default"/>
      </w:rPr>
    </w:lvl>
    <w:lvl w:ilvl="7" w:tplc="1042F0F4" w:tentative="1">
      <w:start w:val="1"/>
      <w:numFmt w:val="bullet"/>
      <w:lvlText w:val=""/>
      <w:lvlJc w:val="left"/>
      <w:pPr>
        <w:tabs>
          <w:tab w:val="num" w:pos="5760"/>
        </w:tabs>
        <w:ind w:left="5760" w:hanging="360"/>
      </w:pPr>
      <w:rPr>
        <w:rFonts w:ascii="Symbol" w:hAnsi="Symbol" w:hint="default"/>
      </w:rPr>
    </w:lvl>
    <w:lvl w:ilvl="8" w:tplc="5D0E731E" w:tentative="1">
      <w:start w:val="1"/>
      <w:numFmt w:val="bullet"/>
      <w:lvlText w:val=""/>
      <w:lvlJc w:val="left"/>
      <w:pPr>
        <w:tabs>
          <w:tab w:val="num" w:pos="6480"/>
        </w:tabs>
        <w:ind w:left="6480" w:hanging="360"/>
      </w:pPr>
      <w:rPr>
        <w:rFonts w:ascii="Symbol" w:hAnsi="Symbol" w:hint="default"/>
      </w:rPr>
    </w:lvl>
  </w:abstractNum>
  <w:abstractNum w:abstractNumId="14">
    <w:nsid w:val="46E91DF3"/>
    <w:multiLevelType w:val="hybridMultilevel"/>
    <w:tmpl w:val="54687792"/>
    <w:lvl w:ilvl="0" w:tplc="969A1608">
      <w:start w:val="1"/>
      <w:numFmt w:val="bullet"/>
      <w:lvlText w:val=""/>
      <w:lvlPicBulletId w:val="16"/>
      <w:lvlJc w:val="left"/>
      <w:pPr>
        <w:tabs>
          <w:tab w:val="num" w:pos="720"/>
        </w:tabs>
        <w:ind w:left="720" w:hanging="360"/>
      </w:pPr>
      <w:rPr>
        <w:rFonts w:ascii="Symbol" w:hAnsi="Symbol" w:hint="default"/>
      </w:rPr>
    </w:lvl>
    <w:lvl w:ilvl="1" w:tplc="94006A86" w:tentative="1">
      <w:start w:val="1"/>
      <w:numFmt w:val="bullet"/>
      <w:lvlText w:val=""/>
      <w:lvlJc w:val="left"/>
      <w:pPr>
        <w:tabs>
          <w:tab w:val="num" w:pos="1440"/>
        </w:tabs>
        <w:ind w:left="1440" w:hanging="360"/>
      </w:pPr>
      <w:rPr>
        <w:rFonts w:ascii="Symbol" w:hAnsi="Symbol" w:hint="default"/>
      </w:rPr>
    </w:lvl>
    <w:lvl w:ilvl="2" w:tplc="EF70327E" w:tentative="1">
      <w:start w:val="1"/>
      <w:numFmt w:val="bullet"/>
      <w:lvlText w:val=""/>
      <w:lvlJc w:val="left"/>
      <w:pPr>
        <w:tabs>
          <w:tab w:val="num" w:pos="2160"/>
        </w:tabs>
        <w:ind w:left="2160" w:hanging="360"/>
      </w:pPr>
      <w:rPr>
        <w:rFonts w:ascii="Symbol" w:hAnsi="Symbol" w:hint="default"/>
      </w:rPr>
    </w:lvl>
    <w:lvl w:ilvl="3" w:tplc="92368C56" w:tentative="1">
      <w:start w:val="1"/>
      <w:numFmt w:val="bullet"/>
      <w:lvlText w:val=""/>
      <w:lvlJc w:val="left"/>
      <w:pPr>
        <w:tabs>
          <w:tab w:val="num" w:pos="2880"/>
        </w:tabs>
        <w:ind w:left="2880" w:hanging="360"/>
      </w:pPr>
      <w:rPr>
        <w:rFonts w:ascii="Symbol" w:hAnsi="Symbol" w:hint="default"/>
      </w:rPr>
    </w:lvl>
    <w:lvl w:ilvl="4" w:tplc="305CC282" w:tentative="1">
      <w:start w:val="1"/>
      <w:numFmt w:val="bullet"/>
      <w:lvlText w:val=""/>
      <w:lvlJc w:val="left"/>
      <w:pPr>
        <w:tabs>
          <w:tab w:val="num" w:pos="3600"/>
        </w:tabs>
        <w:ind w:left="3600" w:hanging="360"/>
      </w:pPr>
      <w:rPr>
        <w:rFonts w:ascii="Symbol" w:hAnsi="Symbol" w:hint="default"/>
      </w:rPr>
    </w:lvl>
    <w:lvl w:ilvl="5" w:tplc="7DFA7DF8" w:tentative="1">
      <w:start w:val="1"/>
      <w:numFmt w:val="bullet"/>
      <w:lvlText w:val=""/>
      <w:lvlJc w:val="left"/>
      <w:pPr>
        <w:tabs>
          <w:tab w:val="num" w:pos="4320"/>
        </w:tabs>
        <w:ind w:left="4320" w:hanging="360"/>
      </w:pPr>
      <w:rPr>
        <w:rFonts w:ascii="Symbol" w:hAnsi="Symbol" w:hint="default"/>
      </w:rPr>
    </w:lvl>
    <w:lvl w:ilvl="6" w:tplc="269EDE0A" w:tentative="1">
      <w:start w:val="1"/>
      <w:numFmt w:val="bullet"/>
      <w:lvlText w:val=""/>
      <w:lvlJc w:val="left"/>
      <w:pPr>
        <w:tabs>
          <w:tab w:val="num" w:pos="5040"/>
        </w:tabs>
        <w:ind w:left="5040" w:hanging="360"/>
      </w:pPr>
      <w:rPr>
        <w:rFonts w:ascii="Symbol" w:hAnsi="Symbol" w:hint="default"/>
      </w:rPr>
    </w:lvl>
    <w:lvl w:ilvl="7" w:tplc="B4A247A6" w:tentative="1">
      <w:start w:val="1"/>
      <w:numFmt w:val="bullet"/>
      <w:lvlText w:val=""/>
      <w:lvlJc w:val="left"/>
      <w:pPr>
        <w:tabs>
          <w:tab w:val="num" w:pos="5760"/>
        </w:tabs>
        <w:ind w:left="5760" w:hanging="360"/>
      </w:pPr>
      <w:rPr>
        <w:rFonts w:ascii="Symbol" w:hAnsi="Symbol" w:hint="default"/>
      </w:rPr>
    </w:lvl>
    <w:lvl w:ilvl="8" w:tplc="2A7427D0" w:tentative="1">
      <w:start w:val="1"/>
      <w:numFmt w:val="bullet"/>
      <w:lvlText w:val=""/>
      <w:lvlJc w:val="left"/>
      <w:pPr>
        <w:tabs>
          <w:tab w:val="num" w:pos="6480"/>
        </w:tabs>
        <w:ind w:left="6480" w:hanging="360"/>
      </w:pPr>
      <w:rPr>
        <w:rFonts w:ascii="Symbol" w:hAnsi="Symbol" w:hint="default"/>
      </w:rPr>
    </w:lvl>
  </w:abstractNum>
  <w:abstractNum w:abstractNumId="15">
    <w:nsid w:val="4CC01CD8"/>
    <w:multiLevelType w:val="hybridMultilevel"/>
    <w:tmpl w:val="63287B98"/>
    <w:lvl w:ilvl="0" w:tplc="1C0A27BE">
      <w:start w:val="1"/>
      <w:numFmt w:val="decimal"/>
      <w:lvlText w:val="%1."/>
      <w:lvlJc w:val="left"/>
      <w:pPr>
        <w:ind w:left="1080" w:hanging="72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553334"/>
    <w:multiLevelType w:val="hybridMultilevel"/>
    <w:tmpl w:val="6CAEE884"/>
    <w:lvl w:ilvl="0" w:tplc="B6E64D50">
      <w:numFmt w:val="bullet"/>
      <w:lvlText w:val=""/>
      <w:lvlJc w:val="left"/>
      <w:pPr>
        <w:ind w:left="720" w:hanging="360"/>
      </w:pPr>
      <w:rPr>
        <w:rFonts w:ascii="Symbol" w:eastAsia="Calibri" w:hAnsi="Symbol"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8C4AE7"/>
    <w:multiLevelType w:val="hybridMultilevel"/>
    <w:tmpl w:val="7A4E8986"/>
    <w:lvl w:ilvl="0" w:tplc="51466646">
      <w:start w:val="1"/>
      <w:numFmt w:val="bullet"/>
      <w:lvlText w:val=""/>
      <w:lvlPicBulletId w:val="4"/>
      <w:lvlJc w:val="left"/>
      <w:pPr>
        <w:tabs>
          <w:tab w:val="num" w:pos="720"/>
        </w:tabs>
        <w:ind w:left="720" w:hanging="360"/>
      </w:pPr>
      <w:rPr>
        <w:rFonts w:ascii="Symbol" w:hAnsi="Symbol" w:hint="default"/>
      </w:rPr>
    </w:lvl>
    <w:lvl w:ilvl="1" w:tplc="102E11D0" w:tentative="1">
      <w:start w:val="1"/>
      <w:numFmt w:val="bullet"/>
      <w:lvlText w:val=""/>
      <w:lvlJc w:val="left"/>
      <w:pPr>
        <w:tabs>
          <w:tab w:val="num" w:pos="1440"/>
        </w:tabs>
        <w:ind w:left="1440" w:hanging="360"/>
      </w:pPr>
      <w:rPr>
        <w:rFonts w:ascii="Symbol" w:hAnsi="Symbol" w:hint="default"/>
      </w:rPr>
    </w:lvl>
    <w:lvl w:ilvl="2" w:tplc="D2FCA604" w:tentative="1">
      <w:start w:val="1"/>
      <w:numFmt w:val="bullet"/>
      <w:lvlText w:val=""/>
      <w:lvlJc w:val="left"/>
      <w:pPr>
        <w:tabs>
          <w:tab w:val="num" w:pos="2160"/>
        </w:tabs>
        <w:ind w:left="2160" w:hanging="360"/>
      </w:pPr>
      <w:rPr>
        <w:rFonts w:ascii="Symbol" w:hAnsi="Symbol" w:hint="default"/>
      </w:rPr>
    </w:lvl>
    <w:lvl w:ilvl="3" w:tplc="6FB612EE" w:tentative="1">
      <w:start w:val="1"/>
      <w:numFmt w:val="bullet"/>
      <w:lvlText w:val=""/>
      <w:lvlJc w:val="left"/>
      <w:pPr>
        <w:tabs>
          <w:tab w:val="num" w:pos="2880"/>
        </w:tabs>
        <w:ind w:left="2880" w:hanging="360"/>
      </w:pPr>
      <w:rPr>
        <w:rFonts w:ascii="Symbol" w:hAnsi="Symbol" w:hint="default"/>
      </w:rPr>
    </w:lvl>
    <w:lvl w:ilvl="4" w:tplc="A5DA1B62" w:tentative="1">
      <w:start w:val="1"/>
      <w:numFmt w:val="bullet"/>
      <w:lvlText w:val=""/>
      <w:lvlJc w:val="left"/>
      <w:pPr>
        <w:tabs>
          <w:tab w:val="num" w:pos="3600"/>
        </w:tabs>
        <w:ind w:left="3600" w:hanging="360"/>
      </w:pPr>
      <w:rPr>
        <w:rFonts w:ascii="Symbol" w:hAnsi="Symbol" w:hint="default"/>
      </w:rPr>
    </w:lvl>
    <w:lvl w:ilvl="5" w:tplc="D2A4570C" w:tentative="1">
      <w:start w:val="1"/>
      <w:numFmt w:val="bullet"/>
      <w:lvlText w:val=""/>
      <w:lvlJc w:val="left"/>
      <w:pPr>
        <w:tabs>
          <w:tab w:val="num" w:pos="4320"/>
        </w:tabs>
        <w:ind w:left="4320" w:hanging="360"/>
      </w:pPr>
      <w:rPr>
        <w:rFonts w:ascii="Symbol" w:hAnsi="Symbol" w:hint="default"/>
      </w:rPr>
    </w:lvl>
    <w:lvl w:ilvl="6" w:tplc="DD6291D6" w:tentative="1">
      <w:start w:val="1"/>
      <w:numFmt w:val="bullet"/>
      <w:lvlText w:val=""/>
      <w:lvlJc w:val="left"/>
      <w:pPr>
        <w:tabs>
          <w:tab w:val="num" w:pos="5040"/>
        </w:tabs>
        <w:ind w:left="5040" w:hanging="360"/>
      </w:pPr>
      <w:rPr>
        <w:rFonts w:ascii="Symbol" w:hAnsi="Symbol" w:hint="default"/>
      </w:rPr>
    </w:lvl>
    <w:lvl w:ilvl="7" w:tplc="3162C3BA" w:tentative="1">
      <w:start w:val="1"/>
      <w:numFmt w:val="bullet"/>
      <w:lvlText w:val=""/>
      <w:lvlJc w:val="left"/>
      <w:pPr>
        <w:tabs>
          <w:tab w:val="num" w:pos="5760"/>
        </w:tabs>
        <w:ind w:left="5760" w:hanging="360"/>
      </w:pPr>
      <w:rPr>
        <w:rFonts w:ascii="Symbol" w:hAnsi="Symbol" w:hint="default"/>
      </w:rPr>
    </w:lvl>
    <w:lvl w:ilvl="8" w:tplc="5F245556" w:tentative="1">
      <w:start w:val="1"/>
      <w:numFmt w:val="bullet"/>
      <w:lvlText w:val=""/>
      <w:lvlJc w:val="left"/>
      <w:pPr>
        <w:tabs>
          <w:tab w:val="num" w:pos="6480"/>
        </w:tabs>
        <w:ind w:left="6480" w:hanging="360"/>
      </w:pPr>
      <w:rPr>
        <w:rFonts w:ascii="Symbol" w:hAnsi="Symbol" w:hint="default"/>
      </w:rPr>
    </w:lvl>
  </w:abstractNum>
  <w:abstractNum w:abstractNumId="18">
    <w:nsid w:val="6C484DBF"/>
    <w:multiLevelType w:val="hybridMultilevel"/>
    <w:tmpl w:val="7A9E85F6"/>
    <w:lvl w:ilvl="0" w:tplc="A82058A8">
      <w:numFmt w:val="bullet"/>
      <w:lvlText w:val="-"/>
      <w:lvlJc w:val="left"/>
      <w:pPr>
        <w:ind w:left="720" w:hanging="360"/>
      </w:pPr>
      <w:rPr>
        <w:rFonts w:ascii="Calibri" w:eastAsia="Calibri" w:hAnsi="Calibr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E079F"/>
    <w:multiLevelType w:val="hybridMultilevel"/>
    <w:tmpl w:val="35AA2746"/>
    <w:lvl w:ilvl="0" w:tplc="98347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127DC2"/>
    <w:multiLevelType w:val="hybridMultilevel"/>
    <w:tmpl w:val="A5BA6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13"/>
  </w:num>
  <w:num w:numId="4">
    <w:abstractNumId w:val="14"/>
  </w:num>
  <w:num w:numId="5">
    <w:abstractNumId w:val="16"/>
  </w:num>
  <w:num w:numId="6">
    <w:abstractNumId w:val="18"/>
  </w:num>
  <w:num w:numId="7">
    <w:abstractNumId w:val="6"/>
  </w:num>
  <w:num w:numId="8">
    <w:abstractNumId w:val="3"/>
  </w:num>
  <w:num w:numId="9">
    <w:abstractNumId w:val="8"/>
  </w:num>
  <w:num w:numId="10">
    <w:abstractNumId w:val="5"/>
  </w:num>
  <w:num w:numId="11">
    <w:abstractNumId w:val="4"/>
  </w:num>
  <w:num w:numId="12">
    <w:abstractNumId w:val="0"/>
  </w:num>
  <w:num w:numId="13">
    <w:abstractNumId w:val="9"/>
  </w:num>
  <w:num w:numId="14">
    <w:abstractNumId w:val="19"/>
  </w:num>
  <w:num w:numId="15">
    <w:abstractNumId w:val="15"/>
  </w:num>
  <w:num w:numId="16">
    <w:abstractNumId w:val="11"/>
  </w:num>
  <w:num w:numId="17">
    <w:abstractNumId w:val="2"/>
  </w:num>
  <w:num w:numId="18">
    <w:abstractNumId w:val="1"/>
  </w:num>
  <w:num w:numId="19">
    <w:abstractNumId w:val="12"/>
  </w:num>
  <w:num w:numId="20">
    <w:abstractNumId w:val="20"/>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stylePaneFormatFilter w:val="3F01"/>
  <w:defaultTabStop w:val="284"/>
  <w:evenAndOddHeaders/>
  <w:characterSpacingControl w:val="doNotCompress"/>
  <w:hdrShapeDefaults>
    <o:shapedefaults v:ext="edit" spidmax="39938" fillcolor="none [3052]">
      <v:fill color="none [3052]"/>
    </o:shapedefaults>
    <o:shapelayout v:ext="edit">
      <o:idmap v:ext="edit" data="2"/>
      <o:rules v:ext="edit">
        <o:r id="V:Rule2" type="connector" idref="#_x0000_s2063"/>
      </o:rules>
    </o:shapelayout>
  </w:hdrShapeDefaults>
  <w:footnotePr>
    <w:footnote w:id="0"/>
    <w:footnote w:id="1"/>
  </w:footnotePr>
  <w:endnotePr>
    <w:endnote w:id="0"/>
    <w:endnote w:id="1"/>
  </w:endnotePr>
  <w:compat/>
  <w:rsids>
    <w:rsidRoot w:val="004C73A6"/>
    <w:rsid w:val="000003B4"/>
    <w:rsid w:val="000005EE"/>
    <w:rsid w:val="000009E7"/>
    <w:rsid w:val="00000AD8"/>
    <w:rsid w:val="00000BB0"/>
    <w:rsid w:val="00000C2F"/>
    <w:rsid w:val="0000128E"/>
    <w:rsid w:val="0000189F"/>
    <w:rsid w:val="00001BD8"/>
    <w:rsid w:val="00001CB8"/>
    <w:rsid w:val="00001F90"/>
    <w:rsid w:val="0000271C"/>
    <w:rsid w:val="00002A65"/>
    <w:rsid w:val="00003699"/>
    <w:rsid w:val="00003B09"/>
    <w:rsid w:val="00003F10"/>
    <w:rsid w:val="00004028"/>
    <w:rsid w:val="00004505"/>
    <w:rsid w:val="00004804"/>
    <w:rsid w:val="00004D30"/>
    <w:rsid w:val="00004FB7"/>
    <w:rsid w:val="00005344"/>
    <w:rsid w:val="0000597A"/>
    <w:rsid w:val="00005D11"/>
    <w:rsid w:val="00005E77"/>
    <w:rsid w:val="00005F6C"/>
    <w:rsid w:val="0000606A"/>
    <w:rsid w:val="000061BE"/>
    <w:rsid w:val="00006224"/>
    <w:rsid w:val="0000685B"/>
    <w:rsid w:val="00006A65"/>
    <w:rsid w:val="00006CD3"/>
    <w:rsid w:val="00007298"/>
    <w:rsid w:val="00007B65"/>
    <w:rsid w:val="00007CDE"/>
    <w:rsid w:val="00007D2D"/>
    <w:rsid w:val="00007F68"/>
    <w:rsid w:val="000101A5"/>
    <w:rsid w:val="000110EF"/>
    <w:rsid w:val="0001123F"/>
    <w:rsid w:val="0001129D"/>
    <w:rsid w:val="00011F23"/>
    <w:rsid w:val="0001215E"/>
    <w:rsid w:val="00012A4A"/>
    <w:rsid w:val="00012F3A"/>
    <w:rsid w:val="00012FBA"/>
    <w:rsid w:val="0001317F"/>
    <w:rsid w:val="000134E4"/>
    <w:rsid w:val="00013516"/>
    <w:rsid w:val="0001353A"/>
    <w:rsid w:val="000136DD"/>
    <w:rsid w:val="000136FF"/>
    <w:rsid w:val="00013C24"/>
    <w:rsid w:val="00014162"/>
    <w:rsid w:val="00014572"/>
    <w:rsid w:val="00014680"/>
    <w:rsid w:val="0001491E"/>
    <w:rsid w:val="000149D1"/>
    <w:rsid w:val="00014A86"/>
    <w:rsid w:val="00014AAA"/>
    <w:rsid w:val="000150E0"/>
    <w:rsid w:val="000153E5"/>
    <w:rsid w:val="0001542E"/>
    <w:rsid w:val="0001547C"/>
    <w:rsid w:val="00015695"/>
    <w:rsid w:val="00015847"/>
    <w:rsid w:val="00015895"/>
    <w:rsid w:val="00015A59"/>
    <w:rsid w:val="00015A8B"/>
    <w:rsid w:val="000160DE"/>
    <w:rsid w:val="00016243"/>
    <w:rsid w:val="0001668C"/>
    <w:rsid w:val="00016D61"/>
    <w:rsid w:val="0001713B"/>
    <w:rsid w:val="00017264"/>
    <w:rsid w:val="0001760B"/>
    <w:rsid w:val="00017C3F"/>
    <w:rsid w:val="000200BB"/>
    <w:rsid w:val="000205A4"/>
    <w:rsid w:val="00020989"/>
    <w:rsid w:val="00020D03"/>
    <w:rsid w:val="00020D46"/>
    <w:rsid w:val="0002152A"/>
    <w:rsid w:val="00021CD8"/>
    <w:rsid w:val="00021E55"/>
    <w:rsid w:val="00022496"/>
    <w:rsid w:val="00022742"/>
    <w:rsid w:val="00022C0B"/>
    <w:rsid w:val="00022E5B"/>
    <w:rsid w:val="00022EA9"/>
    <w:rsid w:val="00023113"/>
    <w:rsid w:val="00023955"/>
    <w:rsid w:val="00023CDA"/>
    <w:rsid w:val="00023D4E"/>
    <w:rsid w:val="00024788"/>
    <w:rsid w:val="00024906"/>
    <w:rsid w:val="000252BD"/>
    <w:rsid w:val="00025491"/>
    <w:rsid w:val="000261AF"/>
    <w:rsid w:val="00026308"/>
    <w:rsid w:val="000269FA"/>
    <w:rsid w:val="00026DDB"/>
    <w:rsid w:val="00026EE5"/>
    <w:rsid w:val="0002706A"/>
    <w:rsid w:val="000271F6"/>
    <w:rsid w:val="0003014D"/>
    <w:rsid w:val="00030AF4"/>
    <w:rsid w:val="000311B2"/>
    <w:rsid w:val="0003180F"/>
    <w:rsid w:val="00031A99"/>
    <w:rsid w:val="000321A2"/>
    <w:rsid w:val="0003221F"/>
    <w:rsid w:val="000327A2"/>
    <w:rsid w:val="00032F7E"/>
    <w:rsid w:val="00033DB6"/>
    <w:rsid w:val="00033E52"/>
    <w:rsid w:val="000340CE"/>
    <w:rsid w:val="000343A6"/>
    <w:rsid w:val="0003470F"/>
    <w:rsid w:val="0003496F"/>
    <w:rsid w:val="00034A32"/>
    <w:rsid w:val="00034E3D"/>
    <w:rsid w:val="00034F5C"/>
    <w:rsid w:val="00035185"/>
    <w:rsid w:val="000353ED"/>
    <w:rsid w:val="00035479"/>
    <w:rsid w:val="000357E5"/>
    <w:rsid w:val="00035873"/>
    <w:rsid w:val="00035C58"/>
    <w:rsid w:val="00035C8A"/>
    <w:rsid w:val="00036072"/>
    <w:rsid w:val="00036446"/>
    <w:rsid w:val="00036818"/>
    <w:rsid w:val="00036BA8"/>
    <w:rsid w:val="00037651"/>
    <w:rsid w:val="00037751"/>
    <w:rsid w:val="00037AFC"/>
    <w:rsid w:val="000405ED"/>
    <w:rsid w:val="00040940"/>
    <w:rsid w:val="00040F65"/>
    <w:rsid w:val="000410E7"/>
    <w:rsid w:val="000415BE"/>
    <w:rsid w:val="000417D2"/>
    <w:rsid w:val="00041BB0"/>
    <w:rsid w:val="00041C98"/>
    <w:rsid w:val="00041E2C"/>
    <w:rsid w:val="00041E67"/>
    <w:rsid w:val="00042120"/>
    <w:rsid w:val="00042252"/>
    <w:rsid w:val="000422BE"/>
    <w:rsid w:val="0004282E"/>
    <w:rsid w:val="00042997"/>
    <w:rsid w:val="00042AD6"/>
    <w:rsid w:val="0004305D"/>
    <w:rsid w:val="00043610"/>
    <w:rsid w:val="00043992"/>
    <w:rsid w:val="00043A8B"/>
    <w:rsid w:val="000440D2"/>
    <w:rsid w:val="000444B4"/>
    <w:rsid w:val="000444F9"/>
    <w:rsid w:val="00044820"/>
    <w:rsid w:val="00045358"/>
    <w:rsid w:val="00045361"/>
    <w:rsid w:val="0004537A"/>
    <w:rsid w:val="00045E54"/>
    <w:rsid w:val="00046C41"/>
    <w:rsid w:val="00046CEE"/>
    <w:rsid w:val="00046D46"/>
    <w:rsid w:val="00047082"/>
    <w:rsid w:val="00047FD2"/>
    <w:rsid w:val="00050752"/>
    <w:rsid w:val="000511C6"/>
    <w:rsid w:val="00051222"/>
    <w:rsid w:val="0005210D"/>
    <w:rsid w:val="000521BA"/>
    <w:rsid w:val="000526F7"/>
    <w:rsid w:val="00052A37"/>
    <w:rsid w:val="000533C1"/>
    <w:rsid w:val="000538D5"/>
    <w:rsid w:val="000539F2"/>
    <w:rsid w:val="00053C77"/>
    <w:rsid w:val="00054043"/>
    <w:rsid w:val="000541C5"/>
    <w:rsid w:val="00054223"/>
    <w:rsid w:val="000545AF"/>
    <w:rsid w:val="00054740"/>
    <w:rsid w:val="00054874"/>
    <w:rsid w:val="00054D5F"/>
    <w:rsid w:val="00054EE5"/>
    <w:rsid w:val="00055092"/>
    <w:rsid w:val="00055A43"/>
    <w:rsid w:val="00055F22"/>
    <w:rsid w:val="00056179"/>
    <w:rsid w:val="0005654C"/>
    <w:rsid w:val="00056BE5"/>
    <w:rsid w:val="00056DAC"/>
    <w:rsid w:val="000579B1"/>
    <w:rsid w:val="00057B58"/>
    <w:rsid w:val="00057D88"/>
    <w:rsid w:val="00060C6C"/>
    <w:rsid w:val="00061678"/>
    <w:rsid w:val="0006177E"/>
    <w:rsid w:val="00061C28"/>
    <w:rsid w:val="0006207F"/>
    <w:rsid w:val="000621FE"/>
    <w:rsid w:val="00062B10"/>
    <w:rsid w:val="00062DA7"/>
    <w:rsid w:val="0006307A"/>
    <w:rsid w:val="000634A4"/>
    <w:rsid w:val="000636ED"/>
    <w:rsid w:val="000645B7"/>
    <w:rsid w:val="000658D8"/>
    <w:rsid w:val="00065E64"/>
    <w:rsid w:val="0006613F"/>
    <w:rsid w:val="000663F8"/>
    <w:rsid w:val="00066515"/>
    <w:rsid w:val="00066E5A"/>
    <w:rsid w:val="0006711E"/>
    <w:rsid w:val="00067188"/>
    <w:rsid w:val="00067210"/>
    <w:rsid w:val="00067D6F"/>
    <w:rsid w:val="00070389"/>
    <w:rsid w:val="00070D27"/>
    <w:rsid w:val="00070FAF"/>
    <w:rsid w:val="00071268"/>
    <w:rsid w:val="000719F2"/>
    <w:rsid w:val="00071AAC"/>
    <w:rsid w:val="00072DC3"/>
    <w:rsid w:val="00073040"/>
    <w:rsid w:val="00073091"/>
    <w:rsid w:val="000732DA"/>
    <w:rsid w:val="00073F59"/>
    <w:rsid w:val="0007439D"/>
    <w:rsid w:val="000743D3"/>
    <w:rsid w:val="000744DE"/>
    <w:rsid w:val="00074645"/>
    <w:rsid w:val="00074B83"/>
    <w:rsid w:val="00074FCE"/>
    <w:rsid w:val="000752ED"/>
    <w:rsid w:val="00075394"/>
    <w:rsid w:val="00075B7E"/>
    <w:rsid w:val="00076251"/>
    <w:rsid w:val="00076309"/>
    <w:rsid w:val="00076921"/>
    <w:rsid w:val="00076E0A"/>
    <w:rsid w:val="00076E5D"/>
    <w:rsid w:val="00077035"/>
    <w:rsid w:val="000770BD"/>
    <w:rsid w:val="000772C7"/>
    <w:rsid w:val="000773E3"/>
    <w:rsid w:val="0007745F"/>
    <w:rsid w:val="000775CB"/>
    <w:rsid w:val="000800B6"/>
    <w:rsid w:val="00080BCD"/>
    <w:rsid w:val="00080C55"/>
    <w:rsid w:val="00080FE8"/>
    <w:rsid w:val="000811C7"/>
    <w:rsid w:val="0008135D"/>
    <w:rsid w:val="0008148B"/>
    <w:rsid w:val="00081603"/>
    <w:rsid w:val="0008166F"/>
    <w:rsid w:val="000821A1"/>
    <w:rsid w:val="00082B45"/>
    <w:rsid w:val="00082CF0"/>
    <w:rsid w:val="00083042"/>
    <w:rsid w:val="000833BD"/>
    <w:rsid w:val="00083B0E"/>
    <w:rsid w:val="00083C06"/>
    <w:rsid w:val="0008432F"/>
    <w:rsid w:val="00084352"/>
    <w:rsid w:val="00084902"/>
    <w:rsid w:val="00084CCD"/>
    <w:rsid w:val="000854C1"/>
    <w:rsid w:val="0008617F"/>
    <w:rsid w:val="000863A0"/>
    <w:rsid w:val="00086513"/>
    <w:rsid w:val="000865CA"/>
    <w:rsid w:val="000870E1"/>
    <w:rsid w:val="00087578"/>
    <w:rsid w:val="000875E5"/>
    <w:rsid w:val="00087FCE"/>
    <w:rsid w:val="00090901"/>
    <w:rsid w:val="000913DC"/>
    <w:rsid w:val="000913E1"/>
    <w:rsid w:val="000916EF"/>
    <w:rsid w:val="00091ACE"/>
    <w:rsid w:val="00091C40"/>
    <w:rsid w:val="00092042"/>
    <w:rsid w:val="00092203"/>
    <w:rsid w:val="00092414"/>
    <w:rsid w:val="0009322E"/>
    <w:rsid w:val="00093686"/>
    <w:rsid w:val="00093A88"/>
    <w:rsid w:val="00093AD5"/>
    <w:rsid w:val="0009476F"/>
    <w:rsid w:val="00094C71"/>
    <w:rsid w:val="00094E8B"/>
    <w:rsid w:val="00095271"/>
    <w:rsid w:val="0009532F"/>
    <w:rsid w:val="00095662"/>
    <w:rsid w:val="000957D7"/>
    <w:rsid w:val="000965AC"/>
    <w:rsid w:val="00096D6B"/>
    <w:rsid w:val="000979D6"/>
    <w:rsid w:val="00097DAB"/>
    <w:rsid w:val="000A0428"/>
    <w:rsid w:val="000A048E"/>
    <w:rsid w:val="000A04DF"/>
    <w:rsid w:val="000A0A91"/>
    <w:rsid w:val="000A258B"/>
    <w:rsid w:val="000A2899"/>
    <w:rsid w:val="000A2B77"/>
    <w:rsid w:val="000A2D1B"/>
    <w:rsid w:val="000A31F5"/>
    <w:rsid w:val="000A32C8"/>
    <w:rsid w:val="000A3385"/>
    <w:rsid w:val="000A33CB"/>
    <w:rsid w:val="000A3CE8"/>
    <w:rsid w:val="000A3E9D"/>
    <w:rsid w:val="000A47D0"/>
    <w:rsid w:val="000A493B"/>
    <w:rsid w:val="000A50E2"/>
    <w:rsid w:val="000A5358"/>
    <w:rsid w:val="000A54C5"/>
    <w:rsid w:val="000A5596"/>
    <w:rsid w:val="000A6831"/>
    <w:rsid w:val="000A684A"/>
    <w:rsid w:val="000A6FEE"/>
    <w:rsid w:val="000A7426"/>
    <w:rsid w:val="000A775E"/>
    <w:rsid w:val="000A7C53"/>
    <w:rsid w:val="000A7FFB"/>
    <w:rsid w:val="000B0412"/>
    <w:rsid w:val="000B044E"/>
    <w:rsid w:val="000B087E"/>
    <w:rsid w:val="000B10BB"/>
    <w:rsid w:val="000B1DF8"/>
    <w:rsid w:val="000B266E"/>
    <w:rsid w:val="000B29CD"/>
    <w:rsid w:val="000B2F97"/>
    <w:rsid w:val="000B365F"/>
    <w:rsid w:val="000B3E41"/>
    <w:rsid w:val="000B45AB"/>
    <w:rsid w:val="000B4836"/>
    <w:rsid w:val="000B4C88"/>
    <w:rsid w:val="000B5089"/>
    <w:rsid w:val="000B51AB"/>
    <w:rsid w:val="000B51BE"/>
    <w:rsid w:val="000B56DB"/>
    <w:rsid w:val="000B583E"/>
    <w:rsid w:val="000B5C08"/>
    <w:rsid w:val="000B5EA4"/>
    <w:rsid w:val="000B5EDA"/>
    <w:rsid w:val="000B6275"/>
    <w:rsid w:val="000B6602"/>
    <w:rsid w:val="000B6D5A"/>
    <w:rsid w:val="000B6F32"/>
    <w:rsid w:val="000B7058"/>
    <w:rsid w:val="000B731B"/>
    <w:rsid w:val="000B7358"/>
    <w:rsid w:val="000B7582"/>
    <w:rsid w:val="000B7C20"/>
    <w:rsid w:val="000B7D03"/>
    <w:rsid w:val="000B7E0C"/>
    <w:rsid w:val="000C051F"/>
    <w:rsid w:val="000C077A"/>
    <w:rsid w:val="000C0A0F"/>
    <w:rsid w:val="000C1227"/>
    <w:rsid w:val="000C18E3"/>
    <w:rsid w:val="000C1ACB"/>
    <w:rsid w:val="000C1B80"/>
    <w:rsid w:val="000C1EDF"/>
    <w:rsid w:val="000C1F43"/>
    <w:rsid w:val="000C1FAF"/>
    <w:rsid w:val="000C241C"/>
    <w:rsid w:val="000C289A"/>
    <w:rsid w:val="000C29BB"/>
    <w:rsid w:val="000C2B38"/>
    <w:rsid w:val="000C2C6A"/>
    <w:rsid w:val="000C2D4A"/>
    <w:rsid w:val="000C356D"/>
    <w:rsid w:val="000C3DE3"/>
    <w:rsid w:val="000C4024"/>
    <w:rsid w:val="000C409F"/>
    <w:rsid w:val="000C4842"/>
    <w:rsid w:val="000C5142"/>
    <w:rsid w:val="000C528D"/>
    <w:rsid w:val="000C59E6"/>
    <w:rsid w:val="000C5AAA"/>
    <w:rsid w:val="000C5E8C"/>
    <w:rsid w:val="000C6435"/>
    <w:rsid w:val="000C665A"/>
    <w:rsid w:val="000C6A84"/>
    <w:rsid w:val="000C6D4E"/>
    <w:rsid w:val="000D03F0"/>
    <w:rsid w:val="000D0541"/>
    <w:rsid w:val="000D0664"/>
    <w:rsid w:val="000D098C"/>
    <w:rsid w:val="000D0A92"/>
    <w:rsid w:val="000D1109"/>
    <w:rsid w:val="000D114B"/>
    <w:rsid w:val="000D1599"/>
    <w:rsid w:val="000D2697"/>
    <w:rsid w:val="000D2760"/>
    <w:rsid w:val="000D288E"/>
    <w:rsid w:val="000D2AD7"/>
    <w:rsid w:val="000D2F5A"/>
    <w:rsid w:val="000D34D5"/>
    <w:rsid w:val="000D499E"/>
    <w:rsid w:val="000D4E1A"/>
    <w:rsid w:val="000D4FFB"/>
    <w:rsid w:val="000D51C6"/>
    <w:rsid w:val="000D51DF"/>
    <w:rsid w:val="000D546D"/>
    <w:rsid w:val="000D5D2F"/>
    <w:rsid w:val="000D649F"/>
    <w:rsid w:val="000D66E4"/>
    <w:rsid w:val="000D678A"/>
    <w:rsid w:val="000D67CB"/>
    <w:rsid w:val="000D69A6"/>
    <w:rsid w:val="000D6CA4"/>
    <w:rsid w:val="000D6D4E"/>
    <w:rsid w:val="000D738D"/>
    <w:rsid w:val="000D7453"/>
    <w:rsid w:val="000D7714"/>
    <w:rsid w:val="000D7738"/>
    <w:rsid w:val="000D7A22"/>
    <w:rsid w:val="000D7ACD"/>
    <w:rsid w:val="000D7B7C"/>
    <w:rsid w:val="000D7CFD"/>
    <w:rsid w:val="000D7E16"/>
    <w:rsid w:val="000D7F98"/>
    <w:rsid w:val="000E03DB"/>
    <w:rsid w:val="000E0B78"/>
    <w:rsid w:val="000E0D35"/>
    <w:rsid w:val="000E0FC2"/>
    <w:rsid w:val="000E1806"/>
    <w:rsid w:val="000E1C77"/>
    <w:rsid w:val="000E1F5E"/>
    <w:rsid w:val="000E1FC6"/>
    <w:rsid w:val="000E217D"/>
    <w:rsid w:val="000E27C6"/>
    <w:rsid w:val="000E294B"/>
    <w:rsid w:val="000E2A6D"/>
    <w:rsid w:val="000E32DE"/>
    <w:rsid w:val="000E334C"/>
    <w:rsid w:val="000E3A53"/>
    <w:rsid w:val="000E3B43"/>
    <w:rsid w:val="000E3BC8"/>
    <w:rsid w:val="000E4076"/>
    <w:rsid w:val="000E4640"/>
    <w:rsid w:val="000E4685"/>
    <w:rsid w:val="000E51B8"/>
    <w:rsid w:val="000E5291"/>
    <w:rsid w:val="000E5C3E"/>
    <w:rsid w:val="000E6154"/>
    <w:rsid w:val="000E6269"/>
    <w:rsid w:val="000E62AD"/>
    <w:rsid w:val="000E6351"/>
    <w:rsid w:val="000E66F1"/>
    <w:rsid w:val="000E6E71"/>
    <w:rsid w:val="000E71B6"/>
    <w:rsid w:val="000E733F"/>
    <w:rsid w:val="000E753B"/>
    <w:rsid w:val="000E7AE0"/>
    <w:rsid w:val="000F02EF"/>
    <w:rsid w:val="000F0584"/>
    <w:rsid w:val="000F09EA"/>
    <w:rsid w:val="000F1020"/>
    <w:rsid w:val="000F1D0B"/>
    <w:rsid w:val="000F206A"/>
    <w:rsid w:val="000F2453"/>
    <w:rsid w:val="000F2698"/>
    <w:rsid w:val="000F32F4"/>
    <w:rsid w:val="000F37C5"/>
    <w:rsid w:val="000F3ABE"/>
    <w:rsid w:val="000F40C7"/>
    <w:rsid w:val="000F4222"/>
    <w:rsid w:val="000F5020"/>
    <w:rsid w:val="000F534E"/>
    <w:rsid w:val="000F53FD"/>
    <w:rsid w:val="000F5435"/>
    <w:rsid w:val="000F54E1"/>
    <w:rsid w:val="000F5BF8"/>
    <w:rsid w:val="000F5D7C"/>
    <w:rsid w:val="000F6457"/>
    <w:rsid w:val="000F6720"/>
    <w:rsid w:val="000F6F2F"/>
    <w:rsid w:val="000F76BB"/>
    <w:rsid w:val="000F7B40"/>
    <w:rsid w:val="000F7CC4"/>
    <w:rsid w:val="0010009F"/>
    <w:rsid w:val="00100593"/>
    <w:rsid w:val="001008CF"/>
    <w:rsid w:val="00100911"/>
    <w:rsid w:val="0010098D"/>
    <w:rsid w:val="00100A03"/>
    <w:rsid w:val="00100B2F"/>
    <w:rsid w:val="00100CE3"/>
    <w:rsid w:val="00100E6A"/>
    <w:rsid w:val="0010103A"/>
    <w:rsid w:val="001011ED"/>
    <w:rsid w:val="0010127A"/>
    <w:rsid w:val="0010127F"/>
    <w:rsid w:val="00101454"/>
    <w:rsid w:val="00101C6D"/>
    <w:rsid w:val="00101F46"/>
    <w:rsid w:val="00102195"/>
    <w:rsid w:val="00102321"/>
    <w:rsid w:val="001024E5"/>
    <w:rsid w:val="00103201"/>
    <w:rsid w:val="00103666"/>
    <w:rsid w:val="001039B5"/>
    <w:rsid w:val="0010437A"/>
    <w:rsid w:val="001043FC"/>
    <w:rsid w:val="001044ED"/>
    <w:rsid w:val="00104CFD"/>
    <w:rsid w:val="00104FE2"/>
    <w:rsid w:val="00105316"/>
    <w:rsid w:val="0010554F"/>
    <w:rsid w:val="00105570"/>
    <w:rsid w:val="001061E5"/>
    <w:rsid w:val="001064E6"/>
    <w:rsid w:val="001065C2"/>
    <w:rsid w:val="00106619"/>
    <w:rsid w:val="00106B03"/>
    <w:rsid w:val="00107286"/>
    <w:rsid w:val="00107C4E"/>
    <w:rsid w:val="00110510"/>
    <w:rsid w:val="00110568"/>
    <w:rsid w:val="001105A2"/>
    <w:rsid w:val="001105DD"/>
    <w:rsid w:val="00110852"/>
    <w:rsid w:val="001108D7"/>
    <w:rsid w:val="00111379"/>
    <w:rsid w:val="00111DAC"/>
    <w:rsid w:val="00111FD2"/>
    <w:rsid w:val="001129A9"/>
    <w:rsid w:val="001129F0"/>
    <w:rsid w:val="00112DE4"/>
    <w:rsid w:val="001130ED"/>
    <w:rsid w:val="0011347C"/>
    <w:rsid w:val="00113718"/>
    <w:rsid w:val="0011403D"/>
    <w:rsid w:val="0011480F"/>
    <w:rsid w:val="001153B5"/>
    <w:rsid w:val="001153E8"/>
    <w:rsid w:val="0011548E"/>
    <w:rsid w:val="001159CF"/>
    <w:rsid w:val="00116604"/>
    <w:rsid w:val="00116A2E"/>
    <w:rsid w:val="00116B8C"/>
    <w:rsid w:val="00116D89"/>
    <w:rsid w:val="00117459"/>
    <w:rsid w:val="00120013"/>
    <w:rsid w:val="0012013A"/>
    <w:rsid w:val="00120679"/>
    <w:rsid w:val="001208B2"/>
    <w:rsid w:val="00120D67"/>
    <w:rsid w:val="00120F58"/>
    <w:rsid w:val="0012115B"/>
    <w:rsid w:val="0012152D"/>
    <w:rsid w:val="001215BF"/>
    <w:rsid w:val="00121AB4"/>
    <w:rsid w:val="00121C27"/>
    <w:rsid w:val="001220B4"/>
    <w:rsid w:val="001221D4"/>
    <w:rsid w:val="00122264"/>
    <w:rsid w:val="00122285"/>
    <w:rsid w:val="00122A23"/>
    <w:rsid w:val="00122FD1"/>
    <w:rsid w:val="001232EE"/>
    <w:rsid w:val="00123834"/>
    <w:rsid w:val="00123F01"/>
    <w:rsid w:val="00124E02"/>
    <w:rsid w:val="00125C2B"/>
    <w:rsid w:val="001266CB"/>
    <w:rsid w:val="0012679A"/>
    <w:rsid w:val="001268BB"/>
    <w:rsid w:val="001268F6"/>
    <w:rsid w:val="00126CAA"/>
    <w:rsid w:val="00126E55"/>
    <w:rsid w:val="00127639"/>
    <w:rsid w:val="001276EC"/>
    <w:rsid w:val="00130260"/>
    <w:rsid w:val="0013054A"/>
    <w:rsid w:val="0013076A"/>
    <w:rsid w:val="00130A07"/>
    <w:rsid w:val="00131011"/>
    <w:rsid w:val="00131543"/>
    <w:rsid w:val="00131B67"/>
    <w:rsid w:val="00131CC6"/>
    <w:rsid w:val="001329DE"/>
    <w:rsid w:val="00132BFB"/>
    <w:rsid w:val="00132EC3"/>
    <w:rsid w:val="00133051"/>
    <w:rsid w:val="00133442"/>
    <w:rsid w:val="0013350B"/>
    <w:rsid w:val="0013352E"/>
    <w:rsid w:val="00133796"/>
    <w:rsid w:val="00135323"/>
    <w:rsid w:val="0013569F"/>
    <w:rsid w:val="00135D20"/>
    <w:rsid w:val="00135FDE"/>
    <w:rsid w:val="001360E2"/>
    <w:rsid w:val="0013752B"/>
    <w:rsid w:val="0013798D"/>
    <w:rsid w:val="001379B8"/>
    <w:rsid w:val="00137AE4"/>
    <w:rsid w:val="00137DE4"/>
    <w:rsid w:val="001403F5"/>
    <w:rsid w:val="00140792"/>
    <w:rsid w:val="00141369"/>
    <w:rsid w:val="001415ED"/>
    <w:rsid w:val="001416B5"/>
    <w:rsid w:val="00141916"/>
    <w:rsid w:val="00141944"/>
    <w:rsid w:val="00141991"/>
    <w:rsid w:val="00142090"/>
    <w:rsid w:val="001423DA"/>
    <w:rsid w:val="00142DF3"/>
    <w:rsid w:val="00143474"/>
    <w:rsid w:val="001439C0"/>
    <w:rsid w:val="00143EB7"/>
    <w:rsid w:val="0014439D"/>
    <w:rsid w:val="001444B6"/>
    <w:rsid w:val="001444BC"/>
    <w:rsid w:val="00144F19"/>
    <w:rsid w:val="00145023"/>
    <w:rsid w:val="00145127"/>
    <w:rsid w:val="00145F14"/>
    <w:rsid w:val="0014616E"/>
    <w:rsid w:val="0014666C"/>
    <w:rsid w:val="001468C7"/>
    <w:rsid w:val="00146F56"/>
    <w:rsid w:val="00147062"/>
    <w:rsid w:val="00147126"/>
    <w:rsid w:val="00147307"/>
    <w:rsid w:val="00147D81"/>
    <w:rsid w:val="001500B9"/>
    <w:rsid w:val="001503BA"/>
    <w:rsid w:val="00150C5B"/>
    <w:rsid w:val="00150ED4"/>
    <w:rsid w:val="001510BD"/>
    <w:rsid w:val="00151280"/>
    <w:rsid w:val="00151BCA"/>
    <w:rsid w:val="00151BF9"/>
    <w:rsid w:val="001520A4"/>
    <w:rsid w:val="00152523"/>
    <w:rsid w:val="001526D5"/>
    <w:rsid w:val="0015304A"/>
    <w:rsid w:val="0015351A"/>
    <w:rsid w:val="00154DC5"/>
    <w:rsid w:val="00154F50"/>
    <w:rsid w:val="00154FC0"/>
    <w:rsid w:val="00155002"/>
    <w:rsid w:val="001551BD"/>
    <w:rsid w:val="001551E9"/>
    <w:rsid w:val="001553B4"/>
    <w:rsid w:val="001554F1"/>
    <w:rsid w:val="0015588F"/>
    <w:rsid w:val="00155B17"/>
    <w:rsid w:val="00155D9C"/>
    <w:rsid w:val="0015663C"/>
    <w:rsid w:val="001566F4"/>
    <w:rsid w:val="00156E59"/>
    <w:rsid w:val="00156EE2"/>
    <w:rsid w:val="001571AA"/>
    <w:rsid w:val="00157535"/>
    <w:rsid w:val="00157CCB"/>
    <w:rsid w:val="0016082D"/>
    <w:rsid w:val="00160A95"/>
    <w:rsid w:val="00160F61"/>
    <w:rsid w:val="001614F6"/>
    <w:rsid w:val="0016171D"/>
    <w:rsid w:val="00161978"/>
    <w:rsid w:val="00161DE2"/>
    <w:rsid w:val="001625A5"/>
    <w:rsid w:val="00162938"/>
    <w:rsid w:val="00162EAD"/>
    <w:rsid w:val="00162F4A"/>
    <w:rsid w:val="00162F62"/>
    <w:rsid w:val="0016308D"/>
    <w:rsid w:val="00163277"/>
    <w:rsid w:val="001638DB"/>
    <w:rsid w:val="00163CCB"/>
    <w:rsid w:val="00163F96"/>
    <w:rsid w:val="00164018"/>
    <w:rsid w:val="001649A1"/>
    <w:rsid w:val="00164B53"/>
    <w:rsid w:val="00164CB3"/>
    <w:rsid w:val="00165020"/>
    <w:rsid w:val="0016518F"/>
    <w:rsid w:val="00165524"/>
    <w:rsid w:val="0016621F"/>
    <w:rsid w:val="001662F7"/>
    <w:rsid w:val="00166ABF"/>
    <w:rsid w:val="00166BB4"/>
    <w:rsid w:val="00166F4E"/>
    <w:rsid w:val="001677AB"/>
    <w:rsid w:val="00167A34"/>
    <w:rsid w:val="001700A3"/>
    <w:rsid w:val="00170588"/>
    <w:rsid w:val="001706F2"/>
    <w:rsid w:val="00170CBB"/>
    <w:rsid w:val="00170F63"/>
    <w:rsid w:val="001711D3"/>
    <w:rsid w:val="00171570"/>
    <w:rsid w:val="00171F5F"/>
    <w:rsid w:val="001720E7"/>
    <w:rsid w:val="0017236D"/>
    <w:rsid w:val="00172B59"/>
    <w:rsid w:val="00173697"/>
    <w:rsid w:val="001738AE"/>
    <w:rsid w:val="00174442"/>
    <w:rsid w:val="00174AEF"/>
    <w:rsid w:val="00174FDC"/>
    <w:rsid w:val="00175841"/>
    <w:rsid w:val="00176503"/>
    <w:rsid w:val="001765A3"/>
    <w:rsid w:val="0017667C"/>
    <w:rsid w:val="00176D5C"/>
    <w:rsid w:val="0017702F"/>
    <w:rsid w:val="0017797B"/>
    <w:rsid w:val="00177EDA"/>
    <w:rsid w:val="0018041F"/>
    <w:rsid w:val="001807D3"/>
    <w:rsid w:val="00181624"/>
    <w:rsid w:val="001817AD"/>
    <w:rsid w:val="00181DF1"/>
    <w:rsid w:val="001822BB"/>
    <w:rsid w:val="00182816"/>
    <w:rsid w:val="00182840"/>
    <w:rsid w:val="001828FB"/>
    <w:rsid w:val="00182EE7"/>
    <w:rsid w:val="00183173"/>
    <w:rsid w:val="001832D8"/>
    <w:rsid w:val="0018360C"/>
    <w:rsid w:val="00183D01"/>
    <w:rsid w:val="00184208"/>
    <w:rsid w:val="00184445"/>
    <w:rsid w:val="00184640"/>
    <w:rsid w:val="001848D7"/>
    <w:rsid w:val="00185512"/>
    <w:rsid w:val="00185A3F"/>
    <w:rsid w:val="00185CA3"/>
    <w:rsid w:val="0018668E"/>
    <w:rsid w:val="00186790"/>
    <w:rsid w:val="00186A25"/>
    <w:rsid w:val="00186A5D"/>
    <w:rsid w:val="00186D28"/>
    <w:rsid w:val="00187106"/>
    <w:rsid w:val="0018717A"/>
    <w:rsid w:val="001873A4"/>
    <w:rsid w:val="001875CD"/>
    <w:rsid w:val="00187D50"/>
    <w:rsid w:val="00190034"/>
    <w:rsid w:val="00190624"/>
    <w:rsid w:val="00190841"/>
    <w:rsid w:val="00190962"/>
    <w:rsid w:val="00190999"/>
    <w:rsid w:val="001910C3"/>
    <w:rsid w:val="0019161D"/>
    <w:rsid w:val="00191FF2"/>
    <w:rsid w:val="00192170"/>
    <w:rsid w:val="0019250C"/>
    <w:rsid w:val="00192A32"/>
    <w:rsid w:val="00193104"/>
    <w:rsid w:val="00193462"/>
    <w:rsid w:val="001937E2"/>
    <w:rsid w:val="001937FB"/>
    <w:rsid w:val="00193DC4"/>
    <w:rsid w:val="001946C3"/>
    <w:rsid w:val="001948B0"/>
    <w:rsid w:val="00195C6A"/>
    <w:rsid w:val="001960B7"/>
    <w:rsid w:val="00196428"/>
    <w:rsid w:val="00196605"/>
    <w:rsid w:val="00197193"/>
    <w:rsid w:val="00197FF2"/>
    <w:rsid w:val="001A06E6"/>
    <w:rsid w:val="001A07DF"/>
    <w:rsid w:val="001A0856"/>
    <w:rsid w:val="001A09DC"/>
    <w:rsid w:val="001A13A0"/>
    <w:rsid w:val="001A1955"/>
    <w:rsid w:val="001A199F"/>
    <w:rsid w:val="001A22E7"/>
    <w:rsid w:val="001A2A5B"/>
    <w:rsid w:val="001A2D6F"/>
    <w:rsid w:val="001A2FD3"/>
    <w:rsid w:val="001A35D1"/>
    <w:rsid w:val="001A3D89"/>
    <w:rsid w:val="001A456A"/>
    <w:rsid w:val="001A4CC3"/>
    <w:rsid w:val="001A4EAB"/>
    <w:rsid w:val="001A5340"/>
    <w:rsid w:val="001A53E6"/>
    <w:rsid w:val="001A5806"/>
    <w:rsid w:val="001A581D"/>
    <w:rsid w:val="001A5B0A"/>
    <w:rsid w:val="001A5C44"/>
    <w:rsid w:val="001A5F9F"/>
    <w:rsid w:val="001A5FE4"/>
    <w:rsid w:val="001A651B"/>
    <w:rsid w:val="001A6580"/>
    <w:rsid w:val="001A668E"/>
    <w:rsid w:val="001A6844"/>
    <w:rsid w:val="001A6885"/>
    <w:rsid w:val="001A6AD1"/>
    <w:rsid w:val="001A6FB9"/>
    <w:rsid w:val="001A7183"/>
    <w:rsid w:val="001A725B"/>
    <w:rsid w:val="001A7DCD"/>
    <w:rsid w:val="001B074A"/>
    <w:rsid w:val="001B0BCD"/>
    <w:rsid w:val="001B1078"/>
    <w:rsid w:val="001B153A"/>
    <w:rsid w:val="001B1B26"/>
    <w:rsid w:val="001B2201"/>
    <w:rsid w:val="001B2BB6"/>
    <w:rsid w:val="001B3103"/>
    <w:rsid w:val="001B34EC"/>
    <w:rsid w:val="001B36DB"/>
    <w:rsid w:val="001B374E"/>
    <w:rsid w:val="001B387F"/>
    <w:rsid w:val="001B3DCF"/>
    <w:rsid w:val="001B40BD"/>
    <w:rsid w:val="001B41A6"/>
    <w:rsid w:val="001B43FB"/>
    <w:rsid w:val="001B4B47"/>
    <w:rsid w:val="001B4B6B"/>
    <w:rsid w:val="001B4BE4"/>
    <w:rsid w:val="001B5473"/>
    <w:rsid w:val="001B5699"/>
    <w:rsid w:val="001B56A7"/>
    <w:rsid w:val="001B56B7"/>
    <w:rsid w:val="001B589C"/>
    <w:rsid w:val="001B5D40"/>
    <w:rsid w:val="001B658F"/>
    <w:rsid w:val="001B6CC8"/>
    <w:rsid w:val="001B6FD1"/>
    <w:rsid w:val="001B76BD"/>
    <w:rsid w:val="001C031A"/>
    <w:rsid w:val="001C04C6"/>
    <w:rsid w:val="001C0606"/>
    <w:rsid w:val="001C0800"/>
    <w:rsid w:val="001C0A01"/>
    <w:rsid w:val="001C0D6B"/>
    <w:rsid w:val="001C17C2"/>
    <w:rsid w:val="001C1A93"/>
    <w:rsid w:val="001C1E63"/>
    <w:rsid w:val="001C2079"/>
    <w:rsid w:val="001C2A95"/>
    <w:rsid w:val="001C30A8"/>
    <w:rsid w:val="001C344C"/>
    <w:rsid w:val="001C3589"/>
    <w:rsid w:val="001C3967"/>
    <w:rsid w:val="001C3A0E"/>
    <w:rsid w:val="001C3C3E"/>
    <w:rsid w:val="001C3E9C"/>
    <w:rsid w:val="001C3F29"/>
    <w:rsid w:val="001C3FD1"/>
    <w:rsid w:val="001C4913"/>
    <w:rsid w:val="001C49F5"/>
    <w:rsid w:val="001C4A4E"/>
    <w:rsid w:val="001C559D"/>
    <w:rsid w:val="001C56BD"/>
    <w:rsid w:val="001C57A4"/>
    <w:rsid w:val="001C6458"/>
    <w:rsid w:val="001C668E"/>
    <w:rsid w:val="001C7897"/>
    <w:rsid w:val="001C7B00"/>
    <w:rsid w:val="001C7DDD"/>
    <w:rsid w:val="001D01D1"/>
    <w:rsid w:val="001D06CB"/>
    <w:rsid w:val="001D09D7"/>
    <w:rsid w:val="001D1BAA"/>
    <w:rsid w:val="001D23B1"/>
    <w:rsid w:val="001D257B"/>
    <w:rsid w:val="001D282A"/>
    <w:rsid w:val="001D2D94"/>
    <w:rsid w:val="001D3C3B"/>
    <w:rsid w:val="001D41BB"/>
    <w:rsid w:val="001D4426"/>
    <w:rsid w:val="001D45FE"/>
    <w:rsid w:val="001D4773"/>
    <w:rsid w:val="001D493E"/>
    <w:rsid w:val="001D51FF"/>
    <w:rsid w:val="001D5ECE"/>
    <w:rsid w:val="001D646C"/>
    <w:rsid w:val="001D66B7"/>
    <w:rsid w:val="001D6D6F"/>
    <w:rsid w:val="001D7222"/>
    <w:rsid w:val="001D735F"/>
    <w:rsid w:val="001D7A49"/>
    <w:rsid w:val="001E0466"/>
    <w:rsid w:val="001E050B"/>
    <w:rsid w:val="001E0729"/>
    <w:rsid w:val="001E1035"/>
    <w:rsid w:val="001E156D"/>
    <w:rsid w:val="001E169C"/>
    <w:rsid w:val="001E16B7"/>
    <w:rsid w:val="001E2129"/>
    <w:rsid w:val="001E22CC"/>
    <w:rsid w:val="001E23E1"/>
    <w:rsid w:val="001E2959"/>
    <w:rsid w:val="001E2C98"/>
    <w:rsid w:val="001E2F08"/>
    <w:rsid w:val="001E3182"/>
    <w:rsid w:val="001E345F"/>
    <w:rsid w:val="001E3AF3"/>
    <w:rsid w:val="001E3BC6"/>
    <w:rsid w:val="001E4218"/>
    <w:rsid w:val="001E4898"/>
    <w:rsid w:val="001E51A9"/>
    <w:rsid w:val="001E5653"/>
    <w:rsid w:val="001E5A19"/>
    <w:rsid w:val="001E5D8F"/>
    <w:rsid w:val="001E6206"/>
    <w:rsid w:val="001E6A63"/>
    <w:rsid w:val="001E6CDF"/>
    <w:rsid w:val="001E6E18"/>
    <w:rsid w:val="001E6FF5"/>
    <w:rsid w:val="001E70FB"/>
    <w:rsid w:val="001E7113"/>
    <w:rsid w:val="001E75F0"/>
    <w:rsid w:val="001E7902"/>
    <w:rsid w:val="001E7CB1"/>
    <w:rsid w:val="001E7CFD"/>
    <w:rsid w:val="001E7F3C"/>
    <w:rsid w:val="001F0959"/>
    <w:rsid w:val="001F0992"/>
    <w:rsid w:val="001F0AB8"/>
    <w:rsid w:val="001F0EBB"/>
    <w:rsid w:val="001F1C55"/>
    <w:rsid w:val="001F1FC3"/>
    <w:rsid w:val="001F2372"/>
    <w:rsid w:val="001F2686"/>
    <w:rsid w:val="001F31B9"/>
    <w:rsid w:val="001F3301"/>
    <w:rsid w:val="001F3348"/>
    <w:rsid w:val="001F3EF0"/>
    <w:rsid w:val="001F4042"/>
    <w:rsid w:val="001F417F"/>
    <w:rsid w:val="001F41C6"/>
    <w:rsid w:val="001F4DE2"/>
    <w:rsid w:val="001F4FC9"/>
    <w:rsid w:val="001F566E"/>
    <w:rsid w:val="001F5C96"/>
    <w:rsid w:val="001F6EDE"/>
    <w:rsid w:val="001F77CB"/>
    <w:rsid w:val="001F7D30"/>
    <w:rsid w:val="001F7EC4"/>
    <w:rsid w:val="00200243"/>
    <w:rsid w:val="0020137F"/>
    <w:rsid w:val="002013A7"/>
    <w:rsid w:val="00201B02"/>
    <w:rsid w:val="00201C9F"/>
    <w:rsid w:val="00201EFB"/>
    <w:rsid w:val="002021BB"/>
    <w:rsid w:val="0020230D"/>
    <w:rsid w:val="00202408"/>
    <w:rsid w:val="00202F2E"/>
    <w:rsid w:val="00202FF9"/>
    <w:rsid w:val="00203052"/>
    <w:rsid w:val="00203758"/>
    <w:rsid w:val="00203E05"/>
    <w:rsid w:val="00203E24"/>
    <w:rsid w:val="00203FFE"/>
    <w:rsid w:val="00204138"/>
    <w:rsid w:val="002043A7"/>
    <w:rsid w:val="00204711"/>
    <w:rsid w:val="002048C9"/>
    <w:rsid w:val="0020499A"/>
    <w:rsid w:val="00204D59"/>
    <w:rsid w:val="00205204"/>
    <w:rsid w:val="00206014"/>
    <w:rsid w:val="002061C6"/>
    <w:rsid w:val="00206E7F"/>
    <w:rsid w:val="00207217"/>
    <w:rsid w:val="00207264"/>
    <w:rsid w:val="00207687"/>
    <w:rsid w:val="00207770"/>
    <w:rsid w:val="002079CE"/>
    <w:rsid w:val="00207A3A"/>
    <w:rsid w:val="002101D7"/>
    <w:rsid w:val="00210228"/>
    <w:rsid w:val="002103F0"/>
    <w:rsid w:val="002105A2"/>
    <w:rsid w:val="00210A4D"/>
    <w:rsid w:val="002112B9"/>
    <w:rsid w:val="0021151F"/>
    <w:rsid w:val="00211A6F"/>
    <w:rsid w:val="00211B12"/>
    <w:rsid w:val="00212100"/>
    <w:rsid w:val="0021239C"/>
    <w:rsid w:val="00212695"/>
    <w:rsid w:val="00212B8D"/>
    <w:rsid w:val="00212E35"/>
    <w:rsid w:val="00212EAD"/>
    <w:rsid w:val="002130CA"/>
    <w:rsid w:val="0021376A"/>
    <w:rsid w:val="00213D9B"/>
    <w:rsid w:val="00213DD9"/>
    <w:rsid w:val="002140B6"/>
    <w:rsid w:val="0021425C"/>
    <w:rsid w:val="002151BD"/>
    <w:rsid w:val="002152CC"/>
    <w:rsid w:val="00215942"/>
    <w:rsid w:val="00215A60"/>
    <w:rsid w:val="00215A74"/>
    <w:rsid w:val="00215EE0"/>
    <w:rsid w:val="00215F88"/>
    <w:rsid w:val="00216241"/>
    <w:rsid w:val="00216971"/>
    <w:rsid w:val="002169F6"/>
    <w:rsid w:val="00216BFF"/>
    <w:rsid w:val="00216EE5"/>
    <w:rsid w:val="002170CC"/>
    <w:rsid w:val="002173FF"/>
    <w:rsid w:val="00217B11"/>
    <w:rsid w:val="00217E72"/>
    <w:rsid w:val="00220369"/>
    <w:rsid w:val="0022080E"/>
    <w:rsid w:val="00220972"/>
    <w:rsid w:val="00220A70"/>
    <w:rsid w:val="00220A84"/>
    <w:rsid w:val="00220C9F"/>
    <w:rsid w:val="002215C5"/>
    <w:rsid w:val="002217E4"/>
    <w:rsid w:val="002217F0"/>
    <w:rsid w:val="00221AB8"/>
    <w:rsid w:val="0022213B"/>
    <w:rsid w:val="002222AB"/>
    <w:rsid w:val="0022266F"/>
    <w:rsid w:val="00222803"/>
    <w:rsid w:val="002228A7"/>
    <w:rsid w:val="00222C76"/>
    <w:rsid w:val="00222D57"/>
    <w:rsid w:val="00222F89"/>
    <w:rsid w:val="00223740"/>
    <w:rsid w:val="00223B90"/>
    <w:rsid w:val="00224536"/>
    <w:rsid w:val="00224A0D"/>
    <w:rsid w:val="0022531E"/>
    <w:rsid w:val="002256F1"/>
    <w:rsid w:val="00225935"/>
    <w:rsid w:val="00227163"/>
    <w:rsid w:val="00227691"/>
    <w:rsid w:val="002303DC"/>
    <w:rsid w:val="00230546"/>
    <w:rsid w:val="002307F6"/>
    <w:rsid w:val="00230921"/>
    <w:rsid w:val="00230FAB"/>
    <w:rsid w:val="00231D0E"/>
    <w:rsid w:val="00232017"/>
    <w:rsid w:val="0023215B"/>
    <w:rsid w:val="0023216E"/>
    <w:rsid w:val="00232309"/>
    <w:rsid w:val="002324E5"/>
    <w:rsid w:val="00232B14"/>
    <w:rsid w:val="002337DB"/>
    <w:rsid w:val="00233804"/>
    <w:rsid w:val="00233891"/>
    <w:rsid w:val="00234047"/>
    <w:rsid w:val="002341BC"/>
    <w:rsid w:val="0023485C"/>
    <w:rsid w:val="00234866"/>
    <w:rsid w:val="00234904"/>
    <w:rsid w:val="00234951"/>
    <w:rsid w:val="00234B16"/>
    <w:rsid w:val="00235428"/>
    <w:rsid w:val="00235615"/>
    <w:rsid w:val="00235683"/>
    <w:rsid w:val="00235710"/>
    <w:rsid w:val="002358D7"/>
    <w:rsid w:val="00235CC6"/>
    <w:rsid w:val="00235D8F"/>
    <w:rsid w:val="00236103"/>
    <w:rsid w:val="002364AB"/>
    <w:rsid w:val="00236543"/>
    <w:rsid w:val="00236F10"/>
    <w:rsid w:val="00237D54"/>
    <w:rsid w:val="0024023D"/>
    <w:rsid w:val="002407C3"/>
    <w:rsid w:val="002409C2"/>
    <w:rsid w:val="00240B37"/>
    <w:rsid w:val="00240FF6"/>
    <w:rsid w:val="002417F7"/>
    <w:rsid w:val="00241833"/>
    <w:rsid w:val="00241967"/>
    <w:rsid w:val="002419AB"/>
    <w:rsid w:val="00241BC6"/>
    <w:rsid w:val="002423C4"/>
    <w:rsid w:val="0024240E"/>
    <w:rsid w:val="002424B2"/>
    <w:rsid w:val="0024287E"/>
    <w:rsid w:val="0024369A"/>
    <w:rsid w:val="00243739"/>
    <w:rsid w:val="00243A17"/>
    <w:rsid w:val="00244920"/>
    <w:rsid w:val="00244CC7"/>
    <w:rsid w:val="00245147"/>
    <w:rsid w:val="002457F7"/>
    <w:rsid w:val="00245C61"/>
    <w:rsid w:val="00246495"/>
    <w:rsid w:val="00246767"/>
    <w:rsid w:val="002467AD"/>
    <w:rsid w:val="00246962"/>
    <w:rsid w:val="00247D04"/>
    <w:rsid w:val="00247F72"/>
    <w:rsid w:val="002500CD"/>
    <w:rsid w:val="00250BED"/>
    <w:rsid w:val="00250F21"/>
    <w:rsid w:val="002516BC"/>
    <w:rsid w:val="002518D3"/>
    <w:rsid w:val="00252E8D"/>
    <w:rsid w:val="0025345C"/>
    <w:rsid w:val="0025395C"/>
    <w:rsid w:val="00253B70"/>
    <w:rsid w:val="00253C80"/>
    <w:rsid w:val="002540AB"/>
    <w:rsid w:val="002543C6"/>
    <w:rsid w:val="00254432"/>
    <w:rsid w:val="002547F7"/>
    <w:rsid w:val="00255B9F"/>
    <w:rsid w:val="00255BA7"/>
    <w:rsid w:val="00255C01"/>
    <w:rsid w:val="00256C4F"/>
    <w:rsid w:val="00256C7F"/>
    <w:rsid w:val="00260335"/>
    <w:rsid w:val="0026083F"/>
    <w:rsid w:val="0026104C"/>
    <w:rsid w:val="00261682"/>
    <w:rsid w:val="00261915"/>
    <w:rsid w:val="00261C2C"/>
    <w:rsid w:val="0026267E"/>
    <w:rsid w:val="0026274B"/>
    <w:rsid w:val="0026298B"/>
    <w:rsid w:val="00262B02"/>
    <w:rsid w:val="00262E34"/>
    <w:rsid w:val="002643EF"/>
    <w:rsid w:val="00264B84"/>
    <w:rsid w:val="00264D53"/>
    <w:rsid w:val="0026553C"/>
    <w:rsid w:val="002659B9"/>
    <w:rsid w:val="00265C32"/>
    <w:rsid w:val="00265DA9"/>
    <w:rsid w:val="0026649B"/>
    <w:rsid w:val="002664CA"/>
    <w:rsid w:val="00266F2F"/>
    <w:rsid w:val="002670FF"/>
    <w:rsid w:val="002675B9"/>
    <w:rsid w:val="00267937"/>
    <w:rsid w:val="002679B7"/>
    <w:rsid w:val="00267C21"/>
    <w:rsid w:val="00267F54"/>
    <w:rsid w:val="00267F97"/>
    <w:rsid w:val="002702B5"/>
    <w:rsid w:val="00270658"/>
    <w:rsid w:val="00270F32"/>
    <w:rsid w:val="00270F63"/>
    <w:rsid w:val="00270F70"/>
    <w:rsid w:val="002717E3"/>
    <w:rsid w:val="002717EB"/>
    <w:rsid w:val="002719DD"/>
    <w:rsid w:val="00271A04"/>
    <w:rsid w:val="00271CD7"/>
    <w:rsid w:val="00271D09"/>
    <w:rsid w:val="002722A0"/>
    <w:rsid w:val="002726DB"/>
    <w:rsid w:val="00272EE0"/>
    <w:rsid w:val="00273132"/>
    <w:rsid w:val="0027406D"/>
    <w:rsid w:val="002741A3"/>
    <w:rsid w:val="0027486B"/>
    <w:rsid w:val="0027563A"/>
    <w:rsid w:val="0027598B"/>
    <w:rsid w:val="002759C4"/>
    <w:rsid w:val="00276008"/>
    <w:rsid w:val="0027604C"/>
    <w:rsid w:val="00276437"/>
    <w:rsid w:val="00276C55"/>
    <w:rsid w:val="00276E68"/>
    <w:rsid w:val="002774E5"/>
    <w:rsid w:val="00277682"/>
    <w:rsid w:val="00277AA9"/>
    <w:rsid w:val="00277AF7"/>
    <w:rsid w:val="00277C27"/>
    <w:rsid w:val="00280101"/>
    <w:rsid w:val="00280375"/>
    <w:rsid w:val="00280472"/>
    <w:rsid w:val="00280F99"/>
    <w:rsid w:val="002810C5"/>
    <w:rsid w:val="00281177"/>
    <w:rsid w:val="00281B2D"/>
    <w:rsid w:val="00282229"/>
    <w:rsid w:val="0028243B"/>
    <w:rsid w:val="0028322D"/>
    <w:rsid w:val="0028356A"/>
    <w:rsid w:val="00283DC0"/>
    <w:rsid w:val="00284AC5"/>
    <w:rsid w:val="00284B19"/>
    <w:rsid w:val="00284C2B"/>
    <w:rsid w:val="00284CDD"/>
    <w:rsid w:val="00284EE4"/>
    <w:rsid w:val="00284F80"/>
    <w:rsid w:val="00284F84"/>
    <w:rsid w:val="00284FC6"/>
    <w:rsid w:val="002850ED"/>
    <w:rsid w:val="0028538E"/>
    <w:rsid w:val="002858F5"/>
    <w:rsid w:val="00285B13"/>
    <w:rsid w:val="0028650C"/>
    <w:rsid w:val="0028656D"/>
    <w:rsid w:val="0028665A"/>
    <w:rsid w:val="00286835"/>
    <w:rsid w:val="00286EF5"/>
    <w:rsid w:val="00287215"/>
    <w:rsid w:val="00287569"/>
    <w:rsid w:val="00290253"/>
    <w:rsid w:val="0029034A"/>
    <w:rsid w:val="002905CE"/>
    <w:rsid w:val="002906CD"/>
    <w:rsid w:val="00290731"/>
    <w:rsid w:val="00290C78"/>
    <w:rsid w:val="00290D7B"/>
    <w:rsid w:val="00290F73"/>
    <w:rsid w:val="0029110C"/>
    <w:rsid w:val="00291407"/>
    <w:rsid w:val="0029164A"/>
    <w:rsid w:val="00291860"/>
    <w:rsid w:val="002919CF"/>
    <w:rsid w:val="00291A59"/>
    <w:rsid w:val="00291E37"/>
    <w:rsid w:val="00291F1D"/>
    <w:rsid w:val="00292184"/>
    <w:rsid w:val="002926CC"/>
    <w:rsid w:val="00292F75"/>
    <w:rsid w:val="002933F9"/>
    <w:rsid w:val="00294104"/>
    <w:rsid w:val="00294346"/>
    <w:rsid w:val="002948E8"/>
    <w:rsid w:val="00294D5F"/>
    <w:rsid w:val="00294E51"/>
    <w:rsid w:val="00295C31"/>
    <w:rsid w:val="00295D25"/>
    <w:rsid w:val="002963BD"/>
    <w:rsid w:val="00296671"/>
    <w:rsid w:val="00296DBC"/>
    <w:rsid w:val="0029709C"/>
    <w:rsid w:val="00297308"/>
    <w:rsid w:val="00297DB1"/>
    <w:rsid w:val="00297EC4"/>
    <w:rsid w:val="002A0712"/>
    <w:rsid w:val="002A0831"/>
    <w:rsid w:val="002A1385"/>
    <w:rsid w:val="002A1536"/>
    <w:rsid w:val="002A17B4"/>
    <w:rsid w:val="002A1E7A"/>
    <w:rsid w:val="002A2266"/>
    <w:rsid w:val="002A2310"/>
    <w:rsid w:val="002A23BD"/>
    <w:rsid w:val="002A347F"/>
    <w:rsid w:val="002A3815"/>
    <w:rsid w:val="002A3874"/>
    <w:rsid w:val="002A3905"/>
    <w:rsid w:val="002A3F41"/>
    <w:rsid w:val="002A443E"/>
    <w:rsid w:val="002A4CE9"/>
    <w:rsid w:val="002A4FDF"/>
    <w:rsid w:val="002A561A"/>
    <w:rsid w:val="002A5B8D"/>
    <w:rsid w:val="002A5E0A"/>
    <w:rsid w:val="002A637E"/>
    <w:rsid w:val="002A654B"/>
    <w:rsid w:val="002A6D5D"/>
    <w:rsid w:val="002A7414"/>
    <w:rsid w:val="002A7FB6"/>
    <w:rsid w:val="002B034F"/>
    <w:rsid w:val="002B080D"/>
    <w:rsid w:val="002B0E60"/>
    <w:rsid w:val="002B1072"/>
    <w:rsid w:val="002B13F8"/>
    <w:rsid w:val="002B192E"/>
    <w:rsid w:val="002B2977"/>
    <w:rsid w:val="002B2C38"/>
    <w:rsid w:val="002B3C66"/>
    <w:rsid w:val="002B3EE5"/>
    <w:rsid w:val="002B4053"/>
    <w:rsid w:val="002B44A5"/>
    <w:rsid w:val="002B469B"/>
    <w:rsid w:val="002B4ABF"/>
    <w:rsid w:val="002B4C1C"/>
    <w:rsid w:val="002B4CD4"/>
    <w:rsid w:val="002B52C1"/>
    <w:rsid w:val="002B5628"/>
    <w:rsid w:val="002B5A0F"/>
    <w:rsid w:val="002B5BBD"/>
    <w:rsid w:val="002B5E62"/>
    <w:rsid w:val="002B6090"/>
    <w:rsid w:val="002B6254"/>
    <w:rsid w:val="002B6359"/>
    <w:rsid w:val="002B684E"/>
    <w:rsid w:val="002B6A44"/>
    <w:rsid w:val="002B70B7"/>
    <w:rsid w:val="002B7CA6"/>
    <w:rsid w:val="002C0251"/>
    <w:rsid w:val="002C0308"/>
    <w:rsid w:val="002C083A"/>
    <w:rsid w:val="002C0B0E"/>
    <w:rsid w:val="002C1116"/>
    <w:rsid w:val="002C1455"/>
    <w:rsid w:val="002C16BA"/>
    <w:rsid w:val="002C1FA6"/>
    <w:rsid w:val="002C2951"/>
    <w:rsid w:val="002C2BA5"/>
    <w:rsid w:val="002C345F"/>
    <w:rsid w:val="002C3928"/>
    <w:rsid w:val="002C3AAD"/>
    <w:rsid w:val="002C3ABB"/>
    <w:rsid w:val="002C3DE0"/>
    <w:rsid w:val="002C41B7"/>
    <w:rsid w:val="002C501E"/>
    <w:rsid w:val="002C5187"/>
    <w:rsid w:val="002C552B"/>
    <w:rsid w:val="002C57E1"/>
    <w:rsid w:val="002C5F28"/>
    <w:rsid w:val="002C624C"/>
    <w:rsid w:val="002C65F8"/>
    <w:rsid w:val="002C6678"/>
    <w:rsid w:val="002C6CD3"/>
    <w:rsid w:val="002C70D4"/>
    <w:rsid w:val="002C747E"/>
    <w:rsid w:val="002C7896"/>
    <w:rsid w:val="002D066F"/>
    <w:rsid w:val="002D11B4"/>
    <w:rsid w:val="002D13FA"/>
    <w:rsid w:val="002D178C"/>
    <w:rsid w:val="002D1B52"/>
    <w:rsid w:val="002D21E2"/>
    <w:rsid w:val="002D28EE"/>
    <w:rsid w:val="002D29A3"/>
    <w:rsid w:val="002D2B4D"/>
    <w:rsid w:val="002D2B7C"/>
    <w:rsid w:val="002D37DD"/>
    <w:rsid w:val="002D38CE"/>
    <w:rsid w:val="002D39D8"/>
    <w:rsid w:val="002D3A9E"/>
    <w:rsid w:val="002D46B8"/>
    <w:rsid w:val="002D4766"/>
    <w:rsid w:val="002D5178"/>
    <w:rsid w:val="002D562F"/>
    <w:rsid w:val="002D58BC"/>
    <w:rsid w:val="002D58CA"/>
    <w:rsid w:val="002D598B"/>
    <w:rsid w:val="002D60DA"/>
    <w:rsid w:val="002D6886"/>
    <w:rsid w:val="002D6B21"/>
    <w:rsid w:val="002D6F37"/>
    <w:rsid w:val="002D6FD8"/>
    <w:rsid w:val="002D732C"/>
    <w:rsid w:val="002D747B"/>
    <w:rsid w:val="002D7646"/>
    <w:rsid w:val="002D7771"/>
    <w:rsid w:val="002D795C"/>
    <w:rsid w:val="002D7C4D"/>
    <w:rsid w:val="002D7DBA"/>
    <w:rsid w:val="002E0081"/>
    <w:rsid w:val="002E03BE"/>
    <w:rsid w:val="002E04BF"/>
    <w:rsid w:val="002E0779"/>
    <w:rsid w:val="002E0AE7"/>
    <w:rsid w:val="002E0D30"/>
    <w:rsid w:val="002E0F59"/>
    <w:rsid w:val="002E11BE"/>
    <w:rsid w:val="002E1214"/>
    <w:rsid w:val="002E14F6"/>
    <w:rsid w:val="002E189B"/>
    <w:rsid w:val="002E1DB7"/>
    <w:rsid w:val="002E1F3D"/>
    <w:rsid w:val="002E27F9"/>
    <w:rsid w:val="002E2C8A"/>
    <w:rsid w:val="002E2F96"/>
    <w:rsid w:val="002E38C8"/>
    <w:rsid w:val="002E42A8"/>
    <w:rsid w:val="002E4368"/>
    <w:rsid w:val="002E4AD7"/>
    <w:rsid w:val="002E4BF0"/>
    <w:rsid w:val="002E4C55"/>
    <w:rsid w:val="002E5906"/>
    <w:rsid w:val="002E61D5"/>
    <w:rsid w:val="002E73BF"/>
    <w:rsid w:val="002E7599"/>
    <w:rsid w:val="002F005B"/>
    <w:rsid w:val="002F0524"/>
    <w:rsid w:val="002F072A"/>
    <w:rsid w:val="002F0B4D"/>
    <w:rsid w:val="002F1580"/>
    <w:rsid w:val="002F1DC5"/>
    <w:rsid w:val="002F1F7A"/>
    <w:rsid w:val="002F210A"/>
    <w:rsid w:val="002F2C7D"/>
    <w:rsid w:val="002F2F49"/>
    <w:rsid w:val="002F309E"/>
    <w:rsid w:val="002F31CA"/>
    <w:rsid w:val="002F3362"/>
    <w:rsid w:val="002F355F"/>
    <w:rsid w:val="002F35C7"/>
    <w:rsid w:val="002F3BED"/>
    <w:rsid w:val="002F3D54"/>
    <w:rsid w:val="002F517D"/>
    <w:rsid w:val="002F5793"/>
    <w:rsid w:val="002F5925"/>
    <w:rsid w:val="002F5F1A"/>
    <w:rsid w:val="002F6B8A"/>
    <w:rsid w:val="002F6DFB"/>
    <w:rsid w:val="002F7000"/>
    <w:rsid w:val="002F718C"/>
    <w:rsid w:val="00300449"/>
    <w:rsid w:val="00300655"/>
    <w:rsid w:val="003008C7"/>
    <w:rsid w:val="00300C17"/>
    <w:rsid w:val="00300DB6"/>
    <w:rsid w:val="00301E46"/>
    <w:rsid w:val="0030215F"/>
    <w:rsid w:val="00302173"/>
    <w:rsid w:val="00302229"/>
    <w:rsid w:val="0030315D"/>
    <w:rsid w:val="003037CE"/>
    <w:rsid w:val="00303B9A"/>
    <w:rsid w:val="00303BDE"/>
    <w:rsid w:val="00303C15"/>
    <w:rsid w:val="00303CE4"/>
    <w:rsid w:val="003040B6"/>
    <w:rsid w:val="00304879"/>
    <w:rsid w:val="00304CCA"/>
    <w:rsid w:val="00304CEF"/>
    <w:rsid w:val="00304DAA"/>
    <w:rsid w:val="003051C9"/>
    <w:rsid w:val="003058A4"/>
    <w:rsid w:val="00305AB1"/>
    <w:rsid w:val="003061AD"/>
    <w:rsid w:val="003062BF"/>
    <w:rsid w:val="00306331"/>
    <w:rsid w:val="00306970"/>
    <w:rsid w:val="00306BB3"/>
    <w:rsid w:val="00306E07"/>
    <w:rsid w:val="00306E0C"/>
    <w:rsid w:val="00306EAC"/>
    <w:rsid w:val="003071CD"/>
    <w:rsid w:val="00307BB7"/>
    <w:rsid w:val="00307E1A"/>
    <w:rsid w:val="00307F1E"/>
    <w:rsid w:val="00307F60"/>
    <w:rsid w:val="003110C2"/>
    <w:rsid w:val="00311749"/>
    <w:rsid w:val="00312404"/>
    <w:rsid w:val="00312A09"/>
    <w:rsid w:val="00312BA5"/>
    <w:rsid w:val="00312EB9"/>
    <w:rsid w:val="003131CF"/>
    <w:rsid w:val="00313BB8"/>
    <w:rsid w:val="00313C2D"/>
    <w:rsid w:val="00313F52"/>
    <w:rsid w:val="00314606"/>
    <w:rsid w:val="0031506B"/>
    <w:rsid w:val="0031586F"/>
    <w:rsid w:val="003169EB"/>
    <w:rsid w:val="00316CB0"/>
    <w:rsid w:val="00316E86"/>
    <w:rsid w:val="0031732E"/>
    <w:rsid w:val="0031734F"/>
    <w:rsid w:val="003178AA"/>
    <w:rsid w:val="0032022E"/>
    <w:rsid w:val="00320315"/>
    <w:rsid w:val="00320FA7"/>
    <w:rsid w:val="00320FC0"/>
    <w:rsid w:val="00321178"/>
    <w:rsid w:val="00321221"/>
    <w:rsid w:val="00322112"/>
    <w:rsid w:val="003225AB"/>
    <w:rsid w:val="00322818"/>
    <w:rsid w:val="0032291E"/>
    <w:rsid w:val="003238EB"/>
    <w:rsid w:val="00323F31"/>
    <w:rsid w:val="00324017"/>
    <w:rsid w:val="003241DD"/>
    <w:rsid w:val="00324767"/>
    <w:rsid w:val="00324847"/>
    <w:rsid w:val="003249DD"/>
    <w:rsid w:val="00324B62"/>
    <w:rsid w:val="00325A2F"/>
    <w:rsid w:val="00325AA7"/>
    <w:rsid w:val="00325B9A"/>
    <w:rsid w:val="00325DE5"/>
    <w:rsid w:val="00325F4B"/>
    <w:rsid w:val="00326176"/>
    <w:rsid w:val="00326225"/>
    <w:rsid w:val="00326A5A"/>
    <w:rsid w:val="00326BAF"/>
    <w:rsid w:val="00326E70"/>
    <w:rsid w:val="00326FE6"/>
    <w:rsid w:val="003271D7"/>
    <w:rsid w:val="003272CE"/>
    <w:rsid w:val="00327410"/>
    <w:rsid w:val="00327A57"/>
    <w:rsid w:val="00327BB5"/>
    <w:rsid w:val="003302BC"/>
    <w:rsid w:val="00330365"/>
    <w:rsid w:val="003305D7"/>
    <w:rsid w:val="00330637"/>
    <w:rsid w:val="00330BFD"/>
    <w:rsid w:val="00330E95"/>
    <w:rsid w:val="00331128"/>
    <w:rsid w:val="00331818"/>
    <w:rsid w:val="00331A83"/>
    <w:rsid w:val="003323D2"/>
    <w:rsid w:val="00332C4F"/>
    <w:rsid w:val="00332C95"/>
    <w:rsid w:val="00332D35"/>
    <w:rsid w:val="00332D73"/>
    <w:rsid w:val="00332F44"/>
    <w:rsid w:val="0033324D"/>
    <w:rsid w:val="003332ED"/>
    <w:rsid w:val="003334AA"/>
    <w:rsid w:val="00333DB4"/>
    <w:rsid w:val="00333DBE"/>
    <w:rsid w:val="0033480F"/>
    <w:rsid w:val="003357E0"/>
    <w:rsid w:val="00335A8D"/>
    <w:rsid w:val="00335F2C"/>
    <w:rsid w:val="003362A4"/>
    <w:rsid w:val="00336414"/>
    <w:rsid w:val="00337341"/>
    <w:rsid w:val="00337CA5"/>
    <w:rsid w:val="00337D57"/>
    <w:rsid w:val="00337FB8"/>
    <w:rsid w:val="00340871"/>
    <w:rsid w:val="0034129B"/>
    <w:rsid w:val="003417DD"/>
    <w:rsid w:val="00341BD6"/>
    <w:rsid w:val="00341C3B"/>
    <w:rsid w:val="00341FCC"/>
    <w:rsid w:val="00342376"/>
    <w:rsid w:val="003423A5"/>
    <w:rsid w:val="003431FE"/>
    <w:rsid w:val="00343474"/>
    <w:rsid w:val="0034367D"/>
    <w:rsid w:val="00343722"/>
    <w:rsid w:val="00343C29"/>
    <w:rsid w:val="00343DB1"/>
    <w:rsid w:val="00343F90"/>
    <w:rsid w:val="00343FB5"/>
    <w:rsid w:val="0034406A"/>
    <w:rsid w:val="00344710"/>
    <w:rsid w:val="00344904"/>
    <w:rsid w:val="00344989"/>
    <w:rsid w:val="0034571E"/>
    <w:rsid w:val="00345B95"/>
    <w:rsid w:val="00345C48"/>
    <w:rsid w:val="003460CC"/>
    <w:rsid w:val="003461FF"/>
    <w:rsid w:val="0034654D"/>
    <w:rsid w:val="0034664C"/>
    <w:rsid w:val="003466A3"/>
    <w:rsid w:val="0034676C"/>
    <w:rsid w:val="00347204"/>
    <w:rsid w:val="003474A3"/>
    <w:rsid w:val="00347521"/>
    <w:rsid w:val="00347536"/>
    <w:rsid w:val="00347839"/>
    <w:rsid w:val="00347B37"/>
    <w:rsid w:val="00347B85"/>
    <w:rsid w:val="00347DE8"/>
    <w:rsid w:val="00350102"/>
    <w:rsid w:val="003509E2"/>
    <w:rsid w:val="003513BA"/>
    <w:rsid w:val="00351ACF"/>
    <w:rsid w:val="00351C79"/>
    <w:rsid w:val="0035298C"/>
    <w:rsid w:val="0035299C"/>
    <w:rsid w:val="003529E7"/>
    <w:rsid w:val="00352CA2"/>
    <w:rsid w:val="00352D32"/>
    <w:rsid w:val="0035314D"/>
    <w:rsid w:val="00353B55"/>
    <w:rsid w:val="00353F72"/>
    <w:rsid w:val="003543A4"/>
    <w:rsid w:val="003554F0"/>
    <w:rsid w:val="003555B3"/>
    <w:rsid w:val="00355920"/>
    <w:rsid w:val="00355A77"/>
    <w:rsid w:val="00355C97"/>
    <w:rsid w:val="00355F09"/>
    <w:rsid w:val="00355FB4"/>
    <w:rsid w:val="003562D4"/>
    <w:rsid w:val="0035664F"/>
    <w:rsid w:val="0035674E"/>
    <w:rsid w:val="00356909"/>
    <w:rsid w:val="00356A74"/>
    <w:rsid w:val="00356B05"/>
    <w:rsid w:val="00356B8D"/>
    <w:rsid w:val="00356C8B"/>
    <w:rsid w:val="00356F2C"/>
    <w:rsid w:val="00357012"/>
    <w:rsid w:val="00357166"/>
    <w:rsid w:val="003571DE"/>
    <w:rsid w:val="003571EE"/>
    <w:rsid w:val="0036038D"/>
    <w:rsid w:val="00360744"/>
    <w:rsid w:val="00360ACC"/>
    <w:rsid w:val="00360BB0"/>
    <w:rsid w:val="00360C8B"/>
    <w:rsid w:val="00360DE7"/>
    <w:rsid w:val="003613F8"/>
    <w:rsid w:val="00361B3C"/>
    <w:rsid w:val="00361E09"/>
    <w:rsid w:val="003620B7"/>
    <w:rsid w:val="00362BE8"/>
    <w:rsid w:val="00363A98"/>
    <w:rsid w:val="00363F0B"/>
    <w:rsid w:val="003640EF"/>
    <w:rsid w:val="003645A5"/>
    <w:rsid w:val="00364700"/>
    <w:rsid w:val="00364F7C"/>
    <w:rsid w:val="0036547A"/>
    <w:rsid w:val="003656C4"/>
    <w:rsid w:val="00365D0D"/>
    <w:rsid w:val="00365DCC"/>
    <w:rsid w:val="00365E71"/>
    <w:rsid w:val="00365F1D"/>
    <w:rsid w:val="00366288"/>
    <w:rsid w:val="00366F38"/>
    <w:rsid w:val="003673BC"/>
    <w:rsid w:val="003673C3"/>
    <w:rsid w:val="00367402"/>
    <w:rsid w:val="003676B7"/>
    <w:rsid w:val="00367B7F"/>
    <w:rsid w:val="00370002"/>
    <w:rsid w:val="00370154"/>
    <w:rsid w:val="003703B1"/>
    <w:rsid w:val="00370561"/>
    <w:rsid w:val="0037079A"/>
    <w:rsid w:val="00370BA8"/>
    <w:rsid w:val="00370C20"/>
    <w:rsid w:val="0037143E"/>
    <w:rsid w:val="00371BBF"/>
    <w:rsid w:val="00371C13"/>
    <w:rsid w:val="00371FEC"/>
    <w:rsid w:val="0037205C"/>
    <w:rsid w:val="003722BA"/>
    <w:rsid w:val="003724ED"/>
    <w:rsid w:val="003728C8"/>
    <w:rsid w:val="00372A6B"/>
    <w:rsid w:val="003730D9"/>
    <w:rsid w:val="0037344F"/>
    <w:rsid w:val="00373485"/>
    <w:rsid w:val="003736E8"/>
    <w:rsid w:val="00373732"/>
    <w:rsid w:val="00373795"/>
    <w:rsid w:val="003737EF"/>
    <w:rsid w:val="00373804"/>
    <w:rsid w:val="00373D81"/>
    <w:rsid w:val="00373FE2"/>
    <w:rsid w:val="0037405F"/>
    <w:rsid w:val="00374350"/>
    <w:rsid w:val="00374E08"/>
    <w:rsid w:val="00374E47"/>
    <w:rsid w:val="003751FA"/>
    <w:rsid w:val="003753A1"/>
    <w:rsid w:val="00375684"/>
    <w:rsid w:val="00375858"/>
    <w:rsid w:val="003763CA"/>
    <w:rsid w:val="0037644B"/>
    <w:rsid w:val="00376E8D"/>
    <w:rsid w:val="00377091"/>
    <w:rsid w:val="0037757B"/>
    <w:rsid w:val="0037792E"/>
    <w:rsid w:val="0038029C"/>
    <w:rsid w:val="0038035E"/>
    <w:rsid w:val="003808F9"/>
    <w:rsid w:val="00380AAA"/>
    <w:rsid w:val="003811B5"/>
    <w:rsid w:val="003819E8"/>
    <w:rsid w:val="00381DC6"/>
    <w:rsid w:val="003823A3"/>
    <w:rsid w:val="003827CA"/>
    <w:rsid w:val="00382C08"/>
    <w:rsid w:val="0038300A"/>
    <w:rsid w:val="003830D0"/>
    <w:rsid w:val="003839C7"/>
    <w:rsid w:val="003839FD"/>
    <w:rsid w:val="00383FC8"/>
    <w:rsid w:val="003840C1"/>
    <w:rsid w:val="003840C2"/>
    <w:rsid w:val="003842B0"/>
    <w:rsid w:val="0038444D"/>
    <w:rsid w:val="003844D6"/>
    <w:rsid w:val="0038496A"/>
    <w:rsid w:val="00384B60"/>
    <w:rsid w:val="00385C6F"/>
    <w:rsid w:val="00385CE4"/>
    <w:rsid w:val="003865E9"/>
    <w:rsid w:val="00386E0A"/>
    <w:rsid w:val="003872B6"/>
    <w:rsid w:val="003872DF"/>
    <w:rsid w:val="003873FC"/>
    <w:rsid w:val="00387686"/>
    <w:rsid w:val="00387F59"/>
    <w:rsid w:val="00390252"/>
    <w:rsid w:val="003903D8"/>
    <w:rsid w:val="0039089D"/>
    <w:rsid w:val="003909D0"/>
    <w:rsid w:val="0039101A"/>
    <w:rsid w:val="003915D7"/>
    <w:rsid w:val="00391D9E"/>
    <w:rsid w:val="00391E08"/>
    <w:rsid w:val="00391E10"/>
    <w:rsid w:val="00391FE1"/>
    <w:rsid w:val="003929F9"/>
    <w:rsid w:val="00392B29"/>
    <w:rsid w:val="003930D9"/>
    <w:rsid w:val="00393263"/>
    <w:rsid w:val="00393409"/>
    <w:rsid w:val="00393466"/>
    <w:rsid w:val="00393568"/>
    <w:rsid w:val="003941D3"/>
    <w:rsid w:val="00394AC0"/>
    <w:rsid w:val="00395322"/>
    <w:rsid w:val="003955F7"/>
    <w:rsid w:val="003958B9"/>
    <w:rsid w:val="00395B8B"/>
    <w:rsid w:val="00395E1F"/>
    <w:rsid w:val="00395E5B"/>
    <w:rsid w:val="00396083"/>
    <w:rsid w:val="0039690E"/>
    <w:rsid w:val="003970A6"/>
    <w:rsid w:val="00397433"/>
    <w:rsid w:val="003977D7"/>
    <w:rsid w:val="003A021D"/>
    <w:rsid w:val="003A0DE0"/>
    <w:rsid w:val="003A1418"/>
    <w:rsid w:val="003A149F"/>
    <w:rsid w:val="003A17B1"/>
    <w:rsid w:val="003A1AEF"/>
    <w:rsid w:val="003A1F8B"/>
    <w:rsid w:val="003A2117"/>
    <w:rsid w:val="003A27C9"/>
    <w:rsid w:val="003A2AB3"/>
    <w:rsid w:val="003A2C7A"/>
    <w:rsid w:val="003A2CAE"/>
    <w:rsid w:val="003A2D02"/>
    <w:rsid w:val="003A2D03"/>
    <w:rsid w:val="003A36F3"/>
    <w:rsid w:val="003A3DAD"/>
    <w:rsid w:val="003A3E91"/>
    <w:rsid w:val="003A41D3"/>
    <w:rsid w:val="003A4269"/>
    <w:rsid w:val="003A436A"/>
    <w:rsid w:val="003A45D3"/>
    <w:rsid w:val="003A4B1B"/>
    <w:rsid w:val="003A614A"/>
    <w:rsid w:val="003A67CA"/>
    <w:rsid w:val="003A6A40"/>
    <w:rsid w:val="003A71BF"/>
    <w:rsid w:val="003A768D"/>
    <w:rsid w:val="003A77AE"/>
    <w:rsid w:val="003A7BC0"/>
    <w:rsid w:val="003A7C52"/>
    <w:rsid w:val="003A7D66"/>
    <w:rsid w:val="003B04A3"/>
    <w:rsid w:val="003B0720"/>
    <w:rsid w:val="003B0F1C"/>
    <w:rsid w:val="003B12AE"/>
    <w:rsid w:val="003B13FD"/>
    <w:rsid w:val="003B1537"/>
    <w:rsid w:val="003B1685"/>
    <w:rsid w:val="003B1B8E"/>
    <w:rsid w:val="003B208A"/>
    <w:rsid w:val="003B233C"/>
    <w:rsid w:val="003B267A"/>
    <w:rsid w:val="003B2776"/>
    <w:rsid w:val="003B2CC8"/>
    <w:rsid w:val="003B2F5D"/>
    <w:rsid w:val="003B3463"/>
    <w:rsid w:val="003B360F"/>
    <w:rsid w:val="003B3B74"/>
    <w:rsid w:val="003B3C80"/>
    <w:rsid w:val="003B447F"/>
    <w:rsid w:val="003B4742"/>
    <w:rsid w:val="003B5134"/>
    <w:rsid w:val="003B55EF"/>
    <w:rsid w:val="003B587D"/>
    <w:rsid w:val="003B59E9"/>
    <w:rsid w:val="003B6244"/>
    <w:rsid w:val="003B63CE"/>
    <w:rsid w:val="003B63F6"/>
    <w:rsid w:val="003B663E"/>
    <w:rsid w:val="003B6B0E"/>
    <w:rsid w:val="003B6FBC"/>
    <w:rsid w:val="003B70F9"/>
    <w:rsid w:val="003B73B0"/>
    <w:rsid w:val="003B7450"/>
    <w:rsid w:val="003B7545"/>
    <w:rsid w:val="003B76F5"/>
    <w:rsid w:val="003B7E02"/>
    <w:rsid w:val="003B7EC8"/>
    <w:rsid w:val="003C04FF"/>
    <w:rsid w:val="003C0678"/>
    <w:rsid w:val="003C06DC"/>
    <w:rsid w:val="003C0705"/>
    <w:rsid w:val="003C08A0"/>
    <w:rsid w:val="003C0D2B"/>
    <w:rsid w:val="003C1050"/>
    <w:rsid w:val="003C121E"/>
    <w:rsid w:val="003C13B4"/>
    <w:rsid w:val="003C1510"/>
    <w:rsid w:val="003C1686"/>
    <w:rsid w:val="003C16DE"/>
    <w:rsid w:val="003C1798"/>
    <w:rsid w:val="003C18F1"/>
    <w:rsid w:val="003C1B41"/>
    <w:rsid w:val="003C1E91"/>
    <w:rsid w:val="003C239E"/>
    <w:rsid w:val="003C23B2"/>
    <w:rsid w:val="003C2788"/>
    <w:rsid w:val="003C32CA"/>
    <w:rsid w:val="003C361A"/>
    <w:rsid w:val="003C367E"/>
    <w:rsid w:val="003C3E6A"/>
    <w:rsid w:val="003C3F63"/>
    <w:rsid w:val="003C40C3"/>
    <w:rsid w:val="003C411B"/>
    <w:rsid w:val="003C4888"/>
    <w:rsid w:val="003C4A8B"/>
    <w:rsid w:val="003C4C1B"/>
    <w:rsid w:val="003C52C0"/>
    <w:rsid w:val="003C54C5"/>
    <w:rsid w:val="003C5579"/>
    <w:rsid w:val="003C560C"/>
    <w:rsid w:val="003C5CCE"/>
    <w:rsid w:val="003C65E7"/>
    <w:rsid w:val="003C66DD"/>
    <w:rsid w:val="003C6DE8"/>
    <w:rsid w:val="003C6E42"/>
    <w:rsid w:val="003C758C"/>
    <w:rsid w:val="003C771C"/>
    <w:rsid w:val="003C794D"/>
    <w:rsid w:val="003D0104"/>
    <w:rsid w:val="003D01E9"/>
    <w:rsid w:val="003D0723"/>
    <w:rsid w:val="003D08A2"/>
    <w:rsid w:val="003D10BE"/>
    <w:rsid w:val="003D141A"/>
    <w:rsid w:val="003D1E8C"/>
    <w:rsid w:val="003D1EBD"/>
    <w:rsid w:val="003D1F9E"/>
    <w:rsid w:val="003D2291"/>
    <w:rsid w:val="003D23FE"/>
    <w:rsid w:val="003D28D6"/>
    <w:rsid w:val="003D3211"/>
    <w:rsid w:val="003D3594"/>
    <w:rsid w:val="003D359D"/>
    <w:rsid w:val="003D3A34"/>
    <w:rsid w:val="003D3EBF"/>
    <w:rsid w:val="003D444C"/>
    <w:rsid w:val="003D45A5"/>
    <w:rsid w:val="003D4FAC"/>
    <w:rsid w:val="003D5008"/>
    <w:rsid w:val="003D5252"/>
    <w:rsid w:val="003D5658"/>
    <w:rsid w:val="003D568D"/>
    <w:rsid w:val="003D56FD"/>
    <w:rsid w:val="003D5FCC"/>
    <w:rsid w:val="003D6268"/>
    <w:rsid w:val="003D6E3B"/>
    <w:rsid w:val="003D71F5"/>
    <w:rsid w:val="003D7271"/>
    <w:rsid w:val="003D759E"/>
    <w:rsid w:val="003D75B9"/>
    <w:rsid w:val="003D76E2"/>
    <w:rsid w:val="003D7A9C"/>
    <w:rsid w:val="003D7E79"/>
    <w:rsid w:val="003D7EC5"/>
    <w:rsid w:val="003D7ED8"/>
    <w:rsid w:val="003D7F5B"/>
    <w:rsid w:val="003E00C3"/>
    <w:rsid w:val="003E01A2"/>
    <w:rsid w:val="003E01E0"/>
    <w:rsid w:val="003E09E0"/>
    <w:rsid w:val="003E0C01"/>
    <w:rsid w:val="003E0D2C"/>
    <w:rsid w:val="003E130C"/>
    <w:rsid w:val="003E135F"/>
    <w:rsid w:val="003E1F5B"/>
    <w:rsid w:val="003E20E9"/>
    <w:rsid w:val="003E2DC0"/>
    <w:rsid w:val="003E2EB4"/>
    <w:rsid w:val="003E2F7C"/>
    <w:rsid w:val="003E31F8"/>
    <w:rsid w:val="003E3628"/>
    <w:rsid w:val="003E3807"/>
    <w:rsid w:val="003E3B9F"/>
    <w:rsid w:val="003E42A3"/>
    <w:rsid w:val="003E49A9"/>
    <w:rsid w:val="003E4E0A"/>
    <w:rsid w:val="003E4E2C"/>
    <w:rsid w:val="003E517D"/>
    <w:rsid w:val="003E53F4"/>
    <w:rsid w:val="003E60F2"/>
    <w:rsid w:val="003E61EF"/>
    <w:rsid w:val="003E65D5"/>
    <w:rsid w:val="003E6884"/>
    <w:rsid w:val="003E6D4E"/>
    <w:rsid w:val="003E7260"/>
    <w:rsid w:val="003E7591"/>
    <w:rsid w:val="003E7712"/>
    <w:rsid w:val="003E779C"/>
    <w:rsid w:val="003E78F5"/>
    <w:rsid w:val="003E7D4B"/>
    <w:rsid w:val="003E7F32"/>
    <w:rsid w:val="003F0243"/>
    <w:rsid w:val="003F0413"/>
    <w:rsid w:val="003F0551"/>
    <w:rsid w:val="003F05D0"/>
    <w:rsid w:val="003F1252"/>
    <w:rsid w:val="003F15A5"/>
    <w:rsid w:val="003F15E5"/>
    <w:rsid w:val="003F1E99"/>
    <w:rsid w:val="003F1F05"/>
    <w:rsid w:val="003F2372"/>
    <w:rsid w:val="003F23A8"/>
    <w:rsid w:val="003F268C"/>
    <w:rsid w:val="003F31DE"/>
    <w:rsid w:val="003F37CF"/>
    <w:rsid w:val="003F3F60"/>
    <w:rsid w:val="003F4131"/>
    <w:rsid w:val="003F4BBD"/>
    <w:rsid w:val="003F56B3"/>
    <w:rsid w:val="003F5926"/>
    <w:rsid w:val="003F59B4"/>
    <w:rsid w:val="003F5EA0"/>
    <w:rsid w:val="003F605B"/>
    <w:rsid w:val="003F62E3"/>
    <w:rsid w:val="003F6526"/>
    <w:rsid w:val="003F6876"/>
    <w:rsid w:val="003F68AD"/>
    <w:rsid w:val="003F6D65"/>
    <w:rsid w:val="003F6F0C"/>
    <w:rsid w:val="003F7316"/>
    <w:rsid w:val="003F74E0"/>
    <w:rsid w:val="003F74ED"/>
    <w:rsid w:val="003F793D"/>
    <w:rsid w:val="003F7B51"/>
    <w:rsid w:val="003F7D11"/>
    <w:rsid w:val="004005A6"/>
    <w:rsid w:val="004008B4"/>
    <w:rsid w:val="00400BE7"/>
    <w:rsid w:val="00401889"/>
    <w:rsid w:val="00401924"/>
    <w:rsid w:val="00401E02"/>
    <w:rsid w:val="00401F05"/>
    <w:rsid w:val="0040216D"/>
    <w:rsid w:val="0040245F"/>
    <w:rsid w:val="00402BCF"/>
    <w:rsid w:val="00402BE5"/>
    <w:rsid w:val="00403497"/>
    <w:rsid w:val="004039D6"/>
    <w:rsid w:val="00403F92"/>
    <w:rsid w:val="00403FBD"/>
    <w:rsid w:val="0040406E"/>
    <w:rsid w:val="004041C1"/>
    <w:rsid w:val="0040447C"/>
    <w:rsid w:val="0040473F"/>
    <w:rsid w:val="004048D9"/>
    <w:rsid w:val="00404B26"/>
    <w:rsid w:val="004059C3"/>
    <w:rsid w:val="00405FFC"/>
    <w:rsid w:val="0040605C"/>
    <w:rsid w:val="0040634B"/>
    <w:rsid w:val="00406876"/>
    <w:rsid w:val="00407AF8"/>
    <w:rsid w:val="00410167"/>
    <w:rsid w:val="004104E4"/>
    <w:rsid w:val="00410A95"/>
    <w:rsid w:val="00410AB6"/>
    <w:rsid w:val="0041167B"/>
    <w:rsid w:val="0041211E"/>
    <w:rsid w:val="0041233C"/>
    <w:rsid w:val="0041251A"/>
    <w:rsid w:val="00412552"/>
    <w:rsid w:val="00412D30"/>
    <w:rsid w:val="00413091"/>
    <w:rsid w:val="004135CE"/>
    <w:rsid w:val="00413E0E"/>
    <w:rsid w:val="00414743"/>
    <w:rsid w:val="00414C32"/>
    <w:rsid w:val="004150CA"/>
    <w:rsid w:val="00415339"/>
    <w:rsid w:val="00415367"/>
    <w:rsid w:val="00415395"/>
    <w:rsid w:val="004154E7"/>
    <w:rsid w:val="004156BE"/>
    <w:rsid w:val="00415C93"/>
    <w:rsid w:val="004162C1"/>
    <w:rsid w:val="00416D25"/>
    <w:rsid w:val="0041742C"/>
    <w:rsid w:val="00417CC3"/>
    <w:rsid w:val="00417DA8"/>
    <w:rsid w:val="00420C4E"/>
    <w:rsid w:val="00420D1D"/>
    <w:rsid w:val="00420D25"/>
    <w:rsid w:val="00420E27"/>
    <w:rsid w:val="004211B4"/>
    <w:rsid w:val="0042125F"/>
    <w:rsid w:val="00421D5D"/>
    <w:rsid w:val="00421D6B"/>
    <w:rsid w:val="00421D8F"/>
    <w:rsid w:val="00422F7A"/>
    <w:rsid w:val="00422FBC"/>
    <w:rsid w:val="00423301"/>
    <w:rsid w:val="00423358"/>
    <w:rsid w:val="004234FC"/>
    <w:rsid w:val="00423CD8"/>
    <w:rsid w:val="0042419E"/>
    <w:rsid w:val="0042451E"/>
    <w:rsid w:val="00424CA4"/>
    <w:rsid w:val="00425042"/>
    <w:rsid w:val="00425135"/>
    <w:rsid w:val="004258B2"/>
    <w:rsid w:val="0042611B"/>
    <w:rsid w:val="004263B3"/>
    <w:rsid w:val="00426920"/>
    <w:rsid w:val="004269DE"/>
    <w:rsid w:val="00426ED7"/>
    <w:rsid w:val="00427060"/>
    <w:rsid w:val="00427463"/>
    <w:rsid w:val="00427652"/>
    <w:rsid w:val="00427B45"/>
    <w:rsid w:val="00427CD6"/>
    <w:rsid w:val="00427D1F"/>
    <w:rsid w:val="00427EC6"/>
    <w:rsid w:val="004306F8"/>
    <w:rsid w:val="0043079E"/>
    <w:rsid w:val="004308FD"/>
    <w:rsid w:val="00430978"/>
    <w:rsid w:val="00430E3E"/>
    <w:rsid w:val="004316F0"/>
    <w:rsid w:val="00431B96"/>
    <w:rsid w:val="00431E5E"/>
    <w:rsid w:val="00432186"/>
    <w:rsid w:val="00432233"/>
    <w:rsid w:val="00432405"/>
    <w:rsid w:val="0043264E"/>
    <w:rsid w:val="0043286A"/>
    <w:rsid w:val="004328E2"/>
    <w:rsid w:val="00432918"/>
    <w:rsid w:val="00432E9F"/>
    <w:rsid w:val="004330B5"/>
    <w:rsid w:val="00433136"/>
    <w:rsid w:val="0043388B"/>
    <w:rsid w:val="00433A09"/>
    <w:rsid w:val="00433E8B"/>
    <w:rsid w:val="00433FB8"/>
    <w:rsid w:val="00434259"/>
    <w:rsid w:val="00434934"/>
    <w:rsid w:val="004349AA"/>
    <w:rsid w:val="00434AC7"/>
    <w:rsid w:val="00435114"/>
    <w:rsid w:val="0043514E"/>
    <w:rsid w:val="004355E8"/>
    <w:rsid w:val="004367B2"/>
    <w:rsid w:val="004367EB"/>
    <w:rsid w:val="00437274"/>
    <w:rsid w:val="00437661"/>
    <w:rsid w:val="00437924"/>
    <w:rsid w:val="00437C73"/>
    <w:rsid w:val="0044005C"/>
    <w:rsid w:val="00440537"/>
    <w:rsid w:val="00440CB7"/>
    <w:rsid w:val="00441442"/>
    <w:rsid w:val="00441842"/>
    <w:rsid w:val="00441858"/>
    <w:rsid w:val="004419C1"/>
    <w:rsid w:val="00441F69"/>
    <w:rsid w:val="004422E9"/>
    <w:rsid w:val="00442932"/>
    <w:rsid w:val="00442CE9"/>
    <w:rsid w:val="00442DCF"/>
    <w:rsid w:val="004433C5"/>
    <w:rsid w:val="00443505"/>
    <w:rsid w:val="0044353B"/>
    <w:rsid w:val="00443896"/>
    <w:rsid w:val="00443E8F"/>
    <w:rsid w:val="00444D22"/>
    <w:rsid w:val="00445D5D"/>
    <w:rsid w:val="004460FE"/>
    <w:rsid w:val="00446E53"/>
    <w:rsid w:val="00447280"/>
    <w:rsid w:val="0044797E"/>
    <w:rsid w:val="00447A5A"/>
    <w:rsid w:val="00447BBA"/>
    <w:rsid w:val="00447F08"/>
    <w:rsid w:val="00447FC5"/>
    <w:rsid w:val="004502A3"/>
    <w:rsid w:val="00450560"/>
    <w:rsid w:val="00450AAB"/>
    <w:rsid w:val="00450E10"/>
    <w:rsid w:val="00450F35"/>
    <w:rsid w:val="004515EC"/>
    <w:rsid w:val="00451C61"/>
    <w:rsid w:val="004522D0"/>
    <w:rsid w:val="00453A11"/>
    <w:rsid w:val="00453BBA"/>
    <w:rsid w:val="00454021"/>
    <w:rsid w:val="00454283"/>
    <w:rsid w:val="00454749"/>
    <w:rsid w:val="00454C4F"/>
    <w:rsid w:val="00454D3A"/>
    <w:rsid w:val="004552EE"/>
    <w:rsid w:val="004557C9"/>
    <w:rsid w:val="00455837"/>
    <w:rsid w:val="00455E14"/>
    <w:rsid w:val="00455FBE"/>
    <w:rsid w:val="00455FCC"/>
    <w:rsid w:val="00456148"/>
    <w:rsid w:val="004563C0"/>
    <w:rsid w:val="00456462"/>
    <w:rsid w:val="00456538"/>
    <w:rsid w:val="00456B0B"/>
    <w:rsid w:val="00456DA9"/>
    <w:rsid w:val="00457086"/>
    <w:rsid w:val="0045712B"/>
    <w:rsid w:val="004575B5"/>
    <w:rsid w:val="00460074"/>
    <w:rsid w:val="00460B1A"/>
    <w:rsid w:val="0046103D"/>
    <w:rsid w:val="004612FC"/>
    <w:rsid w:val="004616A6"/>
    <w:rsid w:val="004617F5"/>
    <w:rsid w:val="00461D8F"/>
    <w:rsid w:val="004621B9"/>
    <w:rsid w:val="004624D0"/>
    <w:rsid w:val="0046273D"/>
    <w:rsid w:val="00462F76"/>
    <w:rsid w:val="00463738"/>
    <w:rsid w:val="00463739"/>
    <w:rsid w:val="00463D47"/>
    <w:rsid w:val="004646BE"/>
    <w:rsid w:val="004648EE"/>
    <w:rsid w:val="00464B37"/>
    <w:rsid w:val="00464BC7"/>
    <w:rsid w:val="004650C4"/>
    <w:rsid w:val="00465738"/>
    <w:rsid w:val="00465916"/>
    <w:rsid w:val="00465B6F"/>
    <w:rsid w:val="00465DD7"/>
    <w:rsid w:val="00465F11"/>
    <w:rsid w:val="00466151"/>
    <w:rsid w:val="004668E3"/>
    <w:rsid w:val="00466BEC"/>
    <w:rsid w:val="00466DAB"/>
    <w:rsid w:val="0046711A"/>
    <w:rsid w:val="004677AF"/>
    <w:rsid w:val="00467A03"/>
    <w:rsid w:val="00470421"/>
    <w:rsid w:val="00470619"/>
    <w:rsid w:val="00470C0A"/>
    <w:rsid w:val="00470DC5"/>
    <w:rsid w:val="00471738"/>
    <w:rsid w:val="00471CA2"/>
    <w:rsid w:val="004720DF"/>
    <w:rsid w:val="0047218F"/>
    <w:rsid w:val="0047264B"/>
    <w:rsid w:val="004727E8"/>
    <w:rsid w:val="00472BBD"/>
    <w:rsid w:val="00473267"/>
    <w:rsid w:val="00473551"/>
    <w:rsid w:val="004736AF"/>
    <w:rsid w:val="00473BD3"/>
    <w:rsid w:val="00473FD6"/>
    <w:rsid w:val="0047433E"/>
    <w:rsid w:val="00474661"/>
    <w:rsid w:val="00474F14"/>
    <w:rsid w:val="004752A7"/>
    <w:rsid w:val="004753E7"/>
    <w:rsid w:val="00475608"/>
    <w:rsid w:val="00475DF6"/>
    <w:rsid w:val="00476387"/>
    <w:rsid w:val="00477738"/>
    <w:rsid w:val="0047776D"/>
    <w:rsid w:val="00477FCB"/>
    <w:rsid w:val="0048028E"/>
    <w:rsid w:val="00480693"/>
    <w:rsid w:val="00480837"/>
    <w:rsid w:val="00480CE7"/>
    <w:rsid w:val="00481117"/>
    <w:rsid w:val="00481193"/>
    <w:rsid w:val="00481413"/>
    <w:rsid w:val="00481770"/>
    <w:rsid w:val="0048191E"/>
    <w:rsid w:val="0048218E"/>
    <w:rsid w:val="004822C5"/>
    <w:rsid w:val="004824AE"/>
    <w:rsid w:val="004826E5"/>
    <w:rsid w:val="004828D5"/>
    <w:rsid w:val="00482B3E"/>
    <w:rsid w:val="00482D3F"/>
    <w:rsid w:val="00483028"/>
    <w:rsid w:val="004834B9"/>
    <w:rsid w:val="00483652"/>
    <w:rsid w:val="00483808"/>
    <w:rsid w:val="00483987"/>
    <w:rsid w:val="00483D63"/>
    <w:rsid w:val="00483E35"/>
    <w:rsid w:val="00484557"/>
    <w:rsid w:val="00484733"/>
    <w:rsid w:val="00484A8C"/>
    <w:rsid w:val="00484C00"/>
    <w:rsid w:val="00484CE8"/>
    <w:rsid w:val="00484DB3"/>
    <w:rsid w:val="00484E7E"/>
    <w:rsid w:val="00484ECC"/>
    <w:rsid w:val="00485ACD"/>
    <w:rsid w:val="00485ECF"/>
    <w:rsid w:val="0048624A"/>
    <w:rsid w:val="0048636F"/>
    <w:rsid w:val="0048722F"/>
    <w:rsid w:val="0048723C"/>
    <w:rsid w:val="004874D2"/>
    <w:rsid w:val="00487667"/>
    <w:rsid w:val="004876B5"/>
    <w:rsid w:val="004879F7"/>
    <w:rsid w:val="0049106C"/>
    <w:rsid w:val="004910E2"/>
    <w:rsid w:val="0049166B"/>
    <w:rsid w:val="0049193B"/>
    <w:rsid w:val="00491C6A"/>
    <w:rsid w:val="00491CBD"/>
    <w:rsid w:val="00492060"/>
    <w:rsid w:val="00492315"/>
    <w:rsid w:val="00492675"/>
    <w:rsid w:val="00492EC9"/>
    <w:rsid w:val="004933CF"/>
    <w:rsid w:val="0049398F"/>
    <w:rsid w:val="00493B54"/>
    <w:rsid w:val="00493CD8"/>
    <w:rsid w:val="004948AD"/>
    <w:rsid w:val="00494CD8"/>
    <w:rsid w:val="0049544D"/>
    <w:rsid w:val="0049557E"/>
    <w:rsid w:val="0049562A"/>
    <w:rsid w:val="00495980"/>
    <w:rsid w:val="00496C73"/>
    <w:rsid w:val="00496D77"/>
    <w:rsid w:val="00496DDF"/>
    <w:rsid w:val="00497BBE"/>
    <w:rsid w:val="00497BFC"/>
    <w:rsid w:val="00497E85"/>
    <w:rsid w:val="004A010A"/>
    <w:rsid w:val="004A04F7"/>
    <w:rsid w:val="004A060C"/>
    <w:rsid w:val="004A0700"/>
    <w:rsid w:val="004A07CF"/>
    <w:rsid w:val="004A11FA"/>
    <w:rsid w:val="004A1DB4"/>
    <w:rsid w:val="004A1E74"/>
    <w:rsid w:val="004A2268"/>
    <w:rsid w:val="004A23BD"/>
    <w:rsid w:val="004A2447"/>
    <w:rsid w:val="004A2620"/>
    <w:rsid w:val="004A364E"/>
    <w:rsid w:val="004A3B62"/>
    <w:rsid w:val="004A3F7B"/>
    <w:rsid w:val="004A420F"/>
    <w:rsid w:val="004A44AF"/>
    <w:rsid w:val="004A465B"/>
    <w:rsid w:val="004A4A07"/>
    <w:rsid w:val="004A4B7F"/>
    <w:rsid w:val="004A4BE5"/>
    <w:rsid w:val="004A4EC7"/>
    <w:rsid w:val="004A5511"/>
    <w:rsid w:val="004A627D"/>
    <w:rsid w:val="004A6418"/>
    <w:rsid w:val="004A6C78"/>
    <w:rsid w:val="004A720A"/>
    <w:rsid w:val="004A746F"/>
    <w:rsid w:val="004A7B05"/>
    <w:rsid w:val="004A7D97"/>
    <w:rsid w:val="004B007B"/>
    <w:rsid w:val="004B0087"/>
    <w:rsid w:val="004B0C55"/>
    <w:rsid w:val="004B0EFD"/>
    <w:rsid w:val="004B2151"/>
    <w:rsid w:val="004B218D"/>
    <w:rsid w:val="004B2739"/>
    <w:rsid w:val="004B2B88"/>
    <w:rsid w:val="004B3211"/>
    <w:rsid w:val="004B421B"/>
    <w:rsid w:val="004B4666"/>
    <w:rsid w:val="004B47A9"/>
    <w:rsid w:val="004B49F4"/>
    <w:rsid w:val="004B4B82"/>
    <w:rsid w:val="004B4E97"/>
    <w:rsid w:val="004B4F47"/>
    <w:rsid w:val="004B5116"/>
    <w:rsid w:val="004B5177"/>
    <w:rsid w:val="004B5280"/>
    <w:rsid w:val="004B57B3"/>
    <w:rsid w:val="004B59E9"/>
    <w:rsid w:val="004B66C8"/>
    <w:rsid w:val="004B682E"/>
    <w:rsid w:val="004B6C50"/>
    <w:rsid w:val="004B6F52"/>
    <w:rsid w:val="004B7ED1"/>
    <w:rsid w:val="004C0329"/>
    <w:rsid w:val="004C04CD"/>
    <w:rsid w:val="004C09F3"/>
    <w:rsid w:val="004C1126"/>
    <w:rsid w:val="004C112D"/>
    <w:rsid w:val="004C14A1"/>
    <w:rsid w:val="004C1F52"/>
    <w:rsid w:val="004C224A"/>
    <w:rsid w:val="004C236A"/>
    <w:rsid w:val="004C267D"/>
    <w:rsid w:val="004C3026"/>
    <w:rsid w:val="004C3641"/>
    <w:rsid w:val="004C39F2"/>
    <w:rsid w:val="004C3EC4"/>
    <w:rsid w:val="004C4649"/>
    <w:rsid w:val="004C49AC"/>
    <w:rsid w:val="004C4C0A"/>
    <w:rsid w:val="004C535F"/>
    <w:rsid w:val="004C55EC"/>
    <w:rsid w:val="004C5C61"/>
    <w:rsid w:val="004C5E77"/>
    <w:rsid w:val="004C6114"/>
    <w:rsid w:val="004C6156"/>
    <w:rsid w:val="004C620C"/>
    <w:rsid w:val="004C6269"/>
    <w:rsid w:val="004C6FDC"/>
    <w:rsid w:val="004C73A6"/>
    <w:rsid w:val="004C75A4"/>
    <w:rsid w:val="004D00F8"/>
    <w:rsid w:val="004D03BC"/>
    <w:rsid w:val="004D0A7C"/>
    <w:rsid w:val="004D12B9"/>
    <w:rsid w:val="004D1C4C"/>
    <w:rsid w:val="004D220A"/>
    <w:rsid w:val="004D2971"/>
    <w:rsid w:val="004D403E"/>
    <w:rsid w:val="004D4271"/>
    <w:rsid w:val="004D487D"/>
    <w:rsid w:val="004D4B37"/>
    <w:rsid w:val="004D4DDD"/>
    <w:rsid w:val="004D4DF7"/>
    <w:rsid w:val="004D58CF"/>
    <w:rsid w:val="004D5DED"/>
    <w:rsid w:val="004D5FBA"/>
    <w:rsid w:val="004D60B6"/>
    <w:rsid w:val="004D6DE0"/>
    <w:rsid w:val="004D7B7D"/>
    <w:rsid w:val="004D7EE4"/>
    <w:rsid w:val="004E01B2"/>
    <w:rsid w:val="004E034C"/>
    <w:rsid w:val="004E053B"/>
    <w:rsid w:val="004E0FB8"/>
    <w:rsid w:val="004E100E"/>
    <w:rsid w:val="004E12F7"/>
    <w:rsid w:val="004E134F"/>
    <w:rsid w:val="004E1688"/>
    <w:rsid w:val="004E1F0C"/>
    <w:rsid w:val="004E291B"/>
    <w:rsid w:val="004E3AC2"/>
    <w:rsid w:val="004E3AE0"/>
    <w:rsid w:val="004E46FE"/>
    <w:rsid w:val="004E49C0"/>
    <w:rsid w:val="004E49E3"/>
    <w:rsid w:val="004E4A68"/>
    <w:rsid w:val="004E4E7A"/>
    <w:rsid w:val="004E4FA0"/>
    <w:rsid w:val="004E51DB"/>
    <w:rsid w:val="004E5499"/>
    <w:rsid w:val="004E5565"/>
    <w:rsid w:val="004E6390"/>
    <w:rsid w:val="004E66FA"/>
    <w:rsid w:val="004E6E69"/>
    <w:rsid w:val="004E70C2"/>
    <w:rsid w:val="004E70EA"/>
    <w:rsid w:val="004E7886"/>
    <w:rsid w:val="004E7A36"/>
    <w:rsid w:val="004E7AF8"/>
    <w:rsid w:val="004E7CAB"/>
    <w:rsid w:val="004E7EF6"/>
    <w:rsid w:val="004F0ACA"/>
    <w:rsid w:val="004F0D47"/>
    <w:rsid w:val="004F0E8F"/>
    <w:rsid w:val="004F132F"/>
    <w:rsid w:val="004F13B1"/>
    <w:rsid w:val="004F1678"/>
    <w:rsid w:val="004F1A73"/>
    <w:rsid w:val="004F1A7A"/>
    <w:rsid w:val="004F1E2F"/>
    <w:rsid w:val="004F2141"/>
    <w:rsid w:val="004F25A7"/>
    <w:rsid w:val="004F25B7"/>
    <w:rsid w:val="004F2661"/>
    <w:rsid w:val="004F28AD"/>
    <w:rsid w:val="004F33CE"/>
    <w:rsid w:val="004F3481"/>
    <w:rsid w:val="004F420D"/>
    <w:rsid w:val="004F4304"/>
    <w:rsid w:val="004F4364"/>
    <w:rsid w:val="004F4611"/>
    <w:rsid w:val="004F4842"/>
    <w:rsid w:val="004F4ABE"/>
    <w:rsid w:val="004F4DAA"/>
    <w:rsid w:val="004F5504"/>
    <w:rsid w:val="004F58C8"/>
    <w:rsid w:val="004F591A"/>
    <w:rsid w:val="004F5C36"/>
    <w:rsid w:val="004F5FCD"/>
    <w:rsid w:val="004F63AA"/>
    <w:rsid w:val="004F70A9"/>
    <w:rsid w:val="004F7348"/>
    <w:rsid w:val="004F73B2"/>
    <w:rsid w:val="004F79C9"/>
    <w:rsid w:val="004F7C04"/>
    <w:rsid w:val="004F7F0E"/>
    <w:rsid w:val="00500375"/>
    <w:rsid w:val="005004A5"/>
    <w:rsid w:val="00500773"/>
    <w:rsid w:val="005008BD"/>
    <w:rsid w:val="00500CE1"/>
    <w:rsid w:val="0050104A"/>
    <w:rsid w:val="005011ED"/>
    <w:rsid w:val="00501A47"/>
    <w:rsid w:val="00501E8E"/>
    <w:rsid w:val="00502753"/>
    <w:rsid w:val="00502E90"/>
    <w:rsid w:val="00502FD7"/>
    <w:rsid w:val="00503F8C"/>
    <w:rsid w:val="00503FE4"/>
    <w:rsid w:val="00504451"/>
    <w:rsid w:val="00504471"/>
    <w:rsid w:val="00504602"/>
    <w:rsid w:val="00504C6E"/>
    <w:rsid w:val="00504E0A"/>
    <w:rsid w:val="00504F67"/>
    <w:rsid w:val="00505119"/>
    <w:rsid w:val="00505454"/>
    <w:rsid w:val="005057B1"/>
    <w:rsid w:val="0050632B"/>
    <w:rsid w:val="005068B3"/>
    <w:rsid w:val="00506B46"/>
    <w:rsid w:val="00507041"/>
    <w:rsid w:val="00507382"/>
    <w:rsid w:val="00507412"/>
    <w:rsid w:val="00507EC3"/>
    <w:rsid w:val="00507FE0"/>
    <w:rsid w:val="005103D7"/>
    <w:rsid w:val="00510528"/>
    <w:rsid w:val="005117ED"/>
    <w:rsid w:val="00511B54"/>
    <w:rsid w:val="00511BC2"/>
    <w:rsid w:val="00511CE4"/>
    <w:rsid w:val="00511D3E"/>
    <w:rsid w:val="005120B6"/>
    <w:rsid w:val="00512771"/>
    <w:rsid w:val="00512A2E"/>
    <w:rsid w:val="00512B68"/>
    <w:rsid w:val="0051325B"/>
    <w:rsid w:val="005132A3"/>
    <w:rsid w:val="00513765"/>
    <w:rsid w:val="00513A97"/>
    <w:rsid w:val="005149BB"/>
    <w:rsid w:val="00514C17"/>
    <w:rsid w:val="00515A9C"/>
    <w:rsid w:val="00515DF6"/>
    <w:rsid w:val="00516106"/>
    <w:rsid w:val="005169C5"/>
    <w:rsid w:val="00517411"/>
    <w:rsid w:val="00517BC5"/>
    <w:rsid w:val="00517C17"/>
    <w:rsid w:val="005200A5"/>
    <w:rsid w:val="0052025E"/>
    <w:rsid w:val="00520960"/>
    <w:rsid w:val="00520A92"/>
    <w:rsid w:val="00520D0D"/>
    <w:rsid w:val="00521A22"/>
    <w:rsid w:val="00521F8B"/>
    <w:rsid w:val="00522034"/>
    <w:rsid w:val="005222FB"/>
    <w:rsid w:val="005223E6"/>
    <w:rsid w:val="00522AD2"/>
    <w:rsid w:val="00522B22"/>
    <w:rsid w:val="005232A8"/>
    <w:rsid w:val="00523958"/>
    <w:rsid w:val="00523B8E"/>
    <w:rsid w:val="00523DFC"/>
    <w:rsid w:val="00524017"/>
    <w:rsid w:val="005245D0"/>
    <w:rsid w:val="00524685"/>
    <w:rsid w:val="00524793"/>
    <w:rsid w:val="00524BA8"/>
    <w:rsid w:val="005261F7"/>
    <w:rsid w:val="00526755"/>
    <w:rsid w:val="0052694E"/>
    <w:rsid w:val="00526E42"/>
    <w:rsid w:val="005278F8"/>
    <w:rsid w:val="00527F90"/>
    <w:rsid w:val="00530157"/>
    <w:rsid w:val="00530817"/>
    <w:rsid w:val="00530A22"/>
    <w:rsid w:val="0053143B"/>
    <w:rsid w:val="00531572"/>
    <w:rsid w:val="005315EC"/>
    <w:rsid w:val="00531812"/>
    <w:rsid w:val="005318E6"/>
    <w:rsid w:val="005329B3"/>
    <w:rsid w:val="005330F9"/>
    <w:rsid w:val="005335B1"/>
    <w:rsid w:val="00533663"/>
    <w:rsid w:val="00533B68"/>
    <w:rsid w:val="00533BB5"/>
    <w:rsid w:val="00533C38"/>
    <w:rsid w:val="00533C6A"/>
    <w:rsid w:val="005345B8"/>
    <w:rsid w:val="0053493E"/>
    <w:rsid w:val="005349F2"/>
    <w:rsid w:val="00534B77"/>
    <w:rsid w:val="00534D6F"/>
    <w:rsid w:val="00534E22"/>
    <w:rsid w:val="005350BB"/>
    <w:rsid w:val="00535EB0"/>
    <w:rsid w:val="00535FC0"/>
    <w:rsid w:val="005361DC"/>
    <w:rsid w:val="0053674C"/>
    <w:rsid w:val="00536DFD"/>
    <w:rsid w:val="00536ECD"/>
    <w:rsid w:val="0053715B"/>
    <w:rsid w:val="00537251"/>
    <w:rsid w:val="00537588"/>
    <w:rsid w:val="00537909"/>
    <w:rsid w:val="005406F5"/>
    <w:rsid w:val="00540D5A"/>
    <w:rsid w:val="00540EC1"/>
    <w:rsid w:val="005410DF"/>
    <w:rsid w:val="005414F5"/>
    <w:rsid w:val="00541E8B"/>
    <w:rsid w:val="0054208B"/>
    <w:rsid w:val="00542A87"/>
    <w:rsid w:val="00542C18"/>
    <w:rsid w:val="00542C78"/>
    <w:rsid w:val="00542DDD"/>
    <w:rsid w:val="005435A1"/>
    <w:rsid w:val="00543682"/>
    <w:rsid w:val="00543B95"/>
    <w:rsid w:val="00543B9A"/>
    <w:rsid w:val="00544344"/>
    <w:rsid w:val="005450D5"/>
    <w:rsid w:val="005456CE"/>
    <w:rsid w:val="005456FA"/>
    <w:rsid w:val="00545B2D"/>
    <w:rsid w:val="00546141"/>
    <w:rsid w:val="00546207"/>
    <w:rsid w:val="00546AC1"/>
    <w:rsid w:val="005472F8"/>
    <w:rsid w:val="00547D43"/>
    <w:rsid w:val="00547D7E"/>
    <w:rsid w:val="00550051"/>
    <w:rsid w:val="005509AD"/>
    <w:rsid w:val="00550F07"/>
    <w:rsid w:val="00551493"/>
    <w:rsid w:val="00551496"/>
    <w:rsid w:val="00551497"/>
    <w:rsid w:val="005514C0"/>
    <w:rsid w:val="0055192B"/>
    <w:rsid w:val="00551B38"/>
    <w:rsid w:val="00551CF7"/>
    <w:rsid w:val="0055225E"/>
    <w:rsid w:val="00552666"/>
    <w:rsid w:val="00552776"/>
    <w:rsid w:val="0055281B"/>
    <w:rsid w:val="00552905"/>
    <w:rsid w:val="00552DC8"/>
    <w:rsid w:val="00552FF0"/>
    <w:rsid w:val="0055305D"/>
    <w:rsid w:val="00553619"/>
    <w:rsid w:val="00553740"/>
    <w:rsid w:val="005538CA"/>
    <w:rsid w:val="00553A8E"/>
    <w:rsid w:val="00553E9A"/>
    <w:rsid w:val="00554255"/>
    <w:rsid w:val="00554A71"/>
    <w:rsid w:val="00554FE2"/>
    <w:rsid w:val="00555434"/>
    <w:rsid w:val="00555885"/>
    <w:rsid w:val="005558E5"/>
    <w:rsid w:val="00555B74"/>
    <w:rsid w:val="00555DC9"/>
    <w:rsid w:val="00555E6E"/>
    <w:rsid w:val="00556089"/>
    <w:rsid w:val="0055621E"/>
    <w:rsid w:val="00556465"/>
    <w:rsid w:val="0055668A"/>
    <w:rsid w:val="0055676C"/>
    <w:rsid w:val="00556792"/>
    <w:rsid w:val="00556CBE"/>
    <w:rsid w:val="00557A11"/>
    <w:rsid w:val="00560123"/>
    <w:rsid w:val="005614FA"/>
    <w:rsid w:val="0056158B"/>
    <w:rsid w:val="00561C7B"/>
    <w:rsid w:val="00562613"/>
    <w:rsid w:val="00562AFF"/>
    <w:rsid w:val="00562E2A"/>
    <w:rsid w:val="00563231"/>
    <w:rsid w:val="00563295"/>
    <w:rsid w:val="005638E6"/>
    <w:rsid w:val="005642BB"/>
    <w:rsid w:val="00564983"/>
    <w:rsid w:val="005650D8"/>
    <w:rsid w:val="0056554E"/>
    <w:rsid w:val="00565947"/>
    <w:rsid w:val="00565AA4"/>
    <w:rsid w:val="00565AF4"/>
    <w:rsid w:val="00565E9C"/>
    <w:rsid w:val="0056649E"/>
    <w:rsid w:val="005666B7"/>
    <w:rsid w:val="00566A29"/>
    <w:rsid w:val="00567734"/>
    <w:rsid w:val="005677CA"/>
    <w:rsid w:val="00567F12"/>
    <w:rsid w:val="005700B3"/>
    <w:rsid w:val="00570CFA"/>
    <w:rsid w:val="00570DE3"/>
    <w:rsid w:val="00571425"/>
    <w:rsid w:val="005719B0"/>
    <w:rsid w:val="005725E8"/>
    <w:rsid w:val="00572B74"/>
    <w:rsid w:val="005730A9"/>
    <w:rsid w:val="00573AD7"/>
    <w:rsid w:val="00573ADE"/>
    <w:rsid w:val="0057445A"/>
    <w:rsid w:val="00574537"/>
    <w:rsid w:val="00574754"/>
    <w:rsid w:val="00574DF3"/>
    <w:rsid w:val="005751D6"/>
    <w:rsid w:val="00575337"/>
    <w:rsid w:val="005755DC"/>
    <w:rsid w:val="00575CD9"/>
    <w:rsid w:val="00575E4A"/>
    <w:rsid w:val="00576BAA"/>
    <w:rsid w:val="00576E47"/>
    <w:rsid w:val="005778AD"/>
    <w:rsid w:val="00580253"/>
    <w:rsid w:val="00580537"/>
    <w:rsid w:val="00581490"/>
    <w:rsid w:val="00581CB8"/>
    <w:rsid w:val="00581E5F"/>
    <w:rsid w:val="0058213E"/>
    <w:rsid w:val="005828EE"/>
    <w:rsid w:val="00582BB3"/>
    <w:rsid w:val="00582F89"/>
    <w:rsid w:val="00582FD7"/>
    <w:rsid w:val="005833A5"/>
    <w:rsid w:val="00583AA5"/>
    <w:rsid w:val="00583D1B"/>
    <w:rsid w:val="005843B7"/>
    <w:rsid w:val="00584C98"/>
    <w:rsid w:val="00584FE3"/>
    <w:rsid w:val="0058514F"/>
    <w:rsid w:val="0058553D"/>
    <w:rsid w:val="00585712"/>
    <w:rsid w:val="00586389"/>
    <w:rsid w:val="00586559"/>
    <w:rsid w:val="005867A0"/>
    <w:rsid w:val="005872E8"/>
    <w:rsid w:val="00587444"/>
    <w:rsid w:val="00587539"/>
    <w:rsid w:val="005903DF"/>
    <w:rsid w:val="00590918"/>
    <w:rsid w:val="00591328"/>
    <w:rsid w:val="00592545"/>
    <w:rsid w:val="005928DD"/>
    <w:rsid w:val="00592EC4"/>
    <w:rsid w:val="005930FB"/>
    <w:rsid w:val="0059371C"/>
    <w:rsid w:val="005937F2"/>
    <w:rsid w:val="0059403B"/>
    <w:rsid w:val="00594BC3"/>
    <w:rsid w:val="005951B6"/>
    <w:rsid w:val="0059540C"/>
    <w:rsid w:val="00595494"/>
    <w:rsid w:val="0059572E"/>
    <w:rsid w:val="00595764"/>
    <w:rsid w:val="00595AED"/>
    <w:rsid w:val="00595D34"/>
    <w:rsid w:val="00595FB0"/>
    <w:rsid w:val="00596381"/>
    <w:rsid w:val="00597456"/>
    <w:rsid w:val="005974AB"/>
    <w:rsid w:val="00597855"/>
    <w:rsid w:val="005979E8"/>
    <w:rsid w:val="005A0195"/>
    <w:rsid w:val="005A0E24"/>
    <w:rsid w:val="005A1070"/>
    <w:rsid w:val="005A10FE"/>
    <w:rsid w:val="005A1304"/>
    <w:rsid w:val="005A1389"/>
    <w:rsid w:val="005A169D"/>
    <w:rsid w:val="005A17B5"/>
    <w:rsid w:val="005A1ACC"/>
    <w:rsid w:val="005A1D83"/>
    <w:rsid w:val="005A2735"/>
    <w:rsid w:val="005A2FE5"/>
    <w:rsid w:val="005A3909"/>
    <w:rsid w:val="005A3EE9"/>
    <w:rsid w:val="005A401E"/>
    <w:rsid w:val="005A4100"/>
    <w:rsid w:val="005A44DA"/>
    <w:rsid w:val="005A48D5"/>
    <w:rsid w:val="005A4AA1"/>
    <w:rsid w:val="005A5683"/>
    <w:rsid w:val="005A5690"/>
    <w:rsid w:val="005A59D2"/>
    <w:rsid w:val="005A5A2B"/>
    <w:rsid w:val="005A5A6B"/>
    <w:rsid w:val="005A5B73"/>
    <w:rsid w:val="005A6079"/>
    <w:rsid w:val="005A65FF"/>
    <w:rsid w:val="005A6681"/>
    <w:rsid w:val="005A6A67"/>
    <w:rsid w:val="005A6B19"/>
    <w:rsid w:val="005A7A08"/>
    <w:rsid w:val="005B008F"/>
    <w:rsid w:val="005B047D"/>
    <w:rsid w:val="005B0AAA"/>
    <w:rsid w:val="005B14B4"/>
    <w:rsid w:val="005B1E14"/>
    <w:rsid w:val="005B1E7A"/>
    <w:rsid w:val="005B205A"/>
    <w:rsid w:val="005B2328"/>
    <w:rsid w:val="005B269C"/>
    <w:rsid w:val="005B2EA4"/>
    <w:rsid w:val="005B3562"/>
    <w:rsid w:val="005B386F"/>
    <w:rsid w:val="005B3C0F"/>
    <w:rsid w:val="005B3D47"/>
    <w:rsid w:val="005B3FBF"/>
    <w:rsid w:val="005B402F"/>
    <w:rsid w:val="005B41E5"/>
    <w:rsid w:val="005B4C79"/>
    <w:rsid w:val="005B4F03"/>
    <w:rsid w:val="005B4FEA"/>
    <w:rsid w:val="005B58BC"/>
    <w:rsid w:val="005B58EF"/>
    <w:rsid w:val="005B6329"/>
    <w:rsid w:val="005B64DD"/>
    <w:rsid w:val="005B6510"/>
    <w:rsid w:val="005B68C1"/>
    <w:rsid w:val="005B6CA5"/>
    <w:rsid w:val="005B74D7"/>
    <w:rsid w:val="005B78BE"/>
    <w:rsid w:val="005B791A"/>
    <w:rsid w:val="005C02A6"/>
    <w:rsid w:val="005C08B3"/>
    <w:rsid w:val="005C08FB"/>
    <w:rsid w:val="005C0B8C"/>
    <w:rsid w:val="005C219E"/>
    <w:rsid w:val="005C21F8"/>
    <w:rsid w:val="005C2480"/>
    <w:rsid w:val="005C2FBC"/>
    <w:rsid w:val="005C303D"/>
    <w:rsid w:val="005C37B9"/>
    <w:rsid w:val="005C3D6A"/>
    <w:rsid w:val="005C3F5C"/>
    <w:rsid w:val="005C428D"/>
    <w:rsid w:val="005C42F9"/>
    <w:rsid w:val="005C47D2"/>
    <w:rsid w:val="005C4C7B"/>
    <w:rsid w:val="005C4C80"/>
    <w:rsid w:val="005C5206"/>
    <w:rsid w:val="005C56E4"/>
    <w:rsid w:val="005C589A"/>
    <w:rsid w:val="005C5AC7"/>
    <w:rsid w:val="005C5BAA"/>
    <w:rsid w:val="005C642E"/>
    <w:rsid w:val="005C68E6"/>
    <w:rsid w:val="005C716A"/>
    <w:rsid w:val="005C771E"/>
    <w:rsid w:val="005C79FF"/>
    <w:rsid w:val="005C7C7E"/>
    <w:rsid w:val="005C7D4C"/>
    <w:rsid w:val="005D0503"/>
    <w:rsid w:val="005D07F9"/>
    <w:rsid w:val="005D0A17"/>
    <w:rsid w:val="005D0DCA"/>
    <w:rsid w:val="005D155A"/>
    <w:rsid w:val="005D1B45"/>
    <w:rsid w:val="005D1FBA"/>
    <w:rsid w:val="005D20AD"/>
    <w:rsid w:val="005D2211"/>
    <w:rsid w:val="005D2FA9"/>
    <w:rsid w:val="005D319C"/>
    <w:rsid w:val="005D3C4D"/>
    <w:rsid w:val="005D4173"/>
    <w:rsid w:val="005D4302"/>
    <w:rsid w:val="005D44A7"/>
    <w:rsid w:val="005D4A43"/>
    <w:rsid w:val="005D4AE2"/>
    <w:rsid w:val="005D4BCD"/>
    <w:rsid w:val="005D4D73"/>
    <w:rsid w:val="005D50D1"/>
    <w:rsid w:val="005D5F08"/>
    <w:rsid w:val="005D600A"/>
    <w:rsid w:val="005D60AB"/>
    <w:rsid w:val="005D6153"/>
    <w:rsid w:val="005D67E4"/>
    <w:rsid w:val="005D6C5A"/>
    <w:rsid w:val="005D727F"/>
    <w:rsid w:val="005D7499"/>
    <w:rsid w:val="005D7A8C"/>
    <w:rsid w:val="005D7F58"/>
    <w:rsid w:val="005E07C7"/>
    <w:rsid w:val="005E0974"/>
    <w:rsid w:val="005E0C49"/>
    <w:rsid w:val="005E157A"/>
    <w:rsid w:val="005E15FC"/>
    <w:rsid w:val="005E1D43"/>
    <w:rsid w:val="005E2221"/>
    <w:rsid w:val="005E22E3"/>
    <w:rsid w:val="005E2EFE"/>
    <w:rsid w:val="005E3B22"/>
    <w:rsid w:val="005E4268"/>
    <w:rsid w:val="005E42F8"/>
    <w:rsid w:val="005E440C"/>
    <w:rsid w:val="005E4879"/>
    <w:rsid w:val="005E4CA6"/>
    <w:rsid w:val="005E5AE1"/>
    <w:rsid w:val="005E5E0C"/>
    <w:rsid w:val="005E5E18"/>
    <w:rsid w:val="005E6041"/>
    <w:rsid w:val="005E6F19"/>
    <w:rsid w:val="005E7390"/>
    <w:rsid w:val="005E7C61"/>
    <w:rsid w:val="005E7DA2"/>
    <w:rsid w:val="005F0209"/>
    <w:rsid w:val="005F02A8"/>
    <w:rsid w:val="005F03E2"/>
    <w:rsid w:val="005F0AD1"/>
    <w:rsid w:val="005F0D8F"/>
    <w:rsid w:val="005F1154"/>
    <w:rsid w:val="005F24B9"/>
    <w:rsid w:val="005F26CC"/>
    <w:rsid w:val="005F287F"/>
    <w:rsid w:val="005F2A13"/>
    <w:rsid w:val="005F2B62"/>
    <w:rsid w:val="005F3321"/>
    <w:rsid w:val="005F3495"/>
    <w:rsid w:val="005F35AB"/>
    <w:rsid w:val="005F3D01"/>
    <w:rsid w:val="005F3DBE"/>
    <w:rsid w:val="005F405C"/>
    <w:rsid w:val="005F44AA"/>
    <w:rsid w:val="005F4530"/>
    <w:rsid w:val="005F4606"/>
    <w:rsid w:val="005F4787"/>
    <w:rsid w:val="005F512B"/>
    <w:rsid w:val="005F522E"/>
    <w:rsid w:val="005F525B"/>
    <w:rsid w:val="005F5472"/>
    <w:rsid w:val="005F5717"/>
    <w:rsid w:val="005F57E4"/>
    <w:rsid w:val="005F6259"/>
    <w:rsid w:val="005F628A"/>
    <w:rsid w:val="005F64CF"/>
    <w:rsid w:val="005F6659"/>
    <w:rsid w:val="005F6ACC"/>
    <w:rsid w:val="005F7013"/>
    <w:rsid w:val="005F7521"/>
    <w:rsid w:val="005F7728"/>
    <w:rsid w:val="005F7AC2"/>
    <w:rsid w:val="006000A5"/>
    <w:rsid w:val="006001C9"/>
    <w:rsid w:val="0060055E"/>
    <w:rsid w:val="00600A7B"/>
    <w:rsid w:val="00600D14"/>
    <w:rsid w:val="00600ED8"/>
    <w:rsid w:val="0060147A"/>
    <w:rsid w:val="00601500"/>
    <w:rsid w:val="006019E3"/>
    <w:rsid w:val="00601F9D"/>
    <w:rsid w:val="00602A24"/>
    <w:rsid w:val="00602B95"/>
    <w:rsid w:val="00602E95"/>
    <w:rsid w:val="0060379A"/>
    <w:rsid w:val="006041E5"/>
    <w:rsid w:val="006042D1"/>
    <w:rsid w:val="00604A77"/>
    <w:rsid w:val="00604AB1"/>
    <w:rsid w:val="00604DF0"/>
    <w:rsid w:val="006053A2"/>
    <w:rsid w:val="00605F38"/>
    <w:rsid w:val="006064A1"/>
    <w:rsid w:val="00606A04"/>
    <w:rsid w:val="00606BF0"/>
    <w:rsid w:val="00606D86"/>
    <w:rsid w:val="00607219"/>
    <w:rsid w:val="00610450"/>
    <w:rsid w:val="00610459"/>
    <w:rsid w:val="00610689"/>
    <w:rsid w:val="006106B9"/>
    <w:rsid w:val="0061080C"/>
    <w:rsid w:val="006112C3"/>
    <w:rsid w:val="0061133B"/>
    <w:rsid w:val="0061138F"/>
    <w:rsid w:val="0061151E"/>
    <w:rsid w:val="00611C28"/>
    <w:rsid w:val="006121CA"/>
    <w:rsid w:val="00612328"/>
    <w:rsid w:val="0061290B"/>
    <w:rsid w:val="00612CE4"/>
    <w:rsid w:val="00613187"/>
    <w:rsid w:val="00613A2E"/>
    <w:rsid w:val="00613B2F"/>
    <w:rsid w:val="00613C8E"/>
    <w:rsid w:val="00613DFA"/>
    <w:rsid w:val="00613E76"/>
    <w:rsid w:val="0061436F"/>
    <w:rsid w:val="00614393"/>
    <w:rsid w:val="00614BA0"/>
    <w:rsid w:val="006153B5"/>
    <w:rsid w:val="0061624D"/>
    <w:rsid w:val="006166D7"/>
    <w:rsid w:val="00616849"/>
    <w:rsid w:val="00616EC2"/>
    <w:rsid w:val="0061730B"/>
    <w:rsid w:val="0061768B"/>
    <w:rsid w:val="0062005B"/>
    <w:rsid w:val="006202A1"/>
    <w:rsid w:val="0062092D"/>
    <w:rsid w:val="00620957"/>
    <w:rsid w:val="006210BD"/>
    <w:rsid w:val="006212F5"/>
    <w:rsid w:val="006214A6"/>
    <w:rsid w:val="00621643"/>
    <w:rsid w:val="006221D5"/>
    <w:rsid w:val="0062281B"/>
    <w:rsid w:val="00622EF2"/>
    <w:rsid w:val="00622F09"/>
    <w:rsid w:val="0062376E"/>
    <w:rsid w:val="0062395F"/>
    <w:rsid w:val="00623BE3"/>
    <w:rsid w:val="00623C5A"/>
    <w:rsid w:val="00623D25"/>
    <w:rsid w:val="0062464F"/>
    <w:rsid w:val="00624754"/>
    <w:rsid w:val="00624A67"/>
    <w:rsid w:val="00624CB0"/>
    <w:rsid w:val="00625322"/>
    <w:rsid w:val="006253CC"/>
    <w:rsid w:val="0062651F"/>
    <w:rsid w:val="006267A7"/>
    <w:rsid w:val="006272AE"/>
    <w:rsid w:val="00627362"/>
    <w:rsid w:val="00627632"/>
    <w:rsid w:val="00627DB2"/>
    <w:rsid w:val="0063018E"/>
    <w:rsid w:val="00630527"/>
    <w:rsid w:val="006305EE"/>
    <w:rsid w:val="00630C31"/>
    <w:rsid w:val="00630C95"/>
    <w:rsid w:val="00631809"/>
    <w:rsid w:val="00631BA1"/>
    <w:rsid w:val="00631BF1"/>
    <w:rsid w:val="00631BFB"/>
    <w:rsid w:val="00631D2E"/>
    <w:rsid w:val="00632010"/>
    <w:rsid w:val="00632A9A"/>
    <w:rsid w:val="00632ED6"/>
    <w:rsid w:val="00632F05"/>
    <w:rsid w:val="00633B34"/>
    <w:rsid w:val="00633B7C"/>
    <w:rsid w:val="00633F7F"/>
    <w:rsid w:val="00634240"/>
    <w:rsid w:val="006343A8"/>
    <w:rsid w:val="006344DF"/>
    <w:rsid w:val="006348DC"/>
    <w:rsid w:val="0063495C"/>
    <w:rsid w:val="006349DC"/>
    <w:rsid w:val="00634C51"/>
    <w:rsid w:val="00635770"/>
    <w:rsid w:val="006357E1"/>
    <w:rsid w:val="00635BE0"/>
    <w:rsid w:val="00636773"/>
    <w:rsid w:val="006377C4"/>
    <w:rsid w:val="006406FC"/>
    <w:rsid w:val="0064075E"/>
    <w:rsid w:val="006408F9"/>
    <w:rsid w:val="00640A30"/>
    <w:rsid w:val="00640D6D"/>
    <w:rsid w:val="00641726"/>
    <w:rsid w:val="00641E0F"/>
    <w:rsid w:val="00642238"/>
    <w:rsid w:val="006428E0"/>
    <w:rsid w:val="00642C95"/>
    <w:rsid w:val="0064321A"/>
    <w:rsid w:val="0064389F"/>
    <w:rsid w:val="00643B19"/>
    <w:rsid w:val="00643D87"/>
    <w:rsid w:val="00643E70"/>
    <w:rsid w:val="00643F3F"/>
    <w:rsid w:val="00644034"/>
    <w:rsid w:val="00644799"/>
    <w:rsid w:val="00644BBF"/>
    <w:rsid w:val="00644D4F"/>
    <w:rsid w:val="00644D73"/>
    <w:rsid w:val="00645197"/>
    <w:rsid w:val="0064565A"/>
    <w:rsid w:val="00645AB3"/>
    <w:rsid w:val="0064676D"/>
    <w:rsid w:val="00646BE8"/>
    <w:rsid w:val="00646FB4"/>
    <w:rsid w:val="00647367"/>
    <w:rsid w:val="006477CB"/>
    <w:rsid w:val="00647D5B"/>
    <w:rsid w:val="006500E0"/>
    <w:rsid w:val="00650493"/>
    <w:rsid w:val="00650667"/>
    <w:rsid w:val="0065066E"/>
    <w:rsid w:val="006506D0"/>
    <w:rsid w:val="0065095B"/>
    <w:rsid w:val="00651644"/>
    <w:rsid w:val="00651673"/>
    <w:rsid w:val="00651B69"/>
    <w:rsid w:val="00651D1B"/>
    <w:rsid w:val="00651ED6"/>
    <w:rsid w:val="00651F32"/>
    <w:rsid w:val="00652139"/>
    <w:rsid w:val="00652377"/>
    <w:rsid w:val="006525B5"/>
    <w:rsid w:val="006528BD"/>
    <w:rsid w:val="00653AD7"/>
    <w:rsid w:val="00653AE8"/>
    <w:rsid w:val="00653C9A"/>
    <w:rsid w:val="00654122"/>
    <w:rsid w:val="0065475F"/>
    <w:rsid w:val="00654B68"/>
    <w:rsid w:val="00655460"/>
    <w:rsid w:val="006556F3"/>
    <w:rsid w:val="00655849"/>
    <w:rsid w:val="00655C52"/>
    <w:rsid w:val="00656205"/>
    <w:rsid w:val="00656691"/>
    <w:rsid w:val="00656B98"/>
    <w:rsid w:val="006572EC"/>
    <w:rsid w:val="00657A49"/>
    <w:rsid w:val="00657A8F"/>
    <w:rsid w:val="00657D54"/>
    <w:rsid w:val="00657F55"/>
    <w:rsid w:val="00660025"/>
    <w:rsid w:val="006604C3"/>
    <w:rsid w:val="006604E0"/>
    <w:rsid w:val="0066087F"/>
    <w:rsid w:val="00660C06"/>
    <w:rsid w:val="006610A1"/>
    <w:rsid w:val="00661724"/>
    <w:rsid w:val="006618AC"/>
    <w:rsid w:val="00661E2B"/>
    <w:rsid w:val="00662716"/>
    <w:rsid w:val="006629C3"/>
    <w:rsid w:val="00662B15"/>
    <w:rsid w:val="00662E99"/>
    <w:rsid w:val="006631A2"/>
    <w:rsid w:val="006632C6"/>
    <w:rsid w:val="0066368B"/>
    <w:rsid w:val="00663904"/>
    <w:rsid w:val="00663C15"/>
    <w:rsid w:val="0066419D"/>
    <w:rsid w:val="0066442A"/>
    <w:rsid w:val="006646CF"/>
    <w:rsid w:val="00665582"/>
    <w:rsid w:val="00665B80"/>
    <w:rsid w:val="00666332"/>
    <w:rsid w:val="006666A5"/>
    <w:rsid w:val="00666C6F"/>
    <w:rsid w:val="006671A1"/>
    <w:rsid w:val="0066723F"/>
    <w:rsid w:val="0066778D"/>
    <w:rsid w:val="00667BD7"/>
    <w:rsid w:val="00667F58"/>
    <w:rsid w:val="00670027"/>
    <w:rsid w:val="0067039B"/>
    <w:rsid w:val="006705D2"/>
    <w:rsid w:val="0067086D"/>
    <w:rsid w:val="006709A4"/>
    <w:rsid w:val="00670CB7"/>
    <w:rsid w:val="00670D26"/>
    <w:rsid w:val="00671B82"/>
    <w:rsid w:val="00671F43"/>
    <w:rsid w:val="00672584"/>
    <w:rsid w:val="006727D3"/>
    <w:rsid w:val="00672CAF"/>
    <w:rsid w:val="00672CE2"/>
    <w:rsid w:val="00672F11"/>
    <w:rsid w:val="006734A4"/>
    <w:rsid w:val="00673C05"/>
    <w:rsid w:val="00673D49"/>
    <w:rsid w:val="006742E3"/>
    <w:rsid w:val="006746BD"/>
    <w:rsid w:val="00674AD0"/>
    <w:rsid w:val="00674B19"/>
    <w:rsid w:val="006752D9"/>
    <w:rsid w:val="00675503"/>
    <w:rsid w:val="0067603D"/>
    <w:rsid w:val="006766BD"/>
    <w:rsid w:val="00676B06"/>
    <w:rsid w:val="00677193"/>
    <w:rsid w:val="006772E3"/>
    <w:rsid w:val="006773ED"/>
    <w:rsid w:val="00677778"/>
    <w:rsid w:val="00677931"/>
    <w:rsid w:val="00677C24"/>
    <w:rsid w:val="00677CAB"/>
    <w:rsid w:val="00680301"/>
    <w:rsid w:val="006806D4"/>
    <w:rsid w:val="006808AB"/>
    <w:rsid w:val="00680956"/>
    <w:rsid w:val="00680961"/>
    <w:rsid w:val="00680A67"/>
    <w:rsid w:val="00680EC9"/>
    <w:rsid w:val="00680EDE"/>
    <w:rsid w:val="00681656"/>
    <w:rsid w:val="00681E0B"/>
    <w:rsid w:val="00682172"/>
    <w:rsid w:val="00682188"/>
    <w:rsid w:val="006824D6"/>
    <w:rsid w:val="0068255F"/>
    <w:rsid w:val="00682C13"/>
    <w:rsid w:val="0068349C"/>
    <w:rsid w:val="00683C11"/>
    <w:rsid w:val="00683E20"/>
    <w:rsid w:val="00683F88"/>
    <w:rsid w:val="00683FCB"/>
    <w:rsid w:val="00684B97"/>
    <w:rsid w:val="00684FD2"/>
    <w:rsid w:val="00686190"/>
    <w:rsid w:val="00686542"/>
    <w:rsid w:val="00686A6D"/>
    <w:rsid w:val="00686CEB"/>
    <w:rsid w:val="00686ECA"/>
    <w:rsid w:val="006874A5"/>
    <w:rsid w:val="0068765E"/>
    <w:rsid w:val="00687CF9"/>
    <w:rsid w:val="00687EC0"/>
    <w:rsid w:val="006901DC"/>
    <w:rsid w:val="0069028C"/>
    <w:rsid w:val="00690380"/>
    <w:rsid w:val="006907FA"/>
    <w:rsid w:val="006909B4"/>
    <w:rsid w:val="00690B69"/>
    <w:rsid w:val="006910C6"/>
    <w:rsid w:val="00691B83"/>
    <w:rsid w:val="00691B8A"/>
    <w:rsid w:val="00691E0A"/>
    <w:rsid w:val="00691F13"/>
    <w:rsid w:val="006921DC"/>
    <w:rsid w:val="0069283C"/>
    <w:rsid w:val="00692B9D"/>
    <w:rsid w:val="00693199"/>
    <w:rsid w:val="006932FC"/>
    <w:rsid w:val="00693B32"/>
    <w:rsid w:val="00693DEE"/>
    <w:rsid w:val="00694828"/>
    <w:rsid w:val="00694900"/>
    <w:rsid w:val="006955C0"/>
    <w:rsid w:val="00695B36"/>
    <w:rsid w:val="00695BB9"/>
    <w:rsid w:val="00695BC3"/>
    <w:rsid w:val="00695D89"/>
    <w:rsid w:val="00696084"/>
    <w:rsid w:val="0069647C"/>
    <w:rsid w:val="0069676F"/>
    <w:rsid w:val="00696A74"/>
    <w:rsid w:val="00697119"/>
    <w:rsid w:val="00697289"/>
    <w:rsid w:val="00697ACB"/>
    <w:rsid w:val="00697C87"/>
    <w:rsid w:val="006A0064"/>
    <w:rsid w:val="006A044E"/>
    <w:rsid w:val="006A04AE"/>
    <w:rsid w:val="006A08C9"/>
    <w:rsid w:val="006A0A8E"/>
    <w:rsid w:val="006A0E4F"/>
    <w:rsid w:val="006A1102"/>
    <w:rsid w:val="006A13F8"/>
    <w:rsid w:val="006A1F00"/>
    <w:rsid w:val="006A1F50"/>
    <w:rsid w:val="006A21C9"/>
    <w:rsid w:val="006A2434"/>
    <w:rsid w:val="006A2901"/>
    <w:rsid w:val="006A2A3B"/>
    <w:rsid w:val="006A2B42"/>
    <w:rsid w:val="006A3642"/>
    <w:rsid w:val="006A3705"/>
    <w:rsid w:val="006A3850"/>
    <w:rsid w:val="006A3DAC"/>
    <w:rsid w:val="006A40CF"/>
    <w:rsid w:val="006A4BF6"/>
    <w:rsid w:val="006A54C2"/>
    <w:rsid w:val="006A55C7"/>
    <w:rsid w:val="006A57C4"/>
    <w:rsid w:val="006A5924"/>
    <w:rsid w:val="006A5F28"/>
    <w:rsid w:val="006A5F7A"/>
    <w:rsid w:val="006A603E"/>
    <w:rsid w:val="006A6665"/>
    <w:rsid w:val="006A667F"/>
    <w:rsid w:val="006A6D9B"/>
    <w:rsid w:val="006A6DD2"/>
    <w:rsid w:val="006A709A"/>
    <w:rsid w:val="006A7B58"/>
    <w:rsid w:val="006A7FE7"/>
    <w:rsid w:val="006B03BF"/>
    <w:rsid w:val="006B0565"/>
    <w:rsid w:val="006B05BF"/>
    <w:rsid w:val="006B09B5"/>
    <w:rsid w:val="006B0FC7"/>
    <w:rsid w:val="006B1066"/>
    <w:rsid w:val="006B1575"/>
    <w:rsid w:val="006B1781"/>
    <w:rsid w:val="006B17A8"/>
    <w:rsid w:val="006B180E"/>
    <w:rsid w:val="006B1F9F"/>
    <w:rsid w:val="006B2108"/>
    <w:rsid w:val="006B2370"/>
    <w:rsid w:val="006B26D6"/>
    <w:rsid w:val="006B27DA"/>
    <w:rsid w:val="006B2D64"/>
    <w:rsid w:val="006B2E73"/>
    <w:rsid w:val="006B31B1"/>
    <w:rsid w:val="006B3B00"/>
    <w:rsid w:val="006B3C96"/>
    <w:rsid w:val="006B3CFA"/>
    <w:rsid w:val="006B50E9"/>
    <w:rsid w:val="006B5103"/>
    <w:rsid w:val="006B516D"/>
    <w:rsid w:val="006B5709"/>
    <w:rsid w:val="006B58A7"/>
    <w:rsid w:val="006B58F2"/>
    <w:rsid w:val="006B5A71"/>
    <w:rsid w:val="006B5B00"/>
    <w:rsid w:val="006B5F46"/>
    <w:rsid w:val="006B64E2"/>
    <w:rsid w:val="006B6640"/>
    <w:rsid w:val="006B6A53"/>
    <w:rsid w:val="006B6E9B"/>
    <w:rsid w:val="006B7068"/>
    <w:rsid w:val="006B7436"/>
    <w:rsid w:val="006B7D76"/>
    <w:rsid w:val="006C01D8"/>
    <w:rsid w:val="006C0B10"/>
    <w:rsid w:val="006C0C9B"/>
    <w:rsid w:val="006C178E"/>
    <w:rsid w:val="006C1874"/>
    <w:rsid w:val="006C1BD0"/>
    <w:rsid w:val="006C2958"/>
    <w:rsid w:val="006C32D6"/>
    <w:rsid w:val="006C33EB"/>
    <w:rsid w:val="006C38E6"/>
    <w:rsid w:val="006C3BE9"/>
    <w:rsid w:val="006C51B3"/>
    <w:rsid w:val="006C575F"/>
    <w:rsid w:val="006C5791"/>
    <w:rsid w:val="006C6024"/>
    <w:rsid w:val="006C63B6"/>
    <w:rsid w:val="006C6659"/>
    <w:rsid w:val="006C7681"/>
    <w:rsid w:val="006C78E8"/>
    <w:rsid w:val="006C7960"/>
    <w:rsid w:val="006C7E2C"/>
    <w:rsid w:val="006D03FD"/>
    <w:rsid w:val="006D0729"/>
    <w:rsid w:val="006D08D0"/>
    <w:rsid w:val="006D0966"/>
    <w:rsid w:val="006D0ADC"/>
    <w:rsid w:val="006D0BE9"/>
    <w:rsid w:val="006D102E"/>
    <w:rsid w:val="006D11D1"/>
    <w:rsid w:val="006D1465"/>
    <w:rsid w:val="006D15C6"/>
    <w:rsid w:val="006D17D7"/>
    <w:rsid w:val="006D1888"/>
    <w:rsid w:val="006D1E13"/>
    <w:rsid w:val="006D2485"/>
    <w:rsid w:val="006D2550"/>
    <w:rsid w:val="006D2E1A"/>
    <w:rsid w:val="006D3158"/>
    <w:rsid w:val="006D3734"/>
    <w:rsid w:val="006D39BA"/>
    <w:rsid w:val="006D414F"/>
    <w:rsid w:val="006D4879"/>
    <w:rsid w:val="006D4A80"/>
    <w:rsid w:val="006D4B3A"/>
    <w:rsid w:val="006D5132"/>
    <w:rsid w:val="006D57EF"/>
    <w:rsid w:val="006D5B75"/>
    <w:rsid w:val="006D5FAA"/>
    <w:rsid w:val="006D6893"/>
    <w:rsid w:val="006D699F"/>
    <w:rsid w:val="006D7871"/>
    <w:rsid w:val="006D7A7D"/>
    <w:rsid w:val="006D7A9C"/>
    <w:rsid w:val="006D7B9F"/>
    <w:rsid w:val="006D7E8C"/>
    <w:rsid w:val="006D7F22"/>
    <w:rsid w:val="006E01B0"/>
    <w:rsid w:val="006E023C"/>
    <w:rsid w:val="006E0ACF"/>
    <w:rsid w:val="006E0D01"/>
    <w:rsid w:val="006E0F63"/>
    <w:rsid w:val="006E1275"/>
    <w:rsid w:val="006E19F4"/>
    <w:rsid w:val="006E1D74"/>
    <w:rsid w:val="006E23F6"/>
    <w:rsid w:val="006E2966"/>
    <w:rsid w:val="006E2AAB"/>
    <w:rsid w:val="006E2FEF"/>
    <w:rsid w:val="006E31C4"/>
    <w:rsid w:val="006E336C"/>
    <w:rsid w:val="006E37EA"/>
    <w:rsid w:val="006E3BD3"/>
    <w:rsid w:val="006E3C0C"/>
    <w:rsid w:val="006E4BD0"/>
    <w:rsid w:val="006E4D0B"/>
    <w:rsid w:val="006E507F"/>
    <w:rsid w:val="006E52C2"/>
    <w:rsid w:val="006E5ABF"/>
    <w:rsid w:val="006E6580"/>
    <w:rsid w:val="006E6680"/>
    <w:rsid w:val="006E6A01"/>
    <w:rsid w:val="006E796A"/>
    <w:rsid w:val="006E7A93"/>
    <w:rsid w:val="006E7EAE"/>
    <w:rsid w:val="006F0180"/>
    <w:rsid w:val="006F01C3"/>
    <w:rsid w:val="006F05FE"/>
    <w:rsid w:val="006F0700"/>
    <w:rsid w:val="006F1B7A"/>
    <w:rsid w:val="006F287C"/>
    <w:rsid w:val="006F299D"/>
    <w:rsid w:val="006F2BC1"/>
    <w:rsid w:val="006F31E5"/>
    <w:rsid w:val="006F38C5"/>
    <w:rsid w:val="006F415F"/>
    <w:rsid w:val="006F4855"/>
    <w:rsid w:val="006F574F"/>
    <w:rsid w:val="006F58D4"/>
    <w:rsid w:val="006F607D"/>
    <w:rsid w:val="006F63B1"/>
    <w:rsid w:val="006F6614"/>
    <w:rsid w:val="006F69BA"/>
    <w:rsid w:val="006F6C6B"/>
    <w:rsid w:val="006F6CE4"/>
    <w:rsid w:val="006F707A"/>
    <w:rsid w:val="006F72C7"/>
    <w:rsid w:val="006F74D9"/>
    <w:rsid w:val="006F7553"/>
    <w:rsid w:val="006F7C12"/>
    <w:rsid w:val="006F7E91"/>
    <w:rsid w:val="006F7F4F"/>
    <w:rsid w:val="007005F7"/>
    <w:rsid w:val="007008B3"/>
    <w:rsid w:val="00700E93"/>
    <w:rsid w:val="007010B9"/>
    <w:rsid w:val="007019A6"/>
    <w:rsid w:val="00701A9D"/>
    <w:rsid w:val="00702254"/>
    <w:rsid w:val="00703017"/>
    <w:rsid w:val="007037A7"/>
    <w:rsid w:val="00703E3A"/>
    <w:rsid w:val="00704041"/>
    <w:rsid w:val="0070469C"/>
    <w:rsid w:val="00704890"/>
    <w:rsid w:val="00704B1C"/>
    <w:rsid w:val="00705142"/>
    <w:rsid w:val="00705417"/>
    <w:rsid w:val="007056AB"/>
    <w:rsid w:val="00705BC9"/>
    <w:rsid w:val="00705BFE"/>
    <w:rsid w:val="00705FA7"/>
    <w:rsid w:val="00705FBB"/>
    <w:rsid w:val="00705FE0"/>
    <w:rsid w:val="00706906"/>
    <w:rsid w:val="00706EFB"/>
    <w:rsid w:val="00707202"/>
    <w:rsid w:val="007075CD"/>
    <w:rsid w:val="0070770C"/>
    <w:rsid w:val="00707755"/>
    <w:rsid w:val="007108AC"/>
    <w:rsid w:val="007108BD"/>
    <w:rsid w:val="00710C3F"/>
    <w:rsid w:val="00710FB0"/>
    <w:rsid w:val="00711A9B"/>
    <w:rsid w:val="007121C2"/>
    <w:rsid w:val="00712315"/>
    <w:rsid w:val="007124C8"/>
    <w:rsid w:val="0071263F"/>
    <w:rsid w:val="00712935"/>
    <w:rsid w:val="00712BD8"/>
    <w:rsid w:val="00712F9F"/>
    <w:rsid w:val="0071339B"/>
    <w:rsid w:val="0071392E"/>
    <w:rsid w:val="0071430D"/>
    <w:rsid w:val="007144CD"/>
    <w:rsid w:val="00714B4B"/>
    <w:rsid w:val="00714DE0"/>
    <w:rsid w:val="00715082"/>
    <w:rsid w:val="00715353"/>
    <w:rsid w:val="007153C1"/>
    <w:rsid w:val="00715A42"/>
    <w:rsid w:val="0071618F"/>
    <w:rsid w:val="00716248"/>
    <w:rsid w:val="00716942"/>
    <w:rsid w:val="00716BA2"/>
    <w:rsid w:val="0071723F"/>
    <w:rsid w:val="007176F7"/>
    <w:rsid w:val="00717A02"/>
    <w:rsid w:val="00717AED"/>
    <w:rsid w:val="00720095"/>
    <w:rsid w:val="00720210"/>
    <w:rsid w:val="00720AA4"/>
    <w:rsid w:val="00720E78"/>
    <w:rsid w:val="00721012"/>
    <w:rsid w:val="007218CF"/>
    <w:rsid w:val="00721E19"/>
    <w:rsid w:val="00722513"/>
    <w:rsid w:val="00722F78"/>
    <w:rsid w:val="007230B4"/>
    <w:rsid w:val="00723ACF"/>
    <w:rsid w:val="00723AE9"/>
    <w:rsid w:val="00723FCA"/>
    <w:rsid w:val="007245A2"/>
    <w:rsid w:val="00724B6F"/>
    <w:rsid w:val="00724BCC"/>
    <w:rsid w:val="00724C0E"/>
    <w:rsid w:val="007250C8"/>
    <w:rsid w:val="007250FF"/>
    <w:rsid w:val="00725283"/>
    <w:rsid w:val="00725297"/>
    <w:rsid w:val="0072631F"/>
    <w:rsid w:val="0072666C"/>
    <w:rsid w:val="00726897"/>
    <w:rsid w:val="00726AEC"/>
    <w:rsid w:val="00726C60"/>
    <w:rsid w:val="00726E98"/>
    <w:rsid w:val="00726FAF"/>
    <w:rsid w:val="00727B45"/>
    <w:rsid w:val="00727E5C"/>
    <w:rsid w:val="0073073B"/>
    <w:rsid w:val="00730C49"/>
    <w:rsid w:val="00731093"/>
    <w:rsid w:val="007316D2"/>
    <w:rsid w:val="00731A46"/>
    <w:rsid w:val="00731C4C"/>
    <w:rsid w:val="00732202"/>
    <w:rsid w:val="00732C02"/>
    <w:rsid w:val="00733196"/>
    <w:rsid w:val="00733260"/>
    <w:rsid w:val="0073361B"/>
    <w:rsid w:val="007336E4"/>
    <w:rsid w:val="00733CEA"/>
    <w:rsid w:val="0073433E"/>
    <w:rsid w:val="0073482A"/>
    <w:rsid w:val="00734977"/>
    <w:rsid w:val="00734B11"/>
    <w:rsid w:val="007356D1"/>
    <w:rsid w:val="00735C31"/>
    <w:rsid w:val="00735E4A"/>
    <w:rsid w:val="00736658"/>
    <w:rsid w:val="00736A45"/>
    <w:rsid w:val="00736B01"/>
    <w:rsid w:val="00736D6C"/>
    <w:rsid w:val="0073704B"/>
    <w:rsid w:val="00737ED2"/>
    <w:rsid w:val="007404A7"/>
    <w:rsid w:val="007408A1"/>
    <w:rsid w:val="00740B4F"/>
    <w:rsid w:val="0074129B"/>
    <w:rsid w:val="0074132B"/>
    <w:rsid w:val="0074171C"/>
    <w:rsid w:val="00742867"/>
    <w:rsid w:val="00742930"/>
    <w:rsid w:val="00742C60"/>
    <w:rsid w:val="007439BC"/>
    <w:rsid w:val="00743D02"/>
    <w:rsid w:val="00743F32"/>
    <w:rsid w:val="00744260"/>
    <w:rsid w:val="007442AC"/>
    <w:rsid w:val="00744887"/>
    <w:rsid w:val="00744A7C"/>
    <w:rsid w:val="00745308"/>
    <w:rsid w:val="0074536F"/>
    <w:rsid w:val="007453EE"/>
    <w:rsid w:val="007454D2"/>
    <w:rsid w:val="0074595C"/>
    <w:rsid w:val="007460E6"/>
    <w:rsid w:val="0074610E"/>
    <w:rsid w:val="00746134"/>
    <w:rsid w:val="0074663D"/>
    <w:rsid w:val="00746C52"/>
    <w:rsid w:val="00746D89"/>
    <w:rsid w:val="007476AE"/>
    <w:rsid w:val="00747D71"/>
    <w:rsid w:val="0075044B"/>
    <w:rsid w:val="007507D0"/>
    <w:rsid w:val="00750DC6"/>
    <w:rsid w:val="00750E4F"/>
    <w:rsid w:val="0075192F"/>
    <w:rsid w:val="007527C0"/>
    <w:rsid w:val="00752F1E"/>
    <w:rsid w:val="00753957"/>
    <w:rsid w:val="00753B81"/>
    <w:rsid w:val="00754326"/>
    <w:rsid w:val="007548D0"/>
    <w:rsid w:val="007558D8"/>
    <w:rsid w:val="00755962"/>
    <w:rsid w:val="00755BF7"/>
    <w:rsid w:val="00755FD3"/>
    <w:rsid w:val="007564AF"/>
    <w:rsid w:val="00756517"/>
    <w:rsid w:val="00756A52"/>
    <w:rsid w:val="00756F23"/>
    <w:rsid w:val="00757050"/>
    <w:rsid w:val="00757146"/>
    <w:rsid w:val="00757802"/>
    <w:rsid w:val="007579EA"/>
    <w:rsid w:val="00757D27"/>
    <w:rsid w:val="00757FDA"/>
    <w:rsid w:val="00760240"/>
    <w:rsid w:val="00760779"/>
    <w:rsid w:val="007607AB"/>
    <w:rsid w:val="00760ABB"/>
    <w:rsid w:val="00760B1E"/>
    <w:rsid w:val="00760B3E"/>
    <w:rsid w:val="007619A9"/>
    <w:rsid w:val="00761A1A"/>
    <w:rsid w:val="00761E43"/>
    <w:rsid w:val="00762C46"/>
    <w:rsid w:val="007633E8"/>
    <w:rsid w:val="00763B8F"/>
    <w:rsid w:val="00763BFC"/>
    <w:rsid w:val="00763C39"/>
    <w:rsid w:val="00763E84"/>
    <w:rsid w:val="0076445F"/>
    <w:rsid w:val="00764BEC"/>
    <w:rsid w:val="00764CC7"/>
    <w:rsid w:val="00764D4C"/>
    <w:rsid w:val="00764E86"/>
    <w:rsid w:val="0076501B"/>
    <w:rsid w:val="0076505E"/>
    <w:rsid w:val="0076506B"/>
    <w:rsid w:val="00765424"/>
    <w:rsid w:val="00765A2C"/>
    <w:rsid w:val="00766BD3"/>
    <w:rsid w:val="007670F8"/>
    <w:rsid w:val="00767109"/>
    <w:rsid w:val="0076713E"/>
    <w:rsid w:val="0076744D"/>
    <w:rsid w:val="007674C6"/>
    <w:rsid w:val="00767666"/>
    <w:rsid w:val="00767ED8"/>
    <w:rsid w:val="00770033"/>
    <w:rsid w:val="00770AB0"/>
    <w:rsid w:val="00771157"/>
    <w:rsid w:val="0077169B"/>
    <w:rsid w:val="00771A86"/>
    <w:rsid w:val="00771BC6"/>
    <w:rsid w:val="00771C63"/>
    <w:rsid w:val="00771EDB"/>
    <w:rsid w:val="0077237C"/>
    <w:rsid w:val="00772BE8"/>
    <w:rsid w:val="00772C89"/>
    <w:rsid w:val="00772CE3"/>
    <w:rsid w:val="00773092"/>
    <w:rsid w:val="0077321F"/>
    <w:rsid w:val="00773810"/>
    <w:rsid w:val="00773B4A"/>
    <w:rsid w:val="00773BD8"/>
    <w:rsid w:val="00773BE1"/>
    <w:rsid w:val="00773D8E"/>
    <w:rsid w:val="00773F44"/>
    <w:rsid w:val="00774094"/>
    <w:rsid w:val="007745D3"/>
    <w:rsid w:val="0077479F"/>
    <w:rsid w:val="00774933"/>
    <w:rsid w:val="00774E4E"/>
    <w:rsid w:val="007752CB"/>
    <w:rsid w:val="0077531C"/>
    <w:rsid w:val="00775ABF"/>
    <w:rsid w:val="0077612B"/>
    <w:rsid w:val="007761A0"/>
    <w:rsid w:val="007767C8"/>
    <w:rsid w:val="00776F02"/>
    <w:rsid w:val="00777629"/>
    <w:rsid w:val="00777A11"/>
    <w:rsid w:val="007801E6"/>
    <w:rsid w:val="007802A7"/>
    <w:rsid w:val="00780610"/>
    <w:rsid w:val="0078087F"/>
    <w:rsid w:val="00780AF8"/>
    <w:rsid w:val="00780B77"/>
    <w:rsid w:val="00780CAB"/>
    <w:rsid w:val="00780DA5"/>
    <w:rsid w:val="007811AC"/>
    <w:rsid w:val="00781797"/>
    <w:rsid w:val="00781AD8"/>
    <w:rsid w:val="00781BCB"/>
    <w:rsid w:val="00781D6D"/>
    <w:rsid w:val="00782137"/>
    <w:rsid w:val="00782218"/>
    <w:rsid w:val="007826AE"/>
    <w:rsid w:val="007829F6"/>
    <w:rsid w:val="007829FC"/>
    <w:rsid w:val="00782D1E"/>
    <w:rsid w:val="00782E91"/>
    <w:rsid w:val="00783D4E"/>
    <w:rsid w:val="007841E7"/>
    <w:rsid w:val="00784947"/>
    <w:rsid w:val="00784C2C"/>
    <w:rsid w:val="00784EC1"/>
    <w:rsid w:val="00785176"/>
    <w:rsid w:val="007851BD"/>
    <w:rsid w:val="00785298"/>
    <w:rsid w:val="00785A10"/>
    <w:rsid w:val="007861FC"/>
    <w:rsid w:val="00786387"/>
    <w:rsid w:val="0078672F"/>
    <w:rsid w:val="00786956"/>
    <w:rsid w:val="00786C00"/>
    <w:rsid w:val="00787097"/>
    <w:rsid w:val="0078767E"/>
    <w:rsid w:val="00787B72"/>
    <w:rsid w:val="00787D2E"/>
    <w:rsid w:val="00787D3F"/>
    <w:rsid w:val="00787F7B"/>
    <w:rsid w:val="00790339"/>
    <w:rsid w:val="007909AA"/>
    <w:rsid w:val="00790B40"/>
    <w:rsid w:val="00790BB8"/>
    <w:rsid w:val="0079129A"/>
    <w:rsid w:val="0079162B"/>
    <w:rsid w:val="00791984"/>
    <w:rsid w:val="00791F3E"/>
    <w:rsid w:val="0079205D"/>
    <w:rsid w:val="00792648"/>
    <w:rsid w:val="00792BAA"/>
    <w:rsid w:val="00792EE4"/>
    <w:rsid w:val="007930DE"/>
    <w:rsid w:val="00793748"/>
    <w:rsid w:val="007938C3"/>
    <w:rsid w:val="00793E88"/>
    <w:rsid w:val="0079405D"/>
    <w:rsid w:val="00794531"/>
    <w:rsid w:val="00794748"/>
    <w:rsid w:val="00794947"/>
    <w:rsid w:val="00794AC7"/>
    <w:rsid w:val="00795747"/>
    <w:rsid w:val="00795C39"/>
    <w:rsid w:val="00795FA2"/>
    <w:rsid w:val="0079604B"/>
    <w:rsid w:val="00796152"/>
    <w:rsid w:val="00796800"/>
    <w:rsid w:val="00796A3D"/>
    <w:rsid w:val="00796E8E"/>
    <w:rsid w:val="00796EFE"/>
    <w:rsid w:val="0079717F"/>
    <w:rsid w:val="007971BC"/>
    <w:rsid w:val="0079724F"/>
    <w:rsid w:val="00797344"/>
    <w:rsid w:val="00797C7A"/>
    <w:rsid w:val="00797FEE"/>
    <w:rsid w:val="007A03F1"/>
    <w:rsid w:val="007A0800"/>
    <w:rsid w:val="007A0897"/>
    <w:rsid w:val="007A098C"/>
    <w:rsid w:val="007A0B22"/>
    <w:rsid w:val="007A0D02"/>
    <w:rsid w:val="007A1125"/>
    <w:rsid w:val="007A1CFC"/>
    <w:rsid w:val="007A1D3B"/>
    <w:rsid w:val="007A265A"/>
    <w:rsid w:val="007A29B5"/>
    <w:rsid w:val="007A2D07"/>
    <w:rsid w:val="007A2DD9"/>
    <w:rsid w:val="007A3BEF"/>
    <w:rsid w:val="007A3DC5"/>
    <w:rsid w:val="007A4AC0"/>
    <w:rsid w:val="007A4AC2"/>
    <w:rsid w:val="007A4C1D"/>
    <w:rsid w:val="007A4E79"/>
    <w:rsid w:val="007A5075"/>
    <w:rsid w:val="007A521D"/>
    <w:rsid w:val="007A5A8E"/>
    <w:rsid w:val="007A5D19"/>
    <w:rsid w:val="007A5D91"/>
    <w:rsid w:val="007A5FAA"/>
    <w:rsid w:val="007A641E"/>
    <w:rsid w:val="007A65FD"/>
    <w:rsid w:val="007A6659"/>
    <w:rsid w:val="007A669A"/>
    <w:rsid w:val="007A6845"/>
    <w:rsid w:val="007A6C9A"/>
    <w:rsid w:val="007A6FAE"/>
    <w:rsid w:val="007A6FC2"/>
    <w:rsid w:val="007A750F"/>
    <w:rsid w:val="007A779D"/>
    <w:rsid w:val="007A78A1"/>
    <w:rsid w:val="007A7CA3"/>
    <w:rsid w:val="007B06DB"/>
    <w:rsid w:val="007B080B"/>
    <w:rsid w:val="007B09FA"/>
    <w:rsid w:val="007B0DF2"/>
    <w:rsid w:val="007B12E9"/>
    <w:rsid w:val="007B13E9"/>
    <w:rsid w:val="007B17D4"/>
    <w:rsid w:val="007B1914"/>
    <w:rsid w:val="007B1AAE"/>
    <w:rsid w:val="007B1F4E"/>
    <w:rsid w:val="007B1F75"/>
    <w:rsid w:val="007B21A9"/>
    <w:rsid w:val="007B232C"/>
    <w:rsid w:val="007B24C3"/>
    <w:rsid w:val="007B2C04"/>
    <w:rsid w:val="007B3212"/>
    <w:rsid w:val="007B3609"/>
    <w:rsid w:val="007B3743"/>
    <w:rsid w:val="007B3943"/>
    <w:rsid w:val="007B3F24"/>
    <w:rsid w:val="007B40E7"/>
    <w:rsid w:val="007B4BED"/>
    <w:rsid w:val="007B4BF1"/>
    <w:rsid w:val="007B4D9B"/>
    <w:rsid w:val="007B504F"/>
    <w:rsid w:val="007B6723"/>
    <w:rsid w:val="007B7140"/>
    <w:rsid w:val="007B7428"/>
    <w:rsid w:val="007B78A0"/>
    <w:rsid w:val="007B79E9"/>
    <w:rsid w:val="007C0A1E"/>
    <w:rsid w:val="007C0AF0"/>
    <w:rsid w:val="007C10BA"/>
    <w:rsid w:val="007C1141"/>
    <w:rsid w:val="007C1239"/>
    <w:rsid w:val="007C1E39"/>
    <w:rsid w:val="007C232D"/>
    <w:rsid w:val="007C2744"/>
    <w:rsid w:val="007C2AAC"/>
    <w:rsid w:val="007C2B31"/>
    <w:rsid w:val="007C2C7E"/>
    <w:rsid w:val="007C2CCC"/>
    <w:rsid w:val="007C3091"/>
    <w:rsid w:val="007C3129"/>
    <w:rsid w:val="007C3A2E"/>
    <w:rsid w:val="007C3ABD"/>
    <w:rsid w:val="007C40E3"/>
    <w:rsid w:val="007C459D"/>
    <w:rsid w:val="007C49C1"/>
    <w:rsid w:val="007C4A68"/>
    <w:rsid w:val="007C4D3B"/>
    <w:rsid w:val="007C505D"/>
    <w:rsid w:val="007C5224"/>
    <w:rsid w:val="007C52AA"/>
    <w:rsid w:val="007C54AC"/>
    <w:rsid w:val="007C572F"/>
    <w:rsid w:val="007C5730"/>
    <w:rsid w:val="007C5915"/>
    <w:rsid w:val="007C63E3"/>
    <w:rsid w:val="007C6439"/>
    <w:rsid w:val="007C6E35"/>
    <w:rsid w:val="007C724D"/>
    <w:rsid w:val="007C7AB4"/>
    <w:rsid w:val="007C7CF5"/>
    <w:rsid w:val="007C7D1F"/>
    <w:rsid w:val="007D0018"/>
    <w:rsid w:val="007D0242"/>
    <w:rsid w:val="007D056E"/>
    <w:rsid w:val="007D0E80"/>
    <w:rsid w:val="007D10CE"/>
    <w:rsid w:val="007D141B"/>
    <w:rsid w:val="007D1AEC"/>
    <w:rsid w:val="007D2026"/>
    <w:rsid w:val="007D21E3"/>
    <w:rsid w:val="007D22B6"/>
    <w:rsid w:val="007D2461"/>
    <w:rsid w:val="007D261B"/>
    <w:rsid w:val="007D280B"/>
    <w:rsid w:val="007D3237"/>
    <w:rsid w:val="007D370B"/>
    <w:rsid w:val="007D376C"/>
    <w:rsid w:val="007D3851"/>
    <w:rsid w:val="007D38FF"/>
    <w:rsid w:val="007D4641"/>
    <w:rsid w:val="007D47AB"/>
    <w:rsid w:val="007D4B59"/>
    <w:rsid w:val="007D51B3"/>
    <w:rsid w:val="007D55CD"/>
    <w:rsid w:val="007D600F"/>
    <w:rsid w:val="007D715D"/>
    <w:rsid w:val="007D729E"/>
    <w:rsid w:val="007D7F81"/>
    <w:rsid w:val="007E01AD"/>
    <w:rsid w:val="007E055A"/>
    <w:rsid w:val="007E103A"/>
    <w:rsid w:val="007E107C"/>
    <w:rsid w:val="007E1642"/>
    <w:rsid w:val="007E1B23"/>
    <w:rsid w:val="007E23E8"/>
    <w:rsid w:val="007E2C9B"/>
    <w:rsid w:val="007E3306"/>
    <w:rsid w:val="007E3733"/>
    <w:rsid w:val="007E3A60"/>
    <w:rsid w:val="007E45FE"/>
    <w:rsid w:val="007E47A0"/>
    <w:rsid w:val="007E487D"/>
    <w:rsid w:val="007E59BE"/>
    <w:rsid w:val="007E5B26"/>
    <w:rsid w:val="007E638E"/>
    <w:rsid w:val="007E662C"/>
    <w:rsid w:val="007E67D3"/>
    <w:rsid w:val="007E682D"/>
    <w:rsid w:val="007E744F"/>
    <w:rsid w:val="007E764A"/>
    <w:rsid w:val="007E7DDA"/>
    <w:rsid w:val="007F00BA"/>
    <w:rsid w:val="007F0132"/>
    <w:rsid w:val="007F02EE"/>
    <w:rsid w:val="007F033B"/>
    <w:rsid w:val="007F044F"/>
    <w:rsid w:val="007F0467"/>
    <w:rsid w:val="007F05DA"/>
    <w:rsid w:val="007F0C44"/>
    <w:rsid w:val="007F105A"/>
    <w:rsid w:val="007F1863"/>
    <w:rsid w:val="007F1B09"/>
    <w:rsid w:val="007F1E79"/>
    <w:rsid w:val="007F1EB8"/>
    <w:rsid w:val="007F1F82"/>
    <w:rsid w:val="007F2745"/>
    <w:rsid w:val="007F2B48"/>
    <w:rsid w:val="007F2BBE"/>
    <w:rsid w:val="007F2C66"/>
    <w:rsid w:val="007F2DF5"/>
    <w:rsid w:val="007F2EBF"/>
    <w:rsid w:val="007F312D"/>
    <w:rsid w:val="007F3894"/>
    <w:rsid w:val="007F38EE"/>
    <w:rsid w:val="007F3CB0"/>
    <w:rsid w:val="007F40A9"/>
    <w:rsid w:val="007F4384"/>
    <w:rsid w:val="007F5829"/>
    <w:rsid w:val="007F5A2F"/>
    <w:rsid w:val="007F5A75"/>
    <w:rsid w:val="007F5AD1"/>
    <w:rsid w:val="007F64B4"/>
    <w:rsid w:val="007F6A74"/>
    <w:rsid w:val="007F6CF6"/>
    <w:rsid w:val="007F6D08"/>
    <w:rsid w:val="007F7768"/>
    <w:rsid w:val="007F7979"/>
    <w:rsid w:val="007F7D64"/>
    <w:rsid w:val="008000CA"/>
    <w:rsid w:val="00800190"/>
    <w:rsid w:val="00800370"/>
    <w:rsid w:val="008003A3"/>
    <w:rsid w:val="00800481"/>
    <w:rsid w:val="008009CA"/>
    <w:rsid w:val="00800DE2"/>
    <w:rsid w:val="00800F8B"/>
    <w:rsid w:val="0080135D"/>
    <w:rsid w:val="008013B3"/>
    <w:rsid w:val="00801982"/>
    <w:rsid w:val="00801C54"/>
    <w:rsid w:val="00802090"/>
    <w:rsid w:val="00802263"/>
    <w:rsid w:val="00802BAD"/>
    <w:rsid w:val="00802CA3"/>
    <w:rsid w:val="008031A3"/>
    <w:rsid w:val="008036C0"/>
    <w:rsid w:val="00803B41"/>
    <w:rsid w:val="00803C85"/>
    <w:rsid w:val="008041EE"/>
    <w:rsid w:val="00804310"/>
    <w:rsid w:val="00804406"/>
    <w:rsid w:val="008045F8"/>
    <w:rsid w:val="00804B58"/>
    <w:rsid w:val="00804D6D"/>
    <w:rsid w:val="00804ED7"/>
    <w:rsid w:val="00805775"/>
    <w:rsid w:val="00805F79"/>
    <w:rsid w:val="008064AA"/>
    <w:rsid w:val="00806B30"/>
    <w:rsid w:val="00806B57"/>
    <w:rsid w:val="008070F5"/>
    <w:rsid w:val="00807E52"/>
    <w:rsid w:val="00810005"/>
    <w:rsid w:val="008105CB"/>
    <w:rsid w:val="0081110B"/>
    <w:rsid w:val="008111DE"/>
    <w:rsid w:val="00811243"/>
    <w:rsid w:val="008118BF"/>
    <w:rsid w:val="0081199B"/>
    <w:rsid w:val="00811A5E"/>
    <w:rsid w:val="0081305F"/>
    <w:rsid w:val="0081346B"/>
    <w:rsid w:val="00813BD0"/>
    <w:rsid w:val="00813C95"/>
    <w:rsid w:val="00813F82"/>
    <w:rsid w:val="008147C5"/>
    <w:rsid w:val="00814E06"/>
    <w:rsid w:val="00814FE3"/>
    <w:rsid w:val="00815661"/>
    <w:rsid w:val="00815EDB"/>
    <w:rsid w:val="0081633F"/>
    <w:rsid w:val="0081643B"/>
    <w:rsid w:val="0081669D"/>
    <w:rsid w:val="008171AA"/>
    <w:rsid w:val="0082018A"/>
    <w:rsid w:val="008201FF"/>
    <w:rsid w:val="008204F9"/>
    <w:rsid w:val="008207F0"/>
    <w:rsid w:val="00820926"/>
    <w:rsid w:val="00821367"/>
    <w:rsid w:val="00822577"/>
    <w:rsid w:val="008226C4"/>
    <w:rsid w:val="008228F4"/>
    <w:rsid w:val="00822CE2"/>
    <w:rsid w:val="00822D2A"/>
    <w:rsid w:val="00823577"/>
    <w:rsid w:val="00823B9F"/>
    <w:rsid w:val="00823DBF"/>
    <w:rsid w:val="00824E7A"/>
    <w:rsid w:val="0082508D"/>
    <w:rsid w:val="00825417"/>
    <w:rsid w:val="00825D1B"/>
    <w:rsid w:val="008261BC"/>
    <w:rsid w:val="00826371"/>
    <w:rsid w:val="0082668C"/>
    <w:rsid w:val="00826D1C"/>
    <w:rsid w:val="00826DD3"/>
    <w:rsid w:val="008278D8"/>
    <w:rsid w:val="0082795D"/>
    <w:rsid w:val="00827AE2"/>
    <w:rsid w:val="00827BA3"/>
    <w:rsid w:val="00830475"/>
    <w:rsid w:val="00830D49"/>
    <w:rsid w:val="00831579"/>
    <w:rsid w:val="00831CED"/>
    <w:rsid w:val="00832114"/>
    <w:rsid w:val="0083215B"/>
    <w:rsid w:val="0083220B"/>
    <w:rsid w:val="00832330"/>
    <w:rsid w:val="008324E9"/>
    <w:rsid w:val="0083294C"/>
    <w:rsid w:val="008338AD"/>
    <w:rsid w:val="0083391A"/>
    <w:rsid w:val="00833982"/>
    <w:rsid w:val="008343A3"/>
    <w:rsid w:val="00834B4F"/>
    <w:rsid w:val="00834CA2"/>
    <w:rsid w:val="00834D28"/>
    <w:rsid w:val="0083577E"/>
    <w:rsid w:val="00835A1A"/>
    <w:rsid w:val="008363A3"/>
    <w:rsid w:val="008368BE"/>
    <w:rsid w:val="008369E8"/>
    <w:rsid w:val="00837D3D"/>
    <w:rsid w:val="00837EAF"/>
    <w:rsid w:val="008404E5"/>
    <w:rsid w:val="00840E13"/>
    <w:rsid w:val="00840E23"/>
    <w:rsid w:val="00840E68"/>
    <w:rsid w:val="008411FF"/>
    <w:rsid w:val="00841B68"/>
    <w:rsid w:val="00841ED4"/>
    <w:rsid w:val="00842015"/>
    <w:rsid w:val="008420C9"/>
    <w:rsid w:val="008426AA"/>
    <w:rsid w:val="00842E1B"/>
    <w:rsid w:val="008431CA"/>
    <w:rsid w:val="00844929"/>
    <w:rsid w:val="00844FD9"/>
    <w:rsid w:val="0084545C"/>
    <w:rsid w:val="00845CFD"/>
    <w:rsid w:val="00845E91"/>
    <w:rsid w:val="00845FBA"/>
    <w:rsid w:val="00845FC7"/>
    <w:rsid w:val="00846017"/>
    <w:rsid w:val="00846971"/>
    <w:rsid w:val="00846D1E"/>
    <w:rsid w:val="00846DBD"/>
    <w:rsid w:val="00846DCD"/>
    <w:rsid w:val="00847041"/>
    <w:rsid w:val="00847083"/>
    <w:rsid w:val="0084783D"/>
    <w:rsid w:val="008500A1"/>
    <w:rsid w:val="0085031E"/>
    <w:rsid w:val="00850361"/>
    <w:rsid w:val="0085099F"/>
    <w:rsid w:val="00850B5A"/>
    <w:rsid w:val="00850CC1"/>
    <w:rsid w:val="0085130A"/>
    <w:rsid w:val="00851838"/>
    <w:rsid w:val="008519CC"/>
    <w:rsid w:val="00851A86"/>
    <w:rsid w:val="0085233F"/>
    <w:rsid w:val="008528E4"/>
    <w:rsid w:val="0085298C"/>
    <w:rsid w:val="00852E2C"/>
    <w:rsid w:val="00853755"/>
    <w:rsid w:val="00853954"/>
    <w:rsid w:val="008539A5"/>
    <w:rsid w:val="00853BB9"/>
    <w:rsid w:val="00853E8C"/>
    <w:rsid w:val="00853F7C"/>
    <w:rsid w:val="00854401"/>
    <w:rsid w:val="00854498"/>
    <w:rsid w:val="008544AF"/>
    <w:rsid w:val="008544CF"/>
    <w:rsid w:val="008546B7"/>
    <w:rsid w:val="008552BC"/>
    <w:rsid w:val="008556C0"/>
    <w:rsid w:val="00855DD4"/>
    <w:rsid w:val="00855E4F"/>
    <w:rsid w:val="00855FDE"/>
    <w:rsid w:val="008560BF"/>
    <w:rsid w:val="00856575"/>
    <w:rsid w:val="00856985"/>
    <w:rsid w:val="00856C97"/>
    <w:rsid w:val="00856F5F"/>
    <w:rsid w:val="0085710F"/>
    <w:rsid w:val="0085765D"/>
    <w:rsid w:val="00857809"/>
    <w:rsid w:val="00857DE6"/>
    <w:rsid w:val="00857FCD"/>
    <w:rsid w:val="00860287"/>
    <w:rsid w:val="008604B0"/>
    <w:rsid w:val="008607BF"/>
    <w:rsid w:val="008608A8"/>
    <w:rsid w:val="00860F4E"/>
    <w:rsid w:val="00861554"/>
    <w:rsid w:val="00861C27"/>
    <w:rsid w:val="00861DAE"/>
    <w:rsid w:val="00862046"/>
    <w:rsid w:val="0086235C"/>
    <w:rsid w:val="00862C2F"/>
    <w:rsid w:val="00862C48"/>
    <w:rsid w:val="00862F52"/>
    <w:rsid w:val="0086325A"/>
    <w:rsid w:val="008635B1"/>
    <w:rsid w:val="00863926"/>
    <w:rsid w:val="008639D5"/>
    <w:rsid w:val="00863BC6"/>
    <w:rsid w:val="00863E35"/>
    <w:rsid w:val="0086444E"/>
    <w:rsid w:val="00864971"/>
    <w:rsid w:val="00864B44"/>
    <w:rsid w:val="00865040"/>
    <w:rsid w:val="00865706"/>
    <w:rsid w:val="008661EB"/>
    <w:rsid w:val="008662CD"/>
    <w:rsid w:val="008666E9"/>
    <w:rsid w:val="00866759"/>
    <w:rsid w:val="0086724D"/>
    <w:rsid w:val="00867271"/>
    <w:rsid w:val="00867397"/>
    <w:rsid w:val="008678EC"/>
    <w:rsid w:val="00867CC8"/>
    <w:rsid w:val="008703E1"/>
    <w:rsid w:val="008703F4"/>
    <w:rsid w:val="008705BD"/>
    <w:rsid w:val="00870F04"/>
    <w:rsid w:val="00871012"/>
    <w:rsid w:val="008718ED"/>
    <w:rsid w:val="008720F3"/>
    <w:rsid w:val="00872F07"/>
    <w:rsid w:val="00873827"/>
    <w:rsid w:val="00873917"/>
    <w:rsid w:val="00873A62"/>
    <w:rsid w:val="00873FEF"/>
    <w:rsid w:val="008740F9"/>
    <w:rsid w:val="0087417C"/>
    <w:rsid w:val="00874694"/>
    <w:rsid w:val="0087484B"/>
    <w:rsid w:val="0087493A"/>
    <w:rsid w:val="00875217"/>
    <w:rsid w:val="008753C5"/>
    <w:rsid w:val="0087542D"/>
    <w:rsid w:val="00875507"/>
    <w:rsid w:val="00875B2A"/>
    <w:rsid w:val="00876100"/>
    <w:rsid w:val="008766D2"/>
    <w:rsid w:val="00876734"/>
    <w:rsid w:val="0087683D"/>
    <w:rsid w:val="008777F5"/>
    <w:rsid w:val="00877B22"/>
    <w:rsid w:val="00877D19"/>
    <w:rsid w:val="00877D9D"/>
    <w:rsid w:val="0088043D"/>
    <w:rsid w:val="008808B8"/>
    <w:rsid w:val="0088140D"/>
    <w:rsid w:val="008815A4"/>
    <w:rsid w:val="00881E3C"/>
    <w:rsid w:val="008820C1"/>
    <w:rsid w:val="008828F1"/>
    <w:rsid w:val="00882AAC"/>
    <w:rsid w:val="00882AD9"/>
    <w:rsid w:val="00882B79"/>
    <w:rsid w:val="00882F3A"/>
    <w:rsid w:val="00882FC7"/>
    <w:rsid w:val="00883085"/>
    <w:rsid w:val="008831FC"/>
    <w:rsid w:val="0088330C"/>
    <w:rsid w:val="00883445"/>
    <w:rsid w:val="00883608"/>
    <w:rsid w:val="0088418F"/>
    <w:rsid w:val="008842F8"/>
    <w:rsid w:val="00884A3E"/>
    <w:rsid w:val="00884ACC"/>
    <w:rsid w:val="00885A6F"/>
    <w:rsid w:val="00885CFE"/>
    <w:rsid w:val="008865F3"/>
    <w:rsid w:val="00886BBA"/>
    <w:rsid w:val="00886E58"/>
    <w:rsid w:val="0088716C"/>
    <w:rsid w:val="0088716D"/>
    <w:rsid w:val="008875C4"/>
    <w:rsid w:val="00887C0D"/>
    <w:rsid w:val="00887E64"/>
    <w:rsid w:val="00890068"/>
    <w:rsid w:val="0089019E"/>
    <w:rsid w:val="00890570"/>
    <w:rsid w:val="00890616"/>
    <w:rsid w:val="0089072B"/>
    <w:rsid w:val="008908C3"/>
    <w:rsid w:val="00890939"/>
    <w:rsid w:val="00890CA4"/>
    <w:rsid w:val="00890E65"/>
    <w:rsid w:val="00890F7D"/>
    <w:rsid w:val="0089144C"/>
    <w:rsid w:val="008916CF"/>
    <w:rsid w:val="00891AED"/>
    <w:rsid w:val="00891C4C"/>
    <w:rsid w:val="00891CD0"/>
    <w:rsid w:val="0089248B"/>
    <w:rsid w:val="00892843"/>
    <w:rsid w:val="00892F6E"/>
    <w:rsid w:val="00892F8E"/>
    <w:rsid w:val="00892FD8"/>
    <w:rsid w:val="0089307F"/>
    <w:rsid w:val="008934A2"/>
    <w:rsid w:val="008937CC"/>
    <w:rsid w:val="00893D22"/>
    <w:rsid w:val="00893EF4"/>
    <w:rsid w:val="00894429"/>
    <w:rsid w:val="008945B9"/>
    <w:rsid w:val="00894716"/>
    <w:rsid w:val="008949B7"/>
    <w:rsid w:val="008949FA"/>
    <w:rsid w:val="008951BE"/>
    <w:rsid w:val="008953DE"/>
    <w:rsid w:val="00895544"/>
    <w:rsid w:val="008957F7"/>
    <w:rsid w:val="008960CB"/>
    <w:rsid w:val="008962C6"/>
    <w:rsid w:val="00896A30"/>
    <w:rsid w:val="00896B87"/>
    <w:rsid w:val="00897484"/>
    <w:rsid w:val="008A00F3"/>
    <w:rsid w:val="008A02AF"/>
    <w:rsid w:val="008A0345"/>
    <w:rsid w:val="008A0369"/>
    <w:rsid w:val="008A061B"/>
    <w:rsid w:val="008A0EE1"/>
    <w:rsid w:val="008A0FFD"/>
    <w:rsid w:val="008A15DC"/>
    <w:rsid w:val="008A16C4"/>
    <w:rsid w:val="008A1F80"/>
    <w:rsid w:val="008A2605"/>
    <w:rsid w:val="008A2887"/>
    <w:rsid w:val="008A2C85"/>
    <w:rsid w:val="008A2DC3"/>
    <w:rsid w:val="008A2DD2"/>
    <w:rsid w:val="008A2E43"/>
    <w:rsid w:val="008A31ED"/>
    <w:rsid w:val="008A3398"/>
    <w:rsid w:val="008A3617"/>
    <w:rsid w:val="008A3AE6"/>
    <w:rsid w:val="008A3F28"/>
    <w:rsid w:val="008A4109"/>
    <w:rsid w:val="008A44E5"/>
    <w:rsid w:val="008A49BD"/>
    <w:rsid w:val="008A49F9"/>
    <w:rsid w:val="008A4C33"/>
    <w:rsid w:val="008A4E56"/>
    <w:rsid w:val="008A567D"/>
    <w:rsid w:val="008A5699"/>
    <w:rsid w:val="008A5878"/>
    <w:rsid w:val="008A594B"/>
    <w:rsid w:val="008A5AC6"/>
    <w:rsid w:val="008A5D85"/>
    <w:rsid w:val="008A64FE"/>
    <w:rsid w:val="008A66F0"/>
    <w:rsid w:val="008A6829"/>
    <w:rsid w:val="008A6E1D"/>
    <w:rsid w:val="008A71F5"/>
    <w:rsid w:val="008A7758"/>
    <w:rsid w:val="008B002E"/>
    <w:rsid w:val="008B023D"/>
    <w:rsid w:val="008B0A74"/>
    <w:rsid w:val="008B0BFE"/>
    <w:rsid w:val="008B104D"/>
    <w:rsid w:val="008B15D9"/>
    <w:rsid w:val="008B1680"/>
    <w:rsid w:val="008B283C"/>
    <w:rsid w:val="008B2876"/>
    <w:rsid w:val="008B2AE6"/>
    <w:rsid w:val="008B2B83"/>
    <w:rsid w:val="008B2DC6"/>
    <w:rsid w:val="008B358A"/>
    <w:rsid w:val="008B362A"/>
    <w:rsid w:val="008B37D2"/>
    <w:rsid w:val="008B3917"/>
    <w:rsid w:val="008B44AB"/>
    <w:rsid w:val="008B4535"/>
    <w:rsid w:val="008B4E9F"/>
    <w:rsid w:val="008B52B6"/>
    <w:rsid w:val="008B55F0"/>
    <w:rsid w:val="008B5A82"/>
    <w:rsid w:val="008B5CA5"/>
    <w:rsid w:val="008B5F2C"/>
    <w:rsid w:val="008B6059"/>
    <w:rsid w:val="008B685E"/>
    <w:rsid w:val="008B6B0D"/>
    <w:rsid w:val="008B6E3C"/>
    <w:rsid w:val="008B763D"/>
    <w:rsid w:val="008B7A66"/>
    <w:rsid w:val="008B7BD8"/>
    <w:rsid w:val="008B7CA3"/>
    <w:rsid w:val="008B7D33"/>
    <w:rsid w:val="008B7FFD"/>
    <w:rsid w:val="008C056B"/>
    <w:rsid w:val="008C0E98"/>
    <w:rsid w:val="008C19E3"/>
    <w:rsid w:val="008C2211"/>
    <w:rsid w:val="008C2485"/>
    <w:rsid w:val="008C263F"/>
    <w:rsid w:val="008C2651"/>
    <w:rsid w:val="008C2C0F"/>
    <w:rsid w:val="008C3475"/>
    <w:rsid w:val="008C4288"/>
    <w:rsid w:val="008C42BA"/>
    <w:rsid w:val="008C468C"/>
    <w:rsid w:val="008C4724"/>
    <w:rsid w:val="008C4784"/>
    <w:rsid w:val="008C4A98"/>
    <w:rsid w:val="008C4E16"/>
    <w:rsid w:val="008C5342"/>
    <w:rsid w:val="008C5698"/>
    <w:rsid w:val="008C59E4"/>
    <w:rsid w:val="008C6902"/>
    <w:rsid w:val="008C7061"/>
    <w:rsid w:val="008C7710"/>
    <w:rsid w:val="008C7963"/>
    <w:rsid w:val="008C7B72"/>
    <w:rsid w:val="008C7C14"/>
    <w:rsid w:val="008D02D8"/>
    <w:rsid w:val="008D0D10"/>
    <w:rsid w:val="008D0D18"/>
    <w:rsid w:val="008D0E79"/>
    <w:rsid w:val="008D1192"/>
    <w:rsid w:val="008D1507"/>
    <w:rsid w:val="008D1556"/>
    <w:rsid w:val="008D1A44"/>
    <w:rsid w:val="008D20E2"/>
    <w:rsid w:val="008D22FA"/>
    <w:rsid w:val="008D2A75"/>
    <w:rsid w:val="008D2F55"/>
    <w:rsid w:val="008D3F44"/>
    <w:rsid w:val="008D40C2"/>
    <w:rsid w:val="008D46BB"/>
    <w:rsid w:val="008D4851"/>
    <w:rsid w:val="008D4EA9"/>
    <w:rsid w:val="008D5D9B"/>
    <w:rsid w:val="008D645F"/>
    <w:rsid w:val="008D64DD"/>
    <w:rsid w:val="008D694F"/>
    <w:rsid w:val="008D69F4"/>
    <w:rsid w:val="008D6B50"/>
    <w:rsid w:val="008D6B6B"/>
    <w:rsid w:val="008D7741"/>
    <w:rsid w:val="008D7A06"/>
    <w:rsid w:val="008D7A29"/>
    <w:rsid w:val="008D7C5E"/>
    <w:rsid w:val="008E0252"/>
    <w:rsid w:val="008E08BD"/>
    <w:rsid w:val="008E09A1"/>
    <w:rsid w:val="008E1134"/>
    <w:rsid w:val="008E1764"/>
    <w:rsid w:val="008E206A"/>
    <w:rsid w:val="008E26BF"/>
    <w:rsid w:val="008E280E"/>
    <w:rsid w:val="008E35D3"/>
    <w:rsid w:val="008E430A"/>
    <w:rsid w:val="008E4BEC"/>
    <w:rsid w:val="008E4D29"/>
    <w:rsid w:val="008E5C48"/>
    <w:rsid w:val="008E5E27"/>
    <w:rsid w:val="008E6489"/>
    <w:rsid w:val="008E6640"/>
    <w:rsid w:val="008E677A"/>
    <w:rsid w:val="008E6A2E"/>
    <w:rsid w:val="008E6AA0"/>
    <w:rsid w:val="008E6D6D"/>
    <w:rsid w:val="008E6F14"/>
    <w:rsid w:val="008E71CC"/>
    <w:rsid w:val="008E71E9"/>
    <w:rsid w:val="008E7209"/>
    <w:rsid w:val="008E788D"/>
    <w:rsid w:val="008F02B4"/>
    <w:rsid w:val="008F062D"/>
    <w:rsid w:val="008F07C5"/>
    <w:rsid w:val="008F07CE"/>
    <w:rsid w:val="008F07E9"/>
    <w:rsid w:val="008F0E8C"/>
    <w:rsid w:val="008F10BC"/>
    <w:rsid w:val="008F11DB"/>
    <w:rsid w:val="008F1219"/>
    <w:rsid w:val="008F1F62"/>
    <w:rsid w:val="008F2246"/>
    <w:rsid w:val="008F2302"/>
    <w:rsid w:val="008F2638"/>
    <w:rsid w:val="008F2CB2"/>
    <w:rsid w:val="008F2CB6"/>
    <w:rsid w:val="008F3503"/>
    <w:rsid w:val="008F37AD"/>
    <w:rsid w:val="008F4179"/>
    <w:rsid w:val="008F424A"/>
    <w:rsid w:val="008F42FF"/>
    <w:rsid w:val="008F45F3"/>
    <w:rsid w:val="008F48A8"/>
    <w:rsid w:val="008F4991"/>
    <w:rsid w:val="008F5088"/>
    <w:rsid w:val="008F55B5"/>
    <w:rsid w:val="008F580B"/>
    <w:rsid w:val="008F5C7C"/>
    <w:rsid w:val="008F602D"/>
    <w:rsid w:val="008F69CE"/>
    <w:rsid w:val="008F6BA0"/>
    <w:rsid w:val="008F777A"/>
    <w:rsid w:val="008F7D90"/>
    <w:rsid w:val="00900291"/>
    <w:rsid w:val="009003AE"/>
    <w:rsid w:val="0090099B"/>
    <w:rsid w:val="009012BE"/>
    <w:rsid w:val="00901584"/>
    <w:rsid w:val="00902398"/>
    <w:rsid w:val="0090243E"/>
    <w:rsid w:val="009028F7"/>
    <w:rsid w:val="00902C53"/>
    <w:rsid w:val="00902DD2"/>
    <w:rsid w:val="0090349C"/>
    <w:rsid w:val="00903648"/>
    <w:rsid w:val="0090379D"/>
    <w:rsid w:val="00903FF7"/>
    <w:rsid w:val="00904A11"/>
    <w:rsid w:val="00904CD9"/>
    <w:rsid w:val="00905092"/>
    <w:rsid w:val="00905766"/>
    <w:rsid w:val="0090660D"/>
    <w:rsid w:val="00906C01"/>
    <w:rsid w:val="00906CDE"/>
    <w:rsid w:val="00907137"/>
    <w:rsid w:val="0090723E"/>
    <w:rsid w:val="00907873"/>
    <w:rsid w:val="0090793B"/>
    <w:rsid w:val="00907988"/>
    <w:rsid w:val="00907991"/>
    <w:rsid w:val="00907F29"/>
    <w:rsid w:val="00910201"/>
    <w:rsid w:val="00910379"/>
    <w:rsid w:val="0091041D"/>
    <w:rsid w:val="00910965"/>
    <w:rsid w:val="00910C05"/>
    <w:rsid w:val="00911A2A"/>
    <w:rsid w:val="009120F3"/>
    <w:rsid w:val="009126D5"/>
    <w:rsid w:val="009133EA"/>
    <w:rsid w:val="009133EF"/>
    <w:rsid w:val="009133F8"/>
    <w:rsid w:val="009135CF"/>
    <w:rsid w:val="00913A85"/>
    <w:rsid w:val="00913E0A"/>
    <w:rsid w:val="00914C7A"/>
    <w:rsid w:val="00914CC8"/>
    <w:rsid w:val="00914E3A"/>
    <w:rsid w:val="00915449"/>
    <w:rsid w:val="0091613C"/>
    <w:rsid w:val="00916D1C"/>
    <w:rsid w:val="00916EDC"/>
    <w:rsid w:val="00916EE8"/>
    <w:rsid w:val="0091762C"/>
    <w:rsid w:val="009203AF"/>
    <w:rsid w:val="0092040F"/>
    <w:rsid w:val="00920581"/>
    <w:rsid w:val="00920921"/>
    <w:rsid w:val="0092098B"/>
    <w:rsid w:val="00920B18"/>
    <w:rsid w:val="00920C40"/>
    <w:rsid w:val="00921012"/>
    <w:rsid w:val="00921999"/>
    <w:rsid w:val="00921E21"/>
    <w:rsid w:val="00921FD7"/>
    <w:rsid w:val="00921FEA"/>
    <w:rsid w:val="00922322"/>
    <w:rsid w:val="00922D78"/>
    <w:rsid w:val="00922E30"/>
    <w:rsid w:val="0092425B"/>
    <w:rsid w:val="00924A79"/>
    <w:rsid w:val="0092558E"/>
    <w:rsid w:val="009255A1"/>
    <w:rsid w:val="00925736"/>
    <w:rsid w:val="00925968"/>
    <w:rsid w:val="00925ADF"/>
    <w:rsid w:val="00925B05"/>
    <w:rsid w:val="00925C8F"/>
    <w:rsid w:val="00925EFB"/>
    <w:rsid w:val="00926006"/>
    <w:rsid w:val="009261B8"/>
    <w:rsid w:val="0092672B"/>
    <w:rsid w:val="00926B28"/>
    <w:rsid w:val="00926E36"/>
    <w:rsid w:val="00926F60"/>
    <w:rsid w:val="0092740C"/>
    <w:rsid w:val="0092790D"/>
    <w:rsid w:val="00927932"/>
    <w:rsid w:val="00927967"/>
    <w:rsid w:val="009301E3"/>
    <w:rsid w:val="00930449"/>
    <w:rsid w:val="009309D0"/>
    <w:rsid w:val="00930B92"/>
    <w:rsid w:val="00930BD7"/>
    <w:rsid w:val="00930CAA"/>
    <w:rsid w:val="00931114"/>
    <w:rsid w:val="00931119"/>
    <w:rsid w:val="00931C42"/>
    <w:rsid w:val="00932613"/>
    <w:rsid w:val="00932C8D"/>
    <w:rsid w:val="00932DBE"/>
    <w:rsid w:val="009334BB"/>
    <w:rsid w:val="0093366A"/>
    <w:rsid w:val="00933C87"/>
    <w:rsid w:val="00933FCC"/>
    <w:rsid w:val="009341BF"/>
    <w:rsid w:val="00934CA4"/>
    <w:rsid w:val="00934F90"/>
    <w:rsid w:val="0093578F"/>
    <w:rsid w:val="009358C4"/>
    <w:rsid w:val="009359E1"/>
    <w:rsid w:val="00935A40"/>
    <w:rsid w:val="009361F7"/>
    <w:rsid w:val="009366FA"/>
    <w:rsid w:val="009374B6"/>
    <w:rsid w:val="00937BEF"/>
    <w:rsid w:val="0094088A"/>
    <w:rsid w:val="00940F6E"/>
    <w:rsid w:val="00940FB4"/>
    <w:rsid w:val="00941782"/>
    <w:rsid w:val="00942427"/>
    <w:rsid w:val="00942468"/>
    <w:rsid w:val="0094262D"/>
    <w:rsid w:val="00942709"/>
    <w:rsid w:val="00942B57"/>
    <w:rsid w:val="009432B1"/>
    <w:rsid w:val="0094357D"/>
    <w:rsid w:val="009435BB"/>
    <w:rsid w:val="00944118"/>
    <w:rsid w:val="00944148"/>
    <w:rsid w:val="0094479F"/>
    <w:rsid w:val="00944ACB"/>
    <w:rsid w:val="00944E31"/>
    <w:rsid w:val="00944EB9"/>
    <w:rsid w:val="00945024"/>
    <w:rsid w:val="00945472"/>
    <w:rsid w:val="00945519"/>
    <w:rsid w:val="009456A8"/>
    <w:rsid w:val="00945BB5"/>
    <w:rsid w:val="00945BD3"/>
    <w:rsid w:val="009464D8"/>
    <w:rsid w:val="009465B6"/>
    <w:rsid w:val="00946C07"/>
    <w:rsid w:val="00947346"/>
    <w:rsid w:val="009476C4"/>
    <w:rsid w:val="009502ED"/>
    <w:rsid w:val="00950504"/>
    <w:rsid w:val="00950625"/>
    <w:rsid w:val="009507B3"/>
    <w:rsid w:val="00950903"/>
    <w:rsid w:val="00950D0B"/>
    <w:rsid w:val="009510A7"/>
    <w:rsid w:val="00951108"/>
    <w:rsid w:val="00951496"/>
    <w:rsid w:val="009518DD"/>
    <w:rsid w:val="00951C01"/>
    <w:rsid w:val="00952089"/>
    <w:rsid w:val="009526FB"/>
    <w:rsid w:val="00952916"/>
    <w:rsid w:val="009529B4"/>
    <w:rsid w:val="00952BE8"/>
    <w:rsid w:val="00953547"/>
    <w:rsid w:val="00953CB3"/>
    <w:rsid w:val="00954631"/>
    <w:rsid w:val="00954CF0"/>
    <w:rsid w:val="00955480"/>
    <w:rsid w:val="0095565C"/>
    <w:rsid w:val="00955C00"/>
    <w:rsid w:val="00955F1A"/>
    <w:rsid w:val="0095617A"/>
    <w:rsid w:val="009562C4"/>
    <w:rsid w:val="0095719A"/>
    <w:rsid w:val="009571E5"/>
    <w:rsid w:val="00957262"/>
    <w:rsid w:val="00957BBE"/>
    <w:rsid w:val="00960716"/>
    <w:rsid w:val="00960827"/>
    <w:rsid w:val="0096108D"/>
    <w:rsid w:val="00961157"/>
    <w:rsid w:val="009611E1"/>
    <w:rsid w:val="009617AA"/>
    <w:rsid w:val="0096192A"/>
    <w:rsid w:val="00961952"/>
    <w:rsid w:val="00961978"/>
    <w:rsid w:val="00961DBA"/>
    <w:rsid w:val="009625A1"/>
    <w:rsid w:val="009626D8"/>
    <w:rsid w:val="00962E7C"/>
    <w:rsid w:val="00962E87"/>
    <w:rsid w:val="00963280"/>
    <w:rsid w:val="009632BE"/>
    <w:rsid w:val="00963D59"/>
    <w:rsid w:val="00963EAB"/>
    <w:rsid w:val="00964114"/>
    <w:rsid w:val="009648B9"/>
    <w:rsid w:val="00964A35"/>
    <w:rsid w:val="00964B90"/>
    <w:rsid w:val="00965189"/>
    <w:rsid w:val="009651AA"/>
    <w:rsid w:val="0096531C"/>
    <w:rsid w:val="009655FC"/>
    <w:rsid w:val="009658A9"/>
    <w:rsid w:val="009662FC"/>
    <w:rsid w:val="00966479"/>
    <w:rsid w:val="00966A9F"/>
    <w:rsid w:val="0096783E"/>
    <w:rsid w:val="0096786A"/>
    <w:rsid w:val="00967F20"/>
    <w:rsid w:val="00967FA7"/>
    <w:rsid w:val="009705C7"/>
    <w:rsid w:val="0097110E"/>
    <w:rsid w:val="0097129B"/>
    <w:rsid w:val="00971793"/>
    <w:rsid w:val="00971A6A"/>
    <w:rsid w:val="00971F43"/>
    <w:rsid w:val="00972E80"/>
    <w:rsid w:val="00973004"/>
    <w:rsid w:val="009732A5"/>
    <w:rsid w:val="009747E7"/>
    <w:rsid w:val="009747F9"/>
    <w:rsid w:val="00974BDE"/>
    <w:rsid w:val="00974DF7"/>
    <w:rsid w:val="00974F0B"/>
    <w:rsid w:val="0097513B"/>
    <w:rsid w:val="00975351"/>
    <w:rsid w:val="00975354"/>
    <w:rsid w:val="0097549D"/>
    <w:rsid w:val="00975CA5"/>
    <w:rsid w:val="00975F25"/>
    <w:rsid w:val="00975F80"/>
    <w:rsid w:val="00976215"/>
    <w:rsid w:val="00976ABA"/>
    <w:rsid w:val="00976DFA"/>
    <w:rsid w:val="00977300"/>
    <w:rsid w:val="00977383"/>
    <w:rsid w:val="009773DA"/>
    <w:rsid w:val="0097776C"/>
    <w:rsid w:val="009779C6"/>
    <w:rsid w:val="00977FDA"/>
    <w:rsid w:val="00980779"/>
    <w:rsid w:val="009809D3"/>
    <w:rsid w:val="00980A08"/>
    <w:rsid w:val="00980B0C"/>
    <w:rsid w:val="00980BB0"/>
    <w:rsid w:val="00980C2C"/>
    <w:rsid w:val="00980FAE"/>
    <w:rsid w:val="009812FD"/>
    <w:rsid w:val="00981382"/>
    <w:rsid w:val="009816F8"/>
    <w:rsid w:val="00981892"/>
    <w:rsid w:val="009818DB"/>
    <w:rsid w:val="00982072"/>
    <w:rsid w:val="0098341C"/>
    <w:rsid w:val="009835C4"/>
    <w:rsid w:val="009836F8"/>
    <w:rsid w:val="00983882"/>
    <w:rsid w:val="00983C85"/>
    <w:rsid w:val="00983E1F"/>
    <w:rsid w:val="00983EC3"/>
    <w:rsid w:val="00983FA7"/>
    <w:rsid w:val="0098450A"/>
    <w:rsid w:val="009845A3"/>
    <w:rsid w:val="00984825"/>
    <w:rsid w:val="009855AC"/>
    <w:rsid w:val="009858FA"/>
    <w:rsid w:val="00985973"/>
    <w:rsid w:val="00985B4F"/>
    <w:rsid w:val="00985DC2"/>
    <w:rsid w:val="0098617E"/>
    <w:rsid w:val="009864F5"/>
    <w:rsid w:val="009865B5"/>
    <w:rsid w:val="00986A24"/>
    <w:rsid w:val="009900BA"/>
    <w:rsid w:val="00990116"/>
    <w:rsid w:val="009901F2"/>
    <w:rsid w:val="00990703"/>
    <w:rsid w:val="009908AF"/>
    <w:rsid w:val="00990E07"/>
    <w:rsid w:val="009914E8"/>
    <w:rsid w:val="009917A7"/>
    <w:rsid w:val="00992326"/>
    <w:rsid w:val="009929F3"/>
    <w:rsid w:val="00992B58"/>
    <w:rsid w:val="00992EFB"/>
    <w:rsid w:val="00993120"/>
    <w:rsid w:val="0099339B"/>
    <w:rsid w:val="0099362E"/>
    <w:rsid w:val="009937B1"/>
    <w:rsid w:val="00993C9A"/>
    <w:rsid w:val="00993DD1"/>
    <w:rsid w:val="00993F1C"/>
    <w:rsid w:val="009940C7"/>
    <w:rsid w:val="00994147"/>
    <w:rsid w:val="009944F5"/>
    <w:rsid w:val="00994955"/>
    <w:rsid w:val="00994E22"/>
    <w:rsid w:val="0099530E"/>
    <w:rsid w:val="0099570A"/>
    <w:rsid w:val="0099571A"/>
    <w:rsid w:val="009958B0"/>
    <w:rsid w:val="00995C37"/>
    <w:rsid w:val="00995F63"/>
    <w:rsid w:val="00995F8C"/>
    <w:rsid w:val="009962BC"/>
    <w:rsid w:val="009965E4"/>
    <w:rsid w:val="00996974"/>
    <w:rsid w:val="00996CB5"/>
    <w:rsid w:val="00996F86"/>
    <w:rsid w:val="009974B7"/>
    <w:rsid w:val="009974CF"/>
    <w:rsid w:val="00997628"/>
    <w:rsid w:val="00997C37"/>
    <w:rsid w:val="009A00AB"/>
    <w:rsid w:val="009A0176"/>
    <w:rsid w:val="009A0424"/>
    <w:rsid w:val="009A1427"/>
    <w:rsid w:val="009A1588"/>
    <w:rsid w:val="009A249D"/>
    <w:rsid w:val="009A2718"/>
    <w:rsid w:val="009A2C58"/>
    <w:rsid w:val="009A33E6"/>
    <w:rsid w:val="009A3A15"/>
    <w:rsid w:val="009A3D44"/>
    <w:rsid w:val="009A3FEE"/>
    <w:rsid w:val="009A4029"/>
    <w:rsid w:val="009A4327"/>
    <w:rsid w:val="009A49F3"/>
    <w:rsid w:val="009A4FA8"/>
    <w:rsid w:val="009A4FBE"/>
    <w:rsid w:val="009A5735"/>
    <w:rsid w:val="009A635C"/>
    <w:rsid w:val="009A66C0"/>
    <w:rsid w:val="009A6964"/>
    <w:rsid w:val="009A6CF2"/>
    <w:rsid w:val="009A70A5"/>
    <w:rsid w:val="009A7412"/>
    <w:rsid w:val="009A7524"/>
    <w:rsid w:val="009B014F"/>
    <w:rsid w:val="009B01C4"/>
    <w:rsid w:val="009B03C2"/>
    <w:rsid w:val="009B079B"/>
    <w:rsid w:val="009B07C3"/>
    <w:rsid w:val="009B0ACE"/>
    <w:rsid w:val="009B0BFC"/>
    <w:rsid w:val="009B11A6"/>
    <w:rsid w:val="009B191E"/>
    <w:rsid w:val="009B1A1D"/>
    <w:rsid w:val="009B1BDE"/>
    <w:rsid w:val="009B1F6D"/>
    <w:rsid w:val="009B2D90"/>
    <w:rsid w:val="009B2EF3"/>
    <w:rsid w:val="009B3CCA"/>
    <w:rsid w:val="009B3D52"/>
    <w:rsid w:val="009B4741"/>
    <w:rsid w:val="009B4761"/>
    <w:rsid w:val="009B47EE"/>
    <w:rsid w:val="009B4A8B"/>
    <w:rsid w:val="009B59EF"/>
    <w:rsid w:val="009B59F2"/>
    <w:rsid w:val="009B762F"/>
    <w:rsid w:val="009B7FF8"/>
    <w:rsid w:val="009C0524"/>
    <w:rsid w:val="009C12C1"/>
    <w:rsid w:val="009C222A"/>
    <w:rsid w:val="009C2A6C"/>
    <w:rsid w:val="009C2A75"/>
    <w:rsid w:val="009C2CB8"/>
    <w:rsid w:val="009C2D1F"/>
    <w:rsid w:val="009C34BC"/>
    <w:rsid w:val="009C3774"/>
    <w:rsid w:val="009C37A0"/>
    <w:rsid w:val="009C3BC5"/>
    <w:rsid w:val="009C3D20"/>
    <w:rsid w:val="009C3F32"/>
    <w:rsid w:val="009C4584"/>
    <w:rsid w:val="009C49EB"/>
    <w:rsid w:val="009C5147"/>
    <w:rsid w:val="009C5637"/>
    <w:rsid w:val="009C5661"/>
    <w:rsid w:val="009C59E4"/>
    <w:rsid w:val="009C5CBC"/>
    <w:rsid w:val="009C5E41"/>
    <w:rsid w:val="009C6143"/>
    <w:rsid w:val="009C65CB"/>
    <w:rsid w:val="009C71F1"/>
    <w:rsid w:val="009C7800"/>
    <w:rsid w:val="009C7D37"/>
    <w:rsid w:val="009D152C"/>
    <w:rsid w:val="009D1558"/>
    <w:rsid w:val="009D1749"/>
    <w:rsid w:val="009D29FD"/>
    <w:rsid w:val="009D2BCC"/>
    <w:rsid w:val="009D2E6E"/>
    <w:rsid w:val="009D333D"/>
    <w:rsid w:val="009D3814"/>
    <w:rsid w:val="009D3CD4"/>
    <w:rsid w:val="009D40FB"/>
    <w:rsid w:val="009D485A"/>
    <w:rsid w:val="009D4AE9"/>
    <w:rsid w:val="009D4FFD"/>
    <w:rsid w:val="009D50B3"/>
    <w:rsid w:val="009D535C"/>
    <w:rsid w:val="009D5777"/>
    <w:rsid w:val="009D5814"/>
    <w:rsid w:val="009D5A67"/>
    <w:rsid w:val="009D5B76"/>
    <w:rsid w:val="009D61F1"/>
    <w:rsid w:val="009D6787"/>
    <w:rsid w:val="009D6FB8"/>
    <w:rsid w:val="009D78C9"/>
    <w:rsid w:val="009D7A39"/>
    <w:rsid w:val="009D7D1C"/>
    <w:rsid w:val="009E016B"/>
    <w:rsid w:val="009E09D6"/>
    <w:rsid w:val="009E0FA9"/>
    <w:rsid w:val="009E127F"/>
    <w:rsid w:val="009E14F2"/>
    <w:rsid w:val="009E2392"/>
    <w:rsid w:val="009E2498"/>
    <w:rsid w:val="009E2832"/>
    <w:rsid w:val="009E30DC"/>
    <w:rsid w:val="009E3675"/>
    <w:rsid w:val="009E389D"/>
    <w:rsid w:val="009E3A09"/>
    <w:rsid w:val="009E3D28"/>
    <w:rsid w:val="009E3D2B"/>
    <w:rsid w:val="009E3D31"/>
    <w:rsid w:val="009E3F7B"/>
    <w:rsid w:val="009E41E8"/>
    <w:rsid w:val="009E5618"/>
    <w:rsid w:val="009E5B93"/>
    <w:rsid w:val="009E6689"/>
    <w:rsid w:val="009E66D4"/>
    <w:rsid w:val="009E676A"/>
    <w:rsid w:val="009E6841"/>
    <w:rsid w:val="009E7393"/>
    <w:rsid w:val="009E7559"/>
    <w:rsid w:val="009E7AD1"/>
    <w:rsid w:val="009E7AD9"/>
    <w:rsid w:val="009E7B5A"/>
    <w:rsid w:val="009E7B9B"/>
    <w:rsid w:val="009F01A3"/>
    <w:rsid w:val="009F05DB"/>
    <w:rsid w:val="009F1363"/>
    <w:rsid w:val="009F18C8"/>
    <w:rsid w:val="009F1D9F"/>
    <w:rsid w:val="009F1DA5"/>
    <w:rsid w:val="009F1EAB"/>
    <w:rsid w:val="009F276C"/>
    <w:rsid w:val="009F2D80"/>
    <w:rsid w:val="009F2F54"/>
    <w:rsid w:val="009F2FB5"/>
    <w:rsid w:val="009F3412"/>
    <w:rsid w:val="009F378F"/>
    <w:rsid w:val="009F3EE9"/>
    <w:rsid w:val="009F3FC0"/>
    <w:rsid w:val="009F4081"/>
    <w:rsid w:val="009F480E"/>
    <w:rsid w:val="009F4972"/>
    <w:rsid w:val="009F4A0B"/>
    <w:rsid w:val="009F5587"/>
    <w:rsid w:val="009F6936"/>
    <w:rsid w:val="009F787C"/>
    <w:rsid w:val="009F7C4D"/>
    <w:rsid w:val="00A000C9"/>
    <w:rsid w:val="00A00438"/>
    <w:rsid w:val="00A00935"/>
    <w:rsid w:val="00A00EC7"/>
    <w:rsid w:val="00A0118B"/>
    <w:rsid w:val="00A013EB"/>
    <w:rsid w:val="00A018E8"/>
    <w:rsid w:val="00A01EBF"/>
    <w:rsid w:val="00A0277E"/>
    <w:rsid w:val="00A027E3"/>
    <w:rsid w:val="00A02876"/>
    <w:rsid w:val="00A03ADD"/>
    <w:rsid w:val="00A03EDA"/>
    <w:rsid w:val="00A03F60"/>
    <w:rsid w:val="00A03F90"/>
    <w:rsid w:val="00A04057"/>
    <w:rsid w:val="00A04087"/>
    <w:rsid w:val="00A04253"/>
    <w:rsid w:val="00A0426B"/>
    <w:rsid w:val="00A04517"/>
    <w:rsid w:val="00A0484E"/>
    <w:rsid w:val="00A04957"/>
    <w:rsid w:val="00A04972"/>
    <w:rsid w:val="00A04E52"/>
    <w:rsid w:val="00A04EA3"/>
    <w:rsid w:val="00A0507D"/>
    <w:rsid w:val="00A0512F"/>
    <w:rsid w:val="00A0546A"/>
    <w:rsid w:val="00A05C99"/>
    <w:rsid w:val="00A05F0A"/>
    <w:rsid w:val="00A060B0"/>
    <w:rsid w:val="00A062D7"/>
    <w:rsid w:val="00A063DE"/>
    <w:rsid w:val="00A07034"/>
    <w:rsid w:val="00A070F1"/>
    <w:rsid w:val="00A0752A"/>
    <w:rsid w:val="00A10265"/>
    <w:rsid w:val="00A10A0F"/>
    <w:rsid w:val="00A10E57"/>
    <w:rsid w:val="00A1105C"/>
    <w:rsid w:val="00A11295"/>
    <w:rsid w:val="00A11356"/>
    <w:rsid w:val="00A115B1"/>
    <w:rsid w:val="00A11A9D"/>
    <w:rsid w:val="00A11C2B"/>
    <w:rsid w:val="00A11EB0"/>
    <w:rsid w:val="00A12253"/>
    <w:rsid w:val="00A123D4"/>
    <w:rsid w:val="00A12422"/>
    <w:rsid w:val="00A128CC"/>
    <w:rsid w:val="00A12AEC"/>
    <w:rsid w:val="00A12DBB"/>
    <w:rsid w:val="00A13034"/>
    <w:rsid w:val="00A13464"/>
    <w:rsid w:val="00A138A8"/>
    <w:rsid w:val="00A13A48"/>
    <w:rsid w:val="00A14119"/>
    <w:rsid w:val="00A1427C"/>
    <w:rsid w:val="00A146A3"/>
    <w:rsid w:val="00A14705"/>
    <w:rsid w:val="00A14B5C"/>
    <w:rsid w:val="00A14FE2"/>
    <w:rsid w:val="00A16177"/>
    <w:rsid w:val="00A16203"/>
    <w:rsid w:val="00A163A2"/>
    <w:rsid w:val="00A16458"/>
    <w:rsid w:val="00A16727"/>
    <w:rsid w:val="00A16975"/>
    <w:rsid w:val="00A16AA7"/>
    <w:rsid w:val="00A16E79"/>
    <w:rsid w:val="00A17513"/>
    <w:rsid w:val="00A177AC"/>
    <w:rsid w:val="00A177CA"/>
    <w:rsid w:val="00A17C29"/>
    <w:rsid w:val="00A203E1"/>
    <w:rsid w:val="00A20488"/>
    <w:rsid w:val="00A2098F"/>
    <w:rsid w:val="00A209A4"/>
    <w:rsid w:val="00A20D7B"/>
    <w:rsid w:val="00A20E14"/>
    <w:rsid w:val="00A2160C"/>
    <w:rsid w:val="00A217CE"/>
    <w:rsid w:val="00A21D8A"/>
    <w:rsid w:val="00A2298E"/>
    <w:rsid w:val="00A2339A"/>
    <w:rsid w:val="00A23629"/>
    <w:rsid w:val="00A237B7"/>
    <w:rsid w:val="00A23C57"/>
    <w:rsid w:val="00A2475F"/>
    <w:rsid w:val="00A24A38"/>
    <w:rsid w:val="00A24EF0"/>
    <w:rsid w:val="00A25256"/>
    <w:rsid w:val="00A25881"/>
    <w:rsid w:val="00A25F7E"/>
    <w:rsid w:val="00A262BF"/>
    <w:rsid w:val="00A26578"/>
    <w:rsid w:val="00A26586"/>
    <w:rsid w:val="00A26B5E"/>
    <w:rsid w:val="00A27440"/>
    <w:rsid w:val="00A30010"/>
    <w:rsid w:val="00A301CF"/>
    <w:rsid w:val="00A30AFD"/>
    <w:rsid w:val="00A312AF"/>
    <w:rsid w:val="00A31454"/>
    <w:rsid w:val="00A318C4"/>
    <w:rsid w:val="00A318C6"/>
    <w:rsid w:val="00A31C5A"/>
    <w:rsid w:val="00A31DF4"/>
    <w:rsid w:val="00A31EEA"/>
    <w:rsid w:val="00A32084"/>
    <w:rsid w:val="00A32189"/>
    <w:rsid w:val="00A3246C"/>
    <w:rsid w:val="00A3261A"/>
    <w:rsid w:val="00A32F55"/>
    <w:rsid w:val="00A331B4"/>
    <w:rsid w:val="00A334E2"/>
    <w:rsid w:val="00A33F44"/>
    <w:rsid w:val="00A3481F"/>
    <w:rsid w:val="00A34A9F"/>
    <w:rsid w:val="00A34E1C"/>
    <w:rsid w:val="00A34E50"/>
    <w:rsid w:val="00A35163"/>
    <w:rsid w:val="00A351E5"/>
    <w:rsid w:val="00A358C2"/>
    <w:rsid w:val="00A35ADE"/>
    <w:rsid w:val="00A35F02"/>
    <w:rsid w:val="00A36088"/>
    <w:rsid w:val="00A3611B"/>
    <w:rsid w:val="00A3763D"/>
    <w:rsid w:val="00A405FF"/>
    <w:rsid w:val="00A40919"/>
    <w:rsid w:val="00A40E92"/>
    <w:rsid w:val="00A40ED9"/>
    <w:rsid w:val="00A40FDF"/>
    <w:rsid w:val="00A41092"/>
    <w:rsid w:val="00A41156"/>
    <w:rsid w:val="00A41613"/>
    <w:rsid w:val="00A4196C"/>
    <w:rsid w:val="00A41D2A"/>
    <w:rsid w:val="00A4354C"/>
    <w:rsid w:val="00A43829"/>
    <w:rsid w:val="00A43C7E"/>
    <w:rsid w:val="00A43D29"/>
    <w:rsid w:val="00A4420A"/>
    <w:rsid w:val="00A44493"/>
    <w:rsid w:val="00A4490B"/>
    <w:rsid w:val="00A44AB6"/>
    <w:rsid w:val="00A44B70"/>
    <w:rsid w:val="00A44C92"/>
    <w:rsid w:val="00A44CB9"/>
    <w:rsid w:val="00A44DB0"/>
    <w:rsid w:val="00A45414"/>
    <w:rsid w:val="00A454AE"/>
    <w:rsid w:val="00A46023"/>
    <w:rsid w:val="00A460E6"/>
    <w:rsid w:val="00A46182"/>
    <w:rsid w:val="00A4619A"/>
    <w:rsid w:val="00A466FD"/>
    <w:rsid w:val="00A46745"/>
    <w:rsid w:val="00A46834"/>
    <w:rsid w:val="00A46B08"/>
    <w:rsid w:val="00A470B7"/>
    <w:rsid w:val="00A47136"/>
    <w:rsid w:val="00A4717C"/>
    <w:rsid w:val="00A475A8"/>
    <w:rsid w:val="00A478D0"/>
    <w:rsid w:val="00A4795B"/>
    <w:rsid w:val="00A47B4D"/>
    <w:rsid w:val="00A50290"/>
    <w:rsid w:val="00A50B45"/>
    <w:rsid w:val="00A50CB9"/>
    <w:rsid w:val="00A51318"/>
    <w:rsid w:val="00A51D5C"/>
    <w:rsid w:val="00A51D81"/>
    <w:rsid w:val="00A51E55"/>
    <w:rsid w:val="00A5234C"/>
    <w:rsid w:val="00A52654"/>
    <w:rsid w:val="00A537B5"/>
    <w:rsid w:val="00A53B4D"/>
    <w:rsid w:val="00A53B51"/>
    <w:rsid w:val="00A53C5C"/>
    <w:rsid w:val="00A54549"/>
    <w:rsid w:val="00A545F7"/>
    <w:rsid w:val="00A549CF"/>
    <w:rsid w:val="00A54BA1"/>
    <w:rsid w:val="00A54BB1"/>
    <w:rsid w:val="00A54C76"/>
    <w:rsid w:val="00A55083"/>
    <w:rsid w:val="00A55374"/>
    <w:rsid w:val="00A55426"/>
    <w:rsid w:val="00A5552B"/>
    <w:rsid w:val="00A55666"/>
    <w:rsid w:val="00A55A82"/>
    <w:rsid w:val="00A55CE8"/>
    <w:rsid w:val="00A560F7"/>
    <w:rsid w:val="00A566BE"/>
    <w:rsid w:val="00A566E6"/>
    <w:rsid w:val="00A56BA1"/>
    <w:rsid w:val="00A56D4F"/>
    <w:rsid w:val="00A57202"/>
    <w:rsid w:val="00A576DF"/>
    <w:rsid w:val="00A57CDD"/>
    <w:rsid w:val="00A57DCA"/>
    <w:rsid w:val="00A6094A"/>
    <w:rsid w:val="00A60BB7"/>
    <w:rsid w:val="00A60FE5"/>
    <w:rsid w:val="00A61376"/>
    <w:rsid w:val="00A615B8"/>
    <w:rsid w:val="00A61679"/>
    <w:rsid w:val="00A61ECF"/>
    <w:rsid w:val="00A62E80"/>
    <w:rsid w:val="00A63619"/>
    <w:rsid w:val="00A63D83"/>
    <w:rsid w:val="00A641A1"/>
    <w:rsid w:val="00A647D0"/>
    <w:rsid w:val="00A64EE5"/>
    <w:rsid w:val="00A65CD1"/>
    <w:rsid w:val="00A65F56"/>
    <w:rsid w:val="00A66060"/>
    <w:rsid w:val="00A66627"/>
    <w:rsid w:val="00A668A2"/>
    <w:rsid w:val="00A669C4"/>
    <w:rsid w:val="00A66ACA"/>
    <w:rsid w:val="00A6714D"/>
    <w:rsid w:val="00A671BE"/>
    <w:rsid w:val="00A6720E"/>
    <w:rsid w:val="00A6734C"/>
    <w:rsid w:val="00A67D84"/>
    <w:rsid w:val="00A67F1E"/>
    <w:rsid w:val="00A700B6"/>
    <w:rsid w:val="00A70557"/>
    <w:rsid w:val="00A706B0"/>
    <w:rsid w:val="00A70738"/>
    <w:rsid w:val="00A70AAF"/>
    <w:rsid w:val="00A7275A"/>
    <w:rsid w:val="00A72875"/>
    <w:rsid w:val="00A72B6B"/>
    <w:rsid w:val="00A7311C"/>
    <w:rsid w:val="00A733D9"/>
    <w:rsid w:val="00A735C2"/>
    <w:rsid w:val="00A73C69"/>
    <w:rsid w:val="00A748F0"/>
    <w:rsid w:val="00A74916"/>
    <w:rsid w:val="00A74A28"/>
    <w:rsid w:val="00A752EB"/>
    <w:rsid w:val="00A75504"/>
    <w:rsid w:val="00A7563E"/>
    <w:rsid w:val="00A76484"/>
    <w:rsid w:val="00A7683D"/>
    <w:rsid w:val="00A768F2"/>
    <w:rsid w:val="00A7692B"/>
    <w:rsid w:val="00A76A37"/>
    <w:rsid w:val="00A77080"/>
    <w:rsid w:val="00A77210"/>
    <w:rsid w:val="00A772DD"/>
    <w:rsid w:val="00A8033C"/>
    <w:rsid w:val="00A80982"/>
    <w:rsid w:val="00A80A89"/>
    <w:rsid w:val="00A81042"/>
    <w:rsid w:val="00A810C5"/>
    <w:rsid w:val="00A8119C"/>
    <w:rsid w:val="00A814A5"/>
    <w:rsid w:val="00A82283"/>
    <w:rsid w:val="00A82683"/>
    <w:rsid w:val="00A82A7F"/>
    <w:rsid w:val="00A82D40"/>
    <w:rsid w:val="00A83761"/>
    <w:rsid w:val="00A83E47"/>
    <w:rsid w:val="00A842AB"/>
    <w:rsid w:val="00A847DD"/>
    <w:rsid w:val="00A856BE"/>
    <w:rsid w:val="00A857FE"/>
    <w:rsid w:val="00A85EDA"/>
    <w:rsid w:val="00A86C30"/>
    <w:rsid w:val="00A86E93"/>
    <w:rsid w:val="00A87006"/>
    <w:rsid w:val="00A87A6D"/>
    <w:rsid w:val="00A87D6A"/>
    <w:rsid w:val="00A90559"/>
    <w:rsid w:val="00A90BFA"/>
    <w:rsid w:val="00A90D40"/>
    <w:rsid w:val="00A90EAB"/>
    <w:rsid w:val="00A91113"/>
    <w:rsid w:val="00A9175E"/>
    <w:rsid w:val="00A91BEC"/>
    <w:rsid w:val="00A91C3A"/>
    <w:rsid w:val="00A9239C"/>
    <w:rsid w:val="00A923CC"/>
    <w:rsid w:val="00A92A58"/>
    <w:rsid w:val="00A92C02"/>
    <w:rsid w:val="00A92DA9"/>
    <w:rsid w:val="00A92EF7"/>
    <w:rsid w:val="00A92F99"/>
    <w:rsid w:val="00A92FDD"/>
    <w:rsid w:val="00A931EE"/>
    <w:rsid w:val="00A935CB"/>
    <w:rsid w:val="00A9370A"/>
    <w:rsid w:val="00A93921"/>
    <w:rsid w:val="00A93F1A"/>
    <w:rsid w:val="00A94069"/>
    <w:rsid w:val="00A943B5"/>
    <w:rsid w:val="00A94919"/>
    <w:rsid w:val="00A94C82"/>
    <w:rsid w:val="00A95386"/>
    <w:rsid w:val="00A9586B"/>
    <w:rsid w:val="00A95C25"/>
    <w:rsid w:val="00A95DBD"/>
    <w:rsid w:val="00A96542"/>
    <w:rsid w:val="00A96860"/>
    <w:rsid w:val="00A96BC5"/>
    <w:rsid w:val="00A97AFE"/>
    <w:rsid w:val="00A97D91"/>
    <w:rsid w:val="00AA02AF"/>
    <w:rsid w:val="00AA05DF"/>
    <w:rsid w:val="00AA05E6"/>
    <w:rsid w:val="00AA0C31"/>
    <w:rsid w:val="00AA0FDA"/>
    <w:rsid w:val="00AA1072"/>
    <w:rsid w:val="00AA1102"/>
    <w:rsid w:val="00AA1525"/>
    <w:rsid w:val="00AA174A"/>
    <w:rsid w:val="00AA19D0"/>
    <w:rsid w:val="00AA22A9"/>
    <w:rsid w:val="00AA2320"/>
    <w:rsid w:val="00AA2F6A"/>
    <w:rsid w:val="00AA30DD"/>
    <w:rsid w:val="00AA3234"/>
    <w:rsid w:val="00AA3239"/>
    <w:rsid w:val="00AA333C"/>
    <w:rsid w:val="00AA337C"/>
    <w:rsid w:val="00AA346A"/>
    <w:rsid w:val="00AA4578"/>
    <w:rsid w:val="00AA484E"/>
    <w:rsid w:val="00AA4A3C"/>
    <w:rsid w:val="00AA4B2F"/>
    <w:rsid w:val="00AA4E97"/>
    <w:rsid w:val="00AA5271"/>
    <w:rsid w:val="00AA527A"/>
    <w:rsid w:val="00AA574C"/>
    <w:rsid w:val="00AA5847"/>
    <w:rsid w:val="00AA5874"/>
    <w:rsid w:val="00AA5AC9"/>
    <w:rsid w:val="00AA5CDF"/>
    <w:rsid w:val="00AA5E04"/>
    <w:rsid w:val="00AA5EE5"/>
    <w:rsid w:val="00AA615E"/>
    <w:rsid w:val="00AA61E9"/>
    <w:rsid w:val="00AA61F4"/>
    <w:rsid w:val="00AA665D"/>
    <w:rsid w:val="00AA7437"/>
    <w:rsid w:val="00AA7795"/>
    <w:rsid w:val="00AA7E91"/>
    <w:rsid w:val="00AA7F9E"/>
    <w:rsid w:val="00AB0004"/>
    <w:rsid w:val="00AB0CEC"/>
    <w:rsid w:val="00AB16B2"/>
    <w:rsid w:val="00AB1EED"/>
    <w:rsid w:val="00AB1F24"/>
    <w:rsid w:val="00AB259C"/>
    <w:rsid w:val="00AB285F"/>
    <w:rsid w:val="00AB3009"/>
    <w:rsid w:val="00AB338F"/>
    <w:rsid w:val="00AB3498"/>
    <w:rsid w:val="00AB43EA"/>
    <w:rsid w:val="00AB46EB"/>
    <w:rsid w:val="00AB4997"/>
    <w:rsid w:val="00AB4B83"/>
    <w:rsid w:val="00AB4F87"/>
    <w:rsid w:val="00AB51EB"/>
    <w:rsid w:val="00AB53D3"/>
    <w:rsid w:val="00AB5459"/>
    <w:rsid w:val="00AB5C6C"/>
    <w:rsid w:val="00AB5F66"/>
    <w:rsid w:val="00AB621A"/>
    <w:rsid w:val="00AB6303"/>
    <w:rsid w:val="00AB633D"/>
    <w:rsid w:val="00AB6844"/>
    <w:rsid w:val="00AB6934"/>
    <w:rsid w:val="00AB7871"/>
    <w:rsid w:val="00AB7C39"/>
    <w:rsid w:val="00AB7E48"/>
    <w:rsid w:val="00AC031C"/>
    <w:rsid w:val="00AC03A7"/>
    <w:rsid w:val="00AC056E"/>
    <w:rsid w:val="00AC076E"/>
    <w:rsid w:val="00AC0A02"/>
    <w:rsid w:val="00AC0A31"/>
    <w:rsid w:val="00AC0B6C"/>
    <w:rsid w:val="00AC0E4C"/>
    <w:rsid w:val="00AC127B"/>
    <w:rsid w:val="00AC1755"/>
    <w:rsid w:val="00AC1CB2"/>
    <w:rsid w:val="00AC1E48"/>
    <w:rsid w:val="00AC27FB"/>
    <w:rsid w:val="00AC2859"/>
    <w:rsid w:val="00AC2886"/>
    <w:rsid w:val="00AC2BCF"/>
    <w:rsid w:val="00AC493F"/>
    <w:rsid w:val="00AC49A2"/>
    <w:rsid w:val="00AC4AF6"/>
    <w:rsid w:val="00AC5122"/>
    <w:rsid w:val="00AC5CE6"/>
    <w:rsid w:val="00AC632D"/>
    <w:rsid w:val="00AC6569"/>
    <w:rsid w:val="00AC6830"/>
    <w:rsid w:val="00AC6A6C"/>
    <w:rsid w:val="00AC73DA"/>
    <w:rsid w:val="00AC7607"/>
    <w:rsid w:val="00AC78C5"/>
    <w:rsid w:val="00AC78E7"/>
    <w:rsid w:val="00AC7936"/>
    <w:rsid w:val="00AC7B0E"/>
    <w:rsid w:val="00AC7BC1"/>
    <w:rsid w:val="00AC7BEA"/>
    <w:rsid w:val="00AC7C99"/>
    <w:rsid w:val="00AD0722"/>
    <w:rsid w:val="00AD1064"/>
    <w:rsid w:val="00AD10E1"/>
    <w:rsid w:val="00AD1E13"/>
    <w:rsid w:val="00AD1E62"/>
    <w:rsid w:val="00AD1F1D"/>
    <w:rsid w:val="00AD2022"/>
    <w:rsid w:val="00AD2120"/>
    <w:rsid w:val="00AD22A1"/>
    <w:rsid w:val="00AD25FE"/>
    <w:rsid w:val="00AD2726"/>
    <w:rsid w:val="00AD2816"/>
    <w:rsid w:val="00AD3650"/>
    <w:rsid w:val="00AD383B"/>
    <w:rsid w:val="00AD3B04"/>
    <w:rsid w:val="00AD3BB3"/>
    <w:rsid w:val="00AD4082"/>
    <w:rsid w:val="00AD436D"/>
    <w:rsid w:val="00AD4570"/>
    <w:rsid w:val="00AD4656"/>
    <w:rsid w:val="00AD4DB6"/>
    <w:rsid w:val="00AD4E58"/>
    <w:rsid w:val="00AD4F2C"/>
    <w:rsid w:val="00AD5B7C"/>
    <w:rsid w:val="00AD5ECB"/>
    <w:rsid w:val="00AD5FCA"/>
    <w:rsid w:val="00AD6231"/>
    <w:rsid w:val="00AD68F7"/>
    <w:rsid w:val="00AD69DB"/>
    <w:rsid w:val="00AD6CA3"/>
    <w:rsid w:val="00AD70CE"/>
    <w:rsid w:val="00AD70D7"/>
    <w:rsid w:val="00AD74E5"/>
    <w:rsid w:val="00AD79ED"/>
    <w:rsid w:val="00AE0047"/>
    <w:rsid w:val="00AE011E"/>
    <w:rsid w:val="00AE01FB"/>
    <w:rsid w:val="00AE04AF"/>
    <w:rsid w:val="00AE0930"/>
    <w:rsid w:val="00AE0AC4"/>
    <w:rsid w:val="00AE0C91"/>
    <w:rsid w:val="00AE176B"/>
    <w:rsid w:val="00AE1B8F"/>
    <w:rsid w:val="00AE1D62"/>
    <w:rsid w:val="00AE1E68"/>
    <w:rsid w:val="00AE282E"/>
    <w:rsid w:val="00AE29F3"/>
    <w:rsid w:val="00AE362F"/>
    <w:rsid w:val="00AE3A43"/>
    <w:rsid w:val="00AE3B2A"/>
    <w:rsid w:val="00AE4E4C"/>
    <w:rsid w:val="00AE4FEC"/>
    <w:rsid w:val="00AE5FB3"/>
    <w:rsid w:val="00AE6498"/>
    <w:rsid w:val="00AE64A5"/>
    <w:rsid w:val="00AE6773"/>
    <w:rsid w:val="00AE6791"/>
    <w:rsid w:val="00AE724D"/>
    <w:rsid w:val="00AE7357"/>
    <w:rsid w:val="00AE745B"/>
    <w:rsid w:val="00AF0180"/>
    <w:rsid w:val="00AF0538"/>
    <w:rsid w:val="00AF05E6"/>
    <w:rsid w:val="00AF073F"/>
    <w:rsid w:val="00AF095F"/>
    <w:rsid w:val="00AF0F76"/>
    <w:rsid w:val="00AF1B53"/>
    <w:rsid w:val="00AF28CD"/>
    <w:rsid w:val="00AF29BB"/>
    <w:rsid w:val="00AF2A3B"/>
    <w:rsid w:val="00AF2C17"/>
    <w:rsid w:val="00AF2CF1"/>
    <w:rsid w:val="00AF2D84"/>
    <w:rsid w:val="00AF30E8"/>
    <w:rsid w:val="00AF36FC"/>
    <w:rsid w:val="00AF3710"/>
    <w:rsid w:val="00AF3995"/>
    <w:rsid w:val="00AF3A49"/>
    <w:rsid w:val="00AF3D83"/>
    <w:rsid w:val="00AF3EA7"/>
    <w:rsid w:val="00AF3EB1"/>
    <w:rsid w:val="00AF3ECE"/>
    <w:rsid w:val="00AF3FA1"/>
    <w:rsid w:val="00AF4109"/>
    <w:rsid w:val="00AF41F1"/>
    <w:rsid w:val="00AF4501"/>
    <w:rsid w:val="00AF459F"/>
    <w:rsid w:val="00AF50B2"/>
    <w:rsid w:val="00AF5334"/>
    <w:rsid w:val="00AF5659"/>
    <w:rsid w:val="00AF58A2"/>
    <w:rsid w:val="00AF58A9"/>
    <w:rsid w:val="00AF5E12"/>
    <w:rsid w:val="00AF6829"/>
    <w:rsid w:val="00AF6B12"/>
    <w:rsid w:val="00AF6D17"/>
    <w:rsid w:val="00AF7079"/>
    <w:rsid w:val="00AF7887"/>
    <w:rsid w:val="00AF7A3F"/>
    <w:rsid w:val="00AF7CF2"/>
    <w:rsid w:val="00AF7EC4"/>
    <w:rsid w:val="00B0026C"/>
    <w:rsid w:val="00B00771"/>
    <w:rsid w:val="00B00961"/>
    <w:rsid w:val="00B00AE6"/>
    <w:rsid w:val="00B00D66"/>
    <w:rsid w:val="00B01385"/>
    <w:rsid w:val="00B01519"/>
    <w:rsid w:val="00B018E8"/>
    <w:rsid w:val="00B01916"/>
    <w:rsid w:val="00B019A8"/>
    <w:rsid w:val="00B01C58"/>
    <w:rsid w:val="00B0245C"/>
    <w:rsid w:val="00B026F4"/>
    <w:rsid w:val="00B02B65"/>
    <w:rsid w:val="00B03060"/>
    <w:rsid w:val="00B032B9"/>
    <w:rsid w:val="00B03316"/>
    <w:rsid w:val="00B0348A"/>
    <w:rsid w:val="00B03656"/>
    <w:rsid w:val="00B03BFB"/>
    <w:rsid w:val="00B03DC0"/>
    <w:rsid w:val="00B03E4B"/>
    <w:rsid w:val="00B04232"/>
    <w:rsid w:val="00B04D6E"/>
    <w:rsid w:val="00B05B1A"/>
    <w:rsid w:val="00B06970"/>
    <w:rsid w:val="00B06D13"/>
    <w:rsid w:val="00B0781E"/>
    <w:rsid w:val="00B07DD0"/>
    <w:rsid w:val="00B07F57"/>
    <w:rsid w:val="00B10474"/>
    <w:rsid w:val="00B10779"/>
    <w:rsid w:val="00B1079F"/>
    <w:rsid w:val="00B10B9F"/>
    <w:rsid w:val="00B1158F"/>
    <w:rsid w:val="00B119D2"/>
    <w:rsid w:val="00B11AE4"/>
    <w:rsid w:val="00B11B47"/>
    <w:rsid w:val="00B11BCA"/>
    <w:rsid w:val="00B11D3D"/>
    <w:rsid w:val="00B11FBA"/>
    <w:rsid w:val="00B1238B"/>
    <w:rsid w:val="00B12986"/>
    <w:rsid w:val="00B12E9C"/>
    <w:rsid w:val="00B13B02"/>
    <w:rsid w:val="00B13E51"/>
    <w:rsid w:val="00B1407C"/>
    <w:rsid w:val="00B14087"/>
    <w:rsid w:val="00B14927"/>
    <w:rsid w:val="00B14BDA"/>
    <w:rsid w:val="00B14DE3"/>
    <w:rsid w:val="00B15564"/>
    <w:rsid w:val="00B15577"/>
    <w:rsid w:val="00B15CB1"/>
    <w:rsid w:val="00B15D9B"/>
    <w:rsid w:val="00B15E33"/>
    <w:rsid w:val="00B1608B"/>
    <w:rsid w:val="00B16257"/>
    <w:rsid w:val="00B16423"/>
    <w:rsid w:val="00B16A15"/>
    <w:rsid w:val="00B16A96"/>
    <w:rsid w:val="00B1757B"/>
    <w:rsid w:val="00B175AD"/>
    <w:rsid w:val="00B17979"/>
    <w:rsid w:val="00B20323"/>
    <w:rsid w:val="00B20DB9"/>
    <w:rsid w:val="00B2110D"/>
    <w:rsid w:val="00B2114F"/>
    <w:rsid w:val="00B21785"/>
    <w:rsid w:val="00B21797"/>
    <w:rsid w:val="00B2194A"/>
    <w:rsid w:val="00B21D8B"/>
    <w:rsid w:val="00B2228B"/>
    <w:rsid w:val="00B22429"/>
    <w:rsid w:val="00B227F2"/>
    <w:rsid w:val="00B22B9C"/>
    <w:rsid w:val="00B22CD8"/>
    <w:rsid w:val="00B2313C"/>
    <w:rsid w:val="00B231EA"/>
    <w:rsid w:val="00B23559"/>
    <w:rsid w:val="00B2365B"/>
    <w:rsid w:val="00B23B3B"/>
    <w:rsid w:val="00B257E6"/>
    <w:rsid w:val="00B25937"/>
    <w:rsid w:val="00B25D66"/>
    <w:rsid w:val="00B261E4"/>
    <w:rsid w:val="00B26690"/>
    <w:rsid w:val="00B267C2"/>
    <w:rsid w:val="00B26D2A"/>
    <w:rsid w:val="00B26D77"/>
    <w:rsid w:val="00B27052"/>
    <w:rsid w:val="00B273C2"/>
    <w:rsid w:val="00B27D8A"/>
    <w:rsid w:val="00B27E5C"/>
    <w:rsid w:val="00B30196"/>
    <w:rsid w:val="00B301D7"/>
    <w:rsid w:val="00B30A89"/>
    <w:rsid w:val="00B30CE9"/>
    <w:rsid w:val="00B30D1F"/>
    <w:rsid w:val="00B3127F"/>
    <w:rsid w:val="00B3189C"/>
    <w:rsid w:val="00B31D91"/>
    <w:rsid w:val="00B32068"/>
    <w:rsid w:val="00B3213B"/>
    <w:rsid w:val="00B32805"/>
    <w:rsid w:val="00B32D50"/>
    <w:rsid w:val="00B32FEF"/>
    <w:rsid w:val="00B33188"/>
    <w:rsid w:val="00B33610"/>
    <w:rsid w:val="00B33BFE"/>
    <w:rsid w:val="00B34979"/>
    <w:rsid w:val="00B34B7B"/>
    <w:rsid w:val="00B34E8E"/>
    <w:rsid w:val="00B35207"/>
    <w:rsid w:val="00B35226"/>
    <w:rsid w:val="00B353B2"/>
    <w:rsid w:val="00B35BFC"/>
    <w:rsid w:val="00B35FE3"/>
    <w:rsid w:val="00B36D48"/>
    <w:rsid w:val="00B37BE8"/>
    <w:rsid w:val="00B404BA"/>
    <w:rsid w:val="00B4157D"/>
    <w:rsid w:val="00B4193B"/>
    <w:rsid w:val="00B41E58"/>
    <w:rsid w:val="00B41E9C"/>
    <w:rsid w:val="00B423E5"/>
    <w:rsid w:val="00B42841"/>
    <w:rsid w:val="00B431DE"/>
    <w:rsid w:val="00B4352C"/>
    <w:rsid w:val="00B437EC"/>
    <w:rsid w:val="00B4395F"/>
    <w:rsid w:val="00B43B21"/>
    <w:rsid w:val="00B43F6D"/>
    <w:rsid w:val="00B44806"/>
    <w:rsid w:val="00B448D5"/>
    <w:rsid w:val="00B44D59"/>
    <w:rsid w:val="00B4564B"/>
    <w:rsid w:val="00B45723"/>
    <w:rsid w:val="00B45C05"/>
    <w:rsid w:val="00B45D3E"/>
    <w:rsid w:val="00B46297"/>
    <w:rsid w:val="00B4674C"/>
    <w:rsid w:val="00B46A36"/>
    <w:rsid w:val="00B47D94"/>
    <w:rsid w:val="00B47DAC"/>
    <w:rsid w:val="00B5096A"/>
    <w:rsid w:val="00B50D70"/>
    <w:rsid w:val="00B5134C"/>
    <w:rsid w:val="00B513DA"/>
    <w:rsid w:val="00B515DA"/>
    <w:rsid w:val="00B51A98"/>
    <w:rsid w:val="00B51D06"/>
    <w:rsid w:val="00B51DAC"/>
    <w:rsid w:val="00B527E7"/>
    <w:rsid w:val="00B52857"/>
    <w:rsid w:val="00B54107"/>
    <w:rsid w:val="00B54A7E"/>
    <w:rsid w:val="00B54B4E"/>
    <w:rsid w:val="00B55028"/>
    <w:rsid w:val="00B55618"/>
    <w:rsid w:val="00B5563A"/>
    <w:rsid w:val="00B55B03"/>
    <w:rsid w:val="00B55F1D"/>
    <w:rsid w:val="00B55F4E"/>
    <w:rsid w:val="00B560E7"/>
    <w:rsid w:val="00B56497"/>
    <w:rsid w:val="00B5655E"/>
    <w:rsid w:val="00B56735"/>
    <w:rsid w:val="00B56BBA"/>
    <w:rsid w:val="00B56C4B"/>
    <w:rsid w:val="00B56D2D"/>
    <w:rsid w:val="00B56E8E"/>
    <w:rsid w:val="00B57B20"/>
    <w:rsid w:val="00B57B67"/>
    <w:rsid w:val="00B604C5"/>
    <w:rsid w:val="00B609D5"/>
    <w:rsid w:val="00B60E4B"/>
    <w:rsid w:val="00B60FA2"/>
    <w:rsid w:val="00B620CD"/>
    <w:rsid w:val="00B62BCF"/>
    <w:rsid w:val="00B6399A"/>
    <w:rsid w:val="00B639BD"/>
    <w:rsid w:val="00B63A71"/>
    <w:rsid w:val="00B63CBD"/>
    <w:rsid w:val="00B64902"/>
    <w:rsid w:val="00B6490E"/>
    <w:rsid w:val="00B64972"/>
    <w:rsid w:val="00B6504F"/>
    <w:rsid w:val="00B6530D"/>
    <w:rsid w:val="00B65856"/>
    <w:rsid w:val="00B65909"/>
    <w:rsid w:val="00B6595B"/>
    <w:rsid w:val="00B65EB5"/>
    <w:rsid w:val="00B660ED"/>
    <w:rsid w:val="00B665D6"/>
    <w:rsid w:val="00B66D67"/>
    <w:rsid w:val="00B672B0"/>
    <w:rsid w:val="00B67427"/>
    <w:rsid w:val="00B6794F"/>
    <w:rsid w:val="00B67D46"/>
    <w:rsid w:val="00B70392"/>
    <w:rsid w:val="00B70472"/>
    <w:rsid w:val="00B70E3B"/>
    <w:rsid w:val="00B70F0F"/>
    <w:rsid w:val="00B7145D"/>
    <w:rsid w:val="00B714EB"/>
    <w:rsid w:val="00B71727"/>
    <w:rsid w:val="00B71978"/>
    <w:rsid w:val="00B71F93"/>
    <w:rsid w:val="00B722F8"/>
    <w:rsid w:val="00B72953"/>
    <w:rsid w:val="00B72D6F"/>
    <w:rsid w:val="00B7386A"/>
    <w:rsid w:val="00B73990"/>
    <w:rsid w:val="00B73BC8"/>
    <w:rsid w:val="00B74097"/>
    <w:rsid w:val="00B744BE"/>
    <w:rsid w:val="00B744D1"/>
    <w:rsid w:val="00B746A8"/>
    <w:rsid w:val="00B74EF5"/>
    <w:rsid w:val="00B7567F"/>
    <w:rsid w:val="00B7579D"/>
    <w:rsid w:val="00B75815"/>
    <w:rsid w:val="00B75E71"/>
    <w:rsid w:val="00B75F7B"/>
    <w:rsid w:val="00B75FFA"/>
    <w:rsid w:val="00B76604"/>
    <w:rsid w:val="00B76793"/>
    <w:rsid w:val="00B768D8"/>
    <w:rsid w:val="00B76B26"/>
    <w:rsid w:val="00B76CBC"/>
    <w:rsid w:val="00B76D4A"/>
    <w:rsid w:val="00B76FEF"/>
    <w:rsid w:val="00B7730C"/>
    <w:rsid w:val="00B77A0A"/>
    <w:rsid w:val="00B77B82"/>
    <w:rsid w:val="00B77E25"/>
    <w:rsid w:val="00B80981"/>
    <w:rsid w:val="00B80AB5"/>
    <w:rsid w:val="00B80C37"/>
    <w:rsid w:val="00B80F3E"/>
    <w:rsid w:val="00B81266"/>
    <w:rsid w:val="00B8133C"/>
    <w:rsid w:val="00B8148F"/>
    <w:rsid w:val="00B81837"/>
    <w:rsid w:val="00B81CAE"/>
    <w:rsid w:val="00B8205A"/>
    <w:rsid w:val="00B82305"/>
    <w:rsid w:val="00B82B47"/>
    <w:rsid w:val="00B82C03"/>
    <w:rsid w:val="00B83225"/>
    <w:rsid w:val="00B832DA"/>
    <w:rsid w:val="00B8422D"/>
    <w:rsid w:val="00B84B50"/>
    <w:rsid w:val="00B84B5D"/>
    <w:rsid w:val="00B84F40"/>
    <w:rsid w:val="00B85523"/>
    <w:rsid w:val="00B85E20"/>
    <w:rsid w:val="00B86327"/>
    <w:rsid w:val="00B86328"/>
    <w:rsid w:val="00B86E5E"/>
    <w:rsid w:val="00B8725C"/>
    <w:rsid w:val="00B87278"/>
    <w:rsid w:val="00B873B8"/>
    <w:rsid w:val="00B8741F"/>
    <w:rsid w:val="00B877FD"/>
    <w:rsid w:val="00B87CA2"/>
    <w:rsid w:val="00B904AD"/>
    <w:rsid w:val="00B9062C"/>
    <w:rsid w:val="00B9065F"/>
    <w:rsid w:val="00B90A37"/>
    <w:rsid w:val="00B90F12"/>
    <w:rsid w:val="00B91006"/>
    <w:rsid w:val="00B91472"/>
    <w:rsid w:val="00B916C3"/>
    <w:rsid w:val="00B91B24"/>
    <w:rsid w:val="00B91F49"/>
    <w:rsid w:val="00B91FC6"/>
    <w:rsid w:val="00B924A0"/>
    <w:rsid w:val="00B931C0"/>
    <w:rsid w:val="00B93884"/>
    <w:rsid w:val="00B93D30"/>
    <w:rsid w:val="00B941EE"/>
    <w:rsid w:val="00B94397"/>
    <w:rsid w:val="00B94732"/>
    <w:rsid w:val="00B94A5E"/>
    <w:rsid w:val="00B94EE0"/>
    <w:rsid w:val="00B95757"/>
    <w:rsid w:val="00B9588D"/>
    <w:rsid w:val="00B95AA4"/>
    <w:rsid w:val="00B96EA1"/>
    <w:rsid w:val="00B97B47"/>
    <w:rsid w:val="00BA0164"/>
    <w:rsid w:val="00BA01C6"/>
    <w:rsid w:val="00BA02BB"/>
    <w:rsid w:val="00BA0952"/>
    <w:rsid w:val="00BA0C1D"/>
    <w:rsid w:val="00BA1E85"/>
    <w:rsid w:val="00BA2442"/>
    <w:rsid w:val="00BA2EBF"/>
    <w:rsid w:val="00BA32FC"/>
    <w:rsid w:val="00BA343F"/>
    <w:rsid w:val="00BA365F"/>
    <w:rsid w:val="00BA36D9"/>
    <w:rsid w:val="00BA370A"/>
    <w:rsid w:val="00BA374F"/>
    <w:rsid w:val="00BA3A05"/>
    <w:rsid w:val="00BA3A0E"/>
    <w:rsid w:val="00BA3A9C"/>
    <w:rsid w:val="00BA3EDE"/>
    <w:rsid w:val="00BA4094"/>
    <w:rsid w:val="00BA44D0"/>
    <w:rsid w:val="00BA4705"/>
    <w:rsid w:val="00BA4D49"/>
    <w:rsid w:val="00BA50F6"/>
    <w:rsid w:val="00BA56E3"/>
    <w:rsid w:val="00BA62C3"/>
    <w:rsid w:val="00BA6440"/>
    <w:rsid w:val="00BA66A0"/>
    <w:rsid w:val="00BA6887"/>
    <w:rsid w:val="00BA6A81"/>
    <w:rsid w:val="00BA6B60"/>
    <w:rsid w:val="00BA7129"/>
    <w:rsid w:val="00BA719E"/>
    <w:rsid w:val="00BA7556"/>
    <w:rsid w:val="00BA7745"/>
    <w:rsid w:val="00BA78F5"/>
    <w:rsid w:val="00BA7DB7"/>
    <w:rsid w:val="00BA7EBC"/>
    <w:rsid w:val="00BB0070"/>
    <w:rsid w:val="00BB044D"/>
    <w:rsid w:val="00BB08EB"/>
    <w:rsid w:val="00BB0ECB"/>
    <w:rsid w:val="00BB0FEC"/>
    <w:rsid w:val="00BB1065"/>
    <w:rsid w:val="00BB27B9"/>
    <w:rsid w:val="00BB2A6F"/>
    <w:rsid w:val="00BB3012"/>
    <w:rsid w:val="00BB3102"/>
    <w:rsid w:val="00BB3CD4"/>
    <w:rsid w:val="00BB4391"/>
    <w:rsid w:val="00BB481F"/>
    <w:rsid w:val="00BB4D86"/>
    <w:rsid w:val="00BB4F8B"/>
    <w:rsid w:val="00BB5944"/>
    <w:rsid w:val="00BB5A46"/>
    <w:rsid w:val="00BB5B03"/>
    <w:rsid w:val="00BB5B60"/>
    <w:rsid w:val="00BB5C90"/>
    <w:rsid w:val="00BB5FA9"/>
    <w:rsid w:val="00BB60FE"/>
    <w:rsid w:val="00BB64C5"/>
    <w:rsid w:val="00BB66B3"/>
    <w:rsid w:val="00BB6C13"/>
    <w:rsid w:val="00BB7440"/>
    <w:rsid w:val="00BB752A"/>
    <w:rsid w:val="00BB7AF4"/>
    <w:rsid w:val="00BB7ECD"/>
    <w:rsid w:val="00BC01E3"/>
    <w:rsid w:val="00BC041A"/>
    <w:rsid w:val="00BC04D2"/>
    <w:rsid w:val="00BC092B"/>
    <w:rsid w:val="00BC0DD1"/>
    <w:rsid w:val="00BC1460"/>
    <w:rsid w:val="00BC1640"/>
    <w:rsid w:val="00BC1648"/>
    <w:rsid w:val="00BC17C8"/>
    <w:rsid w:val="00BC1E5B"/>
    <w:rsid w:val="00BC1EC9"/>
    <w:rsid w:val="00BC1FFF"/>
    <w:rsid w:val="00BC21F2"/>
    <w:rsid w:val="00BC2886"/>
    <w:rsid w:val="00BC36D1"/>
    <w:rsid w:val="00BC3786"/>
    <w:rsid w:val="00BC4702"/>
    <w:rsid w:val="00BC48E3"/>
    <w:rsid w:val="00BC4AD8"/>
    <w:rsid w:val="00BC5867"/>
    <w:rsid w:val="00BC5EC0"/>
    <w:rsid w:val="00BC6123"/>
    <w:rsid w:val="00BC6474"/>
    <w:rsid w:val="00BC6741"/>
    <w:rsid w:val="00BC770B"/>
    <w:rsid w:val="00BC7AFB"/>
    <w:rsid w:val="00BD0189"/>
    <w:rsid w:val="00BD0324"/>
    <w:rsid w:val="00BD0743"/>
    <w:rsid w:val="00BD0C28"/>
    <w:rsid w:val="00BD1358"/>
    <w:rsid w:val="00BD1973"/>
    <w:rsid w:val="00BD1EDF"/>
    <w:rsid w:val="00BD2EB4"/>
    <w:rsid w:val="00BD3157"/>
    <w:rsid w:val="00BD31E5"/>
    <w:rsid w:val="00BD3428"/>
    <w:rsid w:val="00BD35B5"/>
    <w:rsid w:val="00BD3674"/>
    <w:rsid w:val="00BD4194"/>
    <w:rsid w:val="00BD41A4"/>
    <w:rsid w:val="00BD41A8"/>
    <w:rsid w:val="00BD46B6"/>
    <w:rsid w:val="00BD5369"/>
    <w:rsid w:val="00BD596B"/>
    <w:rsid w:val="00BD5C32"/>
    <w:rsid w:val="00BD6829"/>
    <w:rsid w:val="00BD68B0"/>
    <w:rsid w:val="00BD7992"/>
    <w:rsid w:val="00BD7AC9"/>
    <w:rsid w:val="00BD7C4B"/>
    <w:rsid w:val="00BD7D86"/>
    <w:rsid w:val="00BE006A"/>
    <w:rsid w:val="00BE03B8"/>
    <w:rsid w:val="00BE06A2"/>
    <w:rsid w:val="00BE0839"/>
    <w:rsid w:val="00BE0E97"/>
    <w:rsid w:val="00BE1355"/>
    <w:rsid w:val="00BE15CE"/>
    <w:rsid w:val="00BE1A11"/>
    <w:rsid w:val="00BE2965"/>
    <w:rsid w:val="00BE31B8"/>
    <w:rsid w:val="00BE328D"/>
    <w:rsid w:val="00BE34C3"/>
    <w:rsid w:val="00BE3515"/>
    <w:rsid w:val="00BE3A5C"/>
    <w:rsid w:val="00BE3E2C"/>
    <w:rsid w:val="00BE431B"/>
    <w:rsid w:val="00BE4486"/>
    <w:rsid w:val="00BE4A06"/>
    <w:rsid w:val="00BE51D4"/>
    <w:rsid w:val="00BE55D5"/>
    <w:rsid w:val="00BE5835"/>
    <w:rsid w:val="00BE5AAA"/>
    <w:rsid w:val="00BE5CCC"/>
    <w:rsid w:val="00BE5F38"/>
    <w:rsid w:val="00BE5F43"/>
    <w:rsid w:val="00BE6062"/>
    <w:rsid w:val="00BE6592"/>
    <w:rsid w:val="00BE65EB"/>
    <w:rsid w:val="00BE6AEB"/>
    <w:rsid w:val="00BE75AC"/>
    <w:rsid w:val="00BE77E3"/>
    <w:rsid w:val="00BF056A"/>
    <w:rsid w:val="00BF121A"/>
    <w:rsid w:val="00BF16BC"/>
    <w:rsid w:val="00BF1825"/>
    <w:rsid w:val="00BF1FCA"/>
    <w:rsid w:val="00BF2191"/>
    <w:rsid w:val="00BF21A0"/>
    <w:rsid w:val="00BF222C"/>
    <w:rsid w:val="00BF2236"/>
    <w:rsid w:val="00BF2257"/>
    <w:rsid w:val="00BF2613"/>
    <w:rsid w:val="00BF2F00"/>
    <w:rsid w:val="00BF335B"/>
    <w:rsid w:val="00BF3C62"/>
    <w:rsid w:val="00BF3CE9"/>
    <w:rsid w:val="00BF4231"/>
    <w:rsid w:val="00BF477A"/>
    <w:rsid w:val="00BF47FC"/>
    <w:rsid w:val="00BF4F01"/>
    <w:rsid w:val="00BF5606"/>
    <w:rsid w:val="00BF5B62"/>
    <w:rsid w:val="00BF5D5F"/>
    <w:rsid w:val="00BF5F91"/>
    <w:rsid w:val="00BF615C"/>
    <w:rsid w:val="00BF6643"/>
    <w:rsid w:val="00BF69A7"/>
    <w:rsid w:val="00BF69A8"/>
    <w:rsid w:val="00BF6EB3"/>
    <w:rsid w:val="00BF6F20"/>
    <w:rsid w:val="00BF70D4"/>
    <w:rsid w:val="00BF727D"/>
    <w:rsid w:val="00BF7B0F"/>
    <w:rsid w:val="00C0044A"/>
    <w:rsid w:val="00C01696"/>
    <w:rsid w:val="00C01839"/>
    <w:rsid w:val="00C01990"/>
    <w:rsid w:val="00C01F73"/>
    <w:rsid w:val="00C01FF1"/>
    <w:rsid w:val="00C024F1"/>
    <w:rsid w:val="00C02636"/>
    <w:rsid w:val="00C028A5"/>
    <w:rsid w:val="00C02A75"/>
    <w:rsid w:val="00C02D5D"/>
    <w:rsid w:val="00C02FF1"/>
    <w:rsid w:val="00C03478"/>
    <w:rsid w:val="00C03EDB"/>
    <w:rsid w:val="00C03F94"/>
    <w:rsid w:val="00C04330"/>
    <w:rsid w:val="00C0545E"/>
    <w:rsid w:val="00C05623"/>
    <w:rsid w:val="00C057A8"/>
    <w:rsid w:val="00C06022"/>
    <w:rsid w:val="00C066DC"/>
    <w:rsid w:val="00C06CC0"/>
    <w:rsid w:val="00C07DEC"/>
    <w:rsid w:val="00C100E1"/>
    <w:rsid w:val="00C1060B"/>
    <w:rsid w:val="00C10826"/>
    <w:rsid w:val="00C10B97"/>
    <w:rsid w:val="00C10CA8"/>
    <w:rsid w:val="00C10EAA"/>
    <w:rsid w:val="00C114BC"/>
    <w:rsid w:val="00C11772"/>
    <w:rsid w:val="00C11939"/>
    <w:rsid w:val="00C1234A"/>
    <w:rsid w:val="00C12503"/>
    <w:rsid w:val="00C12E43"/>
    <w:rsid w:val="00C132B3"/>
    <w:rsid w:val="00C13326"/>
    <w:rsid w:val="00C13B77"/>
    <w:rsid w:val="00C147FF"/>
    <w:rsid w:val="00C14912"/>
    <w:rsid w:val="00C14DA1"/>
    <w:rsid w:val="00C15125"/>
    <w:rsid w:val="00C15949"/>
    <w:rsid w:val="00C164B3"/>
    <w:rsid w:val="00C16EB6"/>
    <w:rsid w:val="00C16F1A"/>
    <w:rsid w:val="00C171C6"/>
    <w:rsid w:val="00C17B66"/>
    <w:rsid w:val="00C17D4F"/>
    <w:rsid w:val="00C17F8E"/>
    <w:rsid w:val="00C2005F"/>
    <w:rsid w:val="00C200B1"/>
    <w:rsid w:val="00C2055A"/>
    <w:rsid w:val="00C20776"/>
    <w:rsid w:val="00C20935"/>
    <w:rsid w:val="00C209B7"/>
    <w:rsid w:val="00C213B1"/>
    <w:rsid w:val="00C219CD"/>
    <w:rsid w:val="00C222D1"/>
    <w:rsid w:val="00C224AB"/>
    <w:rsid w:val="00C237DE"/>
    <w:rsid w:val="00C23945"/>
    <w:rsid w:val="00C240A0"/>
    <w:rsid w:val="00C245CC"/>
    <w:rsid w:val="00C24BC7"/>
    <w:rsid w:val="00C2510F"/>
    <w:rsid w:val="00C25ADA"/>
    <w:rsid w:val="00C260E5"/>
    <w:rsid w:val="00C26764"/>
    <w:rsid w:val="00C2751F"/>
    <w:rsid w:val="00C276B8"/>
    <w:rsid w:val="00C27761"/>
    <w:rsid w:val="00C27951"/>
    <w:rsid w:val="00C27AFD"/>
    <w:rsid w:val="00C27F3A"/>
    <w:rsid w:val="00C27FB5"/>
    <w:rsid w:val="00C30098"/>
    <w:rsid w:val="00C306A1"/>
    <w:rsid w:val="00C307D4"/>
    <w:rsid w:val="00C308BB"/>
    <w:rsid w:val="00C30ADD"/>
    <w:rsid w:val="00C30BD4"/>
    <w:rsid w:val="00C30C19"/>
    <w:rsid w:val="00C3105C"/>
    <w:rsid w:val="00C316D8"/>
    <w:rsid w:val="00C31B85"/>
    <w:rsid w:val="00C31CD4"/>
    <w:rsid w:val="00C31D4B"/>
    <w:rsid w:val="00C32241"/>
    <w:rsid w:val="00C322AA"/>
    <w:rsid w:val="00C3235D"/>
    <w:rsid w:val="00C323CB"/>
    <w:rsid w:val="00C32534"/>
    <w:rsid w:val="00C326A3"/>
    <w:rsid w:val="00C326F3"/>
    <w:rsid w:val="00C3272B"/>
    <w:rsid w:val="00C32CAD"/>
    <w:rsid w:val="00C333C9"/>
    <w:rsid w:val="00C3345A"/>
    <w:rsid w:val="00C33E93"/>
    <w:rsid w:val="00C343F1"/>
    <w:rsid w:val="00C34483"/>
    <w:rsid w:val="00C34718"/>
    <w:rsid w:val="00C348B8"/>
    <w:rsid w:val="00C34D1A"/>
    <w:rsid w:val="00C358C2"/>
    <w:rsid w:val="00C358DC"/>
    <w:rsid w:val="00C35B80"/>
    <w:rsid w:val="00C36342"/>
    <w:rsid w:val="00C364B9"/>
    <w:rsid w:val="00C367E3"/>
    <w:rsid w:val="00C36A72"/>
    <w:rsid w:val="00C36D4E"/>
    <w:rsid w:val="00C371D8"/>
    <w:rsid w:val="00C37257"/>
    <w:rsid w:val="00C40305"/>
    <w:rsid w:val="00C405E0"/>
    <w:rsid w:val="00C4072A"/>
    <w:rsid w:val="00C40FD7"/>
    <w:rsid w:val="00C41364"/>
    <w:rsid w:val="00C41908"/>
    <w:rsid w:val="00C41A05"/>
    <w:rsid w:val="00C41B62"/>
    <w:rsid w:val="00C41E13"/>
    <w:rsid w:val="00C41F73"/>
    <w:rsid w:val="00C420F4"/>
    <w:rsid w:val="00C42A92"/>
    <w:rsid w:val="00C42B1E"/>
    <w:rsid w:val="00C42D11"/>
    <w:rsid w:val="00C43078"/>
    <w:rsid w:val="00C4349B"/>
    <w:rsid w:val="00C43639"/>
    <w:rsid w:val="00C43E96"/>
    <w:rsid w:val="00C44064"/>
    <w:rsid w:val="00C4439B"/>
    <w:rsid w:val="00C44512"/>
    <w:rsid w:val="00C44967"/>
    <w:rsid w:val="00C44DDE"/>
    <w:rsid w:val="00C4566B"/>
    <w:rsid w:val="00C45AF8"/>
    <w:rsid w:val="00C45B4E"/>
    <w:rsid w:val="00C45C07"/>
    <w:rsid w:val="00C45F13"/>
    <w:rsid w:val="00C46354"/>
    <w:rsid w:val="00C46388"/>
    <w:rsid w:val="00C4639C"/>
    <w:rsid w:val="00C46677"/>
    <w:rsid w:val="00C46C41"/>
    <w:rsid w:val="00C46E8A"/>
    <w:rsid w:val="00C47100"/>
    <w:rsid w:val="00C47422"/>
    <w:rsid w:val="00C47810"/>
    <w:rsid w:val="00C479C7"/>
    <w:rsid w:val="00C47EA2"/>
    <w:rsid w:val="00C50259"/>
    <w:rsid w:val="00C50317"/>
    <w:rsid w:val="00C504C0"/>
    <w:rsid w:val="00C504ED"/>
    <w:rsid w:val="00C5074D"/>
    <w:rsid w:val="00C50905"/>
    <w:rsid w:val="00C50B88"/>
    <w:rsid w:val="00C51080"/>
    <w:rsid w:val="00C51712"/>
    <w:rsid w:val="00C51EFE"/>
    <w:rsid w:val="00C51FDB"/>
    <w:rsid w:val="00C52014"/>
    <w:rsid w:val="00C52016"/>
    <w:rsid w:val="00C52199"/>
    <w:rsid w:val="00C52462"/>
    <w:rsid w:val="00C524A1"/>
    <w:rsid w:val="00C52C72"/>
    <w:rsid w:val="00C52F34"/>
    <w:rsid w:val="00C5339E"/>
    <w:rsid w:val="00C534F3"/>
    <w:rsid w:val="00C53830"/>
    <w:rsid w:val="00C5441C"/>
    <w:rsid w:val="00C54433"/>
    <w:rsid w:val="00C5458E"/>
    <w:rsid w:val="00C5489C"/>
    <w:rsid w:val="00C548F2"/>
    <w:rsid w:val="00C549DA"/>
    <w:rsid w:val="00C54CEE"/>
    <w:rsid w:val="00C54F35"/>
    <w:rsid w:val="00C551D5"/>
    <w:rsid w:val="00C55305"/>
    <w:rsid w:val="00C553F0"/>
    <w:rsid w:val="00C556F3"/>
    <w:rsid w:val="00C55771"/>
    <w:rsid w:val="00C55F6A"/>
    <w:rsid w:val="00C562F7"/>
    <w:rsid w:val="00C56E77"/>
    <w:rsid w:val="00C5709C"/>
    <w:rsid w:val="00C57115"/>
    <w:rsid w:val="00C573D8"/>
    <w:rsid w:val="00C57A1B"/>
    <w:rsid w:val="00C57B5B"/>
    <w:rsid w:val="00C57B9C"/>
    <w:rsid w:val="00C600A6"/>
    <w:rsid w:val="00C60530"/>
    <w:rsid w:val="00C6054D"/>
    <w:rsid w:val="00C610A9"/>
    <w:rsid w:val="00C612E2"/>
    <w:rsid w:val="00C61421"/>
    <w:rsid w:val="00C6159E"/>
    <w:rsid w:val="00C61816"/>
    <w:rsid w:val="00C61E2D"/>
    <w:rsid w:val="00C623D2"/>
    <w:rsid w:val="00C62E42"/>
    <w:rsid w:val="00C62F96"/>
    <w:rsid w:val="00C63104"/>
    <w:rsid w:val="00C6337A"/>
    <w:rsid w:val="00C63C7E"/>
    <w:rsid w:val="00C63F54"/>
    <w:rsid w:val="00C64500"/>
    <w:rsid w:val="00C647B8"/>
    <w:rsid w:val="00C65120"/>
    <w:rsid w:val="00C65526"/>
    <w:rsid w:val="00C655CF"/>
    <w:rsid w:val="00C65638"/>
    <w:rsid w:val="00C657A2"/>
    <w:rsid w:val="00C65EA1"/>
    <w:rsid w:val="00C66648"/>
    <w:rsid w:val="00C6695F"/>
    <w:rsid w:val="00C66A87"/>
    <w:rsid w:val="00C66B21"/>
    <w:rsid w:val="00C66C3A"/>
    <w:rsid w:val="00C67156"/>
    <w:rsid w:val="00C678CA"/>
    <w:rsid w:val="00C67B25"/>
    <w:rsid w:val="00C67EDB"/>
    <w:rsid w:val="00C67FE6"/>
    <w:rsid w:val="00C700C5"/>
    <w:rsid w:val="00C70349"/>
    <w:rsid w:val="00C70443"/>
    <w:rsid w:val="00C706C0"/>
    <w:rsid w:val="00C706D0"/>
    <w:rsid w:val="00C706DE"/>
    <w:rsid w:val="00C7070C"/>
    <w:rsid w:val="00C70797"/>
    <w:rsid w:val="00C70806"/>
    <w:rsid w:val="00C718B3"/>
    <w:rsid w:val="00C71C40"/>
    <w:rsid w:val="00C71CE4"/>
    <w:rsid w:val="00C72076"/>
    <w:rsid w:val="00C72125"/>
    <w:rsid w:val="00C724CF"/>
    <w:rsid w:val="00C72D64"/>
    <w:rsid w:val="00C73152"/>
    <w:rsid w:val="00C73C6F"/>
    <w:rsid w:val="00C73C73"/>
    <w:rsid w:val="00C7401C"/>
    <w:rsid w:val="00C746F0"/>
    <w:rsid w:val="00C74B1E"/>
    <w:rsid w:val="00C74BB1"/>
    <w:rsid w:val="00C74D14"/>
    <w:rsid w:val="00C74D57"/>
    <w:rsid w:val="00C75091"/>
    <w:rsid w:val="00C75275"/>
    <w:rsid w:val="00C7529F"/>
    <w:rsid w:val="00C75537"/>
    <w:rsid w:val="00C75D2F"/>
    <w:rsid w:val="00C75EAF"/>
    <w:rsid w:val="00C76261"/>
    <w:rsid w:val="00C76353"/>
    <w:rsid w:val="00C763FB"/>
    <w:rsid w:val="00C7650E"/>
    <w:rsid w:val="00C76629"/>
    <w:rsid w:val="00C76785"/>
    <w:rsid w:val="00C7700F"/>
    <w:rsid w:val="00C77152"/>
    <w:rsid w:val="00C772C6"/>
    <w:rsid w:val="00C77990"/>
    <w:rsid w:val="00C77D13"/>
    <w:rsid w:val="00C77D35"/>
    <w:rsid w:val="00C80A04"/>
    <w:rsid w:val="00C80AA9"/>
    <w:rsid w:val="00C8165E"/>
    <w:rsid w:val="00C8173F"/>
    <w:rsid w:val="00C819AF"/>
    <w:rsid w:val="00C81B02"/>
    <w:rsid w:val="00C821BF"/>
    <w:rsid w:val="00C825F6"/>
    <w:rsid w:val="00C82863"/>
    <w:rsid w:val="00C82CF0"/>
    <w:rsid w:val="00C82E57"/>
    <w:rsid w:val="00C8325A"/>
    <w:rsid w:val="00C8443E"/>
    <w:rsid w:val="00C84B69"/>
    <w:rsid w:val="00C852DF"/>
    <w:rsid w:val="00C85364"/>
    <w:rsid w:val="00C85551"/>
    <w:rsid w:val="00C858DD"/>
    <w:rsid w:val="00C85B11"/>
    <w:rsid w:val="00C862A5"/>
    <w:rsid w:val="00C864F6"/>
    <w:rsid w:val="00C867C7"/>
    <w:rsid w:val="00C86F1F"/>
    <w:rsid w:val="00C874D4"/>
    <w:rsid w:val="00C87648"/>
    <w:rsid w:val="00C87AE0"/>
    <w:rsid w:val="00C903F4"/>
    <w:rsid w:val="00C90B60"/>
    <w:rsid w:val="00C916B7"/>
    <w:rsid w:val="00C919BF"/>
    <w:rsid w:val="00C919D4"/>
    <w:rsid w:val="00C91CDE"/>
    <w:rsid w:val="00C92426"/>
    <w:rsid w:val="00C92957"/>
    <w:rsid w:val="00C929EC"/>
    <w:rsid w:val="00C92E91"/>
    <w:rsid w:val="00C9387F"/>
    <w:rsid w:val="00C93CD4"/>
    <w:rsid w:val="00C93D0B"/>
    <w:rsid w:val="00C93FBD"/>
    <w:rsid w:val="00C94634"/>
    <w:rsid w:val="00C9481A"/>
    <w:rsid w:val="00C9490D"/>
    <w:rsid w:val="00C950A5"/>
    <w:rsid w:val="00C95314"/>
    <w:rsid w:val="00C95326"/>
    <w:rsid w:val="00C95441"/>
    <w:rsid w:val="00C96115"/>
    <w:rsid w:val="00C97D41"/>
    <w:rsid w:val="00CA151A"/>
    <w:rsid w:val="00CA18FB"/>
    <w:rsid w:val="00CA1A7E"/>
    <w:rsid w:val="00CA1B5B"/>
    <w:rsid w:val="00CA2241"/>
    <w:rsid w:val="00CA33B8"/>
    <w:rsid w:val="00CA33E8"/>
    <w:rsid w:val="00CA4090"/>
    <w:rsid w:val="00CA5125"/>
    <w:rsid w:val="00CA577E"/>
    <w:rsid w:val="00CA5C87"/>
    <w:rsid w:val="00CA6103"/>
    <w:rsid w:val="00CA62A6"/>
    <w:rsid w:val="00CA7946"/>
    <w:rsid w:val="00CA7C58"/>
    <w:rsid w:val="00CA7D57"/>
    <w:rsid w:val="00CB0487"/>
    <w:rsid w:val="00CB0E26"/>
    <w:rsid w:val="00CB0EE1"/>
    <w:rsid w:val="00CB1009"/>
    <w:rsid w:val="00CB17B9"/>
    <w:rsid w:val="00CB1A0E"/>
    <w:rsid w:val="00CB21DA"/>
    <w:rsid w:val="00CB233F"/>
    <w:rsid w:val="00CB2765"/>
    <w:rsid w:val="00CB2825"/>
    <w:rsid w:val="00CB288B"/>
    <w:rsid w:val="00CB2E24"/>
    <w:rsid w:val="00CB3256"/>
    <w:rsid w:val="00CB384A"/>
    <w:rsid w:val="00CB405B"/>
    <w:rsid w:val="00CB4455"/>
    <w:rsid w:val="00CB50B2"/>
    <w:rsid w:val="00CB5377"/>
    <w:rsid w:val="00CB5388"/>
    <w:rsid w:val="00CB5596"/>
    <w:rsid w:val="00CB5965"/>
    <w:rsid w:val="00CB5A53"/>
    <w:rsid w:val="00CB5B4D"/>
    <w:rsid w:val="00CB5F54"/>
    <w:rsid w:val="00CB603B"/>
    <w:rsid w:val="00CB61C1"/>
    <w:rsid w:val="00CB6801"/>
    <w:rsid w:val="00CB6A6D"/>
    <w:rsid w:val="00CB6D64"/>
    <w:rsid w:val="00CB6E68"/>
    <w:rsid w:val="00CB6F93"/>
    <w:rsid w:val="00CB70FB"/>
    <w:rsid w:val="00CB74C2"/>
    <w:rsid w:val="00CB7860"/>
    <w:rsid w:val="00CB7C3A"/>
    <w:rsid w:val="00CB7C59"/>
    <w:rsid w:val="00CB7E80"/>
    <w:rsid w:val="00CC0406"/>
    <w:rsid w:val="00CC0702"/>
    <w:rsid w:val="00CC0893"/>
    <w:rsid w:val="00CC0965"/>
    <w:rsid w:val="00CC0B9D"/>
    <w:rsid w:val="00CC0CB6"/>
    <w:rsid w:val="00CC1068"/>
    <w:rsid w:val="00CC16F7"/>
    <w:rsid w:val="00CC2D30"/>
    <w:rsid w:val="00CC2E79"/>
    <w:rsid w:val="00CC3513"/>
    <w:rsid w:val="00CC3542"/>
    <w:rsid w:val="00CC38A0"/>
    <w:rsid w:val="00CC4079"/>
    <w:rsid w:val="00CC4475"/>
    <w:rsid w:val="00CC4E01"/>
    <w:rsid w:val="00CC4FD4"/>
    <w:rsid w:val="00CC515B"/>
    <w:rsid w:val="00CC5237"/>
    <w:rsid w:val="00CC545E"/>
    <w:rsid w:val="00CC5687"/>
    <w:rsid w:val="00CC5910"/>
    <w:rsid w:val="00CC6F2F"/>
    <w:rsid w:val="00CC7114"/>
    <w:rsid w:val="00CC74A6"/>
    <w:rsid w:val="00CC77B3"/>
    <w:rsid w:val="00CC7A4C"/>
    <w:rsid w:val="00CC7A6E"/>
    <w:rsid w:val="00CC7D03"/>
    <w:rsid w:val="00CD01DA"/>
    <w:rsid w:val="00CD0C65"/>
    <w:rsid w:val="00CD0D84"/>
    <w:rsid w:val="00CD1349"/>
    <w:rsid w:val="00CD16EE"/>
    <w:rsid w:val="00CD170A"/>
    <w:rsid w:val="00CD1A44"/>
    <w:rsid w:val="00CD1A6F"/>
    <w:rsid w:val="00CD1DB8"/>
    <w:rsid w:val="00CD276D"/>
    <w:rsid w:val="00CD282D"/>
    <w:rsid w:val="00CD2857"/>
    <w:rsid w:val="00CD31E1"/>
    <w:rsid w:val="00CD32EE"/>
    <w:rsid w:val="00CD346C"/>
    <w:rsid w:val="00CD3B05"/>
    <w:rsid w:val="00CD4295"/>
    <w:rsid w:val="00CD4527"/>
    <w:rsid w:val="00CD4593"/>
    <w:rsid w:val="00CD49FA"/>
    <w:rsid w:val="00CD4AB4"/>
    <w:rsid w:val="00CD5403"/>
    <w:rsid w:val="00CD58C3"/>
    <w:rsid w:val="00CD5A0C"/>
    <w:rsid w:val="00CD5A23"/>
    <w:rsid w:val="00CD609D"/>
    <w:rsid w:val="00CD6489"/>
    <w:rsid w:val="00CD6880"/>
    <w:rsid w:val="00CD6B17"/>
    <w:rsid w:val="00CD6C36"/>
    <w:rsid w:val="00CD6C85"/>
    <w:rsid w:val="00CD6FC7"/>
    <w:rsid w:val="00CD72DE"/>
    <w:rsid w:val="00CD75B8"/>
    <w:rsid w:val="00CD77F3"/>
    <w:rsid w:val="00CD78EC"/>
    <w:rsid w:val="00CD7A67"/>
    <w:rsid w:val="00CE00D8"/>
    <w:rsid w:val="00CE0352"/>
    <w:rsid w:val="00CE03D4"/>
    <w:rsid w:val="00CE0E32"/>
    <w:rsid w:val="00CE10A8"/>
    <w:rsid w:val="00CE14F1"/>
    <w:rsid w:val="00CE1B63"/>
    <w:rsid w:val="00CE2D82"/>
    <w:rsid w:val="00CE371A"/>
    <w:rsid w:val="00CE37E1"/>
    <w:rsid w:val="00CE3C35"/>
    <w:rsid w:val="00CE3FA9"/>
    <w:rsid w:val="00CE4043"/>
    <w:rsid w:val="00CE470F"/>
    <w:rsid w:val="00CE490E"/>
    <w:rsid w:val="00CE493C"/>
    <w:rsid w:val="00CE5081"/>
    <w:rsid w:val="00CE523C"/>
    <w:rsid w:val="00CE54F9"/>
    <w:rsid w:val="00CE5CBB"/>
    <w:rsid w:val="00CE5E39"/>
    <w:rsid w:val="00CE670B"/>
    <w:rsid w:val="00CE76A2"/>
    <w:rsid w:val="00CE7707"/>
    <w:rsid w:val="00CE794A"/>
    <w:rsid w:val="00CE7B46"/>
    <w:rsid w:val="00CF0010"/>
    <w:rsid w:val="00CF048E"/>
    <w:rsid w:val="00CF0725"/>
    <w:rsid w:val="00CF0761"/>
    <w:rsid w:val="00CF0FEF"/>
    <w:rsid w:val="00CF12CB"/>
    <w:rsid w:val="00CF136D"/>
    <w:rsid w:val="00CF1AA5"/>
    <w:rsid w:val="00CF1F8F"/>
    <w:rsid w:val="00CF2005"/>
    <w:rsid w:val="00CF229B"/>
    <w:rsid w:val="00CF2486"/>
    <w:rsid w:val="00CF29C1"/>
    <w:rsid w:val="00CF2D61"/>
    <w:rsid w:val="00CF2F52"/>
    <w:rsid w:val="00CF3094"/>
    <w:rsid w:val="00CF30AA"/>
    <w:rsid w:val="00CF3144"/>
    <w:rsid w:val="00CF382C"/>
    <w:rsid w:val="00CF3A3F"/>
    <w:rsid w:val="00CF3A94"/>
    <w:rsid w:val="00CF420B"/>
    <w:rsid w:val="00CF431D"/>
    <w:rsid w:val="00CF4F31"/>
    <w:rsid w:val="00CF4FCE"/>
    <w:rsid w:val="00CF53C2"/>
    <w:rsid w:val="00CF5457"/>
    <w:rsid w:val="00CF55A2"/>
    <w:rsid w:val="00CF5771"/>
    <w:rsid w:val="00CF57BE"/>
    <w:rsid w:val="00CF57F0"/>
    <w:rsid w:val="00CF5A54"/>
    <w:rsid w:val="00CF654D"/>
    <w:rsid w:val="00CF6920"/>
    <w:rsid w:val="00CF69E0"/>
    <w:rsid w:val="00CF6C3C"/>
    <w:rsid w:val="00CF74B3"/>
    <w:rsid w:val="00CF7593"/>
    <w:rsid w:val="00CF75D1"/>
    <w:rsid w:val="00CF7B11"/>
    <w:rsid w:val="00D005B8"/>
    <w:rsid w:val="00D00B79"/>
    <w:rsid w:val="00D01551"/>
    <w:rsid w:val="00D01947"/>
    <w:rsid w:val="00D02126"/>
    <w:rsid w:val="00D02581"/>
    <w:rsid w:val="00D026A6"/>
    <w:rsid w:val="00D02B8A"/>
    <w:rsid w:val="00D02C7E"/>
    <w:rsid w:val="00D031AC"/>
    <w:rsid w:val="00D037B4"/>
    <w:rsid w:val="00D03868"/>
    <w:rsid w:val="00D039F6"/>
    <w:rsid w:val="00D03B85"/>
    <w:rsid w:val="00D03D03"/>
    <w:rsid w:val="00D0479E"/>
    <w:rsid w:val="00D04965"/>
    <w:rsid w:val="00D04C2F"/>
    <w:rsid w:val="00D05086"/>
    <w:rsid w:val="00D053C8"/>
    <w:rsid w:val="00D056A1"/>
    <w:rsid w:val="00D05998"/>
    <w:rsid w:val="00D059FE"/>
    <w:rsid w:val="00D05D76"/>
    <w:rsid w:val="00D05FE9"/>
    <w:rsid w:val="00D062B6"/>
    <w:rsid w:val="00D062BF"/>
    <w:rsid w:val="00D06AA8"/>
    <w:rsid w:val="00D06CF4"/>
    <w:rsid w:val="00D06D17"/>
    <w:rsid w:val="00D073B7"/>
    <w:rsid w:val="00D07849"/>
    <w:rsid w:val="00D1039F"/>
    <w:rsid w:val="00D108A4"/>
    <w:rsid w:val="00D1092C"/>
    <w:rsid w:val="00D10F61"/>
    <w:rsid w:val="00D10FD3"/>
    <w:rsid w:val="00D111E5"/>
    <w:rsid w:val="00D11319"/>
    <w:rsid w:val="00D1144C"/>
    <w:rsid w:val="00D1164E"/>
    <w:rsid w:val="00D11848"/>
    <w:rsid w:val="00D11953"/>
    <w:rsid w:val="00D11A32"/>
    <w:rsid w:val="00D120E3"/>
    <w:rsid w:val="00D12380"/>
    <w:rsid w:val="00D124C0"/>
    <w:rsid w:val="00D12F3D"/>
    <w:rsid w:val="00D12F4B"/>
    <w:rsid w:val="00D133D3"/>
    <w:rsid w:val="00D13BDC"/>
    <w:rsid w:val="00D13D6E"/>
    <w:rsid w:val="00D13DAC"/>
    <w:rsid w:val="00D1436C"/>
    <w:rsid w:val="00D14BC8"/>
    <w:rsid w:val="00D15036"/>
    <w:rsid w:val="00D151E6"/>
    <w:rsid w:val="00D15B2F"/>
    <w:rsid w:val="00D15E83"/>
    <w:rsid w:val="00D161FA"/>
    <w:rsid w:val="00D16F4A"/>
    <w:rsid w:val="00D16F61"/>
    <w:rsid w:val="00D17A26"/>
    <w:rsid w:val="00D17C79"/>
    <w:rsid w:val="00D206F3"/>
    <w:rsid w:val="00D2087C"/>
    <w:rsid w:val="00D20980"/>
    <w:rsid w:val="00D20B85"/>
    <w:rsid w:val="00D210D8"/>
    <w:rsid w:val="00D21101"/>
    <w:rsid w:val="00D21125"/>
    <w:rsid w:val="00D2141E"/>
    <w:rsid w:val="00D217C0"/>
    <w:rsid w:val="00D218CD"/>
    <w:rsid w:val="00D21D15"/>
    <w:rsid w:val="00D2206A"/>
    <w:rsid w:val="00D221A7"/>
    <w:rsid w:val="00D22363"/>
    <w:rsid w:val="00D22723"/>
    <w:rsid w:val="00D2287D"/>
    <w:rsid w:val="00D23603"/>
    <w:rsid w:val="00D2385E"/>
    <w:rsid w:val="00D23E23"/>
    <w:rsid w:val="00D23EBE"/>
    <w:rsid w:val="00D2407E"/>
    <w:rsid w:val="00D2446A"/>
    <w:rsid w:val="00D248D3"/>
    <w:rsid w:val="00D248DC"/>
    <w:rsid w:val="00D2496F"/>
    <w:rsid w:val="00D25476"/>
    <w:rsid w:val="00D2549C"/>
    <w:rsid w:val="00D25515"/>
    <w:rsid w:val="00D25593"/>
    <w:rsid w:val="00D25C8D"/>
    <w:rsid w:val="00D262CB"/>
    <w:rsid w:val="00D264EA"/>
    <w:rsid w:val="00D2672B"/>
    <w:rsid w:val="00D26808"/>
    <w:rsid w:val="00D268FC"/>
    <w:rsid w:val="00D26A08"/>
    <w:rsid w:val="00D26AC2"/>
    <w:rsid w:val="00D26B14"/>
    <w:rsid w:val="00D26DAE"/>
    <w:rsid w:val="00D26DD9"/>
    <w:rsid w:val="00D2705C"/>
    <w:rsid w:val="00D2734B"/>
    <w:rsid w:val="00D273C2"/>
    <w:rsid w:val="00D27902"/>
    <w:rsid w:val="00D27C5B"/>
    <w:rsid w:val="00D27CCE"/>
    <w:rsid w:val="00D3097F"/>
    <w:rsid w:val="00D309F1"/>
    <w:rsid w:val="00D30D16"/>
    <w:rsid w:val="00D31408"/>
    <w:rsid w:val="00D314AB"/>
    <w:rsid w:val="00D315E2"/>
    <w:rsid w:val="00D31643"/>
    <w:rsid w:val="00D31EFF"/>
    <w:rsid w:val="00D3229B"/>
    <w:rsid w:val="00D325BD"/>
    <w:rsid w:val="00D32720"/>
    <w:rsid w:val="00D32B09"/>
    <w:rsid w:val="00D32E2C"/>
    <w:rsid w:val="00D32FB4"/>
    <w:rsid w:val="00D334B7"/>
    <w:rsid w:val="00D336D6"/>
    <w:rsid w:val="00D33DDA"/>
    <w:rsid w:val="00D36198"/>
    <w:rsid w:val="00D3666E"/>
    <w:rsid w:val="00D3691F"/>
    <w:rsid w:val="00D36C19"/>
    <w:rsid w:val="00D37166"/>
    <w:rsid w:val="00D3720E"/>
    <w:rsid w:val="00D374BC"/>
    <w:rsid w:val="00D403E8"/>
    <w:rsid w:val="00D40941"/>
    <w:rsid w:val="00D40A3F"/>
    <w:rsid w:val="00D40C2D"/>
    <w:rsid w:val="00D40D86"/>
    <w:rsid w:val="00D40DE0"/>
    <w:rsid w:val="00D40EA9"/>
    <w:rsid w:val="00D415BB"/>
    <w:rsid w:val="00D415CF"/>
    <w:rsid w:val="00D41616"/>
    <w:rsid w:val="00D419E9"/>
    <w:rsid w:val="00D41B4E"/>
    <w:rsid w:val="00D41F85"/>
    <w:rsid w:val="00D42664"/>
    <w:rsid w:val="00D4274C"/>
    <w:rsid w:val="00D429F4"/>
    <w:rsid w:val="00D43151"/>
    <w:rsid w:val="00D43633"/>
    <w:rsid w:val="00D43CE3"/>
    <w:rsid w:val="00D43F30"/>
    <w:rsid w:val="00D440E7"/>
    <w:rsid w:val="00D44212"/>
    <w:rsid w:val="00D442BF"/>
    <w:rsid w:val="00D44513"/>
    <w:rsid w:val="00D46B65"/>
    <w:rsid w:val="00D46C66"/>
    <w:rsid w:val="00D46D0D"/>
    <w:rsid w:val="00D47396"/>
    <w:rsid w:val="00D47A32"/>
    <w:rsid w:val="00D47AC4"/>
    <w:rsid w:val="00D47E08"/>
    <w:rsid w:val="00D500F2"/>
    <w:rsid w:val="00D500F4"/>
    <w:rsid w:val="00D506AD"/>
    <w:rsid w:val="00D509F3"/>
    <w:rsid w:val="00D50B67"/>
    <w:rsid w:val="00D50C2F"/>
    <w:rsid w:val="00D50D67"/>
    <w:rsid w:val="00D50E8E"/>
    <w:rsid w:val="00D50FA7"/>
    <w:rsid w:val="00D51FBB"/>
    <w:rsid w:val="00D522F0"/>
    <w:rsid w:val="00D52622"/>
    <w:rsid w:val="00D52B4C"/>
    <w:rsid w:val="00D52E1E"/>
    <w:rsid w:val="00D53123"/>
    <w:rsid w:val="00D533FB"/>
    <w:rsid w:val="00D53482"/>
    <w:rsid w:val="00D5437D"/>
    <w:rsid w:val="00D54396"/>
    <w:rsid w:val="00D54908"/>
    <w:rsid w:val="00D55063"/>
    <w:rsid w:val="00D55164"/>
    <w:rsid w:val="00D556C1"/>
    <w:rsid w:val="00D55D22"/>
    <w:rsid w:val="00D572C5"/>
    <w:rsid w:val="00D572D9"/>
    <w:rsid w:val="00D5773A"/>
    <w:rsid w:val="00D6004C"/>
    <w:rsid w:val="00D60AC1"/>
    <w:rsid w:val="00D611CA"/>
    <w:rsid w:val="00D61BB2"/>
    <w:rsid w:val="00D61E46"/>
    <w:rsid w:val="00D62162"/>
    <w:rsid w:val="00D6236B"/>
    <w:rsid w:val="00D626F8"/>
    <w:rsid w:val="00D62A49"/>
    <w:rsid w:val="00D62DD1"/>
    <w:rsid w:val="00D63444"/>
    <w:rsid w:val="00D63AA7"/>
    <w:rsid w:val="00D64170"/>
    <w:rsid w:val="00D64B23"/>
    <w:rsid w:val="00D65103"/>
    <w:rsid w:val="00D6533E"/>
    <w:rsid w:val="00D65AEB"/>
    <w:rsid w:val="00D65B0F"/>
    <w:rsid w:val="00D660FC"/>
    <w:rsid w:val="00D66339"/>
    <w:rsid w:val="00D66502"/>
    <w:rsid w:val="00D665EC"/>
    <w:rsid w:val="00D66722"/>
    <w:rsid w:val="00D66B34"/>
    <w:rsid w:val="00D66C0A"/>
    <w:rsid w:val="00D677E3"/>
    <w:rsid w:val="00D677F3"/>
    <w:rsid w:val="00D67D2B"/>
    <w:rsid w:val="00D70479"/>
    <w:rsid w:val="00D70801"/>
    <w:rsid w:val="00D70A8C"/>
    <w:rsid w:val="00D70F48"/>
    <w:rsid w:val="00D71140"/>
    <w:rsid w:val="00D7139E"/>
    <w:rsid w:val="00D717D0"/>
    <w:rsid w:val="00D72600"/>
    <w:rsid w:val="00D7269A"/>
    <w:rsid w:val="00D726DE"/>
    <w:rsid w:val="00D731CD"/>
    <w:rsid w:val="00D73D2F"/>
    <w:rsid w:val="00D74206"/>
    <w:rsid w:val="00D74AE2"/>
    <w:rsid w:val="00D752C3"/>
    <w:rsid w:val="00D753AF"/>
    <w:rsid w:val="00D759A3"/>
    <w:rsid w:val="00D76433"/>
    <w:rsid w:val="00D76A5C"/>
    <w:rsid w:val="00D76C8F"/>
    <w:rsid w:val="00D76E7E"/>
    <w:rsid w:val="00D76F72"/>
    <w:rsid w:val="00D77065"/>
    <w:rsid w:val="00D77275"/>
    <w:rsid w:val="00D77D44"/>
    <w:rsid w:val="00D77EB8"/>
    <w:rsid w:val="00D77F04"/>
    <w:rsid w:val="00D807D7"/>
    <w:rsid w:val="00D80B3D"/>
    <w:rsid w:val="00D80C0D"/>
    <w:rsid w:val="00D80CFF"/>
    <w:rsid w:val="00D80D56"/>
    <w:rsid w:val="00D81508"/>
    <w:rsid w:val="00D81BC8"/>
    <w:rsid w:val="00D825D0"/>
    <w:rsid w:val="00D8275A"/>
    <w:rsid w:val="00D8295F"/>
    <w:rsid w:val="00D82B8A"/>
    <w:rsid w:val="00D82D8C"/>
    <w:rsid w:val="00D83851"/>
    <w:rsid w:val="00D83DFD"/>
    <w:rsid w:val="00D8401B"/>
    <w:rsid w:val="00D846B1"/>
    <w:rsid w:val="00D84FDE"/>
    <w:rsid w:val="00D85ABF"/>
    <w:rsid w:val="00D85C99"/>
    <w:rsid w:val="00D85CD5"/>
    <w:rsid w:val="00D86155"/>
    <w:rsid w:val="00D867F2"/>
    <w:rsid w:val="00D8687E"/>
    <w:rsid w:val="00D86913"/>
    <w:rsid w:val="00D86A74"/>
    <w:rsid w:val="00D86BC7"/>
    <w:rsid w:val="00D86F27"/>
    <w:rsid w:val="00D86FE9"/>
    <w:rsid w:val="00D8711A"/>
    <w:rsid w:val="00D872AF"/>
    <w:rsid w:val="00D87440"/>
    <w:rsid w:val="00D90134"/>
    <w:rsid w:val="00D90588"/>
    <w:rsid w:val="00D907D4"/>
    <w:rsid w:val="00D908FD"/>
    <w:rsid w:val="00D90F36"/>
    <w:rsid w:val="00D912BD"/>
    <w:rsid w:val="00D91437"/>
    <w:rsid w:val="00D91533"/>
    <w:rsid w:val="00D91A03"/>
    <w:rsid w:val="00D91C82"/>
    <w:rsid w:val="00D91E40"/>
    <w:rsid w:val="00D92232"/>
    <w:rsid w:val="00D92552"/>
    <w:rsid w:val="00D92A92"/>
    <w:rsid w:val="00D930D2"/>
    <w:rsid w:val="00D9334D"/>
    <w:rsid w:val="00D933DD"/>
    <w:rsid w:val="00D93696"/>
    <w:rsid w:val="00D936D9"/>
    <w:rsid w:val="00D93972"/>
    <w:rsid w:val="00D93B7F"/>
    <w:rsid w:val="00D93C2C"/>
    <w:rsid w:val="00D946E5"/>
    <w:rsid w:val="00D94BCD"/>
    <w:rsid w:val="00D9509F"/>
    <w:rsid w:val="00D95E12"/>
    <w:rsid w:val="00D96B17"/>
    <w:rsid w:val="00D96E1F"/>
    <w:rsid w:val="00D9724A"/>
    <w:rsid w:val="00D97343"/>
    <w:rsid w:val="00D97432"/>
    <w:rsid w:val="00D9772F"/>
    <w:rsid w:val="00D977DB"/>
    <w:rsid w:val="00D977FC"/>
    <w:rsid w:val="00D97920"/>
    <w:rsid w:val="00DA088A"/>
    <w:rsid w:val="00DA0A76"/>
    <w:rsid w:val="00DA126D"/>
    <w:rsid w:val="00DA1867"/>
    <w:rsid w:val="00DA18B5"/>
    <w:rsid w:val="00DA1979"/>
    <w:rsid w:val="00DA20B5"/>
    <w:rsid w:val="00DA20DC"/>
    <w:rsid w:val="00DA2323"/>
    <w:rsid w:val="00DA2332"/>
    <w:rsid w:val="00DA331F"/>
    <w:rsid w:val="00DA3479"/>
    <w:rsid w:val="00DA3571"/>
    <w:rsid w:val="00DA35B0"/>
    <w:rsid w:val="00DA3FC0"/>
    <w:rsid w:val="00DA40A5"/>
    <w:rsid w:val="00DA445F"/>
    <w:rsid w:val="00DA4BCE"/>
    <w:rsid w:val="00DA4E06"/>
    <w:rsid w:val="00DA54DB"/>
    <w:rsid w:val="00DA5C33"/>
    <w:rsid w:val="00DA5F7E"/>
    <w:rsid w:val="00DA64E7"/>
    <w:rsid w:val="00DA715F"/>
    <w:rsid w:val="00DA777F"/>
    <w:rsid w:val="00DA7D27"/>
    <w:rsid w:val="00DB073E"/>
    <w:rsid w:val="00DB0E8A"/>
    <w:rsid w:val="00DB17A7"/>
    <w:rsid w:val="00DB1FF9"/>
    <w:rsid w:val="00DB24BF"/>
    <w:rsid w:val="00DB284E"/>
    <w:rsid w:val="00DB31E6"/>
    <w:rsid w:val="00DB353F"/>
    <w:rsid w:val="00DB3799"/>
    <w:rsid w:val="00DB3914"/>
    <w:rsid w:val="00DB41C5"/>
    <w:rsid w:val="00DB44BC"/>
    <w:rsid w:val="00DB498E"/>
    <w:rsid w:val="00DB51FC"/>
    <w:rsid w:val="00DB5E9D"/>
    <w:rsid w:val="00DB664B"/>
    <w:rsid w:val="00DB68FD"/>
    <w:rsid w:val="00DB6A39"/>
    <w:rsid w:val="00DB7BD4"/>
    <w:rsid w:val="00DB7D11"/>
    <w:rsid w:val="00DC0EDB"/>
    <w:rsid w:val="00DC0F68"/>
    <w:rsid w:val="00DC1268"/>
    <w:rsid w:val="00DC1685"/>
    <w:rsid w:val="00DC1701"/>
    <w:rsid w:val="00DC19DD"/>
    <w:rsid w:val="00DC1ABF"/>
    <w:rsid w:val="00DC1D5E"/>
    <w:rsid w:val="00DC2272"/>
    <w:rsid w:val="00DC2426"/>
    <w:rsid w:val="00DC2823"/>
    <w:rsid w:val="00DC29AD"/>
    <w:rsid w:val="00DC2AE6"/>
    <w:rsid w:val="00DC3048"/>
    <w:rsid w:val="00DC3345"/>
    <w:rsid w:val="00DC3862"/>
    <w:rsid w:val="00DC3A4C"/>
    <w:rsid w:val="00DC3FB2"/>
    <w:rsid w:val="00DC3FF7"/>
    <w:rsid w:val="00DC4C73"/>
    <w:rsid w:val="00DC5315"/>
    <w:rsid w:val="00DC5894"/>
    <w:rsid w:val="00DC5B98"/>
    <w:rsid w:val="00DC5C63"/>
    <w:rsid w:val="00DC5F1B"/>
    <w:rsid w:val="00DC6565"/>
    <w:rsid w:val="00DC6876"/>
    <w:rsid w:val="00DC6951"/>
    <w:rsid w:val="00DC739A"/>
    <w:rsid w:val="00DD023A"/>
    <w:rsid w:val="00DD04DC"/>
    <w:rsid w:val="00DD0B57"/>
    <w:rsid w:val="00DD0D26"/>
    <w:rsid w:val="00DD1286"/>
    <w:rsid w:val="00DD146F"/>
    <w:rsid w:val="00DD1A99"/>
    <w:rsid w:val="00DD1AC4"/>
    <w:rsid w:val="00DD1B29"/>
    <w:rsid w:val="00DD1B50"/>
    <w:rsid w:val="00DD1C17"/>
    <w:rsid w:val="00DD1CB3"/>
    <w:rsid w:val="00DD1D0A"/>
    <w:rsid w:val="00DD1E1F"/>
    <w:rsid w:val="00DD1FE1"/>
    <w:rsid w:val="00DD22F6"/>
    <w:rsid w:val="00DD2402"/>
    <w:rsid w:val="00DD2544"/>
    <w:rsid w:val="00DD29E5"/>
    <w:rsid w:val="00DD2CBD"/>
    <w:rsid w:val="00DD336F"/>
    <w:rsid w:val="00DD3501"/>
    <w:rsid w:val="00DD37E1"/>
    <w:rsid w:val="00DD38B1"/>
    <w:rsid w:val="00DD3956"/>
    <w:rsid w:val="00DD3C3F"/>
    <w:rsid w:val="00DD3C63"/>
    <w:rsid w:val="00DD48C4"/>
    <w:rsid w:val="00DD4B4C"/>
    <w:rsid w:val="00DD4B92"/>
    <w:rsid w:val="00DD4CB7"/>
    <w:rsid w:val="00DD502D"/>
    <w:rsid w:val="00DD5047"/>
    <w:rsid w:val="00DD52AC"/>
    <w:rsid w:val="00DD5597"/>
    <w:rsid w:val="00DD5727"/>
    <w:rsid w:val="00DD5744"/>
    <w:rsid w:val="00DD5A2F"/>
    <w:rsid w:val="00DD5E96"/>
    <w:rsid w:val="00DD5FAE"/>
    <w:rsid w:val="00DD6386"/>
    <w:rsid w:val="00DD7343"/>
    <w:rsid w:val="00DD7807"/>
    <w:rsid w:val="00DD79CE"/>
    <w:rsid w:val="00DE0395"/>
    <w:rsid w:val="00DE1184"/>
    <w:rsid w:val="00DE1A3F"/>
    <w:rsid w:val="00DE1AC6"/>
    <w:rsid w:val="00DE1CAC"/>
    <w:rsid w:val="00DE22AF"/>
    <w:rsid w:val="00DE2763"/>
    <w:rsid w:val="00DE32E6"/>
    <w:rsid w:val="00DE346D"/>
    <w:rsid w:val="00DE38AA"/>
    <w:rsid w:val="00DE3D97"/>
    <w:rsid w:val="00DE4758"/>
    <w:rsid w:val="00DE4A50"/>
    <w:rsid w:val="00DE4B6F"/>
    <w:rsid w:val="00DE4EBB"/>
    <w:rsid w:val="00DE543C"/>
    <w:rsid w:val="00DE5588"/>
    <w:rsid w:val="00DE56A7"/>
    <w:rsid w:val="00DE5C62"/>
    <w:rsid w:val="00DE5D62"/>
    <w:rsid w:val="00DE5DA7"/>
    <w:rsid w:val="00DE74B0"/>
    <w:rsid w:val="00DE780B"/>
    <w:rsid w:val="00DE7A69"/>
    <w:rsid w:val="00DE7B1E"/>
    <w:rsid w:val="00DF09BE"/>
    <w:rsid w:val="00DF12F5"/>
    <w:rsid w:val="00DF13D7"/>
    <w:rsid w:val="00DF16D2"/>
    <w:rsid w:val="00DF19C3"/>
    <w:rsid w:val="00DF1A10"/>
    <w:rsid w:val="00DF1A7B"/>
    <w:rsid w:val="00DF1AC0"/>
    <w:rsid w:val="00DF1B80"/>
    <w:rsid w:val="00DF26EB"/>
    <w:rsid w:val="00DF27A5"/>
    <w:rsid w:val="00DF2885"/>
    <w:rsid w:val="00DF28D9"/>
    <w:rsid w:val="00DF2A7F"/>
    <w:rsid w:val="00DF3241"/>
    <w:rsid w:val="00DF3872"/>
    <w:rsid w:val="00DF3958"/>
    <w:rsid w:val="00DF3C1D"/>
    <w:rsid w:val="00DF3D00"/>
    <w:rsid w:val="00DF3DC2"/>
    <w:rsid w:val="00DF4916"/>
    <w:rsid w:val="00DF51F0"/>
    <w:rsid w:val="00DF5344"/>
    <w:rsid w:val="00DF5753"/>
    <w:rsid w:val="00DF579A"/>
    <w:rsid w:val="00DF5C46"/>
    <w:rsid w:val="00DF65F7"/>
    <w:rsid w:val="00DF6806"/>
    <w:rsid w:val="00DF6941"/>
    <w:rsid w:val="00DF6B6E"/>
    <w:rsid w:val="00DF6E76"/>
    <w:rsid w:val="00DF7185"/>
    <w:rsid w:val="00DF738B"/>
    <w:rsid w:val="00DF7546"/>
    <w:rsid w:val="00DF7571"/>
    <w:rsid w:val="00DF761F"/>
    <w:rsid w:val="00DF77C4"/>
    <w:rsid w:val="00DF7C07"/>
    <w:rsid w:val="00DF7C70"/>
    <w:rsid w:val="00DF7C91"/>
    <w:rsid w:val="00E0010B"/>
    <w:rsid w:val="00E00341"/>
    <w:rsid w:val="00E0066C"/>
    <w:rsid w:val="00E010DE"/>
    <w:rsid w:val="00E012A2"/>
    <w:rsid w:val="00E01369"/>
    <w:rsid w:val="00E0190A"/>
    <w:rsid w:val="00E01CB7"/>
    <w:rsid w:val="00E01DC4"/>
    <w:rsid w:val="00E0218C"/>
    <w:rsid w:val="00E021B1"/>
    <w:rsid w:val="00E02246"/>
    <w:rsid w:val="00E0266E"/>
    <w:rsid w:val="00E026B2"/>
    <w:rsid w:val="00E0285F"/>
    <w:rsid w:val="00E02970"/>
    <w:rsid w:val="00E02A97"/>
    <w:rsid w:val="00E02F78"/>
    <w:rsid w:val="00E02FA0"/>
    <w:rsid w:val="00E03690"/>
    <w:rsid w:val="00E036FB"/>
    <w:rsid w:val="00E03B82"/>
    <w:rsid w:val="00E0420B"/>
    <w:rsid w:val="00E0477A"/>
    <w:rsid w:val="00E0488B"/>
    <w:rsid w:val="00E04A06"/>
    <w:rsid w:val="00E04AA5"/>
    <w:rsid w:val="00E04B0D"/>
    <w:rsid w:val="00E04E3D"/>
    <w:rsid w:val="00E04FDB"/>
    <w:rsid w:val="00E053E3"/>
    <w:rsid w:val="00E061F6"/>
    <w:rsid w:val="00E065E2"/>
    <w:rsid w:val="00E069A9"/>
    <w:rsid w:val="00E06A17"/>
    <w:rsid w:val="00E06B7B"/>
    <w:rsid w:val="00E06B7D"/>
    <w:rsid w:val="00E06C6B"/>
    <w:rsid w:val="00E06CAE"/>
    <w:rsid w:val="00E07265"/>
    <w:rsid w:val="00E0731E"/>
    <w:rsid w:val="00E073FB"/>
    <w:rsid w:val="00E07777"/>
    <w:rsid w:val="00E078EA"/>
    <w:rsid w:val="00E07B0C"/>
    <w:rsid w:val="00E07B29"/>
    <w:rsid w:val="00E07D78"/>
    <w:rsid w:val="00E10260"/>
    <w:rsid w:val="00E10558"/>
    <w:rsid w:val="00E10604"/>
    <w:rsid w:val="00E10662"/>
    <w:rsid w:val="00E10EBC"/>
    <w:rsid w:val="00E10FD9"/>
    <w:rsid w:val="00E11004"/>
    <w:rsid w:val="00E110B2"/>
    <w:rsid w:val="00E11211"/>
    <w:rsid w:val="00E1132D"/>
    <w:rsid w:val="00E117C4"/>
    <w:rsid w:val="00E12379"/>
    <w:rsid w:val="00E124BF"/>
    <w:rsid w:val="00E12D0A"/>
    <w:rsid w:val="00E12D8D"/>
    <w:rsid w:val="00E13729"/>
    <w:rsid w:val="00E13DCA"/>
    <w:rsid w:val="00E14600"/>
    <w:rsid w:val="00E14C24"/>
    <w:rsid w:val="00E14EB6"/>
    <w:rsid w:val="00E1526C"/>
    <w:rsid w:val="00E15393"/>
    <w:rsid w:val="00E15950"/>
    <w:rsid w:val="00E1597E"/>
    <w:rsid w:val="00E15F13"/>
    <w:rsid w:val="00E164E1"/>
    <w:rsid w:val="00E16835"/>
    <w:rsid w:val="00E16A52"/>
    <w:rsid w:val="00E175EB"/>
    <w:rsid w:val="00E200E7"/>
    <w:rsid w:val="00E2063C"/>
    <w:rsid w:val="00E212B1"/>
    <w:rsid w:val="00E212CF"/>
    <w:rsid w:val="00E21386"/>
    <w:rsid w:val="00E214A1"/>
    <w:rsid w:val="00E218F5"/>
    <w:rsid w:val="00E21BC6"/>
    <w:rsid w:val="00E220DC"/>
    <w:rsid w:val="00E22224"/>
    <w:rsid w:val="00E2225B"/>
    <w:rsid w:val="00E22ABE"/>
    <w:rsid w:val="00E22AD6"/>
    <w:rsid w:val="00E22C75"/>
    <w:rsid w:val="00E22C87"/>
    <w:rsid w:val="00E22FA5"/>
    <w:rsid w:val="00E2324D"/>
    <w:rsid w:val="00E23304"/>
    <w:rsid w:val="00E234C9"/>
    <w:rsid w:val="00E23A57"/>
    <w:rsid w:val="00E24327"/>
    <w:rsid w:val="00E244C6"/>
    <w:rsid w:val="00E24B21"/>
    <w:rsid w:val="00E24DC4"/>
    <w:rsid w:val="00E25186"/>
    <w:rsid w:val="00E255DD"/>
    <w:rsid w:val="00E26055"/>
    <w:rsid w:val="00E262E6"/>
    <w:rsid w:val="00E263BA"/>
    <w:rsid w:val="00E263CF"/>
    <w:rsid w:val="00E26DCA"/>
    <w:rsid w:val="00E26E68"/>
    <w:rsid w:val="00E2759B"/>
    <w:rsid w:val="00E27975"/>
    <w:rsid w:val="00E27A13"/>
    <w:rsid w:val="00E30AC8"/>
    <w:rsid w:val="00E30B14"/>
    <w:rsid w:val="00E30CA0"/>
    <w:rsid w:val="00E310F7"/>
    <w:rsid w:val="00E321CB"/>
    <w:rsid w:val="00E32CBB"/>
    <w:rsid w:val="00E32E40"/>
    <w:rsid w:val="00E333DF"/>
    <w:rsid w:val="00E33873"/>
    <w:rsid w:val="00E33BF0"/>
    <w:rsid w:val="00E3445C"/>
    <w:rsid w:val="00E34788"/>
    <w:rsid w:val="00E34854"/>
    <w:rsid w:val="00E348E1"/>
    <w:rsid w:val="00E349AE"/>
    <w:rsid w:val="00E34CD3"/>
    <w:rsid w:val="00E35121"/>
    <w:rsid w:val="00E35365"/>
    <w:rsid w:val="00E35514"/>
    <w:rsid w:val="00E35605"/>
    <w:rsid w:val="00E356A9"/>
    <w:rsid w:val="00E356AA"/>
    <w:rsid w:val="00E35702"/>
    <w:rsid w:val="00E35ED5"/>
    <w:rsid w:val="00E36A3E"/>
    <w:rsid w:val="00E36B3B"/>
    <w:rsid w:val="00E36EA3"/>
    <w:rsid w:val="00E37092"/>
    <w:rsid w:val="00E3712A"/>
    <w:rsid w:val="00E3732D"/>
    <w:rsid w:val="00E37348"/>
    <w:rsid w:val="00E404E7"/>
    <w:rsid w:val="00E40542"/>
    <w:rsid w:val="00E405D6"/>
    <w:rsid w:val="00E40948"/>
    <w:rsid w:val="00E417D8"/>
    <w:rsid w:val="00E42D2E"/>
    <w:rsid w:val="00E432A6"/>
    <w:rsid w:val="00E433B4"/>
    <w:rsid w:val="00E433D0"/>
    <w:rsid w:val="00E439C6"/>
    <w:rsid w:val="00E43B6D"/>
    <w:rsid w:val="00E43BF5"/>
    <w:rsid w:val="00E43C23"/>
    <w:rsid w:val="00E445DC"/>
    <w:rsid w:val="00E44850"/>
    <w:rsid w:val="00E44A1C"/>
    <w:rsid w:val="00E44AC1"/>
    <w:rsid w:val="00E45903"/>
    <w:rsid w:val="00E45A8B"/>
    <w:rsid w:val="00E45E29"/>
    <w:rsid w:val="00E463BD"/>
    <w:rsid w:val="00E465C0"/>
    <w:rsid w:val="00E46A4F"/>
    <w:rsid w:val="00E475D2"/>
    <w:rsid w:val="00E476F8"/>
    <w:rsid w:val="00E47981"/>
    <w:rsid w:val="00E47A74"/>
    <w:rsid w:val="00E47DC5"/>
    <w:rsid w:val="00E506AA"/>
    <w:rsid w:val="00E50E2C"/>
    <w:rsid w:val="00E5122B"/>
    <w:rsid w:val="00E5168F"/>
    <w:rsid w:val="00E51757"/>
    <w:rsid w:val="00E52061"/>
    <w:rsid w:val="00E5240C"/>
    <w:rsid w:val="00E524AD"/>
    <w:rsid w:val="00E52A66"/>
    <w:rsid w:val="00E52B85"/>
    <w:rsid w:val="00E52D74"/>
    <w:rsid w:val="00E5365A"/>
    <w:rsid w:val="00E53B50"/>
    <w:rsid w:val="00E53BD0"/>
    <w:rsid w:val="00E53D81"/>
    <w:rsid w:val="00E53E84"/>
    <w:rsid w:val="00E53F87"/>
    <w:rsid w:val="00E543AF"/>
    <w:rsid w:val="00E54B59"/>
    <w:rsid w:val="00E54B7D"/>
    <w:rsid w:val="00E54E9A"/>
    <w:rsid w:val="00E551A4"/>
    <w:rsid w:val="00E552D4"/>
    <w:rsid w:val="00E55F75"/>
    <w:rsid w:val="00E5608D"/>
    <w:rsid w:val="00E5662E"/>
    <w:rsid w:val="00E567CF"/>
    <w:rsid w:val="00E56B5B"/>
    <w:rsid w:val="00E56C45"/>
    <w:rsid w:val="00E570A2"/>
    <w:rsid w:val="00E573E2"/>
    <w:rsid w:val="00E57EA3"/>
    <w:rsid w:val="00E60D0E"/>
    <w:rsid w:val="00E612CD"/>
    <w:rsid w:val="00E61AF8"/>
    <w:rsid w:val="00E61B5C"/>
    <w:rsid w:val="00E61D2F"/>
    <w:rsid w:val="00E62108"/>
    <w:rsid w:val="00E62715"/>
    <w:rsid w:val="00E62ED5"/>
    <w:rsid w:val="00E62ED9"/>
    <w:rsid w:val="00E6328B"/>
    <w:rsid w:val="00E63892"/>
    <w:rsid w:val="00E63BDA"/>
    <w:rsid w:val="00E63E84"/>
    <w:rsid w:val="00E64904"/>
    <w:rsid w:val="00E64CB9"/>
    <w:rsid w:val="00E64CD1"/>
    <w:rsid w:val="00E6501D"/>
    <w:rsid w:val="00E65489"/>
    <w:rsid w:val="00E655D3"/>
    <w:rsid w:val="00E65A1E"/>
    <w:rsid w:val="00E65DA2"/>
    <w:rsid w:val="00E661F9"/>
    <w:rsid w:val="00E663A9"/>
    <w:rsid w:val="00E6681F"/>
    <w:rsid w:val="00E669F0"/>
    <w:rsid w:val="00E66CC5"/>
    <w:rsid w:val="00E67B63"/>
    <w:rsid w:val="00E67C89"/>
    <w:rsid w:val="00E70398"/>
    <w:rsid w:val="00E70AC3"/>
    <w:rsid w:val="00E71448"/>
    <w:rsid w:val="00E715B3"/>
    <w:rsid w:val="00E715EE"/>
    <w:rsid w:val="00E717CF"/>
    <w:rsid w:val="00E71B05"/>
    <w:rsid w:val="00E71D19"/>
    <w:rsid w:val="00E71D2B"/>
    <w:rsid w:val="00E720E2"/>
    <w:rsid w:val="00E72193"/>
    <w:rsid w:val="00E7226A"/>
    <w:rsid w:val="00E72408"/>
    <w:rsid w:val="00E7247D"/>
    <w:rsid w:val="00E72526"/>
    <w:rsid w:val="00E7253F"/>
    <w:rsid w:val="00E72CCC"/>
    <w:rsid w:val="00E72E1A"/>
    <w:rsid w:val="00E73124"/>
    <w:rsid w:val="00E7338E"/>
    <w:rsid w:val="00E73554"/>
    <w:rsid w:val="00E736DA"/>
    <w:rsid w:val="00E7398E"/>
    <w:rsid w:val="00E73D7A"/>
    <w:rsid w:val="00E743F2"/>
    <w:rsid w:val="00E7449A"/>
    <w:rsid w:val="00E747C3"/>
    <w:rsid w:val="00E74B14"/>
    <w:rsid w:val="00E74F71"/>
    <w:rsid w:val="00E75452"/>
    <w:rsid w:val="00E75A57"/>
    <w:rsid w:val="00E75A69"/>
    <w:rsid w:val="00E75C90"/>
    <w:rsid w:val="00E76178"/>
    <w:rsid w:val="00E7640A"/>
    <w:rsid w:val="00E76841"/>
    <w:rsid w:val="00E76954"/>
    <w:rsid w:val="00E76DE2"/>
    <w:rsid w:val="00E77298"/>
    <w:rsid w:val="00E77ABB"/>
    <w:rsid w:val="00E8078B"/>
    <w:rsid w:val="00E807FB"/>
    <w:rsid w:val="00E8096D"/>
    <w:rsid w:val="00E80F85"/>
    <w:rsid w:val="00E81ABA"/>
    <w:rsid w:val="00E81C45"/>
    <w:rsid w:val="00E82015"/>
    <w:rsid w:val="00E8293B"/>
    <w:rsid w:val="00E83FB2"/>
    <w:rsid w:val="00E8400F"/>
    <w:rsid w:val="00E847AC"/>
    <w:rsid w:val="00E85AC1"/>
    <w:rsid w:val="00E85F12"/>
    <w:rsid w:val="00E87430"/>
    <w:rsid w:val="00E87825"/>
    <w:rsid w:val="00E87FAC"/>
    <w:rsid w:val="00E90155"/>
    <w:rsid w:val="00E9047D"/>
    <w:rsid w:val="00E9068F"/>
    <w:rsid w:val="00E908AD"/>
    <w:rsid w:val="00E90A26"/>
    <w:rsid w:val="00E91C98"/>
    <w:rsid w:val="00E91CC6"/>
    <w:rsid w:val="00E92383"/>
    <w:rsid w:val="00E9255B"/>
    <w:rsid w:val="00E92BFF"/>
    <w:rsid w:val="00E92EDB"/>
    <w:rsid w:val="00E931EB"/>
    <w:rsid w:val="00E93566"/>
    <w:rsid w:val="00E93873"/>
    <w:rsid w:val="00E93BC5"/>
    <w:rsid w:val="00E93D52"/>
    <w:rsid w:val="00E94026"/>
    <w:rsid w:val="00E94809"/>
    <w:rsid w:val="00E949D0"/>
    <w:rsid w:val="00E95921"/>
    <w:rsid w:val="00E95CE7"/>
    <w:rsid w:val="00E95D63"/>
    <w:rsid w:val="00E961ED"/>
    <w:rsid w:val="00E962E3"/>
    <w:rsid w:val="00E9660A"/>
    <w:rsid w:val="00E975BD"/>
    <w:rsid w:val="00E97854"/>
    <w:rsid w:val="00EA041D"/>
    <w:rsid w:val="00EA04E6"/>
    <w:rsid w:val="00EA0F39"/>
    <w:rsid w:val="00EA1787"/>
    <w:rsid w:val="00EA20A6"/>
    <w:rsid w:val="00EA20EA"/>
    <w:rsid w:val="00EA254E"/>
    <w:rsid w:val="00EA2567"/>
    <w:rsid w:val="00EA25A5"/>
    <w:rsid w:val="00EA269E"/>
    <w:rsid w:val="00EA273B"/>
    <w:rsid w:val="00EA30AE"/>
    <w:rsid w:val="00EA33F2"/>
    <w:rsid w:val="00EA35C1"/>
    <w:rsid w:val="00EA3B2E"/>
    <w:rsid w:val="00EA3B95"/>
    <w:rsid w:val="00EA3C03"/>
    <w:rsid w:val="00EA3C0B"/>
    <w:rsid w:val="00EA3C51"/>
    <w:rsid w:val="00EA4070"/>
    <w:rsid w:val="00EA40E8"/>
    <w:rsid w:val="00EA4302"/>
    <w:rsid w:val="00EA4388"/>
    <w:rsid w:val="00EA456C"/>
    <w:rsid w:val="00EA4BB7"/>
    <w:rsid w:val="00EA4E86"/>
    <w:rsid w:val="00EA4F55"/>
    <w:rsid w:val="00EA50EB"/>
    <w:rsid w:val="00EA5597"/>
    <w:rsid w:val="00EA5738"/>
    <w:rsid w:val="00EA577E"/>
    <w:rsid w:val="00EA694D"/>
    <w:rsid w:val="00EA69BF"/>
    <w:rsid w:val="00EA7644"/>
    <w:rsid w:val="00EA77B0"/>
    <w:rsid w:val="00EA78F0"/>
    <w:rsid w:val="00EA79D6"/>
    <w:rsid w:val="00EA7B7D"/>
    <w:rsid w:val="00EA7BBA"/>
    <w:rsid w:val="00EB0511"/>
    <w:rsid w:val="00EB05C9"/>
    <w:rsid w:val="00EB0800"/>
    <w:rsid w:val="00EB0DCE"/>
    <w:rsid w:val="00EB139F"/>
    <w:rsid w:val="00EB1972"/>
    <w:rsid w:val="00EB1977"/>
    <w:rsid w:val="00EB1B6D"/>
    <w:rsid w:val="00EB1BB4"/>
    <w:rsid w:val="00EB1BF0"/>
    <w:rsid w:val="00EB1CB8"/>
    <w:rsid w:val="00EB1EA4"/>
    <w:rsid w:val="00EB2055"/>
    <w:rsid w:val="00EB21A4"/>
    <w:rsid w:val="00EB25A3"/>
    <w:rsid w:val="00EB32D5"/>
    <w:rsid w:val="00EB3CC2"/>
    <w:rsid w:val="00EB3FBC"/>
    <w:rsid w:val="00EB44F9"/>
    <w:rsid w:val="00EB455F"/>
    <w:rsid w:val="00EB47F5"/>
    <w:rsid w:val="00EB494C"/>
    <w:rsid w:val="00EB5012"/>
    <w:rsid w:val="00EB515C"/>
    <w:rsid w:val="00EB55BC"/>
    <w:rsid w:val="00EB5815"/>
    <w:rsid w:val="00EB5826"/>
    <w:rsid w:val="00EB5AFF"/>
    <w:rsid w:val="00EB5BAE"/>
    <w:rsid w:val="00EB6111"/>
    <w:rsid w:val="00EB627A"/>
    <w:rsid w:val="00EB6290"/>
    <w:rsid w:val="00EB64C0"/>
    <w:rsid w:val="00EB64EF"/>
    <w:rsid w:val="00EB6BA8"/>
    <w:rsid w:val="00EB6D7F"/>
    <w:rsid w:val="00EB7745"/>
    <w:rsid w:val="00EB7A82"/>
    <w:rsid w:val="00EB7B1A"/>
    <w:rsid w:val="00EC00D1"/>
    <w:rsid w:val="00EC047C"/>
    <w:rsid w:val="00EC067B"/>
    <w:rsid w:val="00EC1888"/>
    <w:rsid w:val="00EC1C6B"/>
    <w:rsid w:val="00EC23EC"/>
    <w:rsid w:val="00EC267E"/>
    <w:rsid w:val="00EC26CD"/>
    <w:rsid w:val="00EC2AB5"/>
    <w:rsid w:val="00EC2C10"/>
    <w:rsid w:val="00EC2D85"/>
    <w:rsid w:val="00EC30E1"/>
    <w:rsid w:val="00EC3206"/>
    <w:rsid w:val="00EC395A"/>
    <w:rsid w:val="00EC3D40"/>
    <w:rsid w:val="00EC433F"/>
    <w:rsid w:val="00EC4DF1"/>
    <w:rsid w:val="00EC4FA9"/>
    <w:rsid w:val="00EC4FFC"/>
    <w:rsid w:val="00EC5553"/>
    <w:rsid w:val="00EC56F4"/>
    <w:rsid w:val="00EC5BB2"/>
    <w:rsid w:val="00EC5CAC"/>
    <w:rsid w:val="00EC5FB7"/>
    <w:rsid w:val="00EC6057"/>
    <w:rsid w:val="00EC64AC"/>
    <w:rsid w:val="00EC7B12"/>
    <w:rsid w:val="00EC7D5B"/>
    <w:rsid w:val="00EC7D8F"/>
    <w:rsid w:val="00EC7E7F"/>
    <w:rsid w:val="00ED00DA"/>
    <w:rsid w:val="00ED026A"/>
    <w:rsid w:val="00ED052D"/>
    <w:rsid w:val="00ED0F69"/>
    <w:rsid w:val="00ED1DAD"/>
    <w:rsid w:val="00ED2447"/>
    <w:rsid w:val="00ED24A6"/>
    <w:rsid w:val="00ED29FC"/>
    <w:rsid w:val="00ED2D67"/>
    <w:rsid w:val="00ED3108"/>
    <w:rsid w:val="00ED378C"/>
    <w:rsid w:val="00ED4247"/>
    <w:rsid w:val="00ED4805"/>
    <w:rsid w:val="00ED4ADC"/>
    <w:rsid w:val="00ED4B34"/>
    <w:rsid w:val="00ED520E"/>
    <w:rsid w:val="00ED53F4"/>
    <w:rsid w:val="00ED56D2"/>
    <w:rsid w:val="00ED5BA3"/>
    <w:rsid w:val="00ED5E5A"/>
    <w:rsid w:val="00ED5E7A"/>
    <w:rsid w:val="00ED5FC1"/>
    <w:rsid w:val="00ED615D"/>
    <w:rsid w:val="00ED7393"/>
    <w:rsid w:val="00ED795F"/>
    <w:rsid w:val="00ED7DE0"/>
    <w:rsid w:val="00EE066E"/>
    <w:rsid w:val="00EE079F"/>
    <w:rsid w:val="00EE0931"/>
    <w:rsid w:val="00EE0C86"/>
    <w:rsid w:val="00EE0F8D"/>
    <w:rsid w:val="00EE1185"/>
    <w:rsid w:val="00EE11E9"/>
    <w:rsid w:val="00EE1640"/>
    <w:rsid w:val="00EE1A68"/>
    <w:rsid w:val="00EE2313"/>
    <w:rsid w:val="00EE254A"/>
    <w:rsid w:val="00EE291A"/>
    <w:rsid w:val="00EE2CF1"/>
    <w:rsid w:val="00EE2D8E"/>
    <w:rsid w:val="00EE2EDD"/>
    <w:rsid w:val="00EE3349"/>
    <w:rsid w:val="00EE34F5"/>
    <w:rsid w:val="00EE359F"/>
    <w:rsid w:val="00EE37DA"/>
    <w:rsid w:val="00EE417D"/>
    <w:rsid w:val="00EE4EE0"/>
    <w:rsid w:val="00EE4F5D"/>
    <w:rsid w:val="00EE52E5"/>
    <w:rsid w:val="00EE5608"/>
    <w:rsid w:val="00EE66A4"/>
    <w:rsid w:val="00EE6892"/>
    <w:rsid w:val="00EE743E"/>
    <w:rsid w:val="00EE74B5"/>
    <w:rsid w:val="00EE760D"/>
    <w:rsid w:val="00EE793F"/>
    <w:rsid w:val="00EE7D49"/>
    <w:rsid w:val="00EF0333"/>
    <w:rsid w:val="00EF03EE"/>
    <w:rsid w:val="00EF07B8"/>
    <w:rsid w:val="00EF0A40"/>
    <w:rsid w:val="00EF2353"/>
    <w:rsid w:val="00EF2466"/>
    <w:rsid w:val="00EF26C5"/>
    <w:rsid w:val="00EF2812"/>
    <w:rsid w:val="00EF2C91"/>
    <w:rsid w:val="00EF3BEC"/>
    <w:rsid w:val="00EF3DC0"/>
    <w:rsid w:val="00EF3DEA"/>
    <w:rsid w:val="00EF40CE"/>
    <w:rsid w:val="00EF46FE"/>
    <w:rsid w:val="00EF4857"/>
    <w:rsid w:val="00EF4AD8"/>
    <w:rsid w:val="00EF4EB2"/>
    <w:rsid w:val="00EF526A"/>
    <w:rsid w:val="00EF531B"/>
    <w:rsid w:val="00EF5F98"/>
    <w:rsid w:val="00EF6512"/>
    <w:rsid w:val="00EF66D0"/>
    <w:rsid w:val="00EF688A"/>
    <w:rsid w:val="00EF6F1F"/>
    <w:rsid w:val="00EF7366"/>
    <w:rsid w:val="00EF7583"/>
    <w:rsid w:val="00EF75A1"/>
    <w:rsid w:val="00EF7809"/>
    <w:rsid w:val="00EF7936"/>
    <w:rsid w:val="00EF7FBA"/>
    <w:rsid w:val="00F001A0"/>
    <w:rsid w:val="00F004B3"/>
    <w:rsid w:val="00F006C9"/>
    <w:rsid w:val="00F0083A"/>
    <w:rsid w:val="00F00AE1"/>
    <w:rsid w:val="00F01449"/>
    <w:rsid w:val="00F01604"/>
    <w:rsid w:val="00F01932"/>
    <w:rsid w:val="00F01C74"/>
    <w:rsid w:val="00F0215B"/>
    <w:rsid w:val="00F023FF"/>
    <w:rsid w:val="00F0241D"/>
    <w:rsid w:val="00F025CF"/>
    <w:rsid w:val="00F027CB"/>
    <w:rsid w:val="00F02BCD"/>
    <w:rsid w:val="00F02E25"/>
    <w:rsid w:val="00F03456"/>
    <w:rsid w:val="00F0361E"/>
    <w:rsid w:val="00F036EB"/>
    <w:rsid w:val="00F03AAE"/>
    <w:rsid w:val="00F03CF9"/>
    <w:rsid w:val="00F04297"/>
    <w:rsid w:val="00F047A2"/>
    <w:rsid w:val="00F04912"/>
    <w:rsid w:val="00F04AEF"/>
    <w:rsid w:val="00F04CB6"/>
    <w:rsid w:val="00F050B9"/>
    <w:rsid w:val="00F05459"/>
    <w:rsid w:val="00F0582C"/>
    <w:rsid w:val="00F05B46"/>
    <w:rsid w:val="00F05ECA"/>
    <w:rsid w:val="00F05F6F"/>
    <w:rsid w:val="00F05FD8"/>
    <w:rsid w:val="00F060B7"/>
    <w:rsid w:val="00F064B9"/>
    <w:rsid w:val="00F077BC"/>
    <w:rsid w:val="00F07890"/>
    <w:rsid w:val="00F078B8"/>
    <w:rsid w:val="00F07B74"/>
    <w:rsid w:val="00F07D2B"/>
    <w:rsid w:val="00F07EA6"/>
    <w:rsid w:val="00F1048D"/>
    <w:rsid w:val="00F10490"/>
    <w:rsid w:val="00F10C5B"/>
    <w:rsid w:val="00F1158E"/>
    <w:rsid w:val="00F11D80"/>
    <w:rsid w:val="00F121C6"/>
    <w:rsid w:val="00F12458"/>
    <w:rsid w:val="00F12CC6"/>
    <w:rsid w:val="00F13325"/>
    <w:rsid w:val="00F13420"/>
    <w:rsid w:val="00F138D0"/>
    <w:rsid w:val="00F138D8"/>
    <w:rsid w:val="00F139D9"/>
    <w:rsid w:val="00F13A78"/>
    <w:rsid w:val="00F13F79"/>
    <w:rsid w:val="00F14006"/>
    <w:rsid w:val="00F141DE"/>
    <w:rsid w:val="00F14205"/>
    <w:rsid w:val="00F14CD1"/>
    <w:rsid w:val="00F152E7"/>
    <w:rsid w:val="00F15AAD"/>
    <w:rsid w:val="00F15CC9"/>
    <w:rsid w:val="00F15FC3"/>
    <w:rsid w:val="00F16040"/>
    <w:rsid w:val="00F162B8"/>
    <w:rsid w:val="00F164F6"/>
    <w:rsid w:val="00F16A78"/>
    <w:rsid w:val="00F16C59"/>
    <w:rsid w:val="00F17394"/>
    <w:rsid w:val="00F17BA0"/>
    <w:rsid w:val="00F17E88"/>
    <w:rsid w:val="00F2037A"/>
    <w:rsid w:val="00F21ACA"/>
    <w:rsid w:val="00F21C12"/>
    <w:rsid w:val="00F21C73"/>
    <w:rsid w:val="00F22436"/>
    <w:rsid w:val="00F224E5"/>
    <w:rsid w:val="00F22534"/>
    <w:rsid w:val="00F22673"/>
    <w:rsid w:val="00F230C6"/>
    <w:rsid w:val="00F23A9A"/>
    <w:rsid w:val="00F24192"/>
    <w:rsid w:val="00F244AA"/>
    <w:rsid w:val="00F24A57"/>
    <w:rsid w:val="00F25258"/>
    <w:rsid w:val="00F25FC1"/>
    <w:rsid w:val="00F2602F"/>
    <w:rsid w:val="00F26558"/>
    <w:rsid w:val="00F26F0A"/>
    <w:rsid w:val="00F26F3E"/>
    <w:rsid w:val="00F2720D"/>
    <w:rsid w:val="00F2726A"/>
    <w:rsid w:val="00F27331"/>
    <w:rsid w:val="00F27ACD"/>
    <w:rsid w:val="00F27C30"/>
    <w:rsid w:val="00F27CF4"/>
    <w:rsid w:val="00F3044F"/>
    <w:rsid w:val="00F30B05"/>
    <w:rsid w:val="00F311DA"/>
    <w:rsid w:val="00F31218"/>
    <w:rsid w:val="00F31242"/>
    <w:rsid w:val="00F313F1"/>
    <w:rsid w:val="00F315FD"/>
    <w:rsid w:val="00F3188B"/>
    <w:rsid w:val="00F31965"/>
    <w:rsid w:val="00F31AE9"/>
    <w:rsid w:val="00F31E10"/>
    <w:rsid w:val="00F3268D"/>
    <w:rsid w:val="00F32A78"/>
    <w:rsid w:val="00F33431"/>
    <w:rsid w:val="00F3358C"/>
    <w:rsid w:val="00F33634"/>
    <w:rsid w:val="00F33F8D"/>
    <w:rsid w:val="00F34089"/>
    <w:rsid w:val="00F3432C"/>
    <w:rsid w:val="00F343D8"/>
    <w:rsid w:val="00F3446D"/>
    <w:rsid w:val="00F344A5"/>
    <w:rsid w:val="00F3450E"/>
    <w:rsid w:val="00F3463A"/>
    <w:rsid w:val="00F346A8"/>
    <w:rsid w:val="00F349A5"/>
    <w:rsid w:val="00F34CCF"/>
    <w:rsid w:val="00F351CA"/>
    <w:rsid w:val="00F3593B"/>
    <w:rsid w:val="00F35A73"/>
    <w:rsid w:val="00F36189"/>
    <w:rsid w:val="00F3676F"/>
    <w:rsid w:val="00F36DCC"/>
    <w:rsid w:val="00F3710A"/>
    <w:rsid w:val="00F3740F"/>
    <w:rsid w:val="00F375EB"/>
    <w:rsid w:val="00F37DBC"/>
    <w:rsid w:val="00F400BC"/>
    <w:rsid w:val="00F40693"/>
    <w:rsid w:val="00F406D5"/>
    <w:rsid w:val="00F40800"/>
    <w:rsid w:val="00F40B44"/>
    <w:rsid w:val="00F41004"/>
    <w:rsid w:val="00F41620"/>
    <w:rsid w:val="00F418A5"/>
    <w:rsid w:val="00F41E72"/>
    <w:rsid w:val="00F42343"/>
    <w:rsid w:val="00F42B60"/>
    <w:rsid w:val="00F42DB3"/>
    <w:rsid w:val="00F42E3C"/>
    <w:rsid w:val="00F42EB2"/>
    <w:rsid w:val="00F43638"/>
    <w:rsid w:val="00F43736"/>
    <w:rsid w:val="00F43E1D"/>
    <w:rsid w:val="00F43FC7"/>
    <w:rsid w:val="00F44225"/>
    <w:rsid w:val="00F4438B"/>
    <w:rsid w:val="00F445C1"/>
    <w:rsid w:val="00F4466C"/>
    <w:rsid w:val="00F4481B"/>
    <w:rsid w:val="00F44A2E"/>
    <w:rsid w:val="00F44A42"/>
    <w:rsid w:val="00F44F48"/>
    <w:rsid w:val="00F45490"/>
    <w:rsid w:val="00F454E9"/>
    <w:rsid w:val="00F4659A"/>
    <w:rsid w:val="00F4700D"/>
    <w:rsid w:val="00F4785B"/>
    <w:rsid w:val="00F47CC8"/>
    <w:rsid w:val="00F5078F"/>
    <w:rsid w:val="00F508F9"/>
    <w:rsid w:val="00F50909"/>
    <w:rsid w:val="00F50C31"/>
    <w:rsid w:val="00F50F24"/>
    <w:rsid w:val="00F50F59"/>
    <w:rsid w:val="00F51132"/>
    <w:rsid w:val="00F516B6"/>
    <w:rsid w:val="00F51803"/>
    <w:rsid w:val="00F5217E"/>
    <w:rsid w:val="00F52586"/>
    <w:rsid w:val="00F52861"/>
    <w:rsid w:val="00F52D50"/>
    <w:rsid w:val="00F52E30"/>
    <w:rsid w:val="00F52ED6"/>
    <w:rsid w:val="00F53133"/>
    <w:rsid w:val="00F5314C"/>
    <w:rsid w:val="00F537E1"/>
    <w:rsid w:val="00F53C2A"/>
    <w:rsid w:val="00F53FA5"/>
    <w:rsid w:val="00F541D5"/>
    <w:rsid w:val="00F5476E"/>
    <w:rsid w:val="00F54BFA"/>
    <w:rsid w:val="00F54C6B"/>
    <w:rsid w:val="00F55496"/>
    <w:rsid w:val="00F55535"/>
    <w:rsid w:val="00F55C40"/>
    <w:rsid w:val="00F56786"/>
    <w:rsid w:val="00F5692C"/>
    <w:rsid w:val="00F56940"/>
    <w:rsid w:val="00F56961"/>
    <w:rsid w:val="00F56B0F"/>
    <w:rsid w:val="00F57B57"/>
    <w:rsid w:val="00F6038C"/>
    <w:rsid w:val="00F60BBE"/>
    <w:rsid w:val="00F61297"/>
    <w:rsid w:val="00F613AD"/>
    <w:rsid w:val="00F61418"/>
    <w:rsid w:val="00F61559"/>
    <w:rsid w:val="00F6198B"/>
    <w:rsid w:val="00F61A33"/>
    <w:rsid w:val="00F61D1A"/>
    <w:rsid w:val="00F61DC3"/>
    <w:rsid w:val="00F61F9B"/>
    <w:rsid w:val="00F622AA"/>
    <w:rsid w:val="00F62436"/>
    <w:rsid w:val="00F627FB"/>
    <w:rsid w:val="00F62B6A"/>
    <w:rsid w:val="00F62E45"/>
    <w:rsid w:val="00F63475"/>
    <w:rsid w:val="00F63B76"/>
    <w:rsid w:val="00F63DFF"/>
    <w:rsid w:val="00F6420C"/>
    <w:rsid w:val="00F64278"/>
    <w:rsid w:val="00F642CB"/>
    <w:rsid w:val="00F6461D"/>
    <w:rsid w:val="00F647C0"/>
    <w:rsid w:val="00F64964"/>
    <w:rsid w:val="00F64B66"/>
    <w:rsid w:val="00F64D78"/>
    <w:rsid w:val="00F64DF6"/>
    <w:rsid w:val="00F64F63"/>
    <w:rsid w:val="00F657B2"/>
    <w:rsid w:val="00F657D4"/>
    <w:rsid w:val="00F65A21"/>
    <w:rsid w:val="00F65E6C"/>
    <w:rsid w:val="00F6608E"/>
    <w:rsid w:val="00F66461"/>
    <w:rsid w:val="00F665B4"/>
    <w:rsid w:val="00F66616"/>
    <w:rsid w:val="00F669AB"/>
    <w:rsid w:val="00F66F88"/>
    <w:rsid w:val="00F70855"/>
    <w:rsid w:val="00F70DE4"/>
    <w:rsid w:val="00F712E3"/>
    <w:rsid w:val="00F714C5"/>
    <w:rsid w:val="00F71EFB"/>
    <w:rsid w:val="00F72000"/>
    <w:rsid w:val="00F7214D"/>
    <w:rsid w:val="00F72187"/>
    <w:rsid w:val="00F7238A"/>
    <w:rsid w:val="00F728A3"/>
    <w:rsid w:val="00F729EC"/>
    <w:rsid w:val="00F7363F"/>
    <w:rsid w:val="00F73662"/>
    <w:rsid w:val="00F737E1"/>
    <w:rsid w:val="00F739AD"/>
    <w:rsid w:val="00F74098"/>
    <w:rsid w:val="00F742E9"/>
    <w:rsid w:val="00F745F2"/>
    <w:rsid w:val="00F7470A"/>
    <w:rsid w:val="00F74815"/>
    <w:rsid w:val="00F74BD4"/>
    <w:rsid w:val="00F74CCF"/>
    <w:rsid w:val="00F75149"/>
    <w:rsid w:val="00F752B5"/>
    <w:rsid w:val="00F756B3"/>
    <w:rsid w:val="00F77253"/>
    <w:rsid w:val="00F7729E"/>
    <w:rsid w:val="00F772ED"/>
    <w:rsid w:val="00F775F3"/>
    <w:rsid w:val="00F80B1F"/>
    <w:rsid w:val="00F80C24"/>
    <w:rsid w:val="00F80F7D"/>
    <w:rsid w:val="00F81151"/>
    <w:rsid w:val="00F81155"/>
    <w:rsid w:val="00F812CA"/>
    <w:rsid w:val="00F8138D"/>
    <w:rsid w:val="00F813B0"/>
    <w:rsid w:val="00F81FDF"/>
    <w:rsid w:val="00F823F8"/>
    <w:rsid w:val="00F827CC"/>
    <w:rsid w:val="00F82886"/>
    <w:rsid w:val="00F82AC9"/>
    <w:rsid w:val="00F82E49"/>
    <w:rsid w:val="00F831A1"/>
    <w:rsid w:val="00F83ADE"/>
    <w:rsid w:val="00F83EF7"/>
    <w:rsid w:val="00F8467C"/>
    <w:rsid w:val="00F84786"/>
    <w:rsid w:val="00F856BD"/>
    <w:rsid w:val="00F859DD"/>
    <w:rsid w:val="00F85B6D"/>
    <w:rsid w:val="00F85CDA"/>
    <w:rsid w:val="00F8621B"/>
    <w:rsid w:val="00F862B1"/>
    <w:rsid w:val="00F86A5B"/>
    <w:rsid w:val="00F86C30"/>
    <w:rsid w:val="00F873D1"/>
    <w:rsid w:val="00F87783"/>
    <w:rsid w:val="00F8794E"/>
    <w:rsid w:val="00F905C9"/>
    <w:rsid w:val="00F90700"/>
    <w:rsid w:val="00F90AE4"/>
    <w:rsid w:val="00F90F8A"/>
    <w:rsid w:val="00F92666"/>
    <w:rsid w:val="00F92849"/>
    <w:rsid w:val="00F92ACD"/>
    <w:rsid w:val="00F92C42"/>
    <w:rsid w:val="00F92CB9"/>
    <w:rsid w:val="00F931C0"/>
    <w:rsid w:val="00F93428"/>
    <w:rsid w:val="00F9355E"/>
    <w:rsid w:val="00F9360B"/>
    <w:rsid w:val="00F93748"/>
    <w:rsid w:val="00F939DE"/>
    <w:rsid w:val="00F944F7"/>
    <w:rsid w:val="00F948A5"/>
    <w:rsid w:val="00F94AFE"/>
    <w:rsid w:val="00F94F22"/>
    <w:rsid w:val="00F94F9A"/>
    <w:rsid w:val="00F950AE"/>
    <w:rsid w:val="00F950C1"/>
    <w:rsid w:val="00F950F8"/>
    <w:rsid w:val="00F954D4"/>
    <w:rsid w:val="00F96855"/>
    <w:rsid w:val="00F969AC"/>
    <w:rsid w:val="00F96CD2"/>
    <w:rsid w:val="00F9724C"/>
    <w:rsid w:val="00F972A9"/>
    <w:rsid w:val="00F97365"/>
    <w:rsid w:val="00F974DC"/>
    <w:rsid w:val="00F9755A"/>
    <w:rsid w:val="00F979BB"/>
    <w:rsid w:val="00FA0E0B"/>
    <w:rsid w:val="00FA16D4"/>
    <w:rsid w:val="00FA17C4"/>
    <w:rsid w:val="00FA17FD"/>
    <w:rsid w:val="00FA1FD7"/>
    <w:rsid w:val="00FA292B"/>
    <w:rsid w:val="00FA3189"/>
    <w:rsid w:val="00FA3991"/>
    <w:rsid w:val="00FA3DFB"/>
    <w:rsid w:val="00FA3F0E"/>
    <w:rsid w:val="00FA43A8"/>
    <w:rsid w:val="00FA4728"/>
    <w:rsid w:val="00FA49E7"/>
    <w:rsid w:val="00FA4CA8"/>
    <w:rsid w:val="00FA5309"/>
    <w:rsid w:val="00FA5317"/>
    <w:rsid w:val="00FA576C"/>
    <w:rsid w:val="00FA5996"/>
    <w:rsid w:val="00FA5E82"/>
    <w:rsid w:val="00FA69EB"/>
    <w:rsid w:val="00FA6B17"/>
    <w:rsid w:val="00FA6ED4"/>
    <w:rsid w:val="00FA75C9"/>
    <w:rsid w:val="00FA7849"/>
    <w:rsid w:val="00FA7BDE"/>
    <w:rsid w:val="00FA7EE6"/>
    <w:rsid w:val="00FB0416"/>
    <w:rsid w:val="00FB05A4"/>
    <w:rsid w:val="00FB085D"/>
    <w:rsid w:val="00FB0A58"/>
    <w:rsid w:val="00FB0CC6"/>
    <w:rsid w:val="00FB12DE"/>
    <w:rsid w:val="00FB1B1C"/>
    <w:rsid w:val="00FB1D70"/>
    <w:rsid w:val="00FB2550"/>
    <w:rsid w:val="00FB25B8"/>
    <w:rsid w:val="00FB319C"/>
    <w:rsid w:val="00FB3361"/>
    <w:rsid w:val="00FB371D"/>
    <w:rsid w:val="00FB3922"/>
    <w:rsid w:val="00FB3C28"/>
    <w:rsid w:val="00FB3FB5"/>
    <w:rsid w:val="00FB4073"/>
    <w:rsid w:val="00FB452C"/>
    <w:rsid w:val="00FB489B"/>
    <w:rsid w:val="00FB4905"/>
    <w:rsid w:val="00FB49E7"/>
    <w:rsid w:val="00FB5495"/>
    <w:rsid w:val="00FB5595"/>
    <w:rsid w:val="00FB5802"/>
    <w:rsid w:val="00FB5CAD"/>
    <w:rsid w:val="00FB6ACD"/>
    <w:rsid w:val="00FB6E60"/>
    <w:rsid w:val="00FB70C4"/>
    <w:rsid w:val="00FB7591"/>
    <w:rsid w:val="00FB764A"/>
    <w:rsid w:val="00FB77FE"/>
    <w:rsid w:val="00FC0178"/>
    <w:rsid w:val="00FC0AD7"/>
    <w:rsid w:val="00FC0BD5"/>
    <w:rsid w:val="00FC0ECB"/>
    <w:rsid w:val="00FC14A5"/>
    <w:rsid w:val="00FC16D3"/>
    <w:rsid w:val="00FC16D9"/>
    <w:rsid w:val="00FC17A2"/>
    <w:rsid w:val="00FC1B5B"/>
    <w:rsid w:val="00FC1FBF"/>
    <w:rsid w:val="00FC23E0"/>
    <w:rsid w:val="00FC2DCB"/>
    <w:rsid w:val="00FC320C"/>
    <w:rsid w:val="00FC3C8E"/>
    <w:rsid w:val="00FC466A"/>
    <w:rsid w:val="00FC5041"/>
    <w:rsid w:val="00FC5170"/>
    <w:rsid w:val="00FC5342"/>
    <w:rsid w:val="00FC5376"/>
    <w:rsid w:val="00FC5628"/>
    <w:rsid w:val="00FC573A"/>
    <w:rsid w:val="00FC594E"/>
    <w:rsid w:val="00FC5D95"/>
    <w:rsid w:val="00FC608C"/>
    <w:rsid w:val="00FC619C"/>
    <w:rsid w:val="00FC62ED"/>
    <w:rsid w:val="00FC6501"/>
    <w:rsid w:val="00FC7037"/>
    <w:rsid w:val="00FC732A"/>
    <w:rsid w:val="00FC7476"/>
    <w:rsid w:val="00FC7493"/>
    <w:rsid w:val="00FC7521"/>
    <w:rsid w:val="00FC7F53"/>
    <w:rsid w:val="00FD0DA1"/>
    <w:rsid w:val="00FD0F32"/>
    <w:rsid w:val="00FD121E"/>
    <w:rsid w:val="00FD176F"/>
    <w:rsid w:val="00FD1A18"/>
    <w:rsid w:val="00FD1A28"/>
    <w:rsid w:val="00FD1E8D"/>
    <w:rsid w:val="00FD2479"/>
    <w:rsid w:val="00FD2570"/>
    <w:rsid w:val="00FD28EF"/>
    <w:rsid w:val="00FD3095"/>
    <w:rsid w:val="00FD3118"/>
    <w:rsid w:val="00FD3282"/>
    <w:rsid w:val="00FD38EF"/>
    <w:rsid w:val="00FD3E83"/>
    <w:rsid w:val="00FD4243"/>
    <w:rsid w:val="00FD4E76"/>
    <w:rsid w:val="00FD5132"/>
    <w:rsid w:val="00FD5BA7"/>
    <w:rsid w:val="00FD5C2F"/>
    <w:rsid w:val="00FD5FBA"/>
    <w:rsid w:val="00FD6068"/>
    <w:rsid w:val="00FD6393"/>
    <w:rsid w:val="00FD6543"/>
    <w:rsid w:val="00FD6BA7"/>
    <w:rsid w:val="00FD72CC"/>
    <w:rsid w:val="00FD7817"/>
    <w:rsid w:val="00FD7B37"/>
    <w:rsid w:val="00FE05D1"/>
    <w:rsid w:val="00FE07D2"/>
    <w:rsid w:val="00FE107D"/>
    <w:rsid w:val="00FE10A7"/>
    <w:rsid w:val="00FE1DF7"/>
    <w:rsid w:val="00FE200F"/>
    <w:rsid w:val="00FE2189"/>
    <w:rsid w:val="00FE2216"/>
    <w:rsid w:val="00FE2249"/>
    <w:rsid w:val="00FE226F"/>
    <w:rsid w:val="00FE25E2"/>
    <w:rsid w:val="00FE2C37"/>
    <w:rsid w:val="00FE31DB"/>
    <w:rsid w:val="00FE323B"/>
    <w:rsid w:val="00FE3260"/>
    <w:rsid w:val="00FE33FD"/>
    <w:rsid w:val="00FE39B8"/>
    <w:rsid w:val="00FE40B9"/>
    <w:rsid w:val="00FE47C8"/>
    <w:rsid w:val="00FE4C30"/>
    <w:rsid w:val="00FE4DA9"/>
    <w:rsid w:val="00FE4EA1"/>
    <w:rsid w:val="00FE50B8"/>
    <w:rsid w:val="00FE568A"/>
    <w:rsid w:val="00FE58DD"/>
    <w:rsid w:val="00FE5DA9"/>
    <w:rsid w:val="00FE6432"/>
    <w:rsid w:val="00FE65EA"/>
    <w:rsid w:val="00FE6667"/>
    <w:rsid w:val="00FE673F"/>
    <w:rsid w:val="00FE699A"/>
    <w:rsid w:val="00FE7253"/>
    <w:rsid w:val="00FE73A8"/>
    <w:rsid w:val="00FE73AC"/>
    <w:rsid w:val="00FE76D1"/>
    <w:rsid w:val="00FE78F4"/>
    <w:rsid w:val="00FE79EE"/>
    <w:rsid w:val="00FE7FD9"/>
    <w:rsid w:val="00FF0147"/>
    <w:rsid w:val="00FF02C5"/>
    <w:rsid w:val="00FF0492"/>
    <w:rsid w:val="00FF0788"/>
    <w:rsid w:val="00FF0859"/>
    <w:rsid w:val="00FF09B9"/>
    <w:rsid w:val="00FF0A87"/>
    <w:rsid w:val="00FF0A9A"/>
    <w:rsid w:val="00FF0F46"/>
    <w:rsid w:val="00FF10A4"/>
    <w:rsid w:val="00FF195C"/>
    <w:rsid w:val="00FF1B40"/>
    <w:rsid w:val="00FF2005"/>
    <w:rsid w:val="00FF288E"/>
    <w:rsid w:val="00FF2CCD"/>
    <w:rsid w:val="00FF2D6E"/>
    <w:rsid w:val="00FF3432"/>
    <w:rsid w:val="00FF34AA"/>
    <w:rsid w:val="00FF356B"/>
    <w:rsid w:val="00FF36DE"/>
    <w:rsid w:val="00FF37BD"/>
    <w:rsid w:val="00FF37CA"/>
    <w:rsid w:val="00FF3D28"/>
    <w:rsid w:val="00FF3D56"/>
    <w:rsid w:val="00FF438B"/>
    <w:rsid w:val="00FF593D"/>
    <w:rsid w:val="00FF60BA"/>
    <w:rsid w:val="00FF62D3"/>
    <w:rsid w:val="00FF65E5"/>
    <w:rsid w:val="00FF6ED7"/>
    <w:rsid w:val="00FF7A2B"/>
    <w:rsid w:val="00FF7D6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fillcolor="none [3052]">
      <v:fill color="none [3052]"/>
    </o:shapedefaults>
    <o:shapelayout v:ext="edit">
      <o:idmap v:ext="edit" data="1"/>
      <o:rules v:ext="edit">
        <o:r id="V:Rule6" type="connector" idref="#_x0000_s1930"/>
        <o:r id="V:Rule7" type="connector" idref="#_x0000_s1952"/>
        <o:r id="V:Rule8" type="connector" idref="#_x0000_s18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7588"/>
    <w:pPr>
      <w:bidi/>
    </w:pPr>
    <w:rPr>
      <w:sz w:val="24"/>
      <w:szCs w:val="24"/>
    </w:rPr>
  </w:style>
  <w:style w:type="paragraph" w:styleId="Heading1">
    <w:name w:val="heading 1"/>
    <w:basedOn w:val="Normal"/>
    <w:next w:val="Normal"/>
    <w:link w:val="Heading1Char"/>
    <w:uiPriority w:val="9"/>
    <w:qFormat/>
    <w:rsid w:val="007D729E"/>
    <w:pPr>
      <w:keepNext/>
      <w:keepLines/>
      <w:bidi w:val="0"/>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930CAA"/>
    <w:pPr>
      <w:keepNext/>
      <w:spacing w:before="240" w:after="60" w:line="259" w:lineRule="auto"/>
      <w:outlineLvl w:val="1"/>
    </w:pPr>
    <w:rPr>
      <w:rFonts w:ascii="Calibri Light" w:hAnsi="Calibri Light"/>
      <w:b/>
      <w:bCs/>
      <w:i/>
      <w:iCs/>
      <w:sz w:val="28"/>
      <w:szCs w:val="28"/>
      <w:lang w:bidi="fa-IR"/>
    </w:rPr>
  </w:style>
  <w:style w:type="paragraph" w:styleId="Heading3">
    <w:name w:val="heading 3"/>
    <w:basedOn w:val="Normal"/>
    <w:link w:val="Heading3Char"/>
    <w:uiPriority w:val="9"/>
    <w:qFormat/>
    <w:rsid w:val="00F6420C"/>
    <w:pPr>
      <w:bidi w:val="0"/>
      <w:spacing w:before="100" w:beforeAutospacing="1" w:after="100" w:afterAutospacing="1"/>
      <w:outlineLvl w:val="2"/>
    </w:pPr>
    <w:rPr>
      <w:b/>
      <w:bCs/>
      <w:sz w:val="27"/>
      <w:szCs w:val="27"/>
    </w:rPr>
  </w:style>
  <w:style w:type="paragraph" w:styleId="Heading5">
    <w:name w:val="heading 5"/>
    <w:basedOn w:val="Normal"/>
    <w:link w:val="Heading5Char"/>
    <w:uiPriority w:val="9"/>
    <w:qFormat/>
    <w:rsid w:val="00F6420C"/>
    <w:pPr>
      <w:bidi w:val="0"/>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77629"/>
    <w:pPr>
      <w:tabs>
        <w:tab w:val="center" w:pos="4513"/>
        <w:tab w:val="right" w:pos="9026"/>
      </w:tabs>
    </w:pPr>
  </w:style>
  <w:style w:type="character" w:customStyle="1" w:styleId="HeaderChar">
    <w:name w:val="Header Char"/>
    <w:link w:val="Header"/>
    <w:uiPriority w:val="99"/>
    <w:rsid w:val="00777629"/>
    <w:rPr>
      <w:sz w:val="24"/>
      <w:szCs w:val="24"/>
      <w:lang w:bidi="ar-SA"/>
    </w:rPr>
  </w:style>
  <w:style w:type="paragraph" w:styleId="Footer">
    <w:name w:val="footer"/>
    <w:basedOn w:val="Normal"/>
    <w:link w:val="FooterChar"/>
    <w:uiPriority w:val="99"/>
    <w:rsid w:val="00777629"/>
    <w:pPr>
      <w:tabs>
        <w:tab w:val="center" w:pos="4513"/>
        <w:tab w:val="right" w:pos="9026"/>
      </w:tabs>
    </w:pPr>
  </w:style>
  <w:style w:type="character" w:customStyle="1" w:styleId="FooterChar">
    <w:name w:val="Footer Char"/>
    <w:link w:val="Footer"/>
    <w:uiPriority w:val="99"/>
    <w:rsid w:val="00777629"/>
    <w:rPr>
      <w:sz w:val="24"/>
      <w:szCs w:val="24"/>
      <w:lang w:bidi="ar-SA"/>
    </w:rPr>
  </w:style>
  <w:style w:type="paragraph" w:styleId="BalloonText">
    <w:name w:val="Balloon Text"/>
    <w:basedOn w:val="Normal"/>
    <w:link w:val="BalloonTextChar"/>
    <w:uiPriority w:val="99"/>
    <w:rsid w:val="00777629"/>
    <w:rPr>
      <w:rFonts w:ascii="Tahoma" w:hAnsi="Tahoma" w:cs="Tahoma"/>
      <w:sz w:val="16"/>
      <w:szCs w:val="16"/>
    </w:rPr>
  </w:style>
  <w:style w:type="character" w:customStyle="1" w:styleId="BalloonTextChar">
    <w:name w:val="Balloon Text Char"/>
    <w:link w:val="BalloonText"/>
    <w:uiPriority w:val="99"/>
    <w:rsid w:val="00777629"/>
    <w:rPr>
      <w:rFonts w:ascii="Tahoma" w:hAnsi="Tahoma" w:cs="Tahoma"/>
      <w:sz w:val="16"/>
      <w:szCs w:val="16"/>
      <w:lang w:bidi="ar-SA"/>
    </w:rPr>
  </w:style>
  <w:style w:type="paragraph" w:styleId="ListParagraph">
    <w:name w:val="List Paragraph"/>
    <w:basedOn w:val="Normal"/>
    <w:uiPriority w:val="34"/>
    <w:qFormat/>
    <w:rsid w:val="00E13DCA"/>
    <w:pPr>
      <w:spacing w:after="200" w:line="276" w:lineRule="auto"/>
      <w:ind w:left="720"/>
      <w:contextualSpacing/>
    </w:pPr>
    <w:rPr>
      <w:rFonts w:ascii="Calibri" w:eastAsia="Calibri" w:hAnsi="Calibri" w:cs="Arial"/>
      <w:sz w:val="22"/>
      <w:szCs w:val="22"/>
      <w:lang w:bidi="fa-IR"/>
    </w:rPr>
  </w:style>
  <w:style w:type="character" w:customStyle="1" w:styleId="olivedate">
    <w:name w:val="olivedate"/>
    <w:basedOn w:val="DefaultParagraphFont"/>
    <w:rsid w:val="00672CE2"/>
  </w:style>
  <w:style w:type="character" w:customStyle="1" w:styleId="Heading1Char">
    <w:name w:val="Heading 1 Char"/>
    <w:link w:val="Heading1"/>
    <w:uiPriority w:val="9"/>
    <w:rsid w:val="007D729E"/>
    <w:rPr>
      <w:rFonts w:ascii="Cambria" w:hAnsi="Cambria"/>
      <w:b/>
      <w:bCs/>
      <w:color w:val="365F91"/>
      <w:sz w:val="28"/>
      <w:szCs w:val="28"/>
    </w:rPr>
  </w:style>
  <w:style w:type="paragraph" w:styleId="NormalWeb">
    <w:name w:val="Normal (Web)"/>
    <w:basedOn w:val="Normal"/>
    <w:uiPriority w:val="99"/>
    <w:unhideWhenUsed/>
    <w:rsid w:val="007D729E"/>
    <w:pPr>
      <w:bidi w:val="0"/>
      <w:spacing w:before="100" w:beforeAutospacing="1" w:after="100" w:afterAutospacing="1"/>
    </w:pPr>
  </w:style>
  <w:style w:type="character" w:styleId="Hyperlink">
    <w:name w:val="Hyperlink"/>
    <w:uiPriority w:val="99"/>
    <w:unhideWhenUsed/>
    <w:rsid w:val="007D729E"/>
    <w:rPr>
      <w:color w:val="0000FF"/>
      <w:u w:val="single"/>
    </w:rPr>
  </w:style>
  <w:style w:type="character" w:customStyle="1" w:styleId="Heading3Char">
    <w:name w:val="Heading 3 Char"/>
    <w:link w:val="Heading3"/>
    <w:uiPriority w:val="9"/>
    <w:rsid w:val="00F6420C"/>
    <w:rPr>
      <w:b/>
      <w:bCs/>
      <w:sz w:val="27"/>
      <w:szCs w:val="27"/>
    </w:rPr>
  </w:style>
  <w:style w:type="character" w:customStyle="1" w:styleId="Heading5Char">
    <w:name w:val="Heading 5 Char"/>
    <w:link w:val="Heading5"/>
    <w:uiPriority w:val="9"/>
    <w:rsid w:val="00F6420C"/>
    <w:rPr>
      <w:b/>
      <w:bCs/>
    </w:rPr>
  </w:style>
  <w:style w:type="character" w:customStyle="1" w:styleId="apple-converted-space">
    <w:name w:val="apple-converted-space"/>
    <w:rsid w:val="00F6420C"/>
  </w:style>
  <w:style w:type="character" w:customStyle="1" w:styleId="publisheddate">
    <w:name w:val="publisheddate"/>
    <w:rsid w:val="00F6420C"/>
  </w:style>
  <w:style w:type="character" w:styleId="Strong">
    <w:name w:val="Strong"/>
    <w:uiPriority w:val="22"/>
    <w:qFormat/>
    <w:rsid w:val="00F6420C"/>
    <w:rPr>
      <w:b/>
      <w:bCs/>
    </w:rPr>
  </w:style>
  <w:style w:type="character" w:customStyle="1" w:styleId="highlight">
    <w:name w:val="highlight"/>
    <w:rsid w:val="00F6420C"/>
  </w:style>
  <w:style w:type="character" w:styleId="PageNumber">
    <w:name w:val="page number"/>
    <w:uiPriority w:val="99"/>
    <w:unhideWhenUsed/>
    <w:rsid w:val="00F6420C"/>
  </w:style>
  <w:style w:type="numbering" w:customStyle="1" w:styleId="NoList1">
    <w:name w:val="No List1"/>
    <w:next w:val="NoList"/>
    <w:uiPriority w:val="99"/>
    <w:semiHidden/>
    <w:unhideWhenUsed/>
    <w:rsid w:val="000E0B78"/>
  </w:style>
  <w:style w:type="character" w:customStyle="1" w:styleId="Heading2Char">
    <w:name w:val="Heading 2 Char"/>
    <w:link w:val="Heading2"/>
    <w:uiPriority w:val="9"/>
    <w:rsid w:val="00930CAA"/>
    <w:rPr>
      <w:rFonts w:ascii="Calibri Light" w:eastAsia="Times New Roman" w:hAnsi="Calibri Light" w:cs="Times New Roman"/>
      <w:b/>
      <w:bCs/>
      <w:i/>
      <w:iCs/>
      <w:sz w:val="28"/>
      <w:szCs w:val="28"/>
      <w:lang w:bidi="fa-IR"/>
    </w:rPr>
  </w:style>
  <w:style w:type="character" w:customStyle="1" w:styleId="rootitr6">
    <w:name w:val="rootitr6"/>
    <w:rsid w:val="00FB3361"/>
    <w:rPr>
      <w:rFonts w:ascii="Tahoma" w:hAnsi="Tahoma" w:cs="Tahoma" w:hint="default"/>
      <w:sz w:val="15"/>
      <w:szCs w:val="15"/>
      <w:bdr w:val="none" w:sz="0" w:space="0" w:color="auto" w:frame="1"/>
      <w:rtl/>
    </w:rPr>
  </w:style>
  <w:style w:type="paragraph" w:customStyle="1" w:styleId="nwstxtlead">
    <w:name w:val="nwstxtlead"/>
    <w:basedOn w:val="Normal"/>
    <w:rsid w:val="00BD3674"/>
    <w:pPr>
      <w:bidi w:val="0"/>
      <w:spacing w:before="38" w:after="38"/>
    </w:pPr>
    <w:rPr>
      <w:rFonts w:ascii="B Zar" w:hAnsi="B Zar" w:cs="B Zar"/>
      <w:b/>
      <w:bCs/>
      <w:color w:val="004D99"/>
      <w:sz w:val="19"/>
      <w:szCs w:val="19"/>
    </w:rPr>
  </w:style>
  <w:style w:type="character" w:customStyle="1" w:styleId="cdate1">
    <w:name w:val="cdate1"/>
    <w:rsid w:val="008171AA"/>
  </w:style>
  <w:style w:type="paragraph" w:customStyle="1" w:styleId="rtejustify">
    <w:name w:val="rtejustify"/>
    <w:basedOn w:val="Normal"/>
    <w:rsid w:val="00BE06A2"/>
    <w:pPr>
      <w:bidi w:val="0"/>
      <w:spacing w:before="100" w:beforeAutospacing="1" w:after="100" w:afterAutospacing="1"/>
    </w:pPr>
  </w:style>
  <w:style w:type="paragraph" w:styleId="NoSpacing">
    <w:name w:val="No Spacing"/>
    <w:uiPriority w:val="1"/>
    <w:qFormat/>
    <w:rsid w:val="00F25258"/>
    <w:rPr>
      <w:rFonts w:ascii="Calibri" w:eastAsia="Calibri" w:hAnsi="Calibri" w:cs="Arial"/>
      <w:sz w:val="22"/>
      <w:szCs w:val="22"/>
    </w:rPr>
  </w:style>
  <w:style w:type="paragraph" w:customStyle="1" w:styleId="yiv6635099213msonormal">
    <w:name w:val="yiv6635099213msonormal"/>
    <w:basedOn w:val="Normal"/>
    <w:rsid w:val="00EF0333"/>
    <w:pPr>
      <w:bidi w:val="0"/>
      <w:spacing w:before="100" w:beforeAutospacing="1" w:after="100" w:afterAutospacing="1"/>
    </w:pPr>
  </w:style>
  <w:style w:type="paragraph" w:customStyle="1" w:styleId="summary">
    <w:name w:val="summary"/>
    <w:basedOn w:val="Normal"/>
    <w:rsid w:val="009C3BC5"/>
    <w:pPr>
      <w:bidi w:val="0"/>
      <w:spacing w:before="100" w:beforeAutospacing="1" w:after="100" w:afterAutospacing="1"/>
    </w:pPr>
    <w:rPr>
      <w:lang w:bidi="fa-IR"/>
    </w:rPr>
  </w:style>
  <w:style w:type="character" w:customStyle="1" w:styleId="graytext">
    <w:name w:val="graytext"/>
    <w:basedOn w:val="DefaultParagraphFont"/>
    <w:rsid w:val="004B2B88"/>
  </w:style>
  <w:style w:type="paragraph" w:customStyle="1" w:styleId="NoParagraphStyle">
    <w:name w:val="[No Paragraph Style]"/>
    <w:rsid w:val="0099362E"/>
    <w:pPr>
      <w:autoSpaceDE w:val="0"/>
      <w:autoSpaceDN w:val="0"/>
      <w:bidi/>
      <w:adjustRightInd w:val="0"/>
      <w:spacing w:line="288" w:lineRule="auto"/>
    </w:pPr>
    <w:rPr>
      <w:rFonts w:ascii="AdobeArabic-Regular" w:eastAsia="Calibri" w:hAnsi="Calibri" w:cs="AdobeArabic-Regular"/>
      <w:color w:val="000000"/>
      <w:sz w:val="24"/>
      <w:szCs w:val="24"/>
      <w:lang w:bidi="ar-YE"/>
    </w:rPr>
  </w:style>
</w:styles>
</file>

<file path=word/webSettings.xml><?xml version="1.0" encoding="utf-8"?>
<w:webSettings xmlns:r="http://schemas.openxmlformats.org/officeDocument/2006/relationships" xmlns:w="http://schemas.openxmlformats.org/wordprocessingml/2006/main">
  <w:divs>
    <w:div w:id="77211068">
      <w:bodyDiv w:val="1"/>
      <w:marLeft w:val="0"/>
      <w:marRight w:val="0"/>
      <w:marTop w:val="0"/>
      <w:marBottom w:val="0"/>
      <w:divBdr>
        <w:top w:val="none" w:sz="0" w:space="0" w:color="auto"/>
        <w:left w:val="none" w:sz="0" w:space="0" w:color="auto"/>
        <w:bottom w:val="none" w:sz="0" w:space="0" w:color="auto"/>
        <w:right w:val="none" w:sz="0" w:space="0" w:color="auto"/>
      </w:divBdr>
    </w:div>
    <w:div w:id="96147844">
      <w:bodyDiv w:val="1"/>
      <w:marLeft w:val="0"/>
      <w:marRight w:val="0"/>
      <w:marTop w:val="0"/>
      <w:marBottom w:val="0"/>
      <w:divBdr>
        <w:top w:val="none" w:sz="0" w:space="0" w:color="auto"/>
        <w:left w:val="none" w:sz="0" w:space="0" w:color="auto"/>
        <w:bottom w:val="none" w:sz="0" w:space="0" w:color="auto"/>
        <w:right w:val="none" w:sz="0" w:space="0" w:color="auto"/>
      </w:divBdr>
    </w:div>
    <w:div w:id="149518802">
      <w:bodyDiv w:val="1"/>
      <w:marLeft w:val="0"/>
      <w:marRight w:val="0"/>
      <w:marTop w:val="0"/>
      <w:marBottom w:val="0"/>
      <w:divBdr>
        <w:top w:val="none" w:sz="0" w:space="0" w:color="auto"/>
        <w:left w:val="none" w:sz="0" w:space="0" w:color="auto"/>
        <w:bottom w:val="none" w:sz="0" w:space="0" w:color="auto"/>
        <w:right w:val="none" w:sz="0" w:space="0" w:color="auto"/>
      </w:divBdr>
    </w:div>
    <w:div w:id="177934512">
      <w:bodyDiv w:val="1"/>
      <w:marLeft w:val="0"/>
      <w:marRight w:val="0"/>
      <w:marTop w:val="0"/>
      <w:marBottom w:val="0"/>
      <w:divBdr>
        <w:top w:val="none" w:sz="0" w:space="0" w:color="auto"/>
        <w:left w:val="none" w:sz="0" w:space="0" w:color="auto"/>
        <w:bottom w:val="none" w:sz="0" w:space="0" w:color="auto"/>
        <w:right w:val="none" w:sz="0" w:space="0" w:color="auto"/>
      </w:divBdr>
    </w:div>
    <w:div w:id="203250849">
      <w:bodyDiv w:val="1"/>
      <w:marLeft w:val="0"/>
      <w:marRight w:val="0"/>
      <w:marTop w:val="0"/>
      <w:marBottom w:val="0"/>
      <w:divBdr>
        <w:top w:val="none" w:sz="0" w:space="0" w:color="auto"/>
        <w:left w:val="none" w:sz="0" w:space="0" w:color="auto"/>
        <w:bottom w:val="none" w:sz="0" w:space="0" w:color="auto"/>
        <w:right w:val="none" w:sz="0" w:space="0" w:color="auto"/>
      </w:divBdr>
    </w:div>
    <w:div w:id="213085594">
      <w:bodyDiv w:val="1"/>
      <w:marLeft w:val="0"/>
      <w:marRight w:val="0"/>
      <w:marTop w:val="0"/>
      <w:marBottom w:val="0"/>
      <w:divBdr>
        <w:top w:val="none" w:sz="0" w:space="0" w:color="auto"/>
        <w:left w:val="none" w:sz="0" w:space="0" w:color="auto"/>
        <w:bottom w:val="none" w:sz="0" w:space="0" w:color="auto"/>
        <w:right w:val="none" w:sz="0" w:space="0" w:color="auto"/>
      </w:divBdr>
    </w:div>
    <w:div w:id="397217439">
      <w:bodyDiv w:val="1"/>
      <w:marLeft w:val="0"/>
      <w:marRight w:val="0"/>
      <w:marTop w:val="0"/>
      <w:marBottom w:val="0"/>
      <w:divBdr>
        <w:top w:val="none" w:sz="0" w:space="0" w:color="auto"/>
        <w:left w:val="none" w:sz="0" w:space="0" w:color="auto"/>
        <w:bottom w:val="none" w:sz="0" w:space="0" w:color="auto"/>
        <w:right w:val="none" w:sz="0" w:space="0" w:color="auto"/>
      </w:divBdr>
    </w:div>
    <w:div w:id="552470266">
      <w:bodyDiv w:val="1"/>
      <w:marLeft w:val="0"/>
      <w:marRight w:val="0"/>
      <w:marTop w:val="0"/>
      <w:marBottom w:val="0"/>
      <w:divBdr>
        <w:top w:val="none" w:sz="0" w:space="0" w:color="auto"/>
        <w:left w:val="none" w:sz="0" w:space="0" w:color="auto"/>
        <w:bottom w:val="none" w:sz="0" w:space="0" w:color="auto"/>
        <w:right w:val="none" w:sz="0" w:space="0" w:color="auto"/>
      </w:divBdr>
    </w:div>
    <w:div w:id="581334656">
      <w:bodyDiv w:val="1"/>
      <w:marLeft w:val="0"/>
      <w:marRight w:val="0"/>
      <w:marTop w:val="0"/>
      <w:marBottom w:val="0"/>
      <w:divBdr>
        <w:top w:val="none" w:sz="0" w:space="0" w:color="auto"/>
        <w:left w:val="none" w:sz="0" w:space="0" w:color="auto"/>
        <w:bottom w:val="none" w:sz="0" w:space="0" w:color="auto"/>
        <w:right w:val="none" w:sz="0" w:space="0" w:color="auto"/>
      </w:divBdr>
    </w:div>
    <w:div w:id="588664185">
      <w:bodyDiv w:val="1"/>
      <w:marLeft w:val="0"/>
      <w:marRight w:val="0"/>
      <w:marTop w:val="0"/>
      <w:marBottom w:val="0"/>
      <w:divBdr>
        <w:top w:val="none" w:sz="0" w:space="0" w:color="auto"/>
        <w:left w:val="none" w:sz="0" w:space="0" w:color="auto"/>
        <w:bottom w:val="none" w:sz="0" w:space="0" w:color="auto"/>
        <w:right w:val="none" w:sz="0" w:space="0" w:color="auto"/>
      </w:divBdr>
    </w:div>
    <w:div w:id="601185029">
      <w:bodyDiv w:val="1"/>
      <w:marLeft w:val="0"/>
      <w:marRight w:val="0"/>
      <w:marTop w:val="0"/>
      <w:marBottom w:val="0"/>
      <w:divBdr>
        <w:top w:val="none" w:sz="0" w:space="0" w:color="auto"/>
        <w:left w:val="none" w:sz="0" w:space="0" w:color="auto"/>
        <w:bottom w:val="none" w:sz="0" w:space="0" w:color="auto"/>
        <w:right w:val="none" w:sz="0" w:space="0" w:color="auto"/>
      </w:divBdr>
    </w:div>
    <w:div w:id="678309038">
      <w:bodyDiv w:val="1"/>
      <w:marLeft w:val="0"/>
      <w:marRight w:val="0"/>
      <w:marTop w:val="0"/>
      <w:marBottom w:val="0"/>
      <w:divBdr>
        <w:top w:val="none" w:sz="0" w:space="0" w:color="auto"/>
        <w:left w:val="none" w:sz="0" w:space="0" w:color="auto"/>
        <w:bottom w:val="none" w:sz="0" w:space="0" w:color="auto"/>
        <w:right w:val="none" w:sz="0" w:space="0" w:color="auto"/>
      </w:divBdr>
    </w:div>
    <w:div w:id="700590912">
      <w:bodyDiv w:val="1"/>
      <w:marLeft w:val="0"/>
      <w:marRight w:val="0"/>
      <w:marTop w:val="0"/>
      <w:marBottom w:val="0"/>
      <w:divBdr>
        <w:top w:val="none" w:sz="0" w:space="0" w:color="auto"/>
        <w:left w:val="none" w:sz="0" w:space="0" w:color="auto"/>
        <w:bottom w:val="none" w:sz="0" w:space="0" w:color="auto"/>
        <w:right w:val="none" w:sz="0" w:space="0" w:color="auto"/>
      </w:divBdr>
    </w:div>
    <w:div w:id="744648111">
      <w:bodyDiv w:val="1"/>
      <w:marLeft w:val="0"/>
      <w:marRight w:val="0"/>
      <w:marTop w:val="0"/>
      <w:marBottom w:val="0"/>
      <w:divBdr>
        <w:top w:val="none" w:sz="0" w:space="0" w:color="auto"/>
        <w:left w:val="none" w:sz="0" w:space="0" w:color="auto"/>
        <w:bottom w:val="none" w:sz="0" w:space="0" w:color="auto"/>
        <w:right w:val="none" w:sz="0" w:space="0" w:color="auto"/>
      </w:divBdr>
    </w:div>
    <w:div w:id="804615322">
      <w:bodyDiv w:val="1"/>
      <w:marLeft w:val="0"/>
      <w:marRight w:val="0"/>
      <w:marTop w:val="0"/>
      <w:marBottom w:val="0"/>
      <w:divBdr>
        <w:top w:val="none" w:sz="0" w:space="0" w:color="auto"/>
        <w:left w:val="none" w:sz="0" w:space="0" w:color="auto"/>
        <w:bottom w:val="none" w:sz="0" w:space="0" w:color="auto"/>
        <w:right w:val="none" w:sz="0" w:space="0" w:color="auto"/>
      </w:divBdr>
    </w:div>
    <w:div w:id="972559497">
      <w:bodyDiv w:val="1"/>
      <w:marLeft w:val="0"/>
      <w:marRight w:val="0"/>
      <w:marTop w:val="0"/>
      <w:marBottom w:val="0"/>
      <w:divBdr>
        <w:top w:val="none" w:sz="0" w:space="0" w:color="auto"/>
        <w:left w:val="none" w:sz="0" w:space="0" w:color="auto"/>
        <w:bottom w:val="none" w:sz="0" w:space="0" w:color="auto"/>
        <w:right w:val="none" w:sz="0" w:space="0" w:color="auto"/>
      </w:divBdr>
    </w:div>
    <w:div w:id="1011252032">
      <w:bodyDiv w:val="1"/>
      <w:marLeft w:val="0"/>
      <w:marRight w:val="0"/>
      <w:marTop w:val="0"/>
      <w:marBottom w:val="0"/>
      <w:divBdr>
        <w:top w:val="none" w:sz="0" w:space="0" w:color="auto"/>
        <w:left w:val="none" w:sz="0" w:space="0" w:color="auto"/>
        <w:bottom w:val="none" w:sz="0" w:space="0" w:color="auto"/>
        <w:right w:val="none" w:sz="0" w:space="0" w:color="auto"/>
      </w:divBdr>
    </w:div>
    <w:div w:id="1049185697">
      <w:bodyDiv w:val="1"/>
      <w:marLeft w:val="0"/>
      <w:marRight w:val="0"/>
      <w:marTop w:val="0"/>
      <w:marBottom w:val="0"/>
      <w:divBdr>
        <w:top w:val="none" w:sz="0" w:space="0" w:color="auto"/>
        <w:left w:val="none" w:sz="0" w:space="0" w:color="auto"/>
        <w:bottom w:val="none" w:sz="0" w:space="0" w:color="auto"/>
        <w:right w:val="none" w:sz="0" w:space="0" w:color="auto"/>
      </w:divBdr>
    </w:div>
    <w:div w:id="1091857169">
      <w:bodyDiv w:val="1"/>
      <w:marLeft w:val="0"/>
      <w:marRight w:val="0"/>
      <w:marTop w:val="0"/>
      <w:marBottom w:val="0"/>
      <w:divBdr>
        <w:top w:val="none" w:sz="0" w:space="0" w:color="auto"/>
        <w:left w:val="none" w:sz="0" w:space="0" w:color="auto"/>
        <w:bottom w:val="none" w:sz="0" w:space="0" w:color="auto"/>
        <w:right w:val="none" w:sz="0" w:space="0" w:color="auto"/>
      </w:divBdr>
    </w:div>
    <w:div w:id="1250427116">
      <w:bodyDiv w:val="1"/>
      <w:marLeft w:val="0"/>
      <w:marRight w:val="0"/>
      <w:marTop w:val="0"/>
      <w:marBottom w:val="0"/>
      <w:divBdr>
        <w:top w:val="none" w:sz="0" w:space="0" w:color="auto"/>
        <w:left w:val="none" w:sz="0" w:space="0" w:color="auto"/>
        <w:bottom w:val="none" w:sz="0" w:space="0" w:color="auto"/>
        <w:right w:val="none" w:sz="0" w:space="0" w:color="auto"/>
      </w:divBdr>
    </w:div>
    <w:div w:id="1329477721">
      <w:bodyDiv w:val="1"/>
      <w:marLeft w:val="0"/>
      <w:marRight w:val="0"/>
      <w:marTop w:val="0"/>
      <w:marBottom w:val="0"/>
      <w:divBdr>
        <w:top w:val="none" w:sz="0" w:space="0" w:color="auto"/>
        <w:left w:val="none" w:sz="0" w:space="0" w:color="auto"/>
        <w:bottom w:val="none" w:sz="0" w:space="0" w:color="auto"/>
        <w:right w:val="none" w:sz="0" w:space="0" w:color="auto"/>
      </w:divBdr>
    </w:div>
    <w:div w:id="1491747480">
      <w:bodyDiv w:val="1"/>
      <w:marLeft w:val="0"/>
      <w:marRight w:val="0"/>
      <w:marTop w:val="0"/>
      <w:marBottom w:val="0"/>
      <w:divBdr>
        <w:top w:val="none" w:sz="0" w:space="0" w:color="auto"/>
        <w:left w:val="none" w:sz="0" w:space="0" w:color="auto"/>
        <w:bottom w:val="none" w:sz="0" w:space="0" w:color="auto"/>
        <w:right w:val="none" w:sz="0" w:space="0" w:color="auto"/>
      </w:divBdr>
    </w:div>
    <w:div w:id="1492717619">
      <w:bodyDiv w:val="1"/>
      <w:marLeft w:val="0"/>
      <w:marRight w:val="0"/>
      <w:marTop w:val="0"/>
      <w:marBottom w:val="0"/>
      <w:divBdr>
        <w:top w:val="none" w:sz="0" w:space="0" w:color="auto"/>
        <w:left w:val="none" w:sz="0" w:space="0" w:color="auto"/>
        <w:bottom w:val="none" w:sz="0" w:space="0" w:color="auto"/>
        <w:right w:val="none" w:sz="0" w:space="0" w:color="auto"/>
      </w:divBdr>
    </w:div>
    <w:div w:id="1556887814">
      <w:bodyDiv w:val="1"/>
      <w:marLeft w:val="0"/>
      <w:marRight w:val="0"/>
      <w:marTop w:val="0"/>
      <w:marBottom w:val="0"/>
      <w:divBdr>
        <w:top w:val="none" w:sz="0" w:space="0" w:color="auto"/>
        <w:left w:val="none" w:sz="0" w:space="0" w:color="auto"/>
        <w:bottom w:val="none" w:sz="0" w:space="0" w:color="auto"/>
        <w:right w:val="none" w:sz="0" w:space="0" w:color="auto"/>
      </w:divBdr>
    </w:div>
    <w:div w:id="1564564671">
      <w:bodyDiv w:val="1"/>
      <w:marLeft w:val="0"/>
      <w:marRight w:val="0"/>
      <w:marTop w:val="0"/>
      <w:marBottom w:val="0"/>
      <w:divBdr>
        <w:top w:val="none" w:sz="0" w:space="0" w:color="auto"/>
        <w:left w:val="none" w:sz="0" w:space="0" w:color="auto"/>
        <w:bottom w:val="none" w:sz="0" w:space="0" w:color="auto"/>
        <w:right w:val="none" w:sz="0" w:space="0" w:color="auto"/>
      </w:divBdr>
    </w:div>
    <w:div w:id="1721320800">
      <w:bodyDiv w:val="1"/>
      <w:marLeft w:val="0"/>
      <w:marRight w:val="0"/>
      <w:marTop w:val="0"/>
      <w:marBottom w:val="0"/>
      <w:divBdr>
        <w:top w:val="none" w:sz="0" w:space="0" w:color="auto"/>
        <w:left w:val="none" w:sz="0" w:space="0" w:color="auto"/>
        <w:bottom w:val="none" w:sz="0" w:space="0" w:color="auto"/>
        <w:right w:val="none" w:sz="0" w:space="0" w:color="auto"/>
      </w:divBdr>
    </w:div>
    <w:div w:id="1739746302">
      <w:bodyDiv w:val="1"/>
      <w:marLeft w:val="0"/>
      <w:marRight w:val="0"/>
      <w:marTop w:val="0"/>
      <w:marBottom w:val="0"/>
      <w:divBdr>
        <w:top w:val="none" w:sz="0" w:space="0" w:color="auto"/>
        <w:left w:val="none" w:sz="0" w:space="0" w:color="auto"/>
        <w:bottom w:val="none" w:sz="0" w:space="0" w:color="auto"/>
        <w:right w:val="none" w:sz="0" w:space="0" w:color="auto"/>
      </w:divBdr>
    </w:div>
    <w:div w:id="1921480246">
      <w:bodyDiv w:val="1"/>
      <w:marLeft w:val="0"/>
      <w:marRight w:val="0"/>
      <w:marTop w:val="0"/>
      <w:marBottom w:val="0"/>
      <w:divBdr>
        <w:top w:val="none" w:sz="0" w:space="0" w:color="auto"/>
        <w:left w:val="none" w:sz="0" w:space="0" w:color="auto"/>
        <w:bottom w:val="none" w:sz="0" w:space="0" w:color="auto"/>
        <w:right w:val="none" w:sz="0" w:space="0" w:color="auto"/>
      </w:divBdr>
    </w:div>
    <w:div w:id="2099709325">
      <w:bodyDiv w:val="1"/>
      <w:marLeft w:val="0"/>
      <w:marRight w:val="0"/>
      <w:marTop w:val="0"/>
      <w:marBottom w:val="0"/>
      <w:divBdr>
        <w:top w:val="none" w:sz="0" w:space="0" w:color="auto"/>
        <w:left w:val="none" w:sz="0" w:space="0" w:color="auto"/>
        <w:bottom w:val="none" w:sz="0" w:space="0" w:color="auto"/>
        <w:right w:val="none" w:sz="0" w:space="0" w:color="auto"/>
      </w:divBdr>
      <w:divsChild>
        <w:div w:id="110977828">
          <w:marLeft w:val="0"/>
          <w:marRight w:val="0"/>
          <w:marTop w:val="0"/>
          <w:marBottom w:val="0"/>
          <w:divBdr>
            <w:top w:val="none" w:sz="0" w:space="0" w:color="auto"/>
            <w:left w:val="none" w:sz="0" w:space="0" w:color="auto"/>
            <w:bottom w:val="none" w:sz="0" w:space="0" w:color="auto"/>
            <w:right w:val="none" w:sz="0" w:space="0" w:color="auto"/>
          </w:divBdr>
          <w:divsChild>
            <w:div w:id="133762092">
              <w:marLeft w:val="0"/>
              <w:marRight w:val="0"/>
              <w:marTop w:val="0"/>
              <w:marBottom w:val="0"/>
              <w:divBdr>
                <w:top w:val="none" w:sz="0" w:space="0" w:color="auto"/>
                <w:left w:val="none" w:sz="0" w:space="0" w:color="auto"/>
                <w:bottom w:val="none" w:sz="0" w:space="0" w:color="auto"/>
                <w:right w:val="none" w:sz="0" w:space="0" w:color="auto"/>
              </w:divBdr>
            </w:div>
            <w:div w:id="1846238431">
              <w:marLeft w:val="0"/>
              <w:marRight w:val="0"/>
              <w:marTop w:val="0"/>
              <w:marBottom w:val="0"/>
              <w:divBdr>
                <w:top w:val="none" w:sz="0" w:space="0" w:color="auto"/>
                <w:left w:val="none" w:sz="0" w:space="0" w:color="auto"/>
                <w:bottom w:val="none" w:sz="0" w:space="0" w:color="auto"/>
                <w:right w:val="none" w:sz="0" w:space="0" w:color="auto"/>
              </w:divBdr>
            </w:div>
          </w:divsChild>
        </w:div>
        <w:div w:id="144206605">
          <w:marLeft w:val="0"/>
          <w:marRight w:val="0"/>
          <w:marTop w:val="0"/>
          <w:marBottom w:val="0"/>
          <w:divBdr>
            <w:top w:val="none" w:sz="0" w:space="0" w:color="auto"/>
            <w:left w:val="none" w:sz="0" w:space="0" w:color="auto"/>
            <w:bottom w:val="none" w:sz="0" w:space="0" w:color="auto"/>
            <w:right w:val="none" w:sz="0" w:space="0" w:color="auto"/>
          </w:divBdr>
        </w:div>
        <w:div w:id="732048684">
          <w:marLeft w:val="0"/>
          <w:marRight w:val="0"/>
          <w:marTop w:val="225"/>
          <w:marBottom w:val="0"/>
          <w:divBdr>
            <w:top w:val="none" w:sz="0" w:space="0" w:color="auto"/>
            <w:left w:val="none" w:sz="0" w:space="0" w:color="auto"/>
            <w:bottom w:val="none" w:sz="0" w:space="0" w:color="auto"/>
            <w:right w:val="none" w:sz="0" w:space="0" w:color="auto"/>
          </w:divBdr>
          <w:divsChild>
            <w:div w:id="170222010">
              <w:marLeft w:val="0"/>
              <w:marRight w:val="0"/>
              <w:marTop w:val="0"/>
              <w:marBottom w:val="300"/>
              <w:divBdr>
                <w:top w:val="none" w:sz="0" w:space="0" w:color="auto"/>
                <w:left w:val="none" w:sz="0" w:space="0" w:color="auto"/>
                <w:bottom w:val="none" w:sz="0" w:space="0" w:color="auto"/>
                <w:right w:val="none" w:sz="0" w:space="0" w:color="auto"/>
              </w:divBdr>
            </w:div>
            <w:div w:id="909271619">
              <w:marLeft w:val="0"/>
              <w:marRight w:val="0"/>
              <w:marTop w:val="0"/>
              <w:marBottom w:val="300"/>
              <w:divBdr>
                <w:top w:val="none" w:sz="0" w:space="0" w:color="auto"/>
                <w:left w:val="none" w:sz="0" w:space="0" w:color="auto"/>
                <w:bottom w:val="none" w:sz="0" w:space="0" w:color="auto"/>
                <w:right w:val="none" w:sz="0" w:space="0" w:color="auto"/>
              </w:divBdr>
            </w:div>
            <w:div w:id="1169325703">
              <w:marLeft w:val="0"/>
              <w:marRight w:val="0"/>
              <w:marTop w:val="0"/>
              <w:marBottom w:val="300"/>
              <w:divBdr>
                <w:top w:val="none" w:sz="0" w:space="0" w:color="auto"/>
                <w:left w:val="none" w:sz="0" w:space="0" w:color="auto"/>
                <w:bottom w:val="none" w:sz="0" w:space="0" w:color="auto"/>
                <w:right w:val="none" w:sz="0" w:space="0" w:color="auto"/>
              </w:divBdr>
            </w:div>
          </w:divsChild>
        </w:div>
        <w:div w:id="876894009">
          <w:marLeft w:val="0"/>
          <w:marRight w:val="0"/>
          <w:marTop w:val="0"/>
          <w:marBottom w:val="0"/>
          <w:divBdr>
            <w:top w:val="none" w:sz="0" w:space="0" w:color="auto"/>
            <w:left w:val="none" w:sz="0" w:space="0" w:color="auto"/>
            <w:bottom w:val="none" w:sz="0" w:space="0" w:color="auto"/>
            <w:right w:val="none" w:sz="0" w:space="0" w:color="auto"/>
          </w:divBdr>
          <w:divsChild>
            <w:div w:id="172260165">
              <w:marLeft w:val="0"/>
              <w:marRight w:val="0"/>
              <w:marTop w:val="150"/>
              <w:marBottom w:val="60"/>
              <w:divBdr>
                <w:top w:val="none" w:sz="0" w:space="0" w:color="auto"/>
                <w:left w:val="none" w:sz="0" w:space="0" w:color="auto"/>
                <w:bottom w:val="none" w:sz="0" w:space="0" w:color="auto"/>
                <w:right w:val="none" w:sz="0" w:space="0" w:color="auto"/>
              </w:divBdr>
            </w:div>
            <w:div w:id="556016931">
              <w:marLeft w:val="0"/>
              <w:marRight w:val="0"/>
              <w:marTop w:val="0"/>
              <w:marBottom w:val="0"/>
              <w:divBdr>
                <w:top w:val="none" w:sz="0" w:space="0" w:color="auto"/>
                <w:left w:val="none" w:sz="0" w:space="0" w:color="auto"/>
                <w:bottom w:val="none" w:sz="0" w:space="0" w:color="auto"/>
                <w:right w:val="none" w:sz="0" w:space="0" w:color="auto"/>
              </w:divBdr>
            </w:div>
            <w:div w:id="1002972493">
              <w:marLeft w:val="0"/>
              <w:marRight w:val="0"/>
              <w:marTop w:val="0"/>
              <w:marBottom w:val="0"/>
              <w:divBdr>
                <w:top w:val="none" w:sz="0" w:space="0" w:color="auto"/>
                <w:left w:val="none" w:sz="0" w:space="0" w:color="auto"/>
                <w:bottom w:val="none" w:sz="0" w:space="0" w:color="auto"/>
                <w:right w:val="none" w:sz="0" w:space="0" w:color="auto"/>
              </w:divBdr>
            </w:div>
            <w:div w:id="1226796368">
              <w:marLeft w:val="0"/>
              <w:marRight w:val="0"/>
              <w:marTop w:val="0"/>
              <w:marBottom w:val="0"/>
              <w:divBdr>
                <w:top w:val="none" w:sz="0" w:space="0" w:color="auto"/>
                <w:left w:val="none" w:sz="0" w:space="0" w:color="auto"/>
                <w:bottom w:val="none" w:sz="0" w:space="0" w:color="auto"/>
                <w:right w:val="none" w:sz="0" w:space="0" w:color="auto"/>
              </w:divBdr>
            </w:div>
            <w:div w:id="1974359793">
              <w:marLeft w:val="0"/>
              <w:marRight w:val="0"/>
              <w:marTop w:val="0"/>
              <w:marBottom w:val="60"/>
              <w:divBdr>
                <w:top w:val="none" w:sz="0" w:space="0" w:color="auto"/>
                <w:left w:val="none" w:sz="0" w:space="0" w:color="auto"/>
                <w:bottom w:val="none" w:sz="0" w:space="0" w:color="auto"/>
                <w:right w:val="none" w:sz="0" w:space="0" w:color="auto"/>
              </w:divBdr>
            </w:div>
            <w:div w:id="2027444365">
              <w:marLeft w:val="0"/>
              <w:marRight w:val="0"/>
              <w:marTop w:val="0"/>
              <w:marBottom w:val="0"/>
              <w:divBdr>
                <w:top w:val="none" w:sz="0" w:space="0" w:color="auto"/>
                <w:left w:val="none" w:sz="0" w:space="0" w:color="auto"/>
                <w:bottom w:val="none" w:sz="0" w:space="0" w:color="auto"/>
                <w:right w:val="none" w:sz="0" w:space="0" w:color="auto"/>
              </w:divBdr>
            </w:div>
          </w:divsChild>
        </w:div>
        <w:div w:id="1301303755">
          <w:marLeft w:val="0"/>
          <w:marRight w:val="0"/>
          <w:marTop w:val="0"/>
          <w:marBottom w:val="0"/>
          <w:divBdr>
            <w:top w:val="none" w:sz="0" w:space="0" w:color="auto"/>
            <w:left w:val="none" w:sz="0" w:space="0" w:color="auto"/>
            <w:bottom w:val="none" w:sz="0" w:space="0" w:color="auto"/>
            <w:right w:val="none" w:sz="0" w:space="0" w:color="auto"/>
          </w:divBdr>
        </w:div>
        <w:div w:id="1608080064">
          <w:marLeft w:val="0"/>
          <w:marRight w:val="0"/>
          <w:marTop w:val="0"/>
          <w:marBottom w:val="0"/>
          <w:divBdr>
            <w:top w:val="none" w:sz="0" w:space="0" w:color="auto"/>
            <w:left w:val="none" w:sz="0" w:space="0" w:color="auto"/>
            <w:bottom w:val="none" w:sz="0" w:space="0" w:color="auto"/>
            <w:right w:val="none" w:sz="0" w:space="0" w:color="auto"/>
          </w:divBdr>
          <w:divsChild>
            <w:div w:id="415174166">
              <w:marLeft w:val="0"/>
              <w:marRight w:val="0"/>
              <w:marTop w:val="0"/>
              <w:marBottom w:val="0"/>
              <w:divBdr>
                <w:top w:val="none" w:sz="0" w:space="0" w:color="auto"/>
                <w:left w:val="none" w:sz="0" w:space="0" w:color="auto"/>
                <w:bottom w:val="none" w:sz="0" w:space="0" w:color="auto"/>
                <w:right w:val="none" w:sz="0" w:space="0" w:color="auto"/>
              </w:divBdr>
              <w:divsChild>
                <w:div w:id="19820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3098">
          <w:marLeft w:val="0"/>
          <w:marRight w:val="0"/>
          <w:marTop w:val="0"/>
          <w:marBottom w:val="0"/>
          <w:divBdr>
            <w:top w:val="none" w:sz="0" w:space="0" w:color="auto"/>
            <w:left w:val="none" w:sz="0" w:space="0" w:color="auto"/>
            <w:bottom w:val="none" w:sz="0" w:space="0" w:color="auto"/>
            <w:right w:val="none" w:sz="0" w:space="0" w:color="auto"/>
          </w:divBdr>
          <w:divsChild>
            <w:div w:id="54399912">
              <w:marLeft w:val="0"/>
              <w:marRight w:val="0"/>
              <w:marTop w:val="0"/>
              <w:marBottom w:val="0"/>
              <w:divBdr>
                <w:top w:val="none" w:sz="0" w:space="0" w:color="auto"/>
                <w:left w:val="none" w:sz="0" w:space="0" w:color="auto"/>
                <w:bottom w:val="none" w:sz="0" w:space="0" w:color="auto"/>
                <w:right w:val="none" w:sz="0" w:space="0" w:color="auto"/>
              </w:divBdr>
            </w:div>
            <w:div w:id="86704589">
              <w:marLeft w:val="0"/>
              <w:marRight w:val="0"/>
              <w:marTop w:val="0"/>
              <w:marBottom w:val="0"/>
              <w:divBdr>
                <w:top w:val="none" w:sz="0" w:space="0" w:color="auto"/>
                <w:left w:val="none" w:sz="0" w:space="0" w:color="auto"/>
                <w:bottom w:val="none" w:sz="0" w:space="0" w:color="auto"/>
                <w:right w:val="none" w:sz="0" w:space="0" w:color="auto"/>
              </w:divBdr>
            </w:div>
            <w:div w:id="109053326">
              <w:marLeft w:val="0"/>
              <w:marRight w:val="0"/>
              <w:marTop w:val="0"/>
              <w:marBottom w:val="0"/>
              <w:divBdr>
                <w:top w:val="none" w:sz="0" w:space="0" w:color="auto"/>
                <w:left w:val="none" w:sz="0" w:space="0" w:color="auto"/>
                <w:bottom w:val="none" w:sz="0" w:space="0" w:color="auto"/>
                <w:right w:val="none" w:sz="0" w:space="0" w:color="auto"/>
              </w:divBdr>
            </w:div>
            <w:div w:id="166678835">
              <w:marLeft w:val="0"/>
              <w:marRight w:val="0"/>
              <w:marTop w:val="0"/>
              <w:marBottom w:val="0"/>
              <w:divBdr>
                <w:top w:val="none" w:sz="0" w:space="0" w:color="auto"/>
                <w:left w:val="none" w:sz="0" w:space="0" w:color="auto"/>
                <w:bottom w:val="none" w:sz="0" w:space="0" w:color="auto"/>
                <w:right w:val="none" w:sz="0" w:space="0" w:color="auto"/>
              </w:divBdr>
            </w:div>
            <w:div w:id="213350321">
              <w:marLeft w:val="0"/>
              <w:marRight w:val="0"/>
              <w:marTop w:val="0"/>
              <w:marBottom w:val="0"/>
              <w:divBdr>
                <w:top w:val="none" w:sz="0" w:space="0" w:color="auto"/>
                <w:left w:val="none" w:sz="0" w:space="0" w:color="auto"/>
                <w:bottom w:val="none" w:sz="0" w:space="0" w:color="auto"/>
                <w:right w:val="none" w:sz="0" w:space="0" w:color="auto"/>
              </w:divBdr>
            </w:div>
            <w:div w:id="259065572">
              <w:marLeft w:val="0"/>
              <w:marRight w:val="0"/>
              <w:marTop w:val="150"/>
              <w:marBottom w:val="75"/>
              <w:divBdr>
                <w:top w:val="none" w:sz="0" w:space="0" w:color="auto"/>
                <w:left w:val="none" w:sz="0" w:space="0" w:color="auto"/>
                <w:bottom w:val="none" w:sz="0" w:space="0" w:color="auto"/>
                <w:right w:val="none" w:sz="0" w:space="0" w:color="auto"/>
              </w:divBdr>
            </w:div>
            <w:div w:id="316154051">
              <w:marLeft w:val="0"/>
              <w:marRight w:val="0"/>
              <w:marTop w:val="0"/>
              <w:marBottom w:val="0"/>
              <w:divBdr>
                <w:top w:val="none" w:sz="0" w:space="0" w:color="auto"/>
                <w:left w:val="none" w:sz="0" w:space="0" w:color="auto"/>
                <w:bottom w:val="none" w:sz="0" w:space="0" w:color="auto"/>
                <w:right w:val="none" w:sz="0" w:space="0" w:color="auto"/>
              </w:divBdr>
            </w:div>
            <w:div w:id="341324687">
              <w:marLeft w:val="0"/>
              <w:marRight w:val="0"/>
              <w:marTop w:val="0"/>
              <w:marBottom w:val="0"/>
              <w:divBdr>
                <w:top w:val="none" w:sz="0" w:space="0" w:color="auto"/>
                <w:left w:val="none" w:sz="0" w:space="0" w:color="auto"/>
                <w:bottom w:val="none" w:sz="0" w:space="0" w:color="auto"/>
                <w:right w:val="none" w:sz="0" w:space="0" w:color="auto"/>
              </w:divBdr>
            </w:div>
            <w:div w:id="360281936">
              <w:marLeft w:val="0"/>
              <w:marRight w:val="0"/>
              <w:marTop w:val="0"/>
              <w:marBottom w:val="0"/>
              <w:divBdr>
                <w:top w:val="none" w:sz="0" w:space="0" w:color="auto"/>
                <w:left w:val="none" w:sz="0" w:space="0" w:color="auto"/>
                <w:bottom w:val="none" w:sz="0" w:space="0" w:color="auto"/>
                <w:right w:val="none" w:sz="0" w:space="0" w:color="auto"/>
              </w:divBdr>
            </w:div>
            <w:div w:id="391395482">
              <w:marLeft w:val="0"/>
              <w:marRight w:val="0"/>
              <w:marTop w:val="150"/>
              <w:marBottom w:val="75"/>
              <w:divBdr>
                <w:top w:val="none" w:sz="0" w:space="0" w:color="auto"/>
                <w:left w:val="none" w:sz="0" w:space="0" w:color="auto"/>
                <w:bottom w:val="none" w:sz="0" w:space="0" w:color="auto"/>
                <w:right w:val="none" w:sz="0" w:space="0" w:color="auto"/>
              </w:divBdr>
            </w:div>
            <w:div w:id="455101964">
              <w:marLeft w:val="0"/>
              <w:marRight w:val="0"/>
              <w:marTop w:val="0"/>
              <w:marBottom w:val="0"/>
              <w:divBdr>
                <w:top w:val="none" w:sz="0" w:space="0" w:color="auto"/>
                <w:left w:val="none" w:sz="0" w:space="0" w:color="auto"/>
                <w:bottom w:val="none" w:sz="0" w:space="0" w:color="auto"/>
                <w:right w:val="none" w:sz="0" w:space="0" w:color="auto"/>
              </w:divBdr>
            </w:div>
            <w:div w:id="542063001">
              <w:marLeft w:val="0"/>
              <w:marRight w:val="0"/>
              <w:marTop w:val="0"/>
              <w:marBottom w:val="0"/>
              <w:divBdr>
                <w:top w:val="none" w:sz="0" w:space="0" w:color="auto"/>
                <w:left w:val="none" w:sz="0" w:space="0" w:color="auto"/>
                <w:bottom w:val="none" w:sz="0" w:space="0" w:color="auto"/>
                <w:right w:val="none" w:sz="0" w:space="0" w:color="auto"/>
              </w:divBdr>
            </w:div>
            <w:div w:id="549414121">
              <w:marLeft w:val="0"/>
              <w:marRight w:val="0"/>
              <w:marTop w:val="0"/>
              <w:marBottom w:val="0"/>
              <w:divBdr>
                <w:top w:val="none" w:sz="0" w:space="0" w:color="auto"/>
                <w:left w:val="none" w:sz="0" w:space="0" w:color="auto"/>
                <w:bottom w:val="none" w:sz="0" w:space="0" w:color="auto"/>
                <w:right w:val="none" w:sz="0" w:space="0" w:color="auto"/>
              </w:divBdr>
            </w:div>
            <w:div w:id="632832051">
              <w:marLeft w:val="0"/>
              <w:marRight w:val="0"/>
              <w:marTop w:val="0"/>
              <w:marBottom w:val="0"/>
              <w:divBdr>
                <w:top w:val="none" w:sz="0" w:space="0" w:color="auto"/>
                <w:left w:val="none" w:sz="0" w:space="0" w:color="auto"/>
                <w:bottom w:val="none" w:sz="0" w:space="0" w:color="auto"/>
                <w:right w:val="none" w:sz="0" w:space="0" w:color="auto"/>
              </w:divBdr>
            </w:div>
            <w:div w:id="985627736">
              <w:marLeft w:val="0"/>
              <w:marRight w:val="0"/>
              <w:marTop w:val="0"/>
              <w:marBottom w:val="0"/>
              <w:divBdr>
                <w:top w:val="none" w:sz="0" w:space="0" w:color="auto"/>
                <w:left w:val="none" w:sz="0" w:space="0" w:color="auto"/>
                <w:bottom w:val="none" w:sz="0" w:space="0" w:color="auto"/>
                <w:right w:val="none" w:sz="0" w:space="0" w:color="auto"/>
              </w:divBdr>
            </w:div>
            <w:div w:id="990478124">
              <w:marLeft w:val="0"/>
              <w:marRight w:val="0"/>
              <w:marTop w:val="0"/>
              <w:marBottom w:val="0"/>
              <w:divBdr>
                <w:top w:val="none" w:sz="0" w:space="0" w:color="auto"/>
                <w:left w:val="none" w:sz="0" w:space="0" w:color="auto"/>
                <w:bottom w:val="none" w:sz="0" w:space="0" w:color="auto"/>
                <w:right w:val="none" w:sz="0" w:space="0" w:color="auto"/>
              </w:divBdr>
            </w:div>
            <w:div w:id="1018776661">
              <w:marLeft w:val="0"/>
              <w:marRight w:val="0"/>
              <w:marTop w:val="0"/>
              <w:marBottom w:val="0"/>
              <w:divBdr>
                <w:top w:val="none" w:sz="0" w:space="0" w:color="auto"/>
                <w:left w:val="none" w:sz="0" w:space="0" w:color="auto"/>
                <w:bottom w:val="none" w:sz="0" w:space="0" w:color="auto"/>
                <w:right w:val="none" w:sz="0" w:space="0" w:color="auto"/>
              </w:divBdr>
            </w:div>
            <w:div w:id="1048604423">
              <w:marLeft w:val="0"/>
              <w:marRight w:val="0"/>
              <w:marTop w:val="150"/>
              <w:marBottom w:val="75"/>
              <w:divBdr>
                <w:top w:val="none" w:sz="0" w:space="0" w:color="auto"/>
                <w:left w:val="none" w:sz="0" w:space="0" w:color="auto"/>
                <w:bottom w:val="none" w:sz="0" w:space="0" w:color="auto"/>
                <w:right w:val="none" w:sz="0" w:space="0" w:color="auto"/>
              </w:divBdr>
            </w:div>
            <w:div w:id="1266881375">
              <w:marLeft w:val="0"/>
              <w:marRight w:val="0"/>
              <w:marTop w:val="150"/>
              <w:marBottom w:val="75"/>
              <w:divBdr>
                <w:top w:val="none" w:sz="0" w:space="0" w:color="auto"/>
                <w:left w:val="none" w:sz="0" w:space="0" w:color="auto"/>
                <w:bottom w:val="none" w:sz="0" w:space="0" w:color="auto"/>
                <w:right w:val="none" w:sz="0" w:space="0" w:color="auto"/>
              </w:divBdr>
            </w:div>
            <w:div w:id="1348410359">
              <w:marLeft w:val="0"/>
              <w:marRight w:val="0"/>
              <w:marTop w:val="0"/>
              <w:marBottom w:val="0"/>
              <w:divBdr>
                <w:top w:val="none" w:sz="0" w:space="0" w:color="auto"/>
                <w:left w:val="none" w:sz="0" w:space="0" w:color="auto"/>
                <w:bottom w:val="none" w:sz="0" w:space="0" w:color="auto"/>
                <w:right w:val="none" w:sz="0" w:space="0" w:color="auto"/>
              </w:divBdr>
            </w:div>
            <w:div w:id="1358120062">
              <w:marLeft w:val="0"/>
              <w:marRight w:val="0"/>
              <w:marTop w:val="0"/>
              <w:marBottom w:val="0"/>
              <w:divBdr>
                <w:top w:val="none" w:sz="0" w:space="0" w:color="auto"/>
                <w:left w:val="none" w:sz="0" w:space="0" w:color="auto"/>
                <w:bottom w:val="none" w:sz="0" w:space="0" w:color="auto"/>
                <w:right w:val="none" w:sz="0" w:space="0" w:color="auto"/>
              </w:divBdr>
            </w:div>
            <w:div w:id="1531797717">
              <w:marLeft w:val="0"/>
              <w:marRight w:val="0"/>
              <w:marTop w:val="0"/>
              <w:marBottom w:val="0"/>
              <w:divBdr>
                <w:top w:val="none" w:sz="0" w:space="0" w:color="auto"/>
                <w:left w:val="none" w:sz="0" w:space="0" w:color="auto"/>
                <w:bottom w:val="none" w:sz="0" w:space="0" w:color="auto"/>
                <w:right w:val="none" w:sz="0" w:space="0" w:color="auto"/>
              </w:divBdr>
            </w:div>
            <w:div w:id="1634363465">
              <w:marLeft w:val="0"/>
              <w:marRight w:val="0"/>
              <w:marTop w:val="0"/>
              <w:marBottom w:val="0"/>
              <w:divBdr>
                <w:top w:val="none" w:sz="0" w:space="0" w:color="auto"/>
                <w:left w:val="none" w:sz="0" w:space="0" w:color="auto"/>
                <w:bottom w:val="none" w:sz="0" w:space="0" w:color="auto"/>
                <w:right w:val="none" w:sz="0" w:space="0" w:color="auto"/>
              </w:divBdr>
            </w:div>
            <w:div w:id="1728069236">
              <w:marLeft w:val="0"/>
              <w:marRight w:val="0"/>
              <w:marTop w:val="0"/>
              <w:marBottom w:val="0"/>
              <w:divBdr>
                <w:top w:val="none" w:sz="0" w:space="0" w:color="auto"/>
                <w:left w:val="none" w:sz="0" w:space="0" w:color="auto"/>
                <w:bottom w:val="none" w:sz="0" w:space="0" w:color="auto"/>
                <w:right w:val="none" w:sz="0" w:space="0" w:color="auto"/>
              </w:divBdr>
            </w:div>
            <w:div w:id="1977561589">
              <w:marLeft w:val="0"/>
              <w:marRight w:val="0"/>
              <w:marTop w:val="0"/>
              <w:marBottom w:val="0"/>
              <w:divBdr>
                <w:top w:val="none" w:sz="0" w:space="0" w:color="auto"/>
                <w:left w:val="none" w:sz="0" w:space="0" w:color="auto"/>
                <w:bottom w:val="none" w:sz="0" w:space="0" w:color="auto"/>
                <w:right w:val="none" w:sz="0" w:space="0" w:color="auto"/>
              </w:divBdr>
            </w:div>
            <w:div w:id="1989244109">
              <w:marLeft w:val="0"/>
              <w:marRight w:val="0"/>
              <w:marTop w:val="0"/>
              <w:marBottom w:val="0"/>
              <w:divBdr>
                <w:top w:val="none" w:sz="0" w:space="0" w:color="auto"/>
                <w:left w:val="none" w:sz="0" w:space="0" w:color="auto"/>
                <w:bottom w:val="none" w:sz="0" w:space="0" w:color="auto"/>
                <w:right w:val="none" w:sz="0" w:space="0" w:color="auto"/>
              </w:divBdr>
            </w:div>
            <w:div w:id="2055426501">
              <w:marLeft w:val="0"/>
              <w:marRight w:val="0"/>
              <w:marTop w:val="0"/>
              <w:marBottom w:val="0"/>
              <w:divBdr>
                <w:top w:val="none" w:sz="0" w:space="0" w:color="auto"/>
                <w:left w:val="none" w:sz="0" w:space="0" w:color="auto"/>
                <w:bottom w:val="none" w:sz="0" w:space="0" w:color="auto"/>
                <w:right w:val="none" w:sz="0" w:space="0" w:color="auto"/>
              </w:divBdr>
            </w:div>
            <w:div w:id="2112509155">
              <w:marLeft w:val="0"/>
              <w:marRight w:val="0"/>
              <w:marTop w:val="0"/>
              <w:marBottom w:val="0"/>
              <w:divBdr>
                <w:top w:val="none" w:sz="0" w:space="0" w:color="auto"/>
                <w:left w:val="none" w:sz="0" w:space="0" w:color="auto"/>
                <w:bottom w:val="none" w:sz="0" w:space="0" w:color="auto"/>
                <w:right w:val="none" w:sz="0" w:space="0" w:color="auto"/>
              </w:divBdr>
            </w:div>
          </w:divsChild>
        </w:div>
        <w:div w:id="2124028693">
          <w:marLeft w:val="0"/>
          <w:marRight w:val="0"/>
          <w:marTop w:val="450"/>
          <w:marBottom w:val="0"/>
          <w:divBdr>
            <w:top w:val="none" w:sz="0" w:space="0" w:color="auto"/>
            <w:left w:val="none" w:sz="0" w:space="0" w:color="auto"/>
            <w:bottom w:val="single" w:sz="6" w:space="0" w:color="DEDEDE"/>
            <w:right w:val="none" w:sz="0" w:space="0" w:color="auto"/>
          </w:divBdr>
          <w:divsChild>
            <w:div w:id="1653099088">
              <w:marLeft w:val="0"/>
              <w:marRight w:val="0"/>
              <w:marTop w:val="0"/>
              <w:marBottom w:val="0"/>
              <w:divBdr>
                <w:top w:val="none" w:sz="0" w:space="0" w:color="auto"/>
                <w:left w:val="none" w:sz="0" w:space="0" w:color="auto"/>
                <w:bottom w:val="none" w:sz="0" w:space="0" w:color="auto"/>
                <w:right w:val="none" w:sz="0" w:space="0" w:color="auto"/>
              </w:divBdr>
            </w:div>
            <w:div w:id="19995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tif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21" Type="http://schemas.openxmlformats.org/officeDocument/2006/relationships/image" Target="media/image21.jpe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CFB84-D03F-4BE8-8E67-C9307224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2</Pages>
  <Words>1499</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103</Company>
  <LinksUpToDate>false</LinksUpToDate>
  <CharactersWithSpaces>1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103</dc:creator>
  <cp:lastModifiedBy>hr.alizadeh@bsj</cp:lastModifiedBy>
  <cp:revision>77</cp:revision>
  <cp:lastPrinted>2019-06-16T06:35:00Z</cp:lastPrinted>
  <dcterms:created xsi:type="dcterms:W3CDTF">2019-01-13T09:50:00Z</dcterms:created>
  <dcterms:modified xsi:type="dcterms:W3CDTF">2019-08-13T08:18:00Z</dcterms:modified>
</cp:coreProperties>
</file>